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D596" w14:textId="77777777" w:rsidR="00846867" w:rsidRDefault="00846867" w:rsidP="00846867">
      <w:pPr>
        <w:pStyle w:val="Titel"/>
        <w:jc w:val="center"/>
      </w:pPr>
      <w:r>
        <w:t>Overdrachtsdocument</w:t>
      </w:r>
    </w:p>
    <w:p w14:paraId="5AC73A63" w14:textId="77777777" w:rsidR="00846867" w:rsidRDefault="00846867" w:rsidP="00846867">
      <w:pPr>
        <w:pStyle w:val="Titel"/>
        <w:jc w:val="center"/>
        <w:rPr>
          <w:rStyle w:val="Subtielebenadrukking"/>
          <w:i w:val="0"/>
          <w:iCs w:val="0"/>
          <w:sz w:val="22"/>
          <w:szCs w:val="22"/>
        </w:rPr>
      </w:pPr>
      <w:r w:rsidRPr="00846867">
        <w:rPr>
          <w:rStyle w:val="Subtielebenadrukking"/>
          <w:i w:val="0"/>
          <w:iCs w:val="0"/>
          <w:sz w:val="22"/>
          <w:szCs w:val="22"/>
        </w:rPr>
        <w:t>ACI Rental System</w:t>
      </w:r>
    </w:p>
    <w:p w14:paraId="7AC1E9DA" w14:textId="77777777" w:rsidR="00846867" w:rsidRDefault="00846867" w:rsidP="00846867">
      <w:pPr>
        <w:pStyle w:val="Titel"/>
        <w:jc w:val="center"/>
        <w:rPr>
          <w:rStyle w:val="Subtielebenadrukking"/>
          <w:i w:val="0"/>
          <w:iCs w:val="0"/>
          <w:sz w:val="22"/>
          <w:szCs w:val="22"/>
        </w:rPr>
      </w:pPr>
      <w:r w:rsidRPr="00846867">
        <w:rPr>
          <w:rStyle w:val="Subtielebenadrukking"/>
          <w:i w:val="0"/>
          <w:iCs w:val="0"/>
          <w:sz w:val="22"/>
          <w:szCs w:val="22"/>
        </w:rPr>
        <w:t>Fontys Hogeschool | Tilburg</w:t>
      </w:r>
    </w:p>
    <w:tbl>
      <w:tblPr>
        <w:tblStyle w:val="Tabelraster"/>
        <w:tblpPr w:leftFromText="141" w:rightFromText="141" w:vertAnchor="text" w:horzAnchor="margin" w:tblpY="10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846867" w:rsidRPr="00994D64" w14:paraId="4DCEA1F6" w14:textId="77777777" w:rsidTr="00107701">
        <w:tc>
          <w:tcPr>
            <w:tcW w:w="1276" w:type="dxa"/>
          </w:tcPr>
          <w:p w14:paraId="5A359DDB" w14:textId="77777777" w:rsidR="00846867" w:rsidRPr="00994D64" w:rsidRDefault="00846867" w:rsidP="00107701">
            <w:r w:rsidRPr="00914BD7">
              <w:rPr>
                <w:b/>
                <w:bCs/>
              </w:rPr>
              <w:t>Auteur</w:t>
            </w:r>
            <w:r w:rsidRPr="00994D64">
              <w:t>:</w:t>
            </w:r>
          </w:p>
        </w:tc>
        <w:tc>
          <w:tcPr>
            <w:tcW w:w="7786" w:type="dxa"/>
          </w:tcPr>
          <w:p w14:paraId="55F5B286" w14:textId="77777777" w:rsidR="00846867" w:rsidRPr="00994D64" w:rsidRDefault="00846867" w:rsidP="00107701">
            <w:r>
              <w:t>Job Verwiel, Siebren Kraak, Marco Ketelaars, Myron Antonissen, Angelo Bruggemans</w:t>
            </w:r>
          </w:p>
        </w:tc>
      </w:tr>
      <w:tr w:rsidR="00846867" w:rsidRPr="00994D64" w14:paraId="538C97BF" w14:textId="77777777" w:rsidTr="00107701">
        <w:tc>
          <w:tcPr>
            <w:tcW w:w="1276" w:type="dxa"/>
          </w:tcPr>
          <w:p w14:paraId="0B2827B2" w14:textId="77777777" w:rsidR="00846867" w:rsidRPr="00994D64" w:rsidRDefault="00846867" w:rsidP="00107701">
            <w:r w:rsidRPr="00914BD7">
              <w:rPr>
                <w:b/>
                <w:bCs/>
              </w:rPr>
              <w:t>Locatie</w:t>
            </w:r>
            <w:r w:rsidRPr="00994D64">
              <w:t>:</w:t>
            </w:r>
          </w:p>
        </w:tc>
        <w:tc>
          <w:tcPr>
            <w:tcW w:w="7786" w:type="dxa"/>
          </w:tcPr>
          <w:p w14:paraId="1E879C87" w14:textId="77777777" w:rsidR="00846867" w:rsidRPr="00994D64" w:rsidRDefault="00846867" w:rsidP="00107701">
            <w:r w:rsidRPr="00994D64">
              <w:t>Tilburg</w:t>
            </w:r>
          </w:p>
        </w:tc>
      </w:tr>
      <w:tr w:rsidR="00846867" w:rsidRPr="00994D64" w14:paraId="6E3B90B1" w14:textId="77777777" w:rsidTr="00107701">
        <w:tc>
          <w:tcPr>
            <w:tcW w:w="1276" w:type="dxa"/>
          </w:tcPr>
          <w:p w14:paraId="53A656C6" w14:textId="77777777" w:rsidR="00846867" w:rsidRPr="00914BD7" w:rsidRDefault="00846867" w:rsidP="00107701">
            <w:pPr>
              <w:rPr>
                <w:b/>
                <w:bCs/>
              </w:rPr>
            </w:pPr>
            <w:r w:rsidRPr="00914BD7">
              <w:rPr>
                <w:b/>
                <w:bCs/>
              </w:rPr>
              <w:t>Versie:</w:t>
            </w:r>
          </w:p>
        </w:tc>
        <w:tc>
          <w:tcPr>
            <w:tcW w:w="7786" w:type="dxa"/>
          </w:tcPr>
          <w:p w14:paraId="2F5BC259" w14:textId="346DD71D" w:rsidR="00846867" w:rsidRPr="00994D64" w:rsidRDefault="00B71A13" w:rsidP="00107701">
            <w:r>
              <w:t>1.0</w:t>
            </w:r>
          </w:p>
        </w:tc>
      </w:tr>
      <w:tr w:rsidR="00846867" w:rsidRPr="00994D64" w14:paraId="0B392957" w14:textId="77777777" w:rsidTr="00107701">
        <w:tc>
          <w:tcPr>
            <w:tcW w:w="1276" w:type="dxa"/>
          </w:tcPr>
          <w:p w14:paraId="7E2AD7A0" w14:textId="77777777" w:rsidR="00846867" w:rsidRPr="00994D64" w:rsidRDefault="00846867" w:rsidP="00107701">
            <w:r w:rsidRPr="00914BD7">
              <w:rPr>
                <w:b/>
                <w:bCs/>
              </w:rPr>
              <w:t>Datum</w:t>
            </w:r>
            <w:r w:rsidRPr="00994D64">
              <w:t>:</w:t>
            </w:r>
          </w:p>
        </w:tc>
        <w:tc>
          <w:tcPr>
            <w:tcW w:w="7786" w:type="dxa"/>
          </w:tcPr>
          <w:p w14:paraId="4C9F02BF" w14:textId="60295A66" w:rsidR="00846867" w:rsidRPr="00994D64" w:rsidRDefault="00846867" w:rsidP="00107701">
            <w:r>
              <w:t>15 Maa 2021</w:t>
            </w:r>
          </w:p>
        </w:tc>
      </w:tr>
    </w:tbl>
    <w:p w14:paraId="744B0258" w14:textId="66CDA864" w:rsidR="00846867" w:rsidRPr="00846867" w:rsidRDefault="00846867" w:rsidP="00846867">
      <w:pPr>
        <w:pStyle w:val="Titel"/>
        <w:jc w:val="center"/>
        <w:rPr>
          <w:i/>
          <w:iCs/>
        </w:rPr>
      </w:pPr>
      <w:r w:rsidRPr="00846867">
        <w:rPr>
          <w:i/>
          <w:iCs/>
        </w:rPr>
        <w:br w:type="page"/>
      </w:r>
    </w:p>
    <w:p w14:paraId="7A0BF593" w14:textId="2D7DDDE3" w:rsidR="00A632C3" w:rsidRDefault="00846867" w:rsidP="00CC69ED">
      <w:pPr>
        <w:pStyle w:val="Kop1"/>
      </w:pPr>
      <w:bookmarkStart w:id="0" w:name="_Toc73444180"/>
      <w:r w:rsidRPr="00CC69ED">
        <w:lastRenderedPageBreak/>
        <w:t>Versiebeheer</w:t>
      </w:r>
      <w:bookmarkEnd w:id="0"/>
    </w:p>
    <w:tbl>
      <w:tblPr>
        <w:tblStyle w:val="Onopgemaaktetabel1"/>
        <w:tblW w:w="0" w:type="auto"/>
        <w:tblLook w:val="04A0" w:firstRow="1" w:lastRow="0" w:firstColumn="1" w:lastColumn="0" w:noHBand="0" w:noVBand="1"/>
      </w:tblPr>
      <w:tblGrid>
        <w:gridCol w:w="1980"/>
        <w:gridCol w:w="4061"/>
        <w:gridCol w:w="3021"/>
      </w:tblGrid>
      <w:tr w:rsidR="00846867" w:rsidRPr="00994D64" w14:paraId="570405CE" w14:textId="77777777" w:rsidTr="0010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C22047" w14:textId="77777777" w:rsidR="00846867" w:rsidRPr="00994D64" w:rsidRDefault="00846867" w:rsidP="00107701">
            <w:r w:rsidRPr="00994D64">
              <w:t>Versie</w:t>
            </w:r>
          </w:p>
        </w:tc>
        <w:tc>
          <w:tcPr>
            <w:tcW w:w="4061" w:type="dxa"/>
          </w:tcPr>
          <w:p w14:paraId="2D5D255A" w14:textId="77777777" w:rsidR="00846867" w:rsidRPr="00994D64" w:rsidRDefault="00846867" w:rsidP="00107701">
            <w:pPr>
              <w:cnfStyle w:val="100000000000" w:firstRow="1" w:lastRow="0" w:firstColumn="0" w:lastColumn="0" w:oddVBand="0" w:evenVBand="0" w:oddHBand="0" w:evenHBand="0" w:firstRowFirstColumn="0" w:firstRowLastColumn="0" w:lastRowFirstColumn="0" w:lastRowLastColumn="0"/>
            </w:pPr>
            <w:r w:rsidRPr="00994D64">
              <w:t>Wijziging</w:t>
            </w:r>
          </w:p>
        </w:tc>
        <w:tc>
          <w:tcPr>
            <w:tcW w:w="3021" w:type="dxa"/>
          </w:tcPr>
          <w:p w14:paraId="696EB433" w14:textId="77777777" w:rsidR="00846867" w:rsidRPr="00994D64" w:rsidRDefault="00846867" w:rsidP="00107701">
            <w:pPr>
              <w:cnfStyle w:val="100000000000" w:firstRow="1" w:lastRow="0" w:firstColumn="0" w:lastColumn="0" w:oddVBand="0" w:evenVBand="0" w:oddHBand="0" w:evenHBand="0" w:firstRowFirstColumn="0" w:firstRowLastColumn="0" w:lastRowFirstColumn="0" w:lastRowLastColumn="0"/>
            </w:pPr>
            <w:r w:rsidRPr="00994D64">
              <w:t>Datum</w:t>
            </w:r>
          </w:p>
        </w:tc>
      </w:tr>
      <w:tr w:rsidR="00846867" w:rsidRPr="00994D64" w14:paraId="4481DCFA" w14:textId="77777777" w:rsidTr="0010770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505FA4A6" w14:textId="77777777" w:rsidR="00846867" w:rsidRPr="00994D64" w:rsidRDefault="00846867" w:rsidP="00107701">
            <w:r w:rsidRPr="00994D64">
              <w:t>0.1</w:t>
            </w:r>
          </w:p>
        </w:tc>
        <w:tc>
          <w:tcPr>
            <w:tcW w:w="4061" w:type="dxa"/>
          </w:tcPr>
          <w:p w14:paraId="003C54F7" w14:textId="77777777" w:rsidR="00846867" w:rsidRPr="00994D64" w:rsidRDefault="00846867" w:rsidP="00107701">
            <w:pPr>
              <w:cnfStyle w:val="000000100000" w:firstRow="0" w:lastRow="0" w:firstColumn="0" w:lastColumn="0" w:oddVBand="0" w:evenVBand="0" w:oddHBand="1" w:evenHBand="0" w:firstRowFirstColumn="0" w:firstRowLastColumn="0" w:lastRowFirstColumn="0" w:lastRowLastColumn="0"/>
            </w:pPr>
            <w:r w:rsidRPr="00994D64">
              <w:t>Opzet document</w:t>
            </w:r>
          </w:p>
        </w:tc>
        <w:tc>
          <w:tcPr>
            <w:tcW w:w="3021" w:type="dxa"/>
          </w:tcPr>
          <w:p w14:paraId="25944759" w14:textId="2D160B57" w:rsidR="00846867" w:rsidRPr="00994D64" w:rsidRDefault="00846867" w:rsidP="00107701">
            <w:pPr>
              <w:cnfStyle w:val="000000100000" w:firstRow="0" w:lastRow="0" w:firstColumn="0" w:lastColumn="0" w:oddVBand="0" w:evenVBand="0" w:oddHBand="1" w:evenHBand="0" w:firstRowFirstColumn="0" w:firstRowLastColumn="0" w:lastRowFirstColumn="0" w:lastRowLastColumn="0"/>
            </w:pPr>
            <w:r>
              <w:t>15-03-2021</w:t>
            </w:r>
          </w:p>
        </w:tc>
      </w:tr>
      <w:tr w:rsidR="00846867" w:rsidRPr="00994D64" w14:paraId="22CC0D00" w14:textId="77777777" w:rsidTr="00107701">
        <w:trPr>
          <w:trHeight w:val="407"/>
        </w:trPr>
        <w:tc>
          <w:tcPr>
            <w:cnfStyle w:val="001000000000" w:firstRow="0" w:lastRow="0" w:firstColumn="1" w:lastColumn="0" w:oddVBand="0" w:evenVBand="0" w:oddHBand="0" w:evenHBand="0" w:firstRowFirstColumn="0" w:firstRowLastColumn="0" w:lastRowFirstColumn="0" w:lastRowLastColumn="0"/>
            <w:tcW w:w="1980" w:type="dxa"/>
          </w:tcPr>
          <w:p w14:paraId="6DBF35E8" w14:textId="0D086670" w:rsidR="00846867" w:rsidRPr="00994D64" w:rsidRDefault="00957744" w:rsidP="00107701">
            <w:r>
              <w:t>0.2</w:t>
            </w:r>
          </w:p>
        </w:tc>
        <w:tc>
          <w:tcPr>
            <w:tcW w:w="4061" w:type="dxa"/>
          </w:tcPr>
          <w:p w14:paraId="5B83EE41" w14:textId="7D3E34CF" w:rsidR="00846867" w:rsidRPr="00994D64" w:rsidRDefault="00957744" w:rsidP="00107701">
            <w:pPr>
              <w:cnfStyle w:val="000000000000" w:firstRow="0" w:lastRow="0" w:firstColumn="0" w:lastColumn="0" w:oddVBand="0" w:evenVBand="0" w:oddHBand="0" w:evenHBand="0" w:firstRowFirstColumn="0" w:firstRowLastColumn="0" w:lastRowFirstColumn="0" w:lastRowLastColumn="0"/>
            </w:pPr>
            <w:r>
              <w:t>‘Proxy’ verwijderd, virusscanner info toegevoegd bij front-end unit testing</w:t>
            </w:r>
          </w:p>
        </w:tc>
        <w:tc>
          <w:tcPr>
            <w:tcW w:w="3021" w:type="dxa"/>
          </w:tcPr>
          <w:p w14:paraId="6F581FE2" w14:textId="13F62D84" w:rsidR="00846867" w:rsidRDefault="00957744" w:rsidP="00107701">
            <w:pPr>
              <w:cnfStyle w:val="000000000000" w:firstRow="0" w:lastRow="0" w:firstColumn="0" w:lastColumn="0" w:oddVBand="0" w:evenVBand="0" w:oddHBand="0" w:evenHBand="0" w:firstRowFirstColumn="0" w:firstRowLastColumn="0" w:lastRowFirstColumn="0" w:lastRowLastColumn="0"/>
            </w:pPr>
            <w:r>
              <w:t>23-03-2021</w:t>
            </w:r>
          </w:p>
        </w:tc>
      </w:tr>
      <w:tr w:rsidR="00846867" w:rsidRPr="00994D64" w14:paraId="65AA3CD8" w14:textId="77777777" w:rsidTr="0010770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46DDE474" w14:textId="703E9AD3" w:rsidR="00846867" w:rsidRPr="00994D64" w:rsidRDefault="003030CD" w:rsidP="00107701">
            <w:r>
              <w:t>0.3</w:t>
            </w:r>
          </w:p>
        </w:tc>
        <w:tc>
          <w:tcPr>
            <w:tcW w:w="4061" w:type="dxa"/>
          </w:tcPr>
          <w:p w14:paraId="49921E71" w14:textId="62B5700F" w:rsidR="00846867" w:rsidRPr="00994D64" w:rsidRDefault="003030CD" w:rsidP="00107701">
            <w:pPr>
              <w:cnfStyle w:val="000000100000" w:firstRow="0" w:lastRow="0" w:firstColumn="0" w:lastColumn="0" w:oddVBand="0" w:evenVBand="0" w:oddHBand="1" w:evenHBand="0" w:firstRowFirstColumn="0" w:firstRowLastColumn="0" w:lastRowFirstColumn="0" w:lastRowLastColumn="0"/>
            </w:pPr>
            <w:r>
              <w:t>CORS toegevoegd, tussenkopjes geüpdate met cijfers.</w:t>
            </w:r>
          </w:p>
        </w:tc>
        <w:tc>
          <w:tcPr>
            <w:tcW w:w="3021" w:type="dxa"/>
          </w:tcPr>
          <w:p w14:paraId="05A6A8E6" w14:textId="10E16A8C" w:rsidR="00846867" w:rsidRDefault="00443ABD" w:rsidP="00107701">
            <w:pPr>
              <w:cnfStyle w:val="000000100000" w:firstRow="0" w:lastRow="0" w:firstColumn="0" w:lastColumn="0" w:oddVBand="0" w:evenVBand="0" w:oddHBand="1" w:evenHBand="0" w:firstRowFirstColumn="0" w:firstRowLastColumn="0" w:lastRowFirstColumn="0" w:lastRowLastColumn="0"/>
            </w:pPr>
            <w:r>
              <w:t>24-03-2021</w:t>
            </w:r>
          </w:p>
        </w:tc>
      </w:tr>
      <w:tr w:rsidR="00443ABD" w:rsidRPr="00994D64" w14:paraId="596C8C8C" w14:textId="77777777" w:rsidTr="00107701">
        <w:trPr>
          <w:trHeight w:val="407"/>
        </w:trPr>
        <w:tc>
          <w:tcPr>
            <w:cnfStyle w:val="001000000000" w:firstRow="0" w:lastRow="0" w:firstColumn="1" w:lastColumn="0" w:oddVBand="0" w:evenVBand="0" w:oddHBand="0" w:evenHBand="0" w:firstRowFirstColumn="0" w:firstRowLastColumn="0" w:lastRowFirstColumn="0" w:lastRowLastColumn="0"/>
            <w:tcW w:w="1980" w:type="dxa"/>
          </w:tcPr>
          <w:p w14:paraId="754D1684" w14:textId="1469866C" w:rsidR="00443ABD" w:rsidRDefault="00846C53" w:rsidP="00107701">
            <w:r>
              <w:t>1.0</w:t>
            </w:r>
          </w:p>
        </w:tc>
        <w:tc>
          <w:tcPr>
            <w:tcW w:w="4061" w:type="dxa"/>
          </w:tcPr>
          <w:p w14:paraId="2965B154" w14:textId="11EFE028" w:rsidR="00443ABD" w:rsidRDefault="00AA315A" w:rsidP="00107701">
            <w:pPr>
              <w:cnfStyle w:val="000000000000" w:firstRow="0" w:lastRow="0" w:firstColumn="0" w:lastColumn="0" w:oddVBand="0" w:evenVBand="0" w:oddHBand="0" w:evenHBand="0" w:firstRowFirstColumn="0" w:firstRowLastColumn="0" w:lastRowFirstColumn="0" w:lastRowLastColumn="0"/>
            </w:pPr>
            <w:r>
              <w:t>Verwijderen mogelijke privé gegevens</w:t>
            </w:r>
          </w:p>
        </w:tc>
        <w:tc>
          <w:tcPr>
            <w:tcW w:w="3021" w:type="dxa"/>
          </w:tcPr>
          <w:p w14:paraId="3D50A23B" w14:textId="48A68457" w:rsidR="00443ABD" w:rsidRDefault="00AA315A" w:rsidP="00107701">
            <w:pPr>
              <w:cnfStyle w:val="000000000000" w:firstRow="0" w:lastRow="0" w:firstColumn="0" w:lastColumn="0" w:oddVBand="0" w:evenVBand="0" w:oddHBand="0" w:evenHBand="0" w:firstRowFirstColumn="0" w:firstRowLastColumn="0" w:lastRowFirstColumn="0" w:lastRowLastColumn="0"/>
            </w:pPr>
            <w:r>
              <w:t>1-6-2021</w:t>
            </w:r>
          </w:p>
        </w:tc>
      </w:tr>
    </w:tbl>
    <w:p w14:paraId="50B61758" w14:textId="19F4BEE3" w:rsidR="00846867" w:rsidRDefault="00846867" w:rsidP="00846867"/>
    <w:p w14:paraId="5D4BBE50" w14:textId="77777777" w:rsidR="00846867" w:rsidRDefault="00846867">
      <w:r>
        <w:br w:type="page"/>
      </w:r>
    </w:p>
    <w:bookmarkStart w:id="1" w:name="_Toc73444181" w:displacedByCustomXml="next"/>
    <w:sdt>
      <w:sdtPr>
        <w:rPr>
          <w:rFonts w:asciiTheme="minorHAnsi" w:eastAsiaTheme="minorHAnsi" w:hAnsiTheme="minorHAnsi" w:cstheme="minorBidi"/>
          <w:color w:val="auto"/>
          <w:sz w:val="22"/>
          <w:szCs w:val="22"/>
        </w:rPr>
        <w:id w:val="-531572290"/>
        <w:docPartObj>
          <w:docPartGallery w:val="Table of Contents"/>
          <w:docPartUnique/>
        </w:docPartObj>
      </w:sdtPr>
      <w:sdtEndPr>
        <w:rPr>
          <w:b/>
          <w:bCs/>
        </w:rPr>
      </w:sdtEndPr>
      <w:sdtContent>
        <w:p w14:paraId="3B28EDB5" w14:textId="51D8D8AC" w:rsidR="00EF69F5" w:rsidRDefault="00D36A6A" w:rsidP="00CC69ED">
          <w:pPr>
            <w:pStyle w:val="Kop1"/>
          </w:pPr>
          <w:r w:rsidRPr="00CC69ED">
            <w:t>I</w:t>
          </w:r>
          <w:r w:rsidR="00EF69F5" w:rsidRPr="00CC69ED">
            <w:t>nhoud</w:t>
          </w:r>
          <w:bookmarkEnd w:id="1"/>
        </w:p>
        <w:p w14:paraId="7AFB7E93" w14:textId="50D505A0" w:rsidR="00AC03B9" w:rsidRDefault="00EF69F5">
          <w:pPr>
            <w:pStyle w:val="Inhopg1"/>
            <w:rPr>
              <w:rFonts w:eastAsiaTheme="minorEastAsia"/>
              <w:noProof/>
              <w:lang w:eastAsia="nl-NL"/>
            </w:rPr>
          </w:pPr>
          <w:r>
            <w:fldChar w:fldCharType="begin"/>
          </w:r>
          <w:r>
            <w:instrText xml:space="preserve"> TOC \o "1-3" \h \z \u </w:instrText>
          </w:r>
          <w:r>
            <w:fldChar w:fldCharType="separate"/>
          </w:r>
          <w:hyperlink w:anchor="_Toc73444180" w:history="1">
            <w:r w:rsidR="00AC03B9" w:rsidRPr="005B2363">
              <w:rPr>
                <w:rStyle w:val="Hyperlink"/>
                <w:noProof/>
              </w:rPr>
              <w:t>1</w:t>
            </w:r>
            <w:r w:rsidR="00AC03B9">
              <w:rPr>
                <w:rFonts w:eastAsiaTheme="minorEastAsia"/>
                <w:noProof/>
                <w:lang w:eastAsia="nl-NL"/>
              </w:rPr>
              <w:tab/>
            </w:r>
            <w:r w:rsidR="00AC03B9" w:rsidRPr="005B2363">
              <w:rPr>
                <w:rStyle w:val="Hyperlink"/>
                <w:noProof/>
              </w:rPr>
              <w:t>Versiebeheer</w:t>
            </w:r>
            <w:r w:rsidR="00AC03B9">
              <w:rPr>
                <w:noProof/>
                <w:webHidden/>
              </w:rPr>
              <w:tab/>
            </w:r>
            <w:r w:rsidR="00AC03B9">
              <w:rPr>
                <w:noProof/>
                <w:webHidden/>
              </w:rPr>
              <w:fldChar w:fldCharType="begin"/>
            </w:r>
            <w:r w:rsidR="00AC03B9">
              <w:rPr>
                <w:noProof/>
                <w:webHidden/>
              </w:rPr>
              <w:instrText xml:space="preserve"> PAGEREF _Toc73444180 \h </w:instrText>
            </w:r>
            <w:r w:rsidR="00AC03B9">
              <w:rPr>
                <w:noProof/>
                <w:webHidden/>
              </w:rPr>
            </w:r>
            <w:r w:rsidR="00AC03B9">
              <w:rPr>
                <w:noProof/>
                <w:webHidden/>
              </w:rPr>
              <w:fldChar w:fldCharType="separate"/>
            </w:r>
            <w:r w:rsidR="00285FFF">
              <w:rPr>
                <w:noProof/>
                <w:webHidden/>
              </w:rPr>
              <w:t>2</w:t>
            </w:r>
            <w:r w:rsidR="00AC03B9">
              <w:rPr>
                <w:noProof/>
                <w:webHidden/>
              </w:rPr>
              <w:fldChar w:fldCharType="end"/>
            </w:r>
          </w:hyperlink>
        </w:p>
        <w:p w14:paraId="1D33CC5E" w14:textId="7C55884F" w:rsidR="00AC03B9" w:rsidRDefault="00A861EF">
          <w:pPr>
            <w:pStyle w:val="Inhopg1"/>
            <w:rPr>
              <w:rFonts w:eastAsiaTheme="minorEastAsia"/>
              <w:noProof/>
              <w:lang w:eastAsia="nl-NL"/>
            </w:rPr>
          </w:pPr>
          <w:hyperlink w:anchor="_Toc73444181" w:history="1">
            <w:r w:rsidR="00AC03B9" w:rsidRPr="005B2363">
              <w:rPr>
                <w:rStyle w:val="Hyperlink"/>
                <w:noProof/>
              </w:rPr>
              <w:t>2</w:t>
            </w:r>
            <w:r w:rsidR="00AC03B9">
              <w:rPr>
                <w:rFonts w:eastAsiaTheme="minorEastAsia"/>
                <w:noProof/>
                <w:lang w:eastAsia="nl-NL"/>
              </w:rPr>
              <w:tab/>
            </w:r>
            <w:r w:rsidR="00AC03B9" w:rsidRPr="005B2363">
              <w:rPr>
                <w:rStyle w:val="Hyperlink"/>
                <w:noProof/>
              </w:rPr>
              <w:t>Inhoud</w:t>
            </w:r>
            <w:r w:rsidR="00AC03B9">
              <w:rPr>
                <w:noProof/>
                <w:webHidden/>
              </w:rPr>
              <w:tab/>
            </w:r>
            <w:r w:rsidR="00AC03B9">
              <w:rPr>
                <w:noProof/>
                <w:webHidden/>
              </w:rPr>
              <w:fldChar w:fldCharType="begin"/>
            </w:r>
            <w:r w:rsidR="00AC03B9">
              <w:rPr>
                <w:noProof/>
                <w:webHidden/>
              </w:rPr>
              <w:instrText xml:space="preserve"> PAGEREF _Toc73444181 \h </w:instrText>
            </w:r>
            <w:r w:rsidR="00AC03B9">
              <w:rPr>
                <w:noProof/>
                <w:webHidden/>
              </w:rPr>
            </w:r>
            <w:r w:rsidR="00AC03B9">
              <w:rPr>
                <w:noProof/>
                <w:webHidden/>
              </w:rPr>
              <w:fldChar w:fldCharType="separate"/>
            </w:r>
            <w:r w:rsidR="00285FFF">
              <w:rPr>
                <w:noProof/>
                <w:webHidden/>
              </w:rPr>
              <w:t>3</w:t>
            </w:r>
            <w:r w:rsidR="00AC03B9">
              <w:rPr>
                <w:noProof/>
                <w:webHidden/>
              </w:rPr>
              <w:fldChar w:fldCharType="end"/>
            </w:r>
          </w:hyperlink>
        </w:p>
        <w:p w14:paraId="6733E938" w14:textId="5EB15F4A" w:rsidR="00AC03B9" w:rsidRDefault="00A861EF">
          <w:pPr>
            <w:pStyle w:val="Inhopg1"/>
            <w:rPr>
              <w:rFonts w:eastAsiaTheme="minorEastAsia"/>
              <w:noProof/>
              <w:lang w:eastAsia="nl-NL"/>
            </w:rPr>
          </w:pPr>
          <w:hyperlink w:anchor="_Toc73444182" w:history="1">
            <w:r w:rsidR="00AC03B9" w:rsidRPr="005B2363">
              <w:rPr>
                <w:rStyle w:val="Hyperlink"/>
                <w:noProof/>
              </w:rPr>
              <w:t>3</w:t>
            </w:r>
            <w:r w:rsidR="00AC03B9">
              <w:rPr>
                <w:rFonts w:eastAsiaTheme="minorEastAsia"/>
                <w:noProof/>
                <w:lang w:eastAsia="nl-NL"/>
              </w:rPr>
              <w:tab/>
            </w:r>
            <w:r w:rsidR="00AC03B9" w:rsidRPr="005B2363">
              <w:rPr>
                <w:rStyle w:val="Hyperlink"/>
                <w:noProof/>
              </w:rPr>
              <w:t>Inleiding</w:t>
            </w:r>
            <w:r w:rsidR="00AC03B9">
              <w:rPr>
                <w:noProof/>
                <w:webHidden/>
              </w:rPr>
              <w:tab/>
            </w:r>
            <w:r w:rsidR="00AC03B9">
              <w:rPr>
                <w:noProof/>
                <w:webHidden/>
              </w:rPr>
              <w:fldChar w:fldCharType="begin"/>
            </w:r>
            <w:r w:rsidR="00AC03B9">
              <w:rPr>
                <w:noProof/>
                <w:webHidden/>
              </w:rPr>
              <w:instrText xml:space="preserve"> PAGEREF _Toc73444182 \h </w:instrText>
            </w:r>
            <w:r w:rsidR="00AC03B9">
              <w:rPr>
                <w:noProof/>
                <w:webHidden/>
              </w:rPr>
            </w:r>
            <w:r w:rsidR="00AC03B9">
              <w:rPr>
                <w:noProof/>
                <w:webHidden/>
              </w:rPr>
              <w:fldChar w:fldCharType="separate"/>
            </w:r>
            <w:r w:rsidR="00285FFF">
              <w:rPr>
                <w:noProof/>
                <w:webHidden/>
              </w:rPr>
              <w:t>5</w:t>
            </w:r>
            <w:r w:rsidR="00AC03B9">
              <w:rPr>
                <w:noProof/>
                <w:webHidden/>
              </w:rPr>
              <w:fldChar w:fldCharType="end"/>
            </w:r>
          </w:hyperlink>
        </w:p>
        <w:p w14:paraId="4D86F697" w14:textId="2E264EC7" w:rsidR="00AC03B9" w:rsidRDefault="00A861EF">
          <w:pPr>
            <w:pStyle w:val="Inhopg1"/>
            <w:rPr>
              <w:rFonts w:eastAsiaTheme="minorEastAsia"/>
              <w:noProof/>
              <w:lang w:eastAsia="nl-NL"/>
            </w:rPr>
          </w:pPr>
          <w:hyperlink w:anchor="_Toc73444183" w:history="1">
            <w:r w:rsidR="00AC03B9" w:rsidRPr="005B2363">
              <w:rPr>
                <w:rStyle w:val="Hyperlink"/>
                <w:noProof/>
              </w:rPr>
              <w:t>4</w:t>
            </w:r>
            <w:r w:rsidR="00AC03B9">
              <w:rPr>
                <w:rFonts w:eastAsiaTheme="minorEastAsia"/>
                <w:noProof/>
                <w:lang w:eastAsia="nl-NL"/>
              </w:rPr>
              <w:tab/>
            </w:r>
            <w:r w:rsidR="00AC03B9" w:rsidRPr="005B2363">
              <w:rPr>
                <w:rStyle w:val="Hyperlink"/>
                <w:noProof/>
              </w:rPr>
              <w:t>Angular</w:t>
            </w:r>
            <w:r w:rsidR="00AC03B9">
              <w:rPr>
                <w:noProof/>
                <w:webHidden/>
              </w:rPr>
              <w:tab/>
            </w:r>
            <w:r w:rsidR="00AC03B9">
              <w:rPr>
                <w:noProof/>
                <w:webHidden/>
              </w:rPr>
              <w:fldChar w:fldCharType="begin"/>
            </w:r>
            <w:r w:rsidR="00AC03B9">
              <w:rPr>
                <w:noProof/>
                <w:webHidden/>
              </w:rPr>
              <w:instrText xml:space="preserve"> PAGEREF _Toc73444183 \h </w:instrText>
            </w:r>
            <w:r w:rsidR="00AC03B9">
              <w:rPr>
                <w:noProof/>
                <w:webHidden/>
              </w:rPr>
            </w:r>
            <w:r w:rsidR="00AC03B9">
              <w:rPr>
                <w:noProof/>
                <w:webHidden/>
              </w:rPr>
              <w:fldChar w:fldCharType="separate"/>
            </w:r>
            <w:r w:rsidR="00285FFF">
              <w:rPr>
                <w:noProof/>
                <w:webHidden/>
              </w:rPr>
              <w:t>6</w:t>
            </w:r>
            <w:r w:rsidR="00AC03B9">
              <w:rPr>
                <w:noProof/>
                <w:webHidden/>
              </w:rPr>
              <w:fldChar w:fldCharType="end"/>
            </w:r>
          </w:hyperlink>
        </w:p>
        <w:p w14:paraId="4DAED240" w14:textId="015F8B15" w:rsidR="00AC03B9" w:rsidRDefault="00A861EF">
          <w:pPr>
            <w:pStyle w:val="Inhopg2"/>
            <w:tabs>
              <w:tab w:val="left" w:pos="880"/>
              <w:tab w:val="right" w:leader="dot" w:pos="9062"/>
            </w:tabs>
            <w:rPr>
              <w:rFonts w:eastAsiaTheme="minorEastAsia"/>
              <w:noProof/>
              <w:lang w:eastAsia="nl-NL"/>
            </w:rPr>
          </w:pPr>
          <w:hyperlink w:anchor="_Toc73444184" w:history="1">
            <w:r w:rsidR="00AC03B9" w:rsidRPr="005B2363">
              <w:rPr>
                <w:rStyle w:val="Hyperlink"/>
                <w:noProof/>
              </w:rPr>
              <w:t>4.1</w:t>
            </w:r>
            <w:r w:rsidR="00AC03B9">
              <w:rPr>
                <w:rFonts w:eastAsiaTheme="minorEastAsia"/>
                <w:noProof/>
                <w:lang w:eastAsia="nl-NL"/>
              </w:rPr>
              <w:tab/>
            </w:r>
            <w:r w:rsidR="00AC03B9" w:rsidRPr="005B2363">
              <w:rPr>
                <w:rStyle w:val="Hyperlink"/>
                <w:noProof/>
              </w:rPr>
              <w:t>Keuze</w:t>
            </w:r>
            <w:r w:rsidR="00AC03B9">
              <w:rPr>
                <w:noProof/>
                <w:webHidden/>
              </w:rPr>
              <w:tab/>
            </w:r>
            <w:r w:rsidR="00AC03B9">
              <w:rPr>
                <w:noProof/>
                <w:webHidden/>
              </w:rPr>
              <w:fldChar w:fldCharType="begin"/>
            </w:r>
            <w:r w:rsidR="00AC03B9">
              <w:rPr>
                <w:noProof/>
                <w:webHidden/>
              </w:rPr>
              <w:instrText xml:space="preserve"> PAGEREF _Toc73444184 \h </w:instrText>
            </w:r>
            <w:r w:rsidR="00AC03B9">
              <w:rPr>
                <w:noProof/>
                <w:webHidden/>
              </w:rPr>
            </w:r>
            <w:r w:rsidR="00AC03B9">
              <w:rPr>
                <w:noProof/>
                <w:webHidden/>
              </w:rPr>
              <w:fldChar w:fldCharType="separate"/>
            </w:r>
            <w:r w:rsidR="00285FFF">
              <w:rPr>
                <w:noProof/>
                <w:webHidden/>
              </w:rPr>
              <w:t>6</w:t>
            </w:r>
            <w:r w:rsidR="00AC03B9">
              <w:rPr>
                <w:noProof/>
                <w:webHidden/>
              </w:rPr>
              <w:fldChar w:fldCharType="end"/>
            </w:r>
          </w:hyperlink>
        </w:p>
        <w:p w14:paraId="46C4C175" w14:textId="1F243908" w:rsidR="00AC03B9" w:rsidRDefault="00A861EF">
          <w:pPr>
            <w:pStyle w:val="Inhopg2"/>
            <w:tabs>
              <w:tab w:val="left" w:pos="880"/>
              <w:tab w:val="right" w:leader="dot" w:pos="9062"/>
            </w:tabs>
            <w:rPr>
              <w:rFonts w:eastAsiaTheme="minorEastAsia"/>
              <w:noProof/>
              <w:lang w:eastAsia="nl-NL"/>
            </w:rPr>
          </w:pPr>
          <w:hyperlink w:anchor="_Toc73444185" w:history="1">
            <w:r w:rsidR="00AC03B9" w:rsidRPr="005B2363">
              <w:rPr>
                <w:rStyle w:val="Hyperlink"/>
                <w:noProof/>
              </w:rPr>
              <w:t>4.2</w:t>
            </w:r>
            <w:r w:rsidR="00AC03B9">
              <w:rPr>
                <w:rFonts w:eastAsiaTheme="minorEastAsia"/>
                <w:noProof/>
                <w:lang w:eastAsia="nl-NL"/>
              </w:rPr>
              <w:tab/>
            </w:r>
            <w:r w:rsidR="00AC03B9" w:rsidRPr="005B2363">
              <w:rPr>
                <w:rStyle w:val="Hyperlink"/>
                <w:noProof/>
              </w:rPr>
              <w:t>Opzet</w:t>
            </w:r>
            <w:r w:rsidR="00AC03B9">
              <w:rPr>
                <w:noProof/>
                <w:webHidden/>
              </w:rPr>
              <w:tab/>
            </w:r>
            <w:r w:rsidR="00AC03B9">
              <w:rPr>
                <w:noProof/>
                <w:webHidden/>
              </w:rPr>
              <w:fldChar w:fldCharType="begin"/>
            </w:r>
            <w:r w:rsidR="00AC03B9">
              <w:rPr>
                <w:noProof/>
                <w:webHidden/>
              </w:rPr>
              <w:instrText xml:space="preserve"> PAGEREF _Toc73444185 \h </w:instrText>
            </w:r>
            <w:r w:rsidR="00AC03B9">
              <w:rPr>
                <w:noProof/>
                <w:webHidden/>
              </w:rPr>
            </w:r>
            <w:r w:rsidR="00AC03B9">
              <w:rPr>
                <w:noProof/>
                <w:webHidden/>
              </w:rPr>
              <w:fldChar w:fldCharType="separate"/>
            </w:r>
            <w:r w:rsidR="00285FFF">
              <w:rPr>
                <w:noProof/>
                <w:webHidden/>
              </w:rPr>
              <w:t>6</w:t>
            </w:r>
            <w:r w:rsidR="00AC03B9">
              <w:rPr>
                <w:noProof/>
                <w:webHidden/>
              </w:rPr>
              <w:fldChar w:fldCharType="end"/>
            </w:r>
          </w:hyperlink>
        </w:p>
        <w:p w14:paraId="053E880A" w14:textId="3B94C4F3" w:rsidR="00AC03B9" w:rsidRDefault="00A861EF">
          <w:pPr>
            <w:pStyle w:val="Inhopg3"/>
            <w:tabs>
              <w:tab w:val="left" w:pos="1320"/>
              <w:tab w:val="right" w:leader="dot" w:pos="9062"/>
            </w:tabs>
            <w:rPr>
              <w:rFonts w:eastAsiaTheme="minorEastAsia"/>
              <w:noProof/>
              <w:lang w:eastAsia="nl-NL"/>
            </w:rPr>
          </w:pPr>
          <w:hyperlink w:anchor="_Toc73444186" w:history="1">
            <w:r w:rsidR="00AC03B9" w:rsidRPr="005B2363">
              <w:rPr>
                <w:rStyle w:val="Hyperlink"/>
                <w:noProof/>
              </w:rPr>
              <w:t>4.2.1</w:t>
            </w:r>
            <w:r w:rsidR="00AC03B9">
              <w:rPr>
                <w:rFonts w:eastAsiaTheme="minorEastAsia"/>
                <w:noProof/>
                <w:lang w:eastAsia="nl-NL"/>
              </w:rPr>
              <w:tab/>
            </w:r>
            <w:r w:rsidR="00AC03B9" w:rsidRPr="005B2363">
              <w:rPr>
                <w:rStyle w:val="Hyperlink"/>
                <w:noProof/>
              </w:rPr>
              <w:t>Prerequisites</w:t>
            </w:r>
            <w:r w:rsidR="00AC03B9">
              <w:rPr>
                <w:noProof/>
                <w:webHidden/>
              </w:rPr>
              <w:tab/>
            </w:r>
            <w:r w:rsidR="00AC03B9">
              <w:rPr>
                <w:noProof/>
                <w:webHidden/>
              </w:rPr>
              <w:fldChar w:fldCharType="begin"/>
            </w:r>
            <w:r w:rsidR="00AC03B9">
              <w:rPr>
                <w:noProof/>
                <w:webHidden/>
              </w:rPr>
              <w:instrText xml:space="preserve"> PAGEREF _Toc73444186 \h </w:instrText>
            </w:r>
            <w:r w:rsidR="00AC03B9">
              <w:rPr>
                <w:noProof/>
                <w:webHidden/>
              </w:rPr>
            </w:r>
            <w:r w:rsidR="00AC03B9">
              <w:rPr>
                <w:noProof/>
                <w:webHidden/>
              </w:rPr>
              <w:fldChar w:fldCharType="separate"/>
            </w:r>
            <w:r w:rsidR="00285FFF">
              <w:rPr>
                <w:noProof/>
                <w:webHidden/>
              </w:rPr>
              <w:t>6</w:t>
            </w:r>
            <w:r w:rsidR="00AC03B9">
              <w:rPr>
                <w:noProof/>
                <w:webHidden/>
              </w:rPr>
              <w:fldChar w:fldCharType="end"/>
            </w:r>
          </w:hyperlink>
        </w:p>
        <w:p w14:paraId="4AF595A3" w14:textId="2493C871" w:rsidR="00AC03B9" w:rsidRDefault="00A861EF">
          <w:pPr>
            <w:pStyle w:val="Inhopg2"/>
            <w:tabs>
              <w:tab w:val="left" w:pos="880"/>
              <w:tab w:val="right" w:leader="dot" w:pos="9062"/>
            </w:tabs>
            <w:rPr>
              <w:rFonts w:eastAsiaTheme="minorEastAsia"/>
              <w:noProof/>
              <w:lang w:eastAsia="nl-NL"/>
            </w:rPr>
          </w:pPr>
          <w:hyperlink w:anchor="_Toc73444187" w:history="1">
            <w:r w:rsidR="00AC03B9" w:rsidRPr="005B2363">
              <w:rPr>
                <w:rStyle w:val="Hyperlink"/>
                <w:noProof/>
              </w:rPr>
              <w:t>4.3</w:t>
            </w:r>
            <w:r w:rsidR="00AC03B9">
              <w:rPr>
                <w:rFonts w:eastAsiaTheme="minorEastAsia"/>
                <w:noProof/>
                <w:lang w:eastAsia="nl-NL"/>
              </w:rPr>
              <w:tab/>
            </w:r>
            <w:r w:rsidR="00AC03B9" w:rsidRPr="005B2363">
              <w:rPr>
                <w:rStyle w:val="Hyperlink"/>
                <w:noProof/>
              </w:rPr>
              <w:t>Componenten</w:t>
            </w:r>
            <w:r w:rsidR="00AC03B9">
              <w:rPr>
                <w:noProof/>
                <w:webHidden/>
              </w:rPr>
              <w:tab/>
            </w:r>
            <w:r w:rsidR="00AC03B9">
              <w:rPr>
                <w:noProof/>
                <w:webHidden/>
              </w:rPr>
              <w:fldChar w:fldCharType="begin"/>
            </w:r>
            <w:r w:rsidR="00AC03B9">
              <w:rPr>
                <w:noProof/>
                <w:webHidden/>
              </w:rPr>
              <w:instrText xml:space="preserve"> PAGEREF _Toc73444187 \h </w:instrText>
            </w:r>
            <w:r w:rsidR="00AC03B9">
              <w:rPr>
                <w:noProof/>
                <w:webHidden/>
              </w:rPr>
            </w:r>
            <w:r w:rsidR="00AC03B9">
              <w:rPr>
                <w:noProof/>
                <w:webHidden/>
              </w:rPr>
              <w:fldChar w:fldCharType="separate"/>
            </w:r>
            <w:r w:rsidR="00285FFF">
              <w:rPr>
                <w:noProof/>
                <w:webHidden/>
              </w:rPr>
              <w:t>6</w:t>
            </w:r>
            <w:r w:rsidR="00AC03B9">
              <w:rPr>
                <w:noProof/>
                <w:webHidden/>
              </w:rPr>
              <w:fldChar w:fldCharType="end"/>
            </w:r>
          </w:hyperlink>
        </w:p>
        <w:p w14:paraId="4A7A7C49" w14:textId="6AB15463" w:rsidR="00AC03B9" w:rsidRDefault="00A861EF">
          <w:pPr>
            <w:pStyle w:val="Inhopg3"/>
            <w:tabs>
              <w:tab w:val="left" w:pos="1320"/>
              <w:tab w:val="right" w:leader="dot" w:pos="9062"/>
            </w:tabs>
            <w:rPr>
              <w:rFonts w:eastAsiaTheme="minorEastAsia"/>
              <w:noProof/>
              <w:lang w:eastAsia="nl-NL"/>
            </w:rPr>
          </w:pPr>
          <w:hyperlink w:anchor="_Toc73444188" w:history="1">
            <w:r w:rsidR="00AC03B9" w:rsidRPr="005B2363">
              <w:rPr>
                <w:rStyle w:val="Hyperlink"/>
                <w:noProof/>
              </w:rPr>
              <w:t>4.3.1</w:t>
            </w:r>
            <w:r w:rsidR="00AC03B9">
              <w:rPr>
                <w:rFonts w:eastAsiaTheme="minorEastAsia"/>
                <w:noProof/>
                <w:lang w:eastAsia="nl-NL"/>
              </w:rPr>
              <w:tab/>
            </w:r>
            <w:r w:rsidR="00AC03B9" w:rsidRPr="005B2363">
              <w:rPr>
                <w:rStyle w:val="Hyperlink"/>
                <w:noProof/>
              </w:rPr>
              <w:t>Package.json</w:t>
            </w:r>
            <w:r w:rsidR="00AC03B9">
              <w:rPr>
                <w:noProof/>
                <w:webHidden/>
              </w:rPr>
              <w:tab/>
            </w:r>
            <w:r w:rsidR="00AC03B9">
              <w:rPr>
                <w:noProof/>
                <w:webHidden/>
              </w:rPr>
              <w:fldChar w:fldCharType="begin"/>
            </w:r>
            <w:r w:rsidR="00AC03B9">
              <w:rPr>
                <w:noProof/>
                <w:webHidden/>
              </w:rPr>
              <w:instrText xml:space="preserve"> PAGEREF _Toc73444188 \h </w:instrText>
            </w:r>
            <w:r w:rsidR="00AC03B9">
              <w:rPr>
                <w:noProof/>
                <w:webHidden/>
              </w:rPr>
            </w:r>
            <w:r w:rsidR="00AC03B9">
              <w:rPr>
                <w:noProof/>
                <w:webHidden/>
              </w:rPr>
              <w:fldChar w:fldCharType="separate"/>
            </w:r>
            <w:r w:rsidR="00285FFF">
              <w:rPr>
                <w:noProof/>
                <w:webHidden/>
              </w:rPr>
              <w:t>6</w:t>
            </w:r>
            <w:r w:rsidR="00AC03B9">
              <w:rPr>
                <w:noProof/>
                <w:webHidden/>
              </w:rPr>
              <w:fldChar w:fldCharType="end"/>
            </w:r>
          </w:hyperlink>
        </w:p>
        <w:p w14:paraId="57FECFD7" w14:textId="6F8F73AF" w:rsidR="00AC03B9" w:rsidRDefault="00A861EF">
          <w:pPr>
            <w:pStyle w:val="Inhopg3"/>
            <w:tabs>
              <w:tab w:val="left" w:pos="1320"/>
              <w:tab w:val="right" w:leader="dot" w:pos="9062"/>
            </w:tabs>
            <w:rPr>
              <w:rFonts w:eastAsiaTheme="minorEastAsia"/>
              <w:noProof/>
              <w:lang w:eastAsia="nl-NL"/>
            </w:rPr>
          </w:pPr>
          <w:hyperlink w:anchor="_Toc73444189" w:history="1">
            <w:r w:rsidR="00AC03B9" w:rsidRPr="005B2363">
              <w:rPr>
                <w:rStyle w:val="Hyperlink"/>
                <w:noProof/>
              </w:rPr>
              <w:t>4.3.2</w:t>
            </w:r>
            <w:r w:rsidR="00AC03B9">
              <w:rPr>
                <w:rFonts w:eastAsiaTheme="minorEastAsia"/>
                <w:noProof/>
                <w:lang w:eastAsia="nl-NL"/>
              </w:rPr>
              <w:tab/>
            </w:r>
            <w:r w:rsidR="00AC03B9" w:rsidRPr="005B2363">
              <w:rPr>
                <w:rStyle w:val="Hyperlink"/>
                <w:noProof/>
              </w:rPr>
              <w:t>Material module</w:t>
            </w:r>
            <w:r w:rsidR="00AC03B9">
              <w:rPr>
                <w:noProof/>
                <w:webHidden/>
              </w:rPr>
              <w:tab/>
            </w:r>
            <w:r w:rsidR="00AC03B9">
              <w:rPr>
                <w:noProof/>
                <w:webHidden/>
              </w:rPr>
              <w:fldChar w:fldCharType="begin"/>
            </w:r>
            <w:r w:rsidR="00AC03B9">
              <w:rPr>
                <w:noProof/>
                <w:webHidden/>
              </w:rPr>
              <w:instrText xml:space="preserve"> PAGEREF _Toc73444189 \h </w:instrText>
            </w:r>
            <w:r w:rsidR="00AC03B9">
              <w:rPr>
                <w:noProof/>
                <w:webHidden/>
              </w:rPr>
            </w:r>
            <w:r w:rsidR="00AC03B9">
              <w:rPr>
                <w:noProof/>
                <w:webHidden/>
              </w:rPr>
              <w:fldChar w:fldCharType="separate"/>
            </w:r>
            <w:r w:rsidR="00285FFF">
              <w:rPr>
                <w:noProof/>
                <w:webHidden/>
              </w:rPr>
              <w:t>6</w:t>
            </w:r>
            <w:r w:rsidR="00AC03B9">
              <w:rPr>
                <w:noProof/>
                <w:webHidden/>
              </w:rPr>
              <w:fldChar w:fldCharType="end"/>
            </w:r>
          </w:hyperlink>
        </w:p>
        <w:p w14:paraId="65784458" w14:textId="12FEF6F1" w:rsidR="00AC03B9" w:rsidRDefault="00A861EF">
          <w:pPr>
            <w:pStyle w:val="Inhopg3"/>
            <w:tabs>
              <w:tab w:val="left" w:pos="1320"/>
              <w:tab w:val="right" w:leader="dot" w:pos="9062"/>
            </w:tabs>
            <w:rPr>
              <w:rFonts w:eastAsiaTheme="minorEastAsia"/>
              <w:noProof/>
              <w:lang w:eastAsia="nl-NL"/>
            </w:rPr>
          </w:pPr>
          <w:hyperlink w:anchor="_Toc73444190" w:history="1">
            <w:r w:rsidR="00AC03B9" w:rsidRPr="005B2363">
              <w:rPr>
                <w:rStyle w:val="Hyperlink"/>
                <w:noProof/>
              </w:rPr>
              <w:t>4.3.3</w:t>
            </w:r>
            <w:r w:rsidR="00AC03B9">
              <w:rPr>
                <w:rFonts w:eastAsiaTheme="minorEastAsia"/>
                <w:noProof/>
                <w:lang w:eastAsia="nl-NL"/>
              </w:rPr>
              <w:tab/>
            </w:r>
            <w:r w:rsidR="00AC03B9" w:rsidRPr="005B2363">
              <w:rPr>
                <w:rStyle w:val="Hyperlink"/>
                <w:noProof/>
              </w:rPr>
              <w:t>app.module.ts</w:t>
            </w:r>
            <w:r w:rsidR="00AC03B9">
              <w:rPr>
                <w:noProof/>
                <w:webHidden/>
              </w:rPr>
              <w:tab/>
            </w:r>
            <w:r w:rsidR="00AC03B9">
              <w:rPr>
                <w:noProof/>
                <w:webHidden/>
              </w:rPr>
              <w:fldChar w:fldCharType="begin"/>
            </w:r>
            <w:r w:rsidR="00AC03B9">
              <w:rPr>
                <w:noProof/>
                <w:webHidden/>
              </w:rPr>
              <w:instrText xml:space="preserve"> PAGEREF _Toc73444190 \h </w:instrText>
            </w:r>
            <w:r w:rsidR="00AC03B9">
              <w:rPr>
                <w:noProof/>
                <w:webHidden/>
              </w:rPr>
            </w:r>
            <w:r w:rsidR="00AC03B9">
              <w:rPr>
                <w:noProof/>
                <w:webHidden/>
              </w:rPr>
              <w:fldChar w:fldCharType="separate"/>
            </w:r>
            <w:r w:rsidR="00285FFF">
              <w:rPr>
                <w:noProof/>
                <w:webHidden/>
              </w:rPr>
              <w:t>7</w:t>
            </w:r>
            <w:r w:rsidR="00AC03B9">
              <w:rPr>
                <w:noProof/>
                <w:webHidden/>
              </w:rPr>
              <w:fldChar w:fldCharType="end"/>
            </w:r>
          </w:hyperlink>
        </w:p>
        <w:p w14:paraId="51E2CA9F" w14:textId="6DE44B73" w:rsidR="00AC03B9" w:rsidRDefault="00A861EF">
          <w:pPr>
            <w:pStyle w:val="Inhopg3"/>
            <w:tabs>
              <w:tab w:val="left" w:pos="1320"/>
              <w:tab w:val="right" w:leader="dot" w:pos="9062"/>
            </w:tabs>
            <w:rPr>
              <w:rFonts w:eastAsiaTheme="minorEastAsia"/>
              <w:noProof/>
              <w:lang w:eastAsia="nl-NL"/>
            </w:rPr>
          </w:pPr>
          <w:hyperlink w:anchor="_Toc73444191" w:history="1">
            <w:r w:rsidR="00AC03B9" w:rsidRPr="005B2363">
              <w:rPr>
                <w:rStyle w:val="Hyperlink"/>
                <w:noProof/>
              </w:rPr>
              <w:t>4.3.4</w:t>
            </w:r>
            <w:r w:rsidR="00AC03B9">
              <w:rPr>
                <w:rFonts w:eastAsiaTheme="minorEastAsia"/>
                <w:noProof/>
                <w:lang w:eastAsia="nl-NL"/>
              </w:rPr>
              <w:tab/>
            </w:r>
            <w:r w:rsidR="00AC03B9" w:rsidRPr="005B2363">
              <w:rPr>
                <w:rStyle w:val="Hyperlink"/>
                <w:noProof/>
              </w:rPr>
              <w:t>app.component.ts</w:t>
            </w:r>
            <w:r w:rsidR="00AC03B9">
              <w:rPr>
                <w:noProof/>
                <w:webHidden/>
              </w:rPr>
              <w:tab/>
            </w:r>
            <w:r w:rsidR="00AC03B9">
              <w:rPr>
                <w:noProof/>
                <w:webHidden/>
              </w:rPr>
              <w:fldChar w:fldCharType="begin"/>
            </w:r>
            <w:r w:rsidR="00AC03B9">
              <w:rPr>
                <w:noProof/>
                <w:webHidden/>
              </w:rPr>
              <w:instrText xml:space="preserve"> PAGEREF _Toc73444191 \h </w:instrText>
            </w:r>
            <w:r w:rsidR="00AC03B9">
              <w:rPr>
                <w:noProof/>
                <w:webHidden/>
              </w:rPr>
            </w:r>
            <w:r w:rsidR="00AC03B9">
              <w:rPr>
                <w:noProof/>
                <w:webHidden/>
              </w:rPr>
              <w:fldChar w:fldCharType="separate"/>
            </w:r>
            <w:r w:rsidR="00285FFF">
              <w:rPr>
                <w:noProof/>
                <w:webHidden/>
              </w:rPr>
              <w:t>7</w:t>
            </w:r>
            <w:r w:rsidR="00AC03B9">
              <w:rPr>
                <w:noProof/>
                <w:webHidden/>
              </w:rPr>
              <w:fldChar w:fldCharType="end"/>
            </w:r>
          </w:hyperlink>
        </w:p>
        <w:p w14:paraId="048409C3" w14:textId="38601A05" w:rsidR="00AC03B9" w:rsidRDefault="00A861EF">
          <w:pPr>
            <w:pStyle w:val="Inhopg3"/>
            <w:tabs>
              <w:tab w:val="left" w:pos="1320"/>
              <w:tab w:val="right" w:leader="dot" w:pos="9062"/>
            </w:tabs>
            <w:rPr>
              <w:rFonts w:eastAsiaTheme="minorEastAsia"/>
              <w:noProof/>
              <w:lang w:eastAsia="nl-NL"/>
            </w:rPr>
          </w:pPr>
          <w:hyperlink w:anchor="_Toc73444192" w:history="1">
            <w:r w:rsidR="00AC03B9" w:rsidRPr="005B2363">
              <w:rPr>
                <w:rStyle w:val="Hyperlink"/>
                <w:noProof/>
              </w:rPr>
              <w:t>4.3.5</w:t>
            </w:r>
            <w:r w:rsidR="00AC03B9">
              <w:rPr>
                <w:rFonts w:eastAsiaTheme="minorEastAsia"/>
                <w:noProof/>
                <w:lang w:eastAsia="nl-NL"/>
              </w:rPr>
              <w:tab/>
            </w:r>
            <w:r w:rsidR="00AC03B9" w:rsidRPr="005B2363">
              <w:rPr>
                <w:rStyle w:val="Hyperlink"/>
                <w:noProof/>
              </w:rPr>
              <w:t>Assets folder</w:t>
            </w:r>
            <w:r w:rsidR="00AC03B9">
              <w:rPr>
                <w:noProof/>
                <w:webHidden/>
              </w:rPr>
              <w:tab/>
            </w:r>
            <w:r w:rsidR="00AC03B9">
              <w:rPr>
                <w:noProof/>
                <w:webHidden/>
              </w:rPr>
              <w:fldChar w:fldCharType="begin"/>
            </w:r>
            <w:r w:rsidR="00AC03B9">
              <w:rPr>
                <w:noProof/>
                <w:webHidden/>
              </w:rPr>
              <w:instrText xml:space="preserve"> PAGEREF _Toc73444192 \h </w:instrText>
            </w:r>
            <w:r w:rsidR="00AC03B9">
              <w:rPr>
                <w:noProof/>
                <w:webHidden/>
              </w:rPr>
            </w:r>
            <w:r w:rsidR="00AC03B9">
              <w:rPr>
                <w:noProof/>
                <w:webHidden/>
              </w:rPr>
              <w:fldChar w:fldCharType="separate"/>
            </w:r>
            <w:r w:rsidR="00285FFF">
              <w:rPr>
                <w:noProof/>
                <w:webHidden/>
              </w:rPr>
              <w:t>8</w:t>
            </w:r>
            <w:r w:rsidR="00AC03B9">
              <w:rPr>
                <w:noProof/>
                <w:webHidden/>
              </w:rPr>
              <w:fldChar w:fldCharType="end"/>
            </w:r>
          </w:hyperlink>
        </w:p>
        <w:p w14:paraId="587722B4" w14:textId="10815D0F" w:rsidR="00AC03B9" w:rsidRDefault="00A861EF">
          <w:pPr>
            <w:pStyle w:val="Inhopg3"/>
            <w:tabs>
              <w:tab w:val="left" w:pos="1320"/>
              <w:tab w:val="right" w:leader="dot" w:pos="9062"/>
            </w:tabs>
            <w:rPr>
              <w:rFonts w:eastAsiaTheme="minorEastAsia"/>
              <w:noProof/>
              <w:lang w:eastAsia="nl-NL"/>
            </w:rPr>
          </w:pPr>
          <w:hyperlink w:anchor="_Toc73444193" w:history="1">
            <w:r w:rsidR="00AC03B9" w:rsidRPr="005B2363">
              <w:rPr>
                <w:rStyle w:val="Hyperlink"/>
                <w:noProof/>
              </w:rPr>
              <w:t>4.3.6</w:t>
            </w:r>
            <w:r w:rsidR="00AC03B9">
              <w:rPr>
                <w:rFonts w:eastAsiaTheme="minorEastAsia"/>
                <w:noProof/>
                <w:lang w:eastAsia="nl-NL"/>
              </w:rPr>
              <w:tab/>
            </w:r>
            <w:r w:rsidR="00AC03B9" w:rsidRPr="005B2363">
              <w:rPr>
                <w:rStyle w:val="Hyperlink"/>
                <w:noProof/>
              </w:rPr>
              <w:t>Routing</w:t>
            </w:r>
            <w:r w:rsidR="00AC03B9">
              <w:rPr>
                <w:noProof/>
                <w:webHidden/>
              </w:rPr>
              <w:tab/>
            </w:r>
            <w:r w:rsidR="00AC03B9">
              <w:rPr>
                <w:noProof/>
                <w:webHidden/>
              </w:rPr>
              <w:fldChar w:fldCharType="begin"/>
            </w:r>
            <w:r w:rsidR="00AC03B9">
              <w:rPr>
                <w:noProof/>
                <w:webHidden/>
              </w:rPr>
              <w:instrText xml:space="preserve"> PAGEREF _Toc73444193 \h </w:instrText>
            </w:r>
            <w:r w:rsidR="00AC03B9">
              <w:rPr>
                <w:noProof/>
                <w:webHidden/>
              </w:rPr>
            </w:r>
            <w:r w:rsidR="00AC03B9">
              <w:rPr>
                <w:noProof/>
                <w:webHidden/>
              </w:rPr>
              <w:fldChar w:fldCharType="separate"/>
            </w:r>
            <w:r w:rsidR="00285FFF">
              <w:rPr>
                <w:noProof/>
                <w:webHidden/>
              </w:rPr>
              <w:t>8</w:t>
            </w:r>
            <w:r w:rsidR="00AC03B9">
              <w:rPr>
                <w:noProof/>
                <w:webHidden/>
              </w:rPr>
              <w:fldChar w:fldCharType="end"/>
            </w:r>
          </w:hyperlink>
        </w:p>
        <w:p w14:paraId="6D7B3B50" w14:textId="045D46E6" w:rsidR="00AC03B9" w:rsidRDefault="00A861EF">
          <w:pPr>
            <w:pStyle w:val="Inhopg3"/>
            <w:tabs>
              <w:tab w:val="left" w:pos="1320"/>
              <w:tab w:val="right" w:leader="dot" w:pos="9062"/>
            </w:tabs>
            <w:rPr>
              <w:rFonts w:eastAsiaTheme="minorEastAsia"/>
              <w:noProof/>
              <w:lang w:eastAsia="nl-NL"/>
            </w:rPr>
          </w:pPr>
          <w:hyperlink w:anchor="_Toc73444194" w:history="1">
            <w:r w:rsidR="00AC03B9" w:rsidRPr="005B2363">
              <w:rPr>
                <w:rStyle w:val="Hyperlink"/>
                <w:noProof/>
              </w:rPr>
              <w:t>4.3.7</w:t>
            </w:r>
            <w:r w:rsidR="00AC03B9">
              <w:rPr>
                <w:rFonts w:eastAsiaTheme="minorEastAsia"/>
                <w:noProof/>
                <w:lang w:eastAsia="nl-NL"/>
              </w:rPr>
              <w:tab/>
            </w:r>
            <w:r w:rsidR="00AC03B9" w:rsidRPr="005B2363">
              <w:rPr>
                <w:rStyle w:val="Hyperlink"/>
                <w:noProof/>
              </w:rPr>
              <w:t>Api service</w:t>
            </w:r>
            <w:r w:rsidR="00AC03B9">
              <w:rPr>
                <w:noProof/>
                <w:webHidden/>
              </w:rPr>
              <w:tab/>
            </w:r>
            <w:r w:rsidR="00AC03B9">
              <w:rPr>
                <w:noProof/>
                <w:webHidden/>
              </w:rPr>
              <w:fldChar w:fldCharType="begin"/>
            </w:r>
            <w:r w:rsidR="00AC03B9">
              <w:rPr>
                <w:noProof/>
                <w:webHidden/>
              </w:rPr>
              <w:instrText xml:space="preserve"> PAGEREF _Toc73444194 \h </w:instrText>
            </w:r>
            <w:r w:rsidR="00AC03B9">
              <w:rPr>
                <w:noProof/>
                <w:webHidden/>
              </w:rPr>
            </w:r>
            <w:r w:rsidR="00AC03B9">
              <w:rPr>
                <w:noProof/>
                <w:webHidden/>
              </w:rPr>
              <w:fldChar w:fldCharType="separate"/>
            </w:r>
            <w:r w:rsidR="00285FFF">
              <w:rPr>
                <w:noProof/>
                <w:webHidden/>
              </w:rPr>
              <w:t>8</w:t>
            </w:r>
            <w:r w:rsidR="00AC03B9">
              <w:rPr>
                <w:noProof/>
                <w:webHidden/>
              </w:rPr>
              <w:fldChar w:fldCharType="end"/>
            </w:r>
          </w:hyperlink>
        </w:p>
        <w:p w14:paraId="2B9F69CB" w14:textId="007C6E13" w:rsidR="00AC03B9" w:rsidRDefault="00A861EF">
          <w:pPr>
            <w:pStyle w:val="Inhopg3"/>
            <w:tabs>
              <w:tab w:val="left" w:pos="1320"/>
              <w:tab w:val="right" w:leader="dot" w:pos="9062"/>
            </w:tabs>
            <w:rPr>
              <w:rFonts w:eastAsiaTheme="minorEastAsia"/>
              <w:noProof/>
              <w:lang w:eastAsia="nl-NL"/>
            </w:rPr>
          </w:pPr>
          <w:hyperlink w:anchor="_Toc73444195" w:history="1">
            <w:r w:rsidR="00AC03B9" w:rsidRPr="005B2363">
              <w:rPr>
                <w:rStyle w:val="Hyperlink"/>
                <w:noProof/>
              </w:rPr>
              <w:t>4.3.8</w:t>
            </w:r>
            <w:r w:rsidR="00AC03B9">
              <w:rPr>
                <w:rFonts w:eastAsiaTheme="minorEastAsia"/>
                <w:noProof/>
                <w:lang w:eastAsia="nl-NL"/>
              </w:rPr>
              <w:tab/>
            </w:r>
            <w:r w:rsidR="00AC03B9" w:rsidRPr="005B2363">
              <w:rPr>
                <w:rStyle w:val="Hyperlink"/>
                <w:noProof/>
              </w:rPr>
              <w:t>Component</w:t>
            </w:r>
            <w:r w:rsidR="00AC03B9">
              <w:rPr>
                <w:noProof/>
                <w:webHidden/>
              </w:rPr>
              <w:tab/>
            </w:r>
            <w:r w:rsidR="00AC03B9">
              <w:rPr>
                <w:noProof/>
                <w:webHidden/>
              </w:rPr>
              <w:fldChar w:fldCharType="begin"/>
            </w:r>
            <w:r w:rsidR="00AC03B9">
              <w:rPr>
                <w:noProof/>
                <w:webHidden/>
              </w:rPr>
              <w:instrText xml:space="preserve"> PAGEREF _Toc73444195 \h </w:instrText>
            </w:r>
            <w:r w:rsidR="00AC03B9">
              <w:rPr>
                <w:noProof/>
                <w:webHidden/>
              </w:rPr>
            </w:r>
            <w:r w:rsidR="00AC03B9">
              <w:rPr>
                <w:noProof/>
                <w:webHidden/>
              </w:rPr>
              <w:fldChar w:fldCharType="separate"/>
            </w:r>
            <w:r w:rsidR="00285FFF">
              <w:rPr>
                <w:noProof/>
                <w:webHidden/>
              </w:rPr>
              <w:t>8</w:t>
            </w:r>
            <w:r w:rsidR="00AC03B9">
              <w:rPr>
                <w:noProof/>
                <w:webHidden/>
              </w:rPr>
              <w:fldChar w:fldCharType="end"/>
            </w:r>
          </w:hyperlink>
        </w:p>
        <w:p w14:paraId="1DAA62CC" w14:textId="0C275ACF" w:rsidR="00AC03B9" w:rsidRDefault="00A861EF">
          <w:pPr>
            <w:pStyle w:val="Inhopg3"/>
            <w:tabs>
              <w:tab w:val="left" w:pos="1320"/>
              <w:tab w:val="right" w:leader="dot" w:pos="9062"/>
            </w:tabs>
            <w:rPr>
              <w:rFonts w:eastAsiaTheme="minorEastAsia"/>
              <w:noProof/>
              <w:lang w:eastAsia="nl-NL"/>
            </w:rPr>
          </w:pPr>
          <w:hyperlink w:anchor="_Toc73444196" w:history="1">
            <w:r w:rsidR="00AC03B9" w:rsidRPr="005B2363">
              <w:rPr>
                <w:rStyle w:val="Hyperlink"/>
                <w:noProof/>
              </w:rPr>
              <w:t>4.3.9</w:t>
            </w:r>
            <w:r w:rsidR="00AC03B9">
              <w:rPr>
                <w:rFonts w:eastAsiaTheme="minorEastAsia"/>
                <w:noProof/>
                <w:lang w:eastAsia="nl-NL"/>
              </w:rPr>
              <w:tab/>
            </w:r>
            <w:r w:rsidR="00AC03B9" w:rsidRPr="005B2363">
              <w:rPr>
                <w:rStyle w:val="Hyperlink"/>
                <w:noProof/>
              </w:rPr>
              <w:t>Testen</w:t>
            </w:r>
            <w:r w:rsidR="00AC03B9">
              <w:rPr>
                <w:noProof/>
                <w:webHidden/>
              </w:rPr>
              <w:tab/>
            </w:r>
            <w:r w:rsidR="00AC03B9">
              <w:rPr>
                <w:noProof/>
                <w:webHidden/>
              </w:rPr>
              <w:fldChar w:fldCharType="begin"/>
            </w:r>
            <w:r w:rsidR="00AC03B9">
              <w:rPr>
                <w:noProof/>
                <w:webHidden/>
              </w:rPr>
              <w:instrText xml:space="preserve"> PAGEREF _Toc73444196 \h </w:instrText>
            </w:r>
            <w:r w:rsidR="00AC03B9">
              <w:rPr>
                <w:noProof/>
                <w:webHidden/>
              </w:rPr>
            </w:r>
            <w:r w:rsidR="00AC03B9">
              <w:rPr>
                <w:noProof/>
                <w:webHidden/>
              </w:rPr>
              <w:fldChar w:fldCharType="separate"/>
            </w:r>
            <w:r w:rsidR="00285FFF">
              <w:rPr>
                <w:noProof/>
                <w:webHidden/>
              </w:rPr>
              <w:t>9</w:t>
            </w:r>
            <w:r w:rsidR="00AC03B9">
              <w:rPr>
                <w:noProof/>
                <w:webHidden/>
              </w:rPr>
              <w:fldChar w:fldCharType="end"/>
            </w:r>
          </w:hyperlink>
        </w:p>
        <w:p w14:paraId="2C9CDB9E" w14:textId="3451904C" w:rsidR="00AC03B9" w:rsidRDefault="00A861EF">
          <w:pPr>
            <w:pStyle w:val="Inhopg3"/>
            <w:tabs>
              <w:tab w:val="left" w:pos="1320"/>
              <w:tab w:val="right" w:leader="dot" w:pos="9062"/>
            </w:tabs>
            <w:rPr>
              <w:rFonts w:eastAsiaTheme="minorEastAsia"/>
              <w:noProof/>
              <w:lang w:eastAsia="nl-NL"/>
            </w:rPr>
          </w:pPr>
          <w:hyperlink w:anchor="_Toc73444197" w:history="1">
            <w:r w:rsidR="00AC03B9" w:rsidRPr="005B2363">
              <w:rPr>
                <w:rStyle w:val="Hyperlink"/>
                <w:noProof/>
              </w:rPr>
              <w:t>4.3.10</w:t>
            </w:r>
            <w:r w:rsidR="00AC03B9">
              <w:rPr>
                <w:rFonts w:eastAsiaTheme="minorEastAsia"/>
                <w:noProof/>
                <w:lang w:eastAsia="nl-NL"/>
              </w:rPr>
              <w:tab/>
            </w:r>
            <w:r w:rsidR="00AC03B9" w:rsidRPr="005B2363">
              <w:rPr>
                <w:rStyle w:val="Hyperlink"/>
                <w:noProof/>
              </w:rPr>
              <w:t>AuthGuard</w:t>
            </w:r>
            <w:r w:rsidR="00AC03B9">
              <w:rPr>
                <w:noProof/>
                <w:webHidden/>
              </w:rPr>
              <w:tab/>
            </w:r>
            <w:r w:rsidR="00AC03B9">
              <w:rPr>
                <w:noProof/>
                <w:webHidden/>
              </w:rPr>
              <w:fldChar w:fldCharType="begin"/>
            </w:r>
            <w:r w:rsidR="00AC03B9">
              <w:rPr>
                <w:noProof/>
                <w:webHidden/>
              </w:rPr>
              <w:instrText xml:space="preserve"> PAGEREF _Toc73444197 \h </w:instrText>
            </w:r>
            <w:r w:rsidR="00AC03B9">
              <w:rPr>
                <w:noProof/>
                <w:webHidden/>
              </w:rPr>
            </w:r>
            <w:r w:rsidR="00AC03B9">
              <w:rPr>
                <w:noProof/>
                <w:webHidden/>
              </w:rPr>
              <w:fldChar w:fldCharType="separate"/>
            </w:r>
            <w:r w:rsidR="00285FFF">
              <w:rPr>
                <w:noProof/>
                <w:webHidden/>
              </w:rPr>
              <w:t>9</w:t>
            </w:r>
            <w:r w:rsidR="00AC03B9">
              <w:rPr>
                <w:noProof/>
                <w:webHidden/>
              </w:rPr>
              <w:fldChar w:fldCharType="end"/>
            </w:r>
          </w:hyperlink>
        </w:p>
        <w:p w14:paraId="18A1F605" w14:textId="47DE403E" w:rsidR="00AC03B9" w:rsidRDefault="00A861EF">
          <w:pPr>
            <w:pStyle w:val="Inhopg2"/>
            <w:tabs>
              <w:tab w:val="left" w:pos="880"/>
              <w:tab w:val="right" w:leader="dot" w:pos="9062"/>
            </w:tabs>
            <w:rPr>
              <w:rFonts w:eastAsiaTheme="minorEastAsia"/>
              <w:noProof/>
              <w:lang w:eastAsia="nl-NL"/>
            </w:rPr>
          </w:pPr>
          <w:hyperlink w:anchor="_Toc73444198" w:history="1">
            <w:r w:rsidR="00AC03B9" w:rsidRPr="005B2363">
              <w:rPr>
                <w:rStyle w:val="Hyperlink"/>
                <w:noProof/>
              </w:rPr>
              <w:t>4.4</w:t>
            </w:r>
            <w:r w:rsidR="00AC03B9">
              <w:rPr>
                <w:rFonts w:eastAsiaTheme="minorEastAsia"/>
                <w:noProof/>
                <w:lang w:eastAsia="nl-NL"/>
              </w:rPr>
              <w:tab/>
            </w:r>
            <w:r w:rsidR="00AC03B9" w:rsidRPr="005B2363">
              <w:rPr>
                <w:rStyle w:val="Hyperlink"/>
                <w:noProof/>
              </w:rPr>
              <w:t>Beheerbaar</w:t>
            </w:r>
            <w:r w:rsidR="00AC03B9">
              <w:rPr>
                <w:noProof/>
                <w:webHidden/>
              </w:rPr>
              <w:tab/>
            </w:r>
            <w:r w:rsidR="00AC03B9">
              <w:rPr>
                <w:noProof/>
                <w:webHidden/>
              </w:rPr>
              <w:fldChar w:fldCharType="begin"/>
            </w:r>
            <w:r w:rsidR="00AC03B9">
              <w:rPr>
                <w:noProof/>
                <w:webHidden/>
              </w:rPr>
              <w:instrText xml:space="preserve"> PAGEREF _Toc73444198 \h </w:instrText>
            </w:r>
            <w:r w:rsidR="00AC03B9">
              <w:rPr>
                <w:noProof/>
                <w:webHidden/>
              </w:rPr>
            </w:r>
            <w:r w:rsidR="00AC03B9">
              <w:rPr>
                <w:noProof/>
                <w:webHidden/>
              </w:rPr>
              <w:fldChar w:fldCharType="separate"/>
            </w:r>
            <w:r w:rsidR="00285FFF">
              <w:rPr>
                <w:noProof/>
                <w:webHidden/>
              </w:rPr>
              <w:t>9</w:t>
            </w:r>
            <w:r w:rsidR="00AC03B9">
              <w:rPr>
                <w:noProof/>
                <w:webHidden/>
              </w:rPr>
              <w:fldChar w:fldCharType="end"/>
            </w:r>
          </w:hyperlink>
        </w:p>
        <w:p w14:paraId="1867EB72" w14:textId="7D46E093" w:rsidR="00AC03B9" w:rsidRDefault="00A861EF">
          <w:pPr>
            <w:pStyle w:val="Inhopg2"/>
            <w:tabs>
              <w:tab w:val="left" w:pos="880"/>
              <w:tab w:val="right" w:leader="dot" w:pos="9062"/>
            </w:tabs>
            <w:rPr>
              <w:rFonts w:eastAsiaTheme="minorEastAsia"/>
              <w:noProof/>
              <w:lang w:eastAsia="nl-NL"/>
            </w:rPr>
          </w:pPr>
          <w:hyperlink w:anchor="_Toc73444199" w:history="1">
            <w:r w:rsidR="00AC03B9" w:rsidRPr="005B2363">
              <w:rPr>
                <w:rStyle w:val="Hyperlink"/>
                <w:noProof/>
              </w:rPr>
              <w:t>4.5</w:t>
            </w:r>
            <w:r w:rsidR="00AC03B9">
              <w:rPr>
                <w:rFonts w:eastAsiaTheme="minorEastAsia"/>
                <w:noProof/>
                <w:lang w:eastAsia="nl-NL"/>
              </w:rPr>
              <w:tab/>
            </w:r>
            <w:r w:rsidR="00AC03B9" w:rsidRPr="005B2363">
              <w:rPr>
                <w:rStyle w:val="Hyperlink"/>
                <w:noProof/>
              </w:rPr>
              <w:t>Uitbreiden</w:t>
            </w:r>
            <w:r w:rsidR="00AC03B9">
              <w:rPr>
                <w:noProof/>
                <w:webHidden/>
              </w:rPr>
              <w:tab/>
            </w:r>
            <w:r w:rsidR="00AC03B9">
              <w:rPr>
                <w:noProof/>
                <w:webHidden/>
              </w:rPr>
              <w:fldChar w:fldCharType="begin"/>
            </w:r>
            <w:r w:rsidR="00AC03B9">
              <w:rPr>
                <w:noProof/>
                <w:webHidden/>
              </w:rPr>
              <w:instrText xml:space="preserve"> PAGEREF _Toc73444199 \h </w:instrText>
            </w:r>
            <w:r w:rsidR="00AC03B9">
              <w:rPr>
                <w:noProof/>
                <w:webHidden/>
              </w:rPr>
            </w:r>
            <w:r w:rsidR="00AC03B9">
              <w:rPr>
                <w:noProof/>
                <w:webHidden/>
              </w:rPr>
              <w:fldChar w:fldCharType="separate"/>
            </w:r>
            <w:r w:rsidR="00285FFF">
              <w:rPr>
                <w:noProof/>
                <w:webHidden/>
              </w:rPr>
              <w:t>9</w:t>
            </w:r>
            <w:r w:rsidR="00AC03B9">
              <w:rPr>
                <w:noProof/>
                <w:webHidden/>
              </w:rPr>
              <w:fldChar w:fldCharType="end"/>
            </w:r>
          </w:hyperlink>
        </w:p>
        <w:p w14:paraId="65C02EC8" w14:textId="7B3AE80D" w:rsidR="00AC03B9" w:rsidRDefault="00A861EF">
          <w:pPr>
            <w:pStyle w:val="Inhopg1"/>
            <w:rPr>
              <w:rFonts w:eastAsiaTheme="minorEastAsia"/>
              <w:noProof/>
              <w:lang w:eastAsia="nl-NL"/>
            </w:rPr>
          </w:pPr>
          <w:hyperlink w:anchor="_Toc73444200" w:history="1">
            <w:r w:rsidR="00AC03B9" w:rsidRPr="005B2363">
              <w:rPr>
                <w:rStyle w:val="Hyperlink"/>
                <w:noProof/>
              </w:rPr>
              <w:t>5</w:t>
            </w:r>
            <w:r w:rsidR="00AC03B9">
              <w:rPr>
                <w:rFonts w:eastAsiaTheme="minorEastAsia"/>
                <w:noProof/>
                <w:lang w:eastAsia="nl-NL"/>
              </w:rPr>
              <w:tab/>
            </w:r>
            <w:r w:rsidR="00AC03B9" w:rsidRPr="005B2363">
              <w:rPr>
                <w:rStyle w:val="Hyperlink"/>
                <w:noProof/>
              </w:rPr>
              <w:t>.NET core</w:t>
            </w:r>
            <w:r w:rsidR="00AC03B9">
              <w:rPr>
                <w:noProof/>
                <w:webHidden/>
              </w:rPr>
              <w:tab/>
            </w:r>
            <w:r w:rsidR="00AC03B9">
              <w:rPr>
                <w:noProof/>
                <w:webHidden/>
              </w:rPr>
              <w:fldChar w:fldCharType="begin"/>
            </w:r>
            <w:r w:rsidR="00AC03B9">
              <w:rPr>
                <w:noProof/>
                <w:webHidden/>
              </w:rPr>
              <w:instrText xml:space="preserve"> PAGEREF _Toc73444200 \h </w:instrText>
            </w:r>
            <w:r w:rsidR="00AC03B9">
              <w:rPr>
                <w:noProof/>
                <w:webHidden/>
              </w:rPr>
            </w:r>
            <w:r w:rsidR="00AC03B9">
              <w:rPr>
                <w:noProof/>
                <w:webHidden/>
              </w:rPr>
              <w:fldChar w:fldCharType="separate"/>
            </w:r>
            <w:r w:rsidR="00285FFF">
              <w:rPr>
                <w:noProof/>
                <w:webHidden/>
              </w:rPr>
              <w:t>11</w:t>
            </w:r>
            <w:r w:rsidR="00AC03B9">
              <w:rPr>
                <w:noProof/>
                <w:webHidden/>
              </w:rPr>
              <w:fldChar w:fldCharType="end"/>
            </w:r>
          </w:hyperlink>
        </w:p>
        <w:p w14:paraId="18CF9B9B" w14:textId="7C661B2F" w:rsidR="00AC03B9" w:rsidRDefault="00A861EF">
          <w:pPr>
            <w:pStyle w:val="Inhopg2"/>
            <w:tabs>
              <w:tab w:val="left" w:pos="880"/>
              <w:tab w:val="right" w:leader="dot" w:pos="9062"/>
            </w:tabs>
            <w:rPr>
              <w:rFonts w:eastAsiaTheme="minorEastAsia"/>
              <w:noProof/>
              <w:lang w:eastAsia="nl-NL"/>
            </w:rPr>
          </w:pPr>
          <w:hyperlink w:anchor="_Toc73444201" w:history="1">
            <w:r w:rsidR="00AC03B9" w:rsidRPr="005B2363">
              <w:rPr>
                <w:rStyle w:val="Hyperlink"/>
                <w:noProof/>
              </w:rPr>
              <w:t>5.1</w:t>
            </w:r>
            <w:r w:rsidR="00AC03B9">
              <w:rPr>
                <w:rFonts w:eastAsiaTheme="minorEastAsia"/>
                <w:noProof/>
                <w:lang w:eastAsia="nl-NL"/>
              </w:rPr>
              <w:tab/>
            </w:r>
            <w:r w:rsidR="00AC03B9" w:rsidRPr="005B2363">
              <w:rPr>
                <w:rStyle w:val="Hyperlink"/>
                <w:noProof/>
              </w:rPr>
              <w:t>Keuze</w:t>
            </w:r>
            <w:r w:rsidR="00AC03B9">
              <w:rPr>
                <w:noProof/>
                <w:webHidden/>
              </w:rPr>
              <w:tab/>
            </w:r>
            <w:r w:rsidR="00AC03B9">
              <w:rPr>
                <w:noProof/>
                <w:webHidden/>
              </w:rPr>
              <w:fldChar w:fldCharType="begin"/>
            </w:r>
            <w:r w:rsidR="00AC03B9">
              <w:rPr>
                <w:noProof/>
                <w:webHidden/>
              </w:rPr>
              <w:instrText xml:space="preserve"> PAGEREF _Toc73444201 \h </w:instrText>
            </w:r>
            <w:r w:rsidR="00AC03B9">
              <w:rPr>
                <w:noProof/>
                <w:webHidden/>
              </w:rPr>
            </w:r>
            <w:r w:rsidR="00AC03B9">
              <w:rPr>
                <w:noProof/>
                <w:webHidden/>
              </w:rPr>
              <w:fldChar w:fldCharType="separate"/>
            </w:r>
            <w:r w:rsidR="00285FFF">
              <w:rPr>
                <w:noProof/>
                <w:webHidden/>
              </w:rPr>
              <w:t>11</w:t>
            </w:r>
            <w:r w:rsidR="00AC03B9">
              <w:rPr>
                <w:noProof/>
                <w:webHidden/>
              </w:rPr>
              <w:fldChar w:fldCharType="end"/>
            </w:r>
          </w:hyperlink>
        </w:p>
        <w:p w14:paraId="6F9140D4" w14:textId="2029AFF3" w:rsidR="00AC03B9" w:rsidRDefault="00A861EF">
          <w:pPr>
            <w:pStyle w:val="Inhopg2"/>
            <w:tabs>
              <w:tab w:val="left" w:pos="880"/>
              <w:tab w:val="right" w:leader="dot" w:pos="9062"/>
            </w:tabs>
            <w:rPr>
              <w:rFonts w:eastAsiaTheme="minorEastAsia"/>
              <w:noProof/>
              <w:lang w:eastAsia="nl-NL"/>
            </w:rPr>
          </w:pPr>
          <w:hyperlink w:anchor="_Toc73444202" w:history="1">
            <w:r w:rsidR="00AC03B9" w:rsidRPr="005B2363">
              <w:rPr>
                <w:rStyle w:val="Hyperlink"/>
                <w:noProof/>
              </w:rPr>
              <w:t>5.2</w:t>
            </w:r>
            <w:r w:rsidR="00AC03B9">
              <w:rPr>
                <w:rFonts w:eastAsiaTheme="minorEastAsia"/>
                <w:noProof/>
                <w:lang w:eastAsia="nl-NL"/>
              </w:rPr>
              <w:tab/>
            </w:r>
            <w:r w:rsidR="00AC03B9" w:rsidRPr="005B2363">
              <w:rPr>
                <w:rStyle w:val="Hyperlink"/>
                <w:noProof/>
              </w:rPr>
              <w:t>Opzet</w:t>
            </w:r>
            <w:r w:rsidR="00AC03B9">
              <w:rPr>
                <w:noProof/>
                <w:webHidden/>
              </w:rPr>
              <w:tab/>
            </w:r>
            <w:r w:rsidR="00AC03B9">
              <w:rPr>
                <w:noProof/>
                <w:webHidden/>
              </w:rPr>
              <w:fldChar w:fldCharType="begin"/>
            </w:r>
            <w:r w:rsidR="00AC03B9">
              <w:rPr>
                <w:noProof/>
                <w:webHidden/>
              </w:rPr>
              <w:instrText xml:space="preserve"> PAGEREF _Toc73444202 \h </w:instrText>
            </w:r>
            <w:r w:rsidR="00AC03B9">
              <w:rPr>
                <w:noProof/>
                <w:webHidden/>
              </w:rPr>
            </w:r>
            <w:r w:rsidR="00AC03B9">
              <w:rPr>
                <w:noProof/>
                <w:webHidden/>
              </w:rPr>
              <w:fldChar w:fldCharType="separate"/>
            </w:r>
            <w:r w:rsidR="00285FFF">
              <w:rPr>
                <w:noProof/>
                <w:webHidden/>
              </w:rPr>
              <w:t>12</w:t>
            </w:r>
            <w:r w:rsidR="00AC03B9">
              <w:rPr>
                <w:noProof/>
                <w:webHidden/>
              </w:rPr>
              <w:fldChar w:fldCharType="end"/>
            </w:r>
          </w:hyperlink>
        </w:p>
        <w:p w14:paraId="3270F5B5" w14:textId="623BFFBE" w:rsidR="00AC03B9" w:rsidRDefault="00A861EF">
          <w:pPr>
            <w:pStyle w:val="Inhopg3"/>
            <w:tabs>
              <w:tab w:val="left" w:pos="1320"/>
              <w:tab w:val="right" w:leader="dot" w:pos="9062"/>
            </w:tabs>
            <w:rPr>
              <w:rFonts w:eastAsiaTheme="minorEastAsia"/>
              <w:noProof/>
              <w:lang w:eastAsia="nl-NL"/>
            </w:rPr>
          </w:pPr>
          <w:hyperlink w:anchor="_Toc73444203" w:history="1">
            <w:r w:rsidR="00AC03B9" w:rsidRPr="005B2363">
              <w:rPr>
                <w:rStyle w:val="Hyperlink"/>
                <w:noProof/>
              </w:rPr>
              <w:t>5.2.1</w:t>
            </w:r>
            <w:r w:rsidR="00AC03B9">
              <w:rPr>
                <w:rFonts w:eastAsiaTheme="minorEastAsia"/>
                <w:noProof/>
                <w:lang w:eastAsia="nl-NL"/>
              </w:rPr>
              <w:tab/>
            </w:r>
            <w:r w:rsidR="00AC03B9" w:rsidRPr="005B2363">
              <w:rPr>
                <w:rStyle w:val="Hyperlink"/>
                <w:noProof/>
              </w:rPr>
              <w:t>Database opzet</w:t>
            </w:r>
            <w:r w:rsidR="00AC03B9">
              <w:rPr>
                <w:noProof/>
                <w:webHidden/>
              </w:rPr>
              <w:tab/>
            </w:r>
            <w:r w:rsidR="00AC03B9">
              <w:rPr>
                <w:noProof/>
                <w:webHidden/>
              </w:rPr>
              <w:fldChar w:fldCharType="begin"/>
            </w:r>
            <w:r w:rsidR="00AC03B9">
              <w:rPr>
                <w:noProof/>
                <w:webHidden/>
              </w:rPr>
              <w:instrText xml:space="preserve"> PAGEREF _Toc73444203 \h </w:instrText>
            </w:r>
            <w:r w:rsidR="00AC03B9">
              <w:rPr>
                <w:noProof/>
                <w:webHidden/>
              </w:rPr>
            </w:r>
            <w:r w:rsidR="00AC03B9">
              <w:rPr>
                <w:noProof/>
                <w:webHidden/>
              </w:rPr>
              <w:fldChar w:fldCharType="separate"/>
            </w:r>
            <w:r w:rsidR="00285FFF">
              <w:rPr>
                <w:noProof/>
                <w:webHidden/>
              </w:rPr>
              <w:t>12</w:t>
            </w:r>
            <w:r w:rsidR="00AC03B9">
              <w:rPr>
                <w:noProof/>
                <w:webHidden/>
              </w:rPr>
              <w:fldChar w:fldCharType="end"/>
            </w:r>
          </w:hyperlink>
        </w:p>
        <w:p w14:paraId="328F01CA" w14:textId="4D0ABF4C" w:rsidR="00AC03B9" w:rsidRDefault="00A861EF">
          <w:pPr>
            <w:pStyle w:val="Inhopg3"/>
            <w:tabs>
              <w:tab w:val="left" w:pos="1320"/>
              <w:tab w:val="right" w:leader="dot" w:pos="9062"/>
            </w:tabs>
            <w:rPr>
              <w:rFonts w:eastAsiaTheme="minorEastAsia"/>
              <w:noProof/>
              <w:lang w:eastAsia="nl-NL"/>
            </w:rPr>
          </w:pPr>
          <w:hyperlink w:anchor="_Toc73444204" w:history="1">
            <w:r w:rsidR="00AC03B9" w:rsidRPr="005B2363">
              <w:rPr>
                <w:rStyle w:val="Hyperlink"/>
                <w:noProof/>
              </w:rPr>
              <w:t>5.2.2</w:t>
            </w:r>
            <w:r w:rsidR="00AC03B9">
              <w:rPr>
                <w:rFonts w:eastAsiaTheme="minorEastAsia"/>
                <w:noProof/>
                <w:lang w:eastAsia="nl-NL"/>
              </w:rPr>
              <w:tab/>
            </w:r>
            <w:r w:rsidR="00AC03B9" w:rsidRPr="005B2363">
              <w:rPr>
                <w:rStyle w:val="Hyperlink"/>
                <w:noProof/>
              </w:rPr>
              <w:t>Visual studio opzet</w:t>
            </w:r>
            <w:r w:rsidR="00AC03B9">
              <w:rPr>
                <w:noProof/>
                <w:webHidden/>
              </w:rPr>
              <w:tab/>
            </w:r>
            <w:r w:rsidR="00AC03B9">
              <w:rPr>
                <w:noProof/>
                <w:webHidden/>
              </w:rPr>
              <w:fldChar w:fldCharType="begin"/>
            </w:r>
            <w:r w:rsidR="00AC03B9">
              <w:rPr>
                <w:noProof/>
                <w:webHidden/>
              </w:rPr>
              <w:instrText xml:space="preserve"> PAGEREF _Toc73444204 \h </w:instrText>
            </w:r>
            <w:r w:rsidR="00AC03B9">
              <w:rPr>
                <w:noProof/>
                <w:webHidden/>
              </w:rPr>
            </w:r>
            <w:r w:rsidR="00AC03B9">
              <w:rPr>
                <w:noProof/>
                <w:webHidden/>
              </w:rPr>
              <w:fldChar w:fldCharType="separate"/>
            </w:r>
            <w:r w:rsidR="00285FFF">
              <w:rPr>
                <w:noProof/>
                <w:webHidden/>
              </w:rPr>
              <w:t>14</w:t>
            </w:r>
            <w:r w:rsidR="00AC03B9">
              <w:rPr>
                <w:noProof/>
                <w:webHidden/>
              </w:rPr>
              <w:fldChar w:fldCharType="end"/>
            </w:r>
          </w:hyperlink>
        </w:p>
        <w:p w14:paraId="33445E7A" w14:textId="77EBFEC7" w:rsidR="00AC03B9" w:rsidRDefault="00A861EF">
          <w:pPr>
            <w:pStyle w:val="Inhopg3"/>
            <w:tabs>
              <w:tab w:val="left" w:pos="1320"/>
              <w:tab w:val="right" w:leader="dot" w:pos="9062"/>
            </w:tabs>
            <w:rPr>
              <w:rFonts w:eastAsiaTheme="minorEastAsia"/>
              <w:noProof/>
              <w:lang w:eastAsia="nl-NL"/>
            </w:rPr>
          </w:pPr>
          <w:hyperlink w:anchor="_Toc73444205" w:history="1">
            <w:r w:rsidR="00AC03B9" w:rsidRPr="005B2363">
              <w:rPr>
                <w:rStyle w:val="Hyperlink"/>
                <w:noProof/>
              </w:rPr>
              <w:t>5.2.3</w:t>
            </w:r>
            <w:r w:rsidR="00AC03B9">
              <w:rPr>
                <w:rFonts w:eastAsiaTheme="minorEastAsia"/>
                <w:noProof/>
                <w:lang w:eastAsia="nl-NL"/>
              </w:rPr>
              <w:tab/>
            </w:r>
            <w:r w:rsidR="00AC03B9" w:rsidRPr="005B2363">
              <w:rPr>
                <w:rStyle w:val="Hyperlink"/>
                <w:noProof/>
              </w:rPr>
              <w:t>Nieuwe microservice</w:t>
            </w:r>
            <w:r w:rsidR="00AC03B9">
              <w:rPr>
                <w:noProof/>
                <w:webHidden/>
              </w:rPr>
              <w:tab/>
            </w:r>
            <w:r w:rsidR="00AC03B9">
              <w:rPr>
                <w:noProof/>
                <w:webHidden/>
              </w:rPr>
              <w:fldChar w:fldCharType="begin"/>
            </w:r>
            <w:r w:rsidR="00AC03B9">
              <w:rPr>
                <w:noProof/>
                <w:webHidden/>
              </w:rPr>
              <w:instrText xml:space="preserve"> PAGEREF _Toc73444205 \h </w:instrText>
            </w:r>
            <w:r w:rsidR="00AC03B9">
              <w:rPr>
                <w:noProof/>
                <w:webHidden/>
              </w:rPr>
            </w:r>
            <w:r w:rsidR="00AC03B9">
              <w:rPr>
                <w:noProof/>
                <w:webHidden/>
              </w:rPr>
              <w:fldChar w:fldCharType="separate"/>
            </w:r>
            <w:r w:rsidR="00285FFF">
              <w:rPr>
                <w:noProof/>
                <w:webHidden/>
              </w:rPr>
              <w:t>14</w:t>
            </w:r>
            <w:r w:rsidR="00AC03B9">
              <w:rPr>
                <w:noProof/>
                <w:webHidden/>
              </w:rPr>
              <w:fldChar w:fldCharType="end"/>
            </w:r>
          </w:hyperlink>
        </w:p>
        <w:p w14:paraId="60E93BB8" w14:textId="361E3AC0" w:rsidR="00AC03B9" w:rsidRDefault="00A861EF">
          <w:pPr>
            <w:pStyle w:val="Inhopg3"/>
            <w:tabs>
              <w:tab w:val="left" w:pos="1320"/>
              <w:tab w:val="right" w:leader="dot" w:pos="9062"/>
            </w:tabs>
            <w:rPr>
              <w:rFonts w:eastAsiaTheme="minorEastAsia"/>
              <w:noProof/>
              <w:lang w:eastAsia="nl-NL"/>
            </w:rPr>
          </w:pPr>
          <w:hyperlink w:anchor="_Toc73444206" w:history="1">
            <w:r w:rsidR="00AC03B9" w:rsidRPr="005B2363">
              <w:rPr>
                <w:rStyle w:val="Hyperlink"/>
                <w:noProof/>
              </w:rPr>
              <w:t>5.2.4</w:t>
            </w:r>
            <w:r w:rsidR="00AC03B9">
              <w:rPr>
                <w:rFonts w:eastAsiaTheme="minorEastAsia"/>
                <w:noProof/>
                <w:lang w:eastAsia="nl-NL"/>
              </w:rPr>
              <w:tab/>
            </w:r>
            <w:r w:rsidR="00AC03B9" w:rsidRPr="005B2363">
              <w:rPr>
                <w:rStyle w:val="Hyperlink"/>
                <w:noProof/>
              </w:rPr>
              <w:t>Cors</w:t>
            </w:r>
            <w:r w:rsidR="00AC03B9">
              <w:rPr>
                <w:noProof/>
                <w:webHidden/>
              </w:rPr>
              <w:tab/>
            </w:r>
            <w:r w:rsidR="00AC03B9">
              <w:rPr>
                <w:noProof/>
                <w:webHidden/>
              </w:rPr>
              <w:fldChar w:fldCharType="begin"/>
            </w:r>
            <w:r w:rsidR="00AC03B9">
              <w:rPr>
                <w:noProof/>
                <w:webHidden/>
              </w:rPr>
              <w:instrText xml:space="preserve"> PAGEREF _Toc73444206 \h </w:instrText>
            </w:r>
            <w:r w:rsidR="00AC03B9">
              <w:rPr>
                <w:noProof/>
                <w:webHidden/>
              </w:rPr>
            </w:r>
            <w:r w:rsidR="00AC03B9">
              <w:rPr>
                <w:noProof/>
                <w:webHidden/>
              </w:rPr>
              <w:fldChar w:fldCharType="separate"/>
            </w:r>
            <w:r w:rsidR="00285FFF">
              <w:rPr>
                <w:noProof/>
                <w:webHidden/>
              </w:rPr>
              <w:t>24</w:t>
            </w:r>
            <w:r w:rsidR="00AC03B9">
              <w:rPr>
                <w:noProof/>
                <w:webHidden/>
              </w:rPr>
              <w:fldChar w:fldCharType="end"/>
            </w:r>
          </w:hyperlink>
        </w:p>
        <w:p w14:paraId="6EA4F408" w14:textId="3C1357E6" w:rsidR="00AC03B9" w:rsidRDefault="00A861EF">
          <w:pPr>
            <w:pStyle w:val="Inhopg1"/>
            <w:rPr>
              <w:rFonts w:eastAsiaTheme="minorEastAsia"/>
              <w:noProof/>
              <w:lang w:eastAsia="nl-NL"/>
            </w:rPr>
          </w:pPr>
          <w:hyperlink w:anchor="_Toc73444207" w:history="1">
            <w:r w:rsidR="00AC03B9" w:rsidRPr="005B2363">
              <w:rPr>
                <w:rStyle w:val="Hyperlink"/>
                <w:noProof/>
              </w:rPr>
              <w:t>6</w:t>
            </w:r>
            <w:r w:rsidR="00AC03B9">
              <w:rPr>
                <w:rFonts w:eastAsiaTheme="minorEastAsia"/>
                <w:noProof/>
                <w:lang w:eastAsia="nl-NL"/>
              </w:rPr>
              <w:tab/>
            </w:r>
            <w:r w:rsidR="00AC03B9" w:rsidRPr="005B2363">
              <w:rPr>
                <w:rStyle w:val="Hyperlink"/>
                <w:noProof/>
              </w:rPr>
              <w:t>CI/CD</w:t>
            </w:r>
            <w:r w:rsidR="00AC03B9">
              <w:rPr>
                <w:noProof/>
                <w:webHidden/>
              </w:rPr>
              <w:tab/>
            </w:r>
            <w:r w:rsidR="00AC03B9">
              <w:rPr>
                <w:noProof/>
                <w:webHidden/>
              </w:rPr>
              <w:fldChar w:fldCharType="begin"/>
            </w:r>
            <w:r w:rsidR="00AC03B9">
              <w:rPr>
                <w:noProof/>
                <w:webHidden/>
              </w:rPr>
              <w:instrText xml:space="preserve"> PAGEREF _Toc73444207 \h </w:instrText>
            </w:r>
            <w:r w:rsidR="00AC03B9">
              <w:rPr>
                <w:noProof/>
                <w:webHidden/>
              </w:rPr>
            </w:r>
            <w:r w:rsidR="00AC03B9">
              <w:rPr>
                <w:noProof/>
                <w:webHidden/>
              </w:rPr>
              <w:fldChar w:fldCharType="separate"/>
            </w:r>
            <w:r w:rsidR="00285FFF">
              <w:rPr>
                <w:noProof/>
                <w:webHidden/>
              </w:rPr>
              <w:t>25</w:t>
            </w:r>
            <w:r w:rsidR="00AC03B9">
              <w:rPr>
                <w:noProof/>
                <w:webHidden/>
              </w:rPr>
              <w:fldChar w:fldCharType="end"/>
            </w:r>
          </w:hyperlink>
        </w:p>
        <w:p w14:paraId="4932D037" w14:textId="5ABA2783" w:rsidR="00AC03B9" w:rsidRDefault="00A861EF">
          <w:pPr>
            <w:pStyle w:val="Inhopg2"/>
            <w:tabs>
              <w:tab w:val="left" w:pos="880"/>
              <w:tab w:val="right" w:leader="dot" w:pos="9062"/>
            </w:tabs>
            <w:rPr>
              <w:rFonts w:eastAsiaTheme="minorEastAsia"/>
              <w:noProof/>
              <w:lang w:eastAsia="nl-NL"/>
            </w:rPr>
          </w:pPr>
          <w:hyperlink w:anchor="_Toc73444208" w:history="1">
            <w:r w:rsidR="00AC03B9" w:rsidRPr="005B2363">
              <w:rPr>
                <w:rStyle w:val="Hyperlink"/>
                <w:noProof/>
              </w:rPr>
              <w:t>6.1</w:t>
            </w:r>
            <w:r w:rsidR="00AC03B9">
              <w:rPr>
                <w:rFonts w:eastAsiaTheme="minorEastAsia"/>
                <w:noProof/>
                <w:lang w:eastAsia="nl-NL"/>
              </w:rPr>
              <w:tab/>
            </w:r>
            <w:r w:rsidR="00AC03B9" w:rsidRPr="005B2363">
              <w:rPr>
                <w:rStyle w:val="Hyperlink"/>
                <w:noProof/>
              </w:rPr>
              <w:t>Inleiding</w:t>
            </w:r>
            <w:r w:rsidR="00AC03B9">
              <w:rPr>
                <w:noProof/>
                <w:webHidden/>
              </w:rPr>
              <w:tab/>
            </w:r>
            <w:r w:rsidR="00AC03B9">
              <w:rPr>
                <w:noProof/>
                <w:webHidden/>
              </w:rPr>
              <w:fldChar w:fldCharType="begin"/>
            </w:r>
            <w:r w:rsidR="00AC03B9">
              <w:rPr>
                <w:noProof/>
                <w:webHidden/>
              </w:rPr>
              <w:instrText xml:space="preserve"> PAGEREF _Toc73444208 \h </w:instrText>
            </w:r>
            <w:r w:rsidR="00AC03B9">
              <w:rPr>
                <w:noProof/>
                <w:webHidden/>
              </w:rPr>
            </w:r>
            <w:r w:rsidR="00AC03B9">
              <w:rPr>
                <w:noProof/>
                <w:webHidden/>
              </w:rPr>
              <w:fldChar w:fldCharType="separate"/>
            </w:r>
            <w:r w:rsidR="00285FFF">
              <w:rPr>
                <w:noProof/>
                <w:webHidden/>
              </w:rPr>
              <w:t>25</w:t>
            </w:r>
            <w:r w:rsidR="00AC03B9">
              <w:rPr>
                <w:noProof/>
                <w:webHidden/>
              </w:rPr>
              <w:fldChar w:fldCharType="end"/>
            </w:r>
          </w:hyperlink>
        </w:p>
        <w:p w14:paraId="3D6AAAD1" w14:textId="0D5EAD48" w:rsidR="00AC03B9" w:rsidRDefault="00A861EF">
          <w:pPr>
            <w:pStyle w:val="Inhopg2"/>
            <w:tabs>
              <w:tab w:val="left" w:pos="880"/>
              <w:tab w:val="right" w:leader="dot" w:pos="9062"/>
            </w:tabs>
            <w:rPr>
              <w:rFonts w:eastAsiaTheme="minorEastAsia"/>
              <w:noProof/>
              <w:lang w:eastAsia="nl-NL"/>
            </w:rPr>
          </w:pPr>
          <w:hyperlink w:anchor="_Toc73444209" w:history="1">
            <w:r w:rsidR="00AC03B9" w:rsidRPr="005B2363">
              <w:rPr>
                <w:rStyle w:val="Hyperlink"/>
                <w:noProof/>
              </w:rPr>
              <w:t>6.2</w:t>
            </w:r>
            <w:r w:rsidR="00AC03B9">
              <w:rPr>
                <w:rFonts w:eastAsiaTheme="minorEastAsia"/>
                <w:noProof/>
                <w:lang w:eastAsia="nl-NL"/>
              </w:rPr>
              <w:tab/>
            </w:r>
            <w:r w:rsidR="00AC03B9" w:rsidRPr="005B2363">
              <w:rPr>
                <w:rStyle w:val="Hyperlink"/>
                <w:noProof/>
              </w:rPr>
              <w:t>Keuze</w:t>
            </w:r>
            <w:r w:rsidR="00AC03B9">
              <w:rPr>
                <w:noProof/>
                <w:webHidden/>
              </w:rPr>
              <w:tab/>
            </w:r>
            <w:r w:rsidR="00AC03B9">
              <w:rPr>
                <w:noProof/>
                <w:webHidden/>
              </w:rPr>
              <w:fldChar w:fldCharType="begin"/>
            </w:r>
            <w:r w:rsidR="00AC03B9">
              <w:rPr>
                <w:noProof/>
                <w:webHidden/>
              </w:rPr>
              <w:instrText xml:space="preserve"> PAGEREF _Toc73444209 \h </w:instrText>
            </w:r>
            <w:r w:rsidR="00AC03B9">
              <w:rPr>
                <w:noProof/>
                <w:webHidden/>
              </w:rPr>
            </w:r>
            <w:r w:rsidR="00AC03B9">
              <w:rPr>
                <w:noProof/>
                <w:webHidden/>
              </w:rPr>
              <w:fldChar w:fldCharType="separate"/>
            </w:r>
            <w:r w:rsidR="00285FFF">
              <w:rPr>
                <w:noProof/>
                <w:webHidden/>
              </w:rPr>
              <w:t>25</w:t>
            </w:r>
            <w:r w:rsidR="00AC03B9">
              <w:rPr>
                <w:noProof/>
                <w:webHidden/>
              </w:rPr>
              <w:fldChar w:fldCharType="end"/>
            </w:r>
          </w:hyperlink>
        </w:p>
        <w:p w14:paraId="4027EFCA" w14:textId="67A93241" w:rsidR="00AC03B9" w:rsidRDefault="00A861EF">
          <w:pPr>
            <w:pStyle w:val="Inhopg2"/>
            <w:tabs>
              <w:tab w:val="left" w:pos="880"/>
              <w:tab w:val="right" w:leader="dot" w:pos="9062"/>
            </w:tabs>
            <w:rPr>
              <w:rFonts w:eastAsiaTheme="minorEastAsia"/>
              <w:noProof/>
              <w:lang w:eastAsia="nl-NL"/>
            </w:rPr>
          </w:pPr>
          <w:hyperlink w:anchor="_Toc73444210" w:history="1">
            <w:r w:rsidR="00AC03B9" w:rsidRPr="005B2363">
              <w:rPr>
                <w:rStyle w:val="Hyperlink"/>
                <w:noProof/>
              </w:rPr>
              <w:t>6.3</w:t>
            </w:r>
            <w:r w:rsidR="00AC03B9">
              <w:rPr>
                <w:rFonts w:eastAsiaTheme="minorEastAsia"/>
                <w:noProof/>
                <w:lang w:eastAsia="nl-NL"/>
              </w:rPr>
              <w:tab/>
            </w:r>
            <w:r w:rsidR="00AC03B9" w:rsidRPr="005B2363">
              <w:rPr>
                <w:rStyle w:val="Hyperlink"/>
                <w:noProof/>
              </w:rPr>
              <w:t>Opzetten GitHub Actions</w:t>
            </w:r>
            <w:r w:rsidR="00AC03B9">
              <w:rPr>
                <w:noProof/>
                <w:webHidden/>
              </w:rPr>
              <w:tab/>
            </w:r>
            <w:r w:rsidR="00AC03B9">
              <w:rPr>
                <w:noProof/>
                <w:webHidden/>
              </w:rPr>
              <w:fldChar w:fldCharType="begin"/>
            </w:r>
            <w:r w:rsidR="00AC03B9">
              <w:rPr>
                <w:noProof/>
                <w:webHidden/>
              </w:rPr>
              <w:instrText xml:space="preserve"> PAGEREF _Toc73444210 \h </w:instrText>
            </w:r>
            <w:r w:rsidR="00AC03B9">
              <w:rPr>
                <w:noProof/>
                <w:webHidden/>
              </w:rPr>
            </w:r>
            <w:r w:rsidR="00AC03B9">
              <w:rPr>
                <w:noProof/>
                <w:webHidden/>
              </w:rPr>
              <w:fldChar w:fldCharType="separate"/>
            </w:r>
            <w:r w:rsidR="00285FFF">
              <w:rPr>
                <w:noProof/>
                <w:webHidden/>
              </w:rPr>
              <w:t>25</w:t>
            </w:r>
            <w:r w:rsidR="00AC03B9">
              <w:rPr>
                <w:noProof/>
                <w:webHidden/>
              </w:rPr>
              <w:fldChar w:fldCharType="end"/>
            </w:r>
          </w:hyperlink>
        </w:p>
        <w:p w14:paraId="5726E662" w14:textId="6B0BD374" w:rsidR="00AC03B9" w:rsidRDefault="00A861EF">
          <w:pPr>
            <w:pStyle w:val="Inhopg2"/>
            <w:tabs>
              <w:tab w:val="left" w:pos="880"/>
              <w:tab w:val="right" w:leader="dot" w:pos="9062"/>
            </w:tabs>
            <w:rPr>
              <w:rFonts w:eastAsiaTheme="minorEastAsia"/>
              <w:noProof/>
              <w:lang w:eastAsia="nl-NL"/>
            </w:rPr>
          </w:pPr>
          <w:hyperlink w:anchor="_Toc73444211" w:history="1">
            <w:r w:rsidR="00AC03B9" w:rsidRPr="005B2363">
              <w:rPr>
                <w:rStyle w:val="Hyperlink"/>
                <w:noProof/>
              </w:rPr>
              <w:t>6.4</w:t>
            </w:r>
            <w:r w:rsidR="00AC03B9">
              <w:rPr>
                <w:rFonts w:eastAsiaTheme="minorEastAsia"/>
                <w:noProof/>
                <w:lang w:eastAsia="nl-NL"/>
              </w:rPr>
              <w:tab/>
            </w:r>
            <w:r w:rsidR="00AC03B9" w:rsidRPr="005B2363">
              <w:rPr>
                <w:rStyle w:val="Hyperlink"/>
                <w:noProof/>
              </w:rPr>
              <w:t>Yml file opbouwen</w:t>
            </w:r>
            <w:r w:rsidR="00AC03B9">
              <w:rPr>
                <w:noProof/>
                <w:webHidden/>
              </w:rPr>
              <w:tab/>
            </w:r>
            <w:r w:rsidR="00AC03B9">
              <w:rPr>
                <w:noProof/>
                <w:webHidden/>
              </w:rPr>
              <w:fldChar w:fldCharType="begin"/>
            </w:r>
            <w:r w:rsidR="00AC03B9">
              <w:rPr>
                <w:noProof/>
                <w:webHidden/>
              </w:rPr>
              <w:instrText xml:space="preserve"> PAGEREF _Toc73444211 \h </w:instrText>
            </w:r>
            <w:r w:rsidR="00AC03B9">
              <w:rPr>
                <w:noProof/>
                <w:webHidden/>
              </w:rPr>
            </w:r>
            <w:r w:rsidR="00AC03B9">
              <w:rPr>
                <w:noProof/>
                <w:webHidden/>
              </w:rPr>
              <w:fldChar w:fldCharType="separate"/>
            </w:r>
            <w:r w:rsidR="00285FFF">
              <w:rPr>
                <w:noProof/>
                <w:webHidden/>
              </w:rPr>
              <w:t>26</w:t>
            </w:r>
            <w:r w:rsidR="00AC03B9">
              <w:rPr>
                <w:noProof/>
                <w:webHidden/>
              </w:rPr>
              <w:fldChar w:fldCharType="end"/>
            </w:r>
          </w:hyperlink>
        </w:p>
        <w:p w14:paraId="0A611AD1" w14:textId="2977C0E5" w:rsidR="00AC03B9" w:rsidRDefault="00A861EF">
          <w:pPr>
            <w:pStyle w:val="Inhopg3"/>
            <w:tabs>
              <w:tab w:val="left" w:pos="1320"/>
              <w:tab w:val="right" w:leader="dot" w:pos="9062"/>
            </w:tabs>
            <w:rPr>
              <w:rFonts w:eastAsiaTheme="minorEastAsia"/>
              <w:noProof/>
              <w:lang w:eastAsia="nl-NL"/>
            </w:rPr>
          </w:pPr>
          <w:hyperlink w:anchor="_Toc73444212" w:history="1">
            <w:r w:rsidR="00AC03B9" w:rsidRPr="005B2363">
              <w:rPr>
                <w:rStyle w:val="Hyperlink"/>
                <w:noProof/>
              </w:rPr>
              <w:t>6.4.1</w:t>
            </w:r>
            <w:r w:rsidR="00AC03B9">
              <w:rPr>
                <w:rFonts w:eastAsiaTheme="minorEastAsia"/>
                <w:noProof/>
                <w:lang w:eastAsia="nl-NL"/>
              </w:rPr>
              <w:tab/>
            </w:r>
            <w:r w:rsidR="00AC03B9" w:rsidRPr="005B2363">
              <w:rPr>
                <w:rStyle w:val="Hyperlink"/>
                <w:noProof/>
              </w:rPr>
              <w:t>On</w:t>
            </w:r>
            <w:r w:rsidR="00AC03B9">
              <w:rPr>
                <w:noProof/>
                <w:webHidden/>
              </w:rPr>
              <w:tab/>
            </w:r>
            <w:r w:rsidR="00AC03B9">
              <w:rPr>
                <w:noProof/>
                <w:webHidden/>
              </w:rPr>
              <w:fldChar w:fldCharType="begin"/>
            </w:r>
            <w:r w:rsidR="00AC03B9">
              <w:rPr>
                <w:noProof/>
                <w:webHidden/>
              </w:rPr>
              <w:instrText xml:space="preserve"> PAGEREF _Toc73444212 \h </w:instrText>
            </w:r>
            <w:r w:rsidR="00AC03B9">
              <w:rPr>
                <w:noProof/>
                <w:webHidden/>
              </w:rPr>
            </w:r>
            <w:r w:rsidR="00AC03B9">
              <w:rPr>
                <w:noProof/>
                <w:webHidden/>
              </w:rPr>
              <w:fldChar w:fldCharType="separate"/>
            </w:r>
            <w:r w:rsidR="00285FFF">
              <w:rPr>
                <w:noProof/>
                <w:webHidden/>
              </w:rPr>
              <w:t>26</w:t>
            </w:r>
            <w:r w:rsidR="00AC03B9">
              <w:rPr>
                <w:noProof/>
                <w:webHidden/>
              </w:rPr>
              <w:fldChar w:fldCharType="end"/>
            </w:r>
          </w:hyperlink>
        </w:p>
        <w:p w14:paraId="4A4E75E7" w14:textId="322A9129" w:rsidR="00AC03B9" w:rsidRDefault="00A861EF">
          <w:pPr>
            <w:pStyle w:val="Inhopg3"/>
            <w:tabs>
              <w:tab w:val="left" w:pos="1320"/>
              <w:tab w:val="right" w:leader="dot" w:pos="9062"/>
            </w:tabs>
            <w:rPr>
              <w:rFonts w:eastAsiaTheme="minorEastAsia"/>
              <w:noProof/>
              <w:lang w:eastAsia="nl-NL"/>
            </w:rPr>
          </w:pPr>
          <w:hyperlink w:anchor="_Toc73444213" w:history="1">
            <w:r w:rsidR="00AC03B9" w:rsidRPr="005B2363">
              <w:rPr>
                <w:rStyle w:val="Hyperlink"/>
                <w:noProof/>
              </w:rPr>
              <w:t>6.4.2</w:t>
            </w:r>
            <w:r w:rsidR="00AC03B9">
              <w:rPr>
                <w:rFonts w:eastAsiaTheme="minorEastAsia"/>
                <w:noProof/>
                <w:lang w:eastAsia="nl-NL"/>
              </w:rPr>
              <w:tab/>
            </w:r>
            <w:r w:rsidR="00AC03B9" w:rsidRPr="005B2363">
              <w:rPr>
                <w:rStyle w:val="Hyperlink"/>
                <w:noProof/>
              </w:rPr>
              <w:t>Env</w:t>
            </w:r>
            <w:r w:rsidR="00AC03B9">
              <w:rPr>
                <w:noProof/>
                <w:webHidden/>
              </w:rPr>
              <w:tab/>
            </w:r>
            <w:r w:rsidR="00AC03B9">
              <w:rPr>
                <w:noProof/>
                <w:webHidden/>
              </w:rPr>
              <w:fldChar w:fldCharType="begin"/>
            </w:r>
            <w:r w:rsidR="00AC03B9">
              <w:rPr>
                <w:noProof/>
                <w:webHidden/>
              </w:rPr>
              <w:instrText xml:space="preserve"> PAGEREF _Toc73444213 \h </w:instrText>
            </w:r>
            <w:r w:rsidR="00AC03B9">
              <w:rPr>
                <w:noProof/>
                <w:webHidden/>
              </w:rPr>
            </w:r>
            <w:r w:rsidR="00AC03B9">
              <w:rPr>
                <w:noProof/>
                <w:webHidden/>
              </w:rPr>
              <w:fldChar w:fldCharType="separate"/>
            </w:r>
            <w:r w:rsidR="00285FFF">
              <w:rPr>
                <w:noProof/>
                <w:webHidden/>
              </w:rPr>
              <w:t>27</w:t>
            </w:r>
            <w:r w:rsidR="00AC03B9">
              <w:rPr>
                <w:noProof/>
                <w:webHidden/>
              </w:rPr>
              <w:fldChar w:fldCharType="end"/>
            </w:r>
          </w:hyperlink>
        </w:p>
        <w:p w14:paraId="3F0DFEAD" w14:textId="3E090D56" w:rsidR="00AC03B9" w:rsidRDefault="00A861EF">
          <w:pPr>
            <w:pStyle w:val="Inhopg3"/>
            <w:tabs>
              <w:tab w:val="left" w:pos="1320"/>
              <w:tab w:val="right" w:leader="dot" w:pos="9062"/>
            </w:tabs>
            <w:rPr>
              <w:rFonts w:eastAsiaTheme="minorEastAsia"/>
              <w:noProof/>
              <w:lang w:eastAsia="nl-NL"/>
            </w:rPr>
          </w:pPr>
          <w:hyperlink w:anchor="_Toc73444214" w:history="1">
            <w:r w:rsidR="00AC03B9" w:rsidRPr="005B2363">
              <w:rPr>
                <w:rStyle w:val="Hyperlink"/>
                <w:noProof/>
              </w:rPr>
              <w:t>6.4.3</w:t>
            </w:r>
            <w:r w:rsidR="00AC03B9">
              <w:rPr>
                <w:rFonts w:eastAsiaTheme="minorEastAsia"/>
                <w:noProof/>
                <w:lang w:eastAsia="nl-NL"/>
              </w:rPr>
              <w:tab/>
            </w:r>
            <w:r w:rsidR="00AC03B9" w:rsidRPr="005B2363">
              <w:rPr>
                <w:rStyle w:val="Hyperlink"/>
                <w:noProof/>
              </w:rPr>
              <w:t>Jobs</w:t>
            </w:r>
            <w:r w:rsidR="00AC03B9">
              <w:rPr>
                <w:noProof/>
                <w:webHidden/>
              </w:rPr>
              <w:tab/>
            </w:r>
            <w:r w:rsidR="00AC03B9">
              <w:rPr>
                <w:noProof/>
                <w:webHidden/>
              </w:rPr>
              <w:fldChar w:fldCharType="begin"/>
            </w:r>
            <w:r w:rsidR="00AC03B9">
              <w:rPr>
                <w:noProof/>
                <w:webHidden/>
              </w:rPr>
              <w:instrText xml:space="preserve"> PAGEREF _Toc73444214 \h </w:instrText>
            </w:r>
            <w:r w:rsidR="00AC03B9">
              <w:rPr>
                <w:noProof/>
                <w:webHidden/>
              </w:rPr>
            </w:r>
            <w:r w:rsidR="00AC03B9">
              <w:rPr>
                <w:noProof/>
                <w:webHidden/>
              </w:rPr>
              <w:fldChar w:fldCharType="separate"/>
            </w:r>
            <w:r w:rsidR="00285FFF">
              <w:rPr>
                <w:noProof/>
                <w:webHidden/>
              </w:rPr>
              <w:t>28</w:t>
            </w:r>
            <w:r w:rsidR="00AC03B9">
              <w:rPr>
                <w:noProof/>
                <w:webHidden/>
              </w:rPr>
              <w:fldChar w:fldCharType="end"/>
            </w:r>
          </w:hyperlink>
        </w:p>
        <w:p w14:paraId="16F011EF" w14:textId="5D1D4A70" w:rsidR="00AC03B9" w:rsidRDefault="00A861EF">
          <w:pPr>
            <w:pStyle w:val="Inhopg2"/>
            <w:tabs>
              <w:tab w:val="left" w:pos="880"/>
              <w:tab w:val="right" w:leader="dot" w:pos="9062"/>
            </w:tabs>
            <w:rPr>
              <w:rFonts w:eastAsiaTheme="minorEastAsia"/>
              <w:noProof/>
              <w:lang w:eastAsia="nl-NL"/>
            </w:rPr>
          </w:pPr>
          <w:hyperlink w:anchor="_Toc73444215" w:history="1">
            <w:r w:rsidR="00AC03B9" w:rsidRPr="005B2363">
              <w:rPr>
                <w:rStyle w:val="Hyperlink"/>
                <w:noProof/>
              </w:rPr>
              <w:t>6.5</w:t>
            </w:r>
            <w:r w:rsidR="00AC03B9">
              <w:rPr>
                <w:rFonts w:eastAsiaTheme="minorEastAsia"/>
                <w:noProof/>
                <w:lang w:eastAsia="nl-NL"/>
              </w:rPr>
              <w:tab/>
            </w:r>
            <w:r w:rsidR="00AC03B9" w:rsidRPr="005B2363">
              <w:rPr>
                <w:rStyle w:val="Hyperlink"/>
                <w:noProof/>
              </w:rPr>
              <w:t>Opzetten SonarCloud</w:t>
            </w:r>
            <w:r w:rsidR="00AC03B9">
              <w:rPr>
                <w:noProof/>
                <w:webHidden/>
              </w:rPr>
              <w:tab/>
            </w:r>
            <w:r w:rsidR="00AC03B9">
              <w:rPr>
                <w:noProof/>
                <w:webHidden/>
              </w:rPr>
              <w:fldChar w:fldCharType="begin"/>
            </w:r>
            <w:r w:rsidR="00AC03B9">
              <w:rPr>
                <w:noProof/>
                <w:webHidden/>
              </w:rPr>
              <w:instrText xml:space="preserve"> PAGEREF _Toc73444215 \h </w:instrText>
            </w:r>
            <w:r w:rsidR="00AC03B9">
              <w:rPr>
                <w:noProof/>
                <w:webHidden/>
              </w:rPr>
            </w:r>
            <w:r w:rsidR="00AC03B9">
              <w:rPr>
                <w:noProof/>
                <w:webHidden/>
              </w:rPr>
              <w:fldChar w:fldCharType="separate"/>
            </w:r>
            <w:r w:rsidR="00285FFF">
              <w:rPr>
                <w:noProof/>
                <w:webHidden/>
              </w:rPr>
              <w:t>29</w:t>
            </w:r>
            <w:r w:rsidR="00AC03B9">
              <w:rPr>
                <w:noProof/>
                <w:webHidden/>
              </w:rPr>
              <w:fldChar w:fldCharType="end"/>
            </w:r>
          </w:hyperlink>
        </w:p>
        <w:p w14:paraId="12ECC48F" w14:textId="4C6402C9" w:rsidR="00AC03B9" w:rsidRDefault="00A861EF">
          <w:pPr>
            <w:pStyle w:val="Inhopg2"/>
            <w:tabs>
              <w:tab w:val="left" w:pos="880"/>
              <w:tab w:val="right" w:leader="dot" w:pos="9062"/>
            </w:tabs>
            <w:rPr>
              <w:rFonts w:eastAsiaTheme="minorEastAsia"/>
              <w:noProof/>
              <w:lang w:eastAsia="nl-NL"/>
            </w:rPr>
          </w:pPr>
          <w:hyperlink w:anchor="_Toc73444216" w:history="1">
            <w:r w:rsidR="00AC03B9" w:rsidRPr="005B2363">
              <w:rPr>
                <w:rStyle w:val="Hyperlink"/>
                <w:noProof/>
              </w:rPr>
              <w:t>6.6</w:t>
            </w:r>
            <w:r w:rsidR="00AC03B9">
              <w:rPr>
                <w:rFonts w:eastAsiaTheme="minorEastAsia"/>
                <w:noProof/>
                <w:lang w:eastAsia="nl-NL"/>
              </w:rPr>
              <w:tab/>
            </w:r>
            <w:r w:rsidR="00AC03B9" w:rsidRPr="005B2363">
              <w:rPr>
                <w:rStyle w:val="Hyperlink"/>
                <w:noProof/>
              </w:rPr>
              <w:t>Pushen naar DockerHub</w:t>
            </w:r>
            <w:r w:rsidR="00AC03B9">
              <w:rPr>
                <w:noProof/>
                <w:webHidden/>
              </w:rPr>
              <w:tab/>
            </w:r>
            <w:r w:rsidR="00AC03B9">
              <w:rPr>
                <w:noProof/>
                <w:webHidden/>
              </w:rPr>
              <w:fldChar w:fldCharType="begin"/>
            </w:r>
            <w:r w:rsidR="00AC03B9">
              <w:rPr>
                <w:noProof/>
                <w:webHidden/>
              </w:rPr>
              <w:instrText xml:space="preserve"> PAGEREF _Toc73444216 \h </w:instrText>
            </w:r>
            <w:r w:rsidR="00AC03B9">
              <w:rPr>
                <w:noProof/>
                <w:webHidden/>
              </w:rPr>
            </w:r>
            <w:r w:rsidR="00AC03B9">
              <w:rPr>
                <w:noProof/>
                <w:webHidden/>
              </w:rPr>
              <w:fldChar w:fldCharType="separate"/>
            </w:r>
            <w:r w:rsidR="00285FFF">
              <w:rPr>
                <w:noProof/>
                <w:webHidden/>
              </w:rPr>
              <w:t>34</w:t>
            </w:r>
            <w:r w:rsidR="00AC03B9">
              <w:rPr>
                <w:noProof/>
                <w:webHidden/>
              </w:rPr>
              <w:fldChar w:fldCharType="end"/>
            </w:r>
          </w:hyperlink>
        </w:p>
        <w:p w14:paraId="203D6769" w14:textId="26EA46FF" w:rsidR="00AC03B9" w:rsidRDefault="00A861EF">
          <w:pPr>
            <w:pStyle w:val="Inhopg3"/>
            <w:tabs>
              <w:tab w:val="left" w:pos="1320"/>
              <w:tab w:val="right" w:leader="dot" w:pos="9062"/>
            </w:tabs>
            <w:rPr>
              <w:rFonts w:eastAsiaTheme="minorEastAsia"/>
              <w:noProof/>
              <w:lang w:eastAsia="nl-NL"/>
            </w:rPr>
          </w:pPr>
          <w:hyperlink w:anchor="_Toc73444217" w:history="1">
            <w:r w:rsidR="00AC03B9" w:rsidRPr="005B2363">
              <w:rPr>
                <w:rStyle w:val="Hyperlink"/>
                <w:noProof/>
              </w:rPr>
              <w:t>6.6.1</w:t>
            </w:r>
            <w:r w:rsidR="00AC03B9">
              <w:rPr>
                <w:rFonts w:eastAsiaTheme="minorEastAsia"/>
                <w:noProof/>
                <w:lang w:eastAsia="nl-NL"/>
              </w:rPr>
              <w:tab/>
            </w:r>
            <w:r w:rsidR="00AC03B9" w:rsidRPr="005B2363">
              <w:rPr>
                <w:rStyle w:val="Hyperlink"/>
                <w:noProof/>
              </w:rPr>
              <w:t>Dockerfile</w:t>
            </w:r>
            <w:r w:rsidR="00AC03B9">
              <w:rPr>
                <w:noProof/>
                <w:webHidden/>
              </w:rPr>
              <w:tab/>
            </w:r>
            <w:r w:rsidR="00AC03B9">
              <w:rPr>
                <w:noProof/>
                <w:webHidden/>
              </w:rPr>
              <w:fldChar w:fldCharType="begin"/>
            </w:r>
            <w:r w:rsidR="00AC03B9">
              <w:rPr>
                <w:noProof/>
                <w:webHidden/>
              </w:rPr>
              <w:instrText xml:space="preserve"> PAGEREF _Toc73444217 \h </w:instrText>
            </w:r>
            <w:r w:rsidR="00AC03B9">
              <w:rPr>
                <w:noProof/>
                <w:webHidden/>
              </w:rPr>
            </w:r>
            <w:r w:rsidR="00AC03B9">
              <w:rPr>
                <w:noProof/>
                <w:webHidden/>
              </w:rPr>
              <w:fldChar w:fldCharType="separate"/>
            </w:r>
            <w:r w:rsidR="00285FFF">
              <w:rPr>
                <w:noProof/>
                <w:webHidden/>
              </w:rPr>
              <w:t>34</w:t>
            </w:r>
            <w:r w:rsidR="00AC03B9">
              <w:rPr>
                <w:noProof/>
                <w:webHidden/>
              </w:rPr>
              <w:fldChar w:fldCharType="end"/>
            </w:r>
          </w:hyperlink>
        </w:p>
        <w:p w14:paraId="6EB4E93B" w14:textId="49809B7B" w:rsidR="00AC03B9" w:rsidRDefault="00A861EF">
          <w:pPr>
            <w:pStyle w:val="Inhopg3"/>
            <w:tabs>
              <w:tab w:val="left" w:pos="1320"/>
              <w:tab w:val="right" w:leader="dot" w:pos="9062"/>
            </w:tabs>
            <w:rPr>
              <w:rFonts w:eastAsiaTheme="minorEastAsia"/>
              <w:noProof/>
              <w:lang w:eastAsia="nl-NL"/>
            </w:rPr>
          </w:pPr>
          <w:hyperlink w:anchor="_Toc73444218" w:history="1">
            <w:r w:rsidR="00AC03B9" w:rsidRPr="005B2363">
              <w:rPr>
                <w:rStyle w:val="Hyperlink"/>
                <w:noProof/>
              </w:rPr>
              <w:t>6.6.2</w:t>
            </w:r>
            <w:r w:rsidR="00AC03B9">
              <w:rPr>
                <w:rFonts w:eastAsiaTheme="minorEastAsia"/>
                <w:noProof/>
                <w:lang w:eastAsia="nl-NL"/>
              </w:rPr>
              <w:tab/>
            </w:r>
            <w:r w:rsidR="00AC03B9" w:rsidRPr="005B2363">
              <w:rPr>
                <w:rStyle w:val="Hyperlink"/>
                <w:noProof/>
              </w:rPr>
              <w:t>DockerHub</w:t>
            </w:r>
            <w:r w:rsidR="00AC03B9">
              <w:rPr>
                <w:noProof/>
                <w:webHidden/>
              </w:rPr>
              <w:tab/>
            </w:r>
            <w:r w:rsidR="00AC03B9">
              <w:rPr>
                <w:noProof/>
                <w:webHidden/>
              </w:rPr>
              <w:fldChar w:fldCharType="begin"/>
            </w:r>
            <w:r w:rsidR="00AC03B9">
              <w:rPr>
                <w:noProof/>
                <w:webHidden/>
              </w:rPr>
              <w:instrText xml:space="preserve"> PAGEREF _Toc73444218 \h </w:instrText>
            </w:r>
            <w:r w:rsidR="00AC03B9">
              <w:rPr>
                <w:noProof/>
                <w:webHidden/>
              </w:rPr>
            </w:r>
            <w:r w:rsidR="00AC03B9">
              <w:rPr>
                <w:noProof/>
                <w:webHidden/>
              </w:rPr>
              <w:fldChar w:fldCharType="separate"/>
            </w:r>
            <w:r w:rsidR="00285FFF">
              <w:rPr>
                <w:noProof/>
                <w:webHidden/>
              </w:rPr>
              <w:t>35</w:t>
            </w:r>
            <w:r w:rsidR="00AC03B9">
              <w:rPr>
                <w:noProof/>
                <w:webHidden/>
              </w:rPr>
              <w:fldChar w:fldCharType="end"/>
            </w:r>
          </w:hyperlink>
        </w:p>
        <w:p w14:paraId="2D645E37" w14:textId="69E6E6B5" w:rsidR="00AC03B9" w:rsidRDefault="00A861EF">
          <w:pPr>
            <w:pStyle w:val="Inhopg1"/>
            <w:rPr>
              <w:rFonts w:eastAsiaTheme="minorEastAsia"/>
              <w:noProof/>
              <w:lang w:eastAsia="nl-NL"/>
            </w:rPr>
          </w:pPr>
          <w:hyperlink w:anchor="_Toc73444219" w:history="1">
            <w:r w:rsidR="00AC03B9" w:rsidRPr="005B2363">
              <w:rPr>
                <w:rStyle w:val="Hyperlink"/>
                <w:noProof/>
              </w:rPr>
              <w:t>7</w:t>
            </w:r>
            <w:r w:rsidR="00AC03B9">
              <w:rPr>
                <w:rFonts w:eastAsiaTheme="minorEastAsia"/>
                <w:noProof/>
                <w:lang w:eastAsia="nl-NL"/>
              </w:rPr>
              <w:tab/>
            </w:r>
            <w:r w:rsidR="00AC03B9" w:rsidRPr="005B2363">
              <w:rPr>
                <w:rStyle w:val="Hyperlink"/>
                <w:noProof/>
              </w:rPr>
              <w:t>Deployment op NetLab met een extern IP-adres</w:t>
            </w:r>
            <w:r w:rsidR="00AC03B9">
              <w:rPr>
                <w:noProof/>
                <w:webHidden/>
              </w:rPr>
              <w:tab/>
            </w:r>
            <w:r w:rsidR="00AC03B9">
              <w:rPr>
                <w:noProof/>
                <w:webHidden/>
              </w:rPr>
              <w:fldChar w:fldCharType="begin"/>
            </w:r>
            <w:r w:rsidR="00AC03B9">
              <w:rPr>
                <w:noProof/>
                <w:webHidden/>
              </w:rPr>
              <w:instrText xml:space="preserve"> PAGEREF _Toc73444219 \h </w:instrText>
            </w:r>
            <w:r w:rsidR="00AC03B9">
              <w:rPr>
                <w:noProof/>
                <w:webHidden/>
              </w:rPr>
            </w:r>
            <w:r w:rsidR="00AC03B9">
              <w:rPr>
                <w:noProof/>
                <w:webHidden/>
              </w:rPr>
              <w:fldChar w:fldCharType="separate"/>
            </w:r>
            <w:r w:rsidR="00285FFF">
              <w:rPr>
                <w:noProof/>
                <w:webHidden/>
              </w:rPr>
              <w:t>36</w:t>
            </w:r>
            <w:r w:rsidR="00AC03B9">
              <w:rPr>
                <w:noProof/>
                <w:webHidden/>
              </w:rPr>
              <w:fldChar w:fldCharType="end"/>
            </w:r>
          </w:hyperlink>
        </w:p>
        <w:p w14:paraId="7E7F3F77" w14:textId="24A86AFD" w:rsidR="00AC03B9" w:rsidRDefault="00A861EF">
          <w:pPr>
            <w:pStyle w:val="Inhopg2"/>
            <w:tabs>
              <w:tab w:val="left" w:pos="880"/>
              <w:tab w:val="right" w:leader="dot" w:pos="9062"/>
            </w:tabs>
            <w:rPr>
              <w:rFonts w:eastAsiaTheme="minorEastAsia"/>
              <w:noProof/>
              <w:lang w:eastAsia="nl-NL"/>
            </w:rPr>
          </w:pPr>
          <w:hyperlink w:anchor="_Toc73444220" w:history="1">
            <w:r w:rsidR="00AC03B9" w:rsidRPr="005B2363">
              <w:rPr>
                <w:rStyle w:val="Hyperlink"/>
                <w:noProof/>
              </w:rPr>
              <w:t>7.1</w:t>
            </w:r>
            <w:r w:rsidR="00AC03B9">
              <w:rPr>
                <w:rFonts w:eastAsiaTheme="minorEastAsia"/>
                <w:noProof/>
                <w:lang w:eastAsia="nl-NL"/>
              </w:rPr>
              <w:tab/>
            </w:r>
            <w:r w:rsidR="00AC03B9" w:rsidRPr="005B2363">
              <w:rPr>
                <w:rStyle w:val="Hyperlink"/>
                <w:noProof/>
              </w:rPr>
              <w:t>Het aanvragen van een PROF-account</w:t>
            </w:r>
            <w:r w:rsidR="00AC03B9">
              <w:rPr>
                <w:noProof/>
                <w:webHidden/>
              </w:rPr>
              <w:tab/>
            </w:r>
            <w:r w:rsidR="00AC03B9">
              <w:rPr>
                <w:noProof/>
                <w:webHidden/>
              </w:rPr>
              <w:fldChar w:fldCharType="begin"/>
            </w:r>
            <w:r w:rsidR="00AC03B9">
              <w:rPr>
                <w:noProof/>
                <w:webHidden/>
              </w:rPr>
              <w:instrText xml:space="preserve"> PAGEREF _Toc73444220 \h </w:instrText>
            </w:r>
            <w:r w:rsidR="00AC03B9">
              <w:rPr>
                <w:noProof/>
                <w:webHidden/>
              </w:rPr>
            </w:r>
            <w:r w:rsidR="00AC03B9">
              <w:rPr>
                <w:noProof/>
                <w:webHidden/>
              </w:rPr>
              <w:fldChar w:fldCharType="separate"/>
            </w:r>
            <w:r w:rsidR="00285FFF">
              <w:rPr>
                <w:noProof/>
                <w:webHidden/>
              </w:rPr>
              <w:t>36</w:t>
            </w:r>
            <w:r w:rsidR="00AC03B9">
              <w:rPr>
                <w:noProof/>
                <w:webHidden/>
              </w:rPr>
              <w:fldChar w:fldCharType="end"/>
            </w:r>
          </w:hyperlink>
        </w:p>
        <w:p w14:paraId="72B2B01D" w14:textId="38717AC9" w:rsidR="00AC03B9" w:rsidRDefault="00A861EF">
          <w:pPr>
            <w:pStyle w:val="Inhopg2"/>
            <w:tabs>
              <w:tab w:val="left" w:pos="880"/>
              <w:tab w:val="right" w:leader="dot" w:pos="9062"/>
            </w:tabs>
            <w:rPr>
              <w:rFonts w:eastAsiaTheme="minorEastAsia"/>
              <w:noProof/>
              <w:lang w:eastAsia="nl-NL"/>
            </w:rPr>
          </w:pPr>
          <w:hyperlink w:anchor="_Toc73444221" w:history="1">
            <w:r w:rsidR="00AC03B9" w:rsidRPr="005B2363">
              <w:rPr>
                <w:rStyle w:val="Hyperlink"/>
                <w:noProof/>
              </w:rPr>
              <w:t>7.2</w:t>
            </w:r>
            <w:r w:rsidR="00AC03B9">
              <w:rPr>
                <w:rFonts w:eastAsiaTheme="minorEastAsia"/>
                <w:noProof/>
                <w:lang w:eastAsia="nl-NL"/>
              </w:rPr>
              <w:tab/>
            </w:r>
            <w:r w:rsidR="00AC03B9" w:rsidRPr="005B2363">
              <w:rPr>
                <w:rStyle w:val="Hyperlink"/>
                <w:noProof/>
              </w:rPr>
              <w:t>Opzetten van een VM</w:t>
            </w:r>
            <w:r w:rsidR="00AC03B9">
              <w:rPr>
                <w:noProof/>
                <w:webHidden/>
              </w:rPr>
              <w:tab/>
            </w:r>
            <w:r w:rsidR="00AC03B9">
              <w:rPr>
                <w:noProof/>
                <w:webHidden/>
              </w:rPr>
              <w:fldChar w:fldCharType="begin"/>
            </w:r>
            <w:r w:rsidR="00AC03B9">
              <w:rPr>
                <w:noProof/>
                <w:webHidden/>
              </w:rPr>
              <w:instrText xml:space="preserve"> PAGEREF _Toc73444221 \h </w:instrText>
            </w:r>
            <w:r w:rsidR="00AC03B9">
              <w:rPr>
                <w:noProof/>
                <w:webHidden/>
              </w:rPr>
            </w:r>
            <w:r w:rsidR="00AC03B9">
              <w:rPr>
                <w:noProof/>
                <w:webHidden/>
              </w:rPr>
              <w:fldChar w:fldCharType="separate"/>
            </w:r>
            <w:r w:rsidR="00285FFF">
              <w:rPr>
                <w:noProof/>
                <w:webHidden/>
              </w:rPr>
              <w:t>36</w:t>
            </w:r>
            <w:r w:rsidR="00AC03B9">
              <w:rPr>
                <w:noProof/>
                <w:webHidden/>
              </w:rPr>
              <w:fldChar w:fldCharType="end"/>
            </w:r>
          </w:hyperlink>
        </w:p>
        <w:p w14:paraId="4C1B3A5A" w14:textId="7A291B8E" w:rsidR="00AC03B9" w:rsidRDefault="00A861EF">
          <w:pPr>
            <w:pStyle w:val="Inhopg2"/>
            <w:tabs>
              <w:tab w:val="left" w:pos="880"/>
              <w:tab w:val="right" w:leader="dot" w:pos="9062"/>
            </w:tabs>
            <w:rPr>
              <w:rFonts w:eastAsiaTheme="minorEastAsia"/>
              <w:noProof/>
              <w:lang w:eastAsia="nl-NL"/>
            </w:rPr>
          </w:pPr>
          <w:hyperlink w:anchor="_Toc73444222" w:history="1">
            <w:r w:rsidR="00AC03B9" w:rsidRPr="005B2363">
              <w:rPr>
                <w:rStyle w:val="Hyperlink"/>
                <w:noProof/>
              </w:rPr>
              <w:t>7.3</w:t>
            </w:r>
            <w:r w:rsidR="00AC03B9">
              <w:rPr>
                <w:rFonts w:eastAsiaTheme="minorEastAsia"/>
                <w:noProof/>
                <w:lang w:eastAsia="nl-NL"/>
              </w:rPr>
              <w:tab/>
            </w:r>
            <w:r w:rsidR="00AC03B9" w:rsidRPr="005B2363">
              <w:rPr>
                <w:rStyle w:val="Hyperlink"/>
                <w:noProof/>
              </w:rPr>
              <w:t>YAML-bestanden</w:t>
            </w:r>
            <w:r w:rsidR="00AC03B9">
              <w:rPr>
                <w:noProof/>
                <w:webHidden/>
              </w:rPr>
              <w:tab/>
            </w:r>
            <w:r w:rsidR="00AC03B9">
              <w:rPr>
                <w:noProof/>
                <w:webHidden/>
              </w:rPr>
              <w:fldChar w:fldCharType="begin"/>
            </w:r>
            <w:r w:rsidR="00AC03B9">
              <w:rPr>
                <w:noProof/>
                <w:webHidden/>
              </w:rPr>
              <w:instrText xml:space="preserve"> PAGEREF _Toc73444222 \h </w:instrText>
            </w:r>
            <w:r w:rsidR="00AC03B9">
              <w:rPr>
                <w:noProof/>
                <w:webHidden/>
              </w:rPr>
            </w:r>
            <w:r w:rsidR="00AC03B9">
              <w:rPr>
                <w:noProof/>
                <w:webHidden/>
              </w:rPr>
              <w:fldChar w:fldCharType="separate"/>
            </w:r>
            <w:r w:rsidR="00285FFF">
              <w:rPr>
                <w:noProof/>
                <w:webHidden/>
              </w:rPr>
              <w:t>37</w:t>
            </w:r>
            <w:r w:rsidR="00AC03B9">
              <w:rPr>
                <w:noProof/>
                <w:webHidden/>
              </w:rPr>
              <w:fldChar w:fldCharType="end"/>
            </w:r>
          </w:hyperlink>
        </w:p>
        <w:p w14:paraId="4B9A653D" w14:textId="737B2ADA" w:rsidR="00AC03B9" w:rsidRDefault="00A861EF">
          <w:pPr>
            <w:pStyle w:val="Inhopg3"/>
            <w:tabs>
              <w:tab w:val="left" w:pos="1320"/>
              <w:tab w:val="right" w:leader="dot" w:pos="9062"/>
            </w:tabs>
            <w:rPr>
              <w:rFonts w:eastAsiaTheme="minorEastAsia"/>
              <w:noProof/>
              <w:lang w:eastAsia="nl-NL"/>
            </w:rPr>
          </w:pPr>
          <w:hyperlink w:anchor="_Toc73444223" w:history="1">
            <w:r w:rsidR="00AC03B9" w:rsidRPr="005B2363">
              <w:rPr>
                <w:rStyle w:val="Hyperlink"/>
                <w:noProof/>
              </w:rPr>
              <w:t>7.3.1</w:t>
            </w:r>
            <w:r w:rsidR="00AC03B9">
              <w:rPr>
                <w:rFonts w:eastAsiaTheme="minorEastAsia"/>
                <w:noProof/>
                <w:lang w:eastAsia="nl-NL"/>
              </w:rPr>
              <w:tab/>
            </w:r>
            <w:r w:rsidR="00AC03B9" w:rsidRPr="005B2363">
              <w:rPr>
                <w:rStyle w:val="Hyperlink"/>
                <w:noProof/>
              </w:rPr>
              <w:t>Secrets</w:t>
            </w:r>
            <w:r w:rsidR="00AC03B9">
              <w:rPr>
                <w:noProof/>
                <w:webHidden/>
              </w:rPr>
              <w:tab/>
            </w:r>
            <w:r w:rsidR="00AC03B9">
              <w:rPr>
                <w:noProof/>
                <w:webHidden/>
              </w:rPr>
              <w:fldChar w:fldCharType="begin"/>
            </w:r>
            <w:r w:rsidR="00AC03B9">
              <w:rPr>
                <w:noProof/>
                <w:webHidden/>
              </w:rPr>
              <w:instrText xml:space="preserve"> PAGEREF _Toc73444223 \h </w:instrText>
            </w:r>
            <w:r w:rsidR="00AC03B9">
              <w:rPr>
                <w:noProof/>
                <w:webHidden/>
              </w:rPr>
            </w:r>
            <w:r w:rsidR="00AC03B9">
              <w:rPr>
                <w:noProof/>
                <w:webHidden/>
              </w:rPr>
              <w:fldChar w:fldCharType="separate"/>
            </w:r>
            <w:r w:rsidR="00285FFF">
              <w:rPr>
                <w:noProof/>
                <w:webHidden/>
              </w:rPr>
              <w:t>37</w:t>
            </w:r>
            <w:r w:rsidR="00AC03B9">
              <w:rPr>
                <w:noProof/>
                <w:webHidden/>
              </w:rPr>
              <w:fldChar w:fldCharType="end"/>
            </w:r>
          </w:hyperlink>
        </w:p>
        <w:p w14:paraId="7D2AA721" w14:textId="330A4586" w:rsidR="00AC03B9" w:rsidRDefault="00A861EF">
          <w:pPr>
            <w:pStyle w:val="Inhopg3"/>
            <w:tabs>
              <w:tab w:val="left" w:pos="1320"/>
              <w:tab w:val="right" w:leader="dot" w:pos="9062"/>
            </w:tabs>
            <w:rPr>
              <w:rFonts w:eastAsiaTheme="minorEastAsia"/>
              <w:noProof/>
              <w:lang w:eastAsia="nl-NL"/>
            </w:rPr>
          </w:pPr>
          <w:hyperlink w:anchor="_Toc73444224" w:history="1">
            <w:r w:rsidR="00AC03B9" w:rsidRPr="005B2363">
              <w:rPr>
                <w:rStyle w:val="Hyperlink"/>
                <w:noProof/>
              </w:rPr>
              <w:t>7.3.2</w:t>
            </w:r>
            <w:r w:rsidR="00AC03B9">
              <w:rPr>
                <w:rFonts w:eastAsiaTheme="minorEastAsia"/>
                <w:noProof/>
                <w:lang w:eastAsia="nl-NL"/>
              </w:rPr>
              <w:tab/>
            </w:r>
            <w:r w:rsidR="00AC03B9" w:rsidRPr="005B2363">
              <w:rPr>
                <w:rStyle w:val="Hyperlink"/>
                <w:noProof/>
              </w:rPr>
              <w:t>Services</w:t>
            </w:r>
            <w:r w:rsidR="00AC03B9">
              <w:rPr>
                <w:noProof/>
                <w:webHidden/>
              </w:rPr>
              <w:tab/>
            </w:r>
            <w:r w:rsidR="00AC03B9">
              <w:rPr>
                <w:noProof/>
                <w:webHidden/>
              </w:rPr>
              <w:fldChar w:fldCharType="begin"/>
            </w:r>
            <w:r w:rsidR="00AC03B9">
              <w:rPr>
                <w:noProof/>
                <w:webHidden/>
              </w:rPr>
              <w:instrText xml:space="preserve"> PAGEREF _Toc73444224 \h </w:instrText>
            </w:r>
            <w:r w:rsidR="00AC03B9">
              <w:rPr>
                <w:noProof/>
                <w:webHidden/>
              </w:rPr>
            </w:r>
            <w:r w:rsidR="00AC03B9">
              <w:rPr>
                <w:noProof/>
                <w:webHidden/>
              </w:rPr>
              <w:fldChar w:fldCharType="separate"/>
            </w:r>
            <w:r w:rsidR="00285FFF">
              <w:rPr>
                <w:noProof/>
                <w:webHidden/>
              </w:rPr>
              <w:t>37</w:t>
            </w:r>
            <w:r w:rsidR="00AC03B9">
              <w:rPr>
                <w:noProof/>
                <w:webHidden/>
              </w:rPr>
              <w:fldChar w:fldCharType="end"/>
            </w:r>
          </w:hyperlink>
        </w:p>
        <w:p w14:paraId="685A9240" w14:textId="792228E1" w:rsidR="00AC03B9" w:rsidRDefault="00A861EF">
          <w:pPr>
            <w:pStyle w:val="Inhopg3"/>
            <w:tabs>
              <w:tab w:val="left" w:pos="1320"/>
              <w:tab w:val="right" w:leader="dot" w:pos="9062"/>
            </w:tabs>
            <w:rPr>
              <w:rFonts w:eastAsiaTheme="minorEastAsia"/>
              <w:noProof/>
              <w:lang w:eastAsia="nl-NL"/>
            </w:rPr>
          </w:pPr>
          <w:hyperlink w:anchor="_Toc73444225" w:history="1">
            <w:r w:rsidR="00AC03B9" w:rsidRPr="005B2363">
              <w:rPr>
                <w:rStyle w:val="Hyperlink"/>
                <w:noProof/>
              </w:rPr>
              <w:t>7.3.3</w:t>
            </w:r>
            <w:r w:rsidR="00AC03B9">
              <w:rPr>
                <w:rFonts w:eastAsiaTheme="minorEastAsia"/>
                <w:noProof/>
                <w:lang w:eastAsia="nl-NL"/>
              </w:rPr>
              <w:tab/>
            </w:r>
            <w:r w:rsidR="00AC03B9" w:rsidRPr="005B2363">
              <w:rPr>
                <w:rStyle w:val="Hyperlink"/>
                <w:noProof/>
              </w:rPr>
              <w:t>Ingress</w:t>
            </w:r>
            <w:r w:rsidR="00AC03B9">
              <w:rPr>
                <w:noProof/>
                <w:webHidden/>
              </w:rPr>
              <w:tab/>
            </w:r>
            <w:r w:rsidR="00AC03B9">
              <w:rPr>
                <w:noProof/>
                <w:webHidden/>
              </w:rPr>
              <w:fldChar w:fldCharType="begin"/>
            </w:r>
            <w:r w:rsidR="00AC03B9">
              <w:rPr>
                <w:noProof/>
                <w:webHidden/>
              </w:rPr>
              <w:instrText xml:space="preserve"> PAGEREF _Toc73444225 \h </w:instrText>
            </w:r>
            <w:r w:rsidR="00AC03B9">
              <w:rPr>
                <w:noProof/>
                <w:webHidden/>
              </w:rPr>
            </w:r>
            <w:r w:rsidR="00AC03B9">
              <w:rPr>
                <w:noProof/>
                <w:webHidden/>
              </w:rPr>
              <w:fldChar w:fldCharType="separate"/>
            </w:r>
            <w:r w:rsidR="00285FFF">
              <w:rPr>
                <w:noProof/>
                <w:webHidden/>
              </w:rPr>
              <w:t>38</w:t>
            </w:r>
            <w:r w:rsidR="00AC03B9">
              <w:rPr>
                <w:noProof/>
                <w:webHidden/>
              </w:rPr>
              <w:fldChar w:fldCharType="end"/>
            </w:r>
          </w:hyperlink>
        </w:p>
        <w:p w14:paraId="61067591" w14:textId="75A9856D" w:rsidR="00846867" w:rsidRDefault="00EF69F5" w:rsidP="00107701">
          <w:r>
            <w:rPr>
              <w:b/>
              <w:bCs/>
            </w:rPr>
            <w:fldChar w:fldCharType="end"/>
          </w:r>
        </w:p>
      </w:sdtContent>
    </w:sdt>
    <w:p w14:paraId="176AA6A3" w14:textId="77777777" w:rsidR="00846867" w:rsidRDefault="00846867">
      <w:pPr>
        <w:rPr>
          <w:rFonts w:asciiTheme="majorHAnsi" w:eastAsiaTheme="majorEastAsia" w:hAnsiTheme="majorHAnsi" w:cstheme="majorBidi"/>
          <w:color w:val="2F5496" w:themeColor="accent1" w:themeShade="BF"/>
          <w:sz w:val="32"/>
          <w:szCs w:val="32"/>
        </w:rPr>
      </w:pPr>
      <w:r>
        <w:br w:type="page"/>
      </w:r>
    </w:p>
    <w:p w14:paraId="492AAE15" w14:textId="77389C4E" w:rsidR="00846867" w:rsidRDefault="00846867" w:rsidP="00CC69ED">
      <w:pPr>
        <w:pStyle w:val="Kop1"/>
      </w:pPr>
      <w:bookmarkStart w:id="2" w:name="_Toc73444182"/>
      <w:r w:rsidRPr="00CC69ED">
        <w:lastRenderedPageBreak/>
        <w:t>Inleiding</w:t>
      </w:r>
      <w:bookmarkEnd w:id="2"/>
    </w:p>
    <w:p w14:paraId="51D14576" w14:textId="5AF21262" w:rsidR="00EF69F5" w:rsidRDefault="00EF69F5" w:rsidP="00EF69F5">
      <w:pPr>
        <w:pStyle w:val="Geenafstand"/>
      </w:pPr>
      <w:r>
        <w:t>Binnen de opleiding ACI is het mogelijk om apparatuur te lenen uit de catalogus die zij hebben. Op dit moment is er een website om dit mogelijk te maken voor leerlingen echter loopt deze website niet in lijn met wat de medewerkers en leerlingen van ACI willen. Daarom wordt er een nieuwe applicatie gemaakt die dit ook mogelijk maakt voor leerlingen en leraren. In deze nieuwe applicatie zijn bepaalde functionaliteiten uit de oude applicatie weg gelaten en zijn nieuwe functionaliteiten toegevoegd.</w:t>
      </w:r>
    </w:p>
    <w:p w14:paraId="13B826C6" w14:textId="1AB4465C" w:rsidR="00EF69F5" w:rsidRDefault="00EF69F5" w:rsidP="00EF69F5">
      <w:pPr>
        <w:pStyle w:val="Geenafstand"/>
      </w:pPr>
    </w:p>
    <w:p w14:paraId="10FBF564" w14:textId="4E71B226" w:rsidR="00AF04C9" w:rsidRDefault="00EF69F5" w:rsidP="00EF69F5">
      <w:pPr>
        <w:pStyle w:val="Geenafstand"/>
      </w:pPr>
      <w:r>
        <w:t>Omdat dit project uitgewerkt gaat worden door meerdere projectgroepen is het belangrijk dat het project overdraagbaar is. Om deze overdraagbaarheid te bevorderen wordt dit document opgesteld.</w:t>
      </w:r>
      <w:r w:rsidR="00AF04C9">
        <w:t xml:space="preserve"> In dit document wordt van de gebruikte services/omgevingen uitgelegd: waarom ze gekozen zijn, hoe ze opgezet worden, hoe ze beheerd worden en hoe uitgebreid kan worden.</w:t>
      </w:r>
    </w:p>
    <w:p w14:paraId="7ACC4A8C" w14:textId="3AA33C78" w:rsidR="00720372" w:rsidRDefault="00720372">
      <w:r>
        <w:br w:type="page"/>
      </w:r>
    </w:p>
    <w:p w14:paraId="3852AABD" w14:textId="089C9588" w:rsidR="00905C73" w:rsidRDefault="00905C73" w:rsidP="00CC69ED">
      <w:pPr>
        <w:pStyle w:val="Kop1"/>
      </w:pPr>
      <w:bookmarkStart w:id="3" w:name="_Toc73444183"/>
      <w:r w:rsidRPr="00CC69ED">
        <w:lastRenderedPageBreak/>
        <w:t>Angular</w:t>
      </w:r>
      <w:bookmarkEnd w:id="3"/>
    </w:p>
    <w:p w14:paraId="7A212818" w14:textId="0EC905B1" w:rsidR="0080562B" w:rsidRDefault="005D2850" w:rsidP="0080562B">
      <w:pPr>
        <w:pStyle w:val="Geenafstand"/>
      </w:pPr>
      <w:r>
        <w:t xml:space="preserve">Angular is een front-end framework gebaseerd op TypeScript. </w:t>
      </w:r>
    </w:p>
    <w:p w14:paraId="50EC07C7" w14:textId="350EAAB5" w:rsidR="005D2850" w:rsidRDefault="00107701" w:rsidP="00CC69ED">
      <w:pPr>
        <w:pStyle w:val="Kop2"/>
      </w:pPr>
      <w:bookmarkStart w:id="4" w:name="_Toc73444184"/>
      <w:r w:rsidRPr="00CC69ED">
        <w:t>Keuze</w:t>
      </w:r>
      <w:bookmarkEnd w:id="4"/>
    </w:p>
    <w:p w14:paraId="094550C5" w14:textId="740904E2" w:rsidR="000953FA" w:rsidRDefault="000953FA" w:rsidP="000953FA">
      <w:r>
        <w:t>Voor het project is er onderzoek gedaan naar verschillende front-end talen en frameworks. Uiteindelijk is gekozen voor Angular met de gedachten dat de initiële opzet lastig is om te doen, maar het daarna laagdrempelig is om te gebruiken. Het eerste team doet de opzet waardoor het voor de opvolgende teams met weinig ervaring toch makkelijk is om op te pakken.</w:t>
      </w:r>
    </w:p>
    <w:p w14:paraId="190D5A8C" w14:textId="4B09E436" w:rsidR="000953FA" w:rsidRDefault="000953FA" w:rsidP="00CC69ED">
      <w:pPr>
        <w:pStyle w:val="Kop2"/>
      </w:pPr>
      <w:bookmarkStart w:id="5" w:name="_Toc73444185"/>
      <w:r w:rsidRPr="00CC69ED">
        <w:t>Opzet</w:t>
      </w:r>
      <w:bookmarkEnd w:id="5"/>
    </w:p>
    <w:p w14:paraId="29415941" w14:textId="77F685BB" w:rsidR="000953FA" w:rsidRDefault="000953FA" w:rsidP="000953FA">
      <w:pPr>
        <w:pStyle w:val="Geenafstand"/>
      </w:pPr>
      <w:r>
        <w:t xml:space="preserve">In dit hoofdstuk zal </w:t>
      </w:r>
      <w:r>
        <w:rPr>
          <w:u w:val="single"/>
        </w:rPr>
        <w:t xml:space="preserve">niet </w:t>
      </w:r>
      <w:r>
        <w:t>worden uitgelegd hoe een Angular project stap voor stap wordt opgezet. Er wordt uitgelegd wat het Angular project bevat en wat nodig is om gebruik te maken van dit Angular project.</w:t>
      </w:r>
    </w:p>
    <w:p w14:paraId="477546F4" w14:textId="782E65AE" w:rsidR="00517F6E" w:rsidRDefault="004656AB" w:rsidP="00CC69ED">
      <w:pPr>
        <w:pStyle w:val="Kop3"/>
      </w:pPr>
      <w:bookmarkStart w:id="6" w:name="_Toc73444186"/>
      <w:r w:rsidRPr="00CC69ED">
        <w:t>Prerequisites</w:t>
      </w:r>
      <w:bookmarkEnd w:id="6"/>
    </w:p>
    <w:p w14:paraId="1E171FDF" w14:textId="241A99A4" w:rsidR="004656AB" w:rsidRDefault="004656AB" w:rsidP="004656AB">
      <w:pPr>
        <w:pStyle w:val="Geenafstand"/>
      </w:pPr>
      <w:r>
        <w:t>Om gebruik te kunnen maken van Angular zijn een aantal dingen nodig. Het eerste is NodeJS. NodeJS zorgt ervoor dat gebruik gemaakt kan worden van de NPM commands.</w:t>
      </w:r>
      <w:r w:rsidR="001D4875">
        <w:t xml:space="preserve"> NPM is een packagemanager waarmee onder andere ook Angular geïnstalleerd kan worden. NodeJS kan </w:t>
      </w:r>
      <w:hyperlink r:id="rId8" w:history="1">
        <w:r w:rsidR="001D4875" w:rsidRPr="001D4875">
          <w:rPr>
            <w:rStyle w:val="Hyperlink"/>
          </w:rPr>
          <w:t>hier</w:t>
        </w:r>
      </w:hyperlink>
      <w:r w:rsidR="001D4875">
        <w:t xml:space="preserve"> worden gedownload en dat is een .exe die het automatisch ook in het %PATH% zet. </w:t>
      </w:r>
    </w:p>
    <w:p w14:paraId="2B84DF47" w14:textId="23767133" w:rsidR="00AC1FEE" w:rsidRDefault="00AC1FEE" w:rsidP="004656AB">
      <w:pPr>
        <w:pStyle w:val="Geenafstand"/>
      </w:pPr>
    </w:p>
    <w:p w14:paraId="11E1732B" w14:textId="1959D8A4" w:rsidR="00AC1FEE" w:rsidRDefault="00AC1FEE" w:rsidP="004656AB">
      <w:pPr>
        <w:pStyle w:val="Geenafstand"/>
      </w:pPr>
      <w:r>
        <w:t xml:space="preserve">Na het installeren van NodeJS kan Angular geinstalleerd worden. Dat kan gedaan worden door in een terminal de command “npm install -g @angular/cli” te runnen. Zodra dit gelukt is, is het mogelijk om bijvoorbeeld een nieuwe Angular app te maken. </w:t>
      </w:r>
    </w:p>
    <w:p w14:paraId="26D8C25A" w14:textId="64A4C811" w:rsidR="00097102" w:rsidRDefault="00097102" w:rsidP="004656AB">
      <w:pPr>
        <w:pStyle w:val="Geenafstand"/>
      </w:pPr>
    </w:p>
    <w:p w14:paraId="209C180F" w14:textId="2E0F4484" w:rsidR="00097102" w:rsidRDefault="00097102" w:rsidP="00CC69ED">
      <w:pPr>
        <w:pStyle w:val="Kop2"/>
      </w:pPr>
      <w:bookmarkStart w:id="7" w:name="_Toc73444187"/>
      <w:r w:rsidRPr="00CC69ED">
        <w:t>Componenten</w:t>
      </w:r>
      <w:bookmarkEnd w:id="7"/>
    </w:p>
    <w:p w14:paraId="500B8F6A" w14:textId="2ADEE9A9" w:rsidR="003115AF" w:rsidRDefault="003115AF" w:rsidP="00CC69ED">
      <w:pPr>
        <w:pStyle w:val="Kop3"/>
      </w:pPr>
      <w:bookmarkStart w:id="8" w:name="_Toc73444188"/>
      <w:r w:rsidRPr="00CC69ED">
        <w:t>Package</w:t>
      </w:r>
      <w:r>
        <w:t>.json</w:t>
      </w:r>
      <w:bookmarkEnd w:id="8"/>
    </w:p>
    <w:p w14:paraId="4F527EFF" w14:textId="2D32BA46" w:rsidR="003115AF" w:rsidRDefault="003115AF" w:rsidP="003115AF">
      <w:pPr>
        <w:pStyle w:val="Geenafstand"/>
      </w:pPr>
      <w:r>
        <w:t xml:space="preserve">In de package.json staan alle dependencies die het project gebruikt. Ook staat hier informatie over bepaalde commands die gebruikt kunnen worden. Een van deze commands is npm start. Deze is in het project omgezet tot het volgende: </w:t>
      </w:r>
    </w:p>
    <w:p w14:paraId="62C6590D" w14:textId="77777777" w:rsidR="003115AF" w:rsidRDefault="4E98D696" w:rsidP="003115AF">
      <w:pPr>
        <w:pStyle w:val="Geenafstand"/>
        <w:keepNext/>
      </w:pPr>
      <w:r>
        <w:rPr>
          <w:noProof/>
        </w:rPr>
        <w:drawing>
          <wp:inline distT="0" distB="0" distL="0" distR="0" wp14:anchorId="786D5E4D" wp14:editId="7F6ED338">
            <wp:extent cx="3819525" cy="26670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9">
                      <a:extLst>
                        <a:ext uri="{28A0092B-C50C-407E-A947-70E740481C1C}">
                          <a14:useLocalDpi xmlns:a14="http://schemas.microsoft.com/office/drawing/2010/main" val="0"/>
                        </a:ext>
                      </a:extLst>
                    </a:blip>
                    <a:stretch>
                      <a:fillRect/>
                    </a:stretch>
                  </pic:blipFill>
                  <pic:spPr>
                    <a:xfrm>
                      <a:off x="0" y="0"/>
                      <a:ext cx="3819525" cy="266700"/>
                    </a:xfrm>
                    <a:prstGeom prst="rect">
                      <a:avLst/>
                    </a:prstGeom>
                  </pic:spPr>
                </pic:pic>
              </a:graphicData>
            </a:graphic>
          </wp:inline>
        </w:drawing>
      </w:r>
    </w:p>
    <w:p w14:paraId="0E20CC20" w14:textId="576FE931" w:rsidR="003115AF" w:rsidRDefault="003115AF" w:rsidP="003115AF">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1</w:t>
      </w:r>
      <w:r w:rsidR="00A861EF">
        <w:rPr>
          <w:noProof/>
        </w:rPr>
        <w:fldChar w:fldCharType="end"/>
      </w:r>
      <w:r>
        <w:t xml:space="preserve"> npm start in package.json</w:t>
      </w:r>
    </w:p>
    <w:p w14:paraId="7D9E14C4" w14:textId="4261C4D0" w:rsidR="003115AF" w:rsidRDefault="003115AF" w:rsidP="003115AF">
      <w:r>
        <w:t>Dit zorgt ervoor dat de applicatie ook de proxy gebruikt. Hierdoor gaan de calls naar het goede adres.</w:t>
      </w:r>
    </w:p>
    <w:p w14:paraId="3BC82AF1" w14:textId="01377213" w:rsidR="003115AF" w:rsidRDefault="00385915" w:rsidP="00CC69ED">
      <w:pPr>
        <w:pStyle w:val="Kop3"/>
      </w:pPr>
      <w:bookmarkStart w:id="9" w:name="_Toc73444189"/>
      <w:r>
        <w:t>Material module</w:t>
      </w:r>
      <w:bookmarkEnd w:id="9"/>
    </w:p>
    <w:p w14:paraId="370CCD94" w14:textId="7B21CDF8" w:rsidR="00385915" w:rsidRDefault="00385915" w:rsidP="00385915">
      <w:pPr>
        <w:pStyle w:val="Geenafstand"/>
      </w:pPr>
      <w:r>
        <w:t xml:space="preserve">In het project wordt gebruik gemaakt van material design. Om in de HTML files gebruik te maken van bijvoorbeeld een material button moet deze geimporteerd worden. Dit gebeurt in de material.module.ts. Eerst wordt bovenin de file een onderdeel geimporteerd: </w:t>
      </w:r>
    </w:p>
    <w:p w14:paraId="5BB191A8" w14:textId="77777777" w:rsidR="00385915" w:rsidRDefault="1821C902" w:rsidP="00385915">
      <w:pPr>
        <w:pStyle w:val="Geenafstand"/>
        <w:keepNext/>
      </w:pPr>
      <w:r>
        <w:rPr>
          <w:noProof/>
        </w:rPr>
        <w:drawing>
          <wp:inline distT="0" distB="0" distL="0" distR="0" wp14:anchorId="2E0AF7AB" wp14:editId="7E711E52">
            <wp:extent cx="3800475" cy="30480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10">
                      <a:extLst>
                        <a:ext uri="{28A0092B-C50C-407E-A947-70E740481C1C}">
                          <a14:useLocalDpi xmlns:a14="http://schemas.microsoft.com/office/drawing/2010/main" val="0"/>
                        </a:ext>
                      </a:extLst>
                    </a:blip>
                    <a:stretch>
                      <a:fillRect/>
                    </a:stretch>
                  </pic:blipFill>
                  <pic:spPr>
                    <a:xfrm>
                      <a:off x="0" y="0"/>
                      <a:ext cx="3800475" cy="304800"/>
                    </a:xfrm>
                    <a:prstGeom prst="rect">
                      <a:avLst/>
                    </a:prstGeom>
                  </pic:spPr>
                </pic:pic>
              </a:graphicData>
            </a:graphic>
          </wp:inline>
        </w:drawing>
      </w:r>
    </w:p>
    <w:p w14:paraId="5AE7AED5" w14:textId="50BC0CD7" w:rsidR="00385915" w:rsidRDefault="00385915" w:rsidP="00385915">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2</w:t>
      </w:r>
      <w:r w:rsidR="00A861EF">
        <w:rPr>
          <w:noProof/>
        </w:rPr>
        <w:fldChar w:fldCharType="end"/>
      </w:r>
      <w:r>
        <w:t xml:space="preserve"> importeer MatCardModule</w:t>
      </w:r>
    </w:p>
    <w:p w14:paraId="45EDC646" w14:textId="4DDC3D53" w:rsidR="00385915" w:rsidRDefault="00385915" w:rsidP="00385915"/>
    <w:p w14:paraId="15298773" w14:textId="56DD0F70" w:rsidR="00646274" w:rsidRDefault="00646274">
      <w:r>
        <w:br w:type="page"/>
      </w:r>
    </w:p>
    <w:p w14:paraId="14E45594" w14:textId="31B8D1B3" w:rsidR="00385915" w:rsidRDefault="00385915" w:rsidP="00385915">
      <w:r>
        <w:lastRenderedPageBreak/>
        <w:t>Na het importeren komen ze vervolgens in de array van imports en exports in dezelfde file:</w:t>
      </w:r>
    </w:p>
    <w:p w14:paraId="7E4DFAC8" w14:textId="77777777" w:rsidR="00385915" w:rsidRDefault="1821C902" w:rsidP="00385915">
      <w:pPr>
        <w:keepNext/>
      </w:pPr>
      <w:r>
        <w:rPr>
          <w:noProof/>
        </w:rPr>
        <w:drawing>
          <wp:inline distT="0" distB="0" distL="0" distR="0" wp14:anchorId="6CD33DF6" wp14:editId="6B0FB9F4">
            <wp:extent cx="4991102" cy="48863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11">
                      <a:extLst>
                        <a:ext uri="{28A0092B-C50C-407E-A947-70E740481C1C}">
                          <a14:useLocalDpi xmlns:a14="http://schemas.microsoft.com/office/drawing/2010/main" val="0"/>
                        </a:ext>
                      </a:extLst>
                    </a:blip>
                    <a:stretch>
                      <a:fillRect/>
                    </a:stretch>
                  </pic:blipFill>
                  <pic:spPr>
                    <a:xfrm>
                      <a:off x="0" y="0"/>
                      <a:ext cx="4991102" cy="4886325"/>
                    </a:xfrm>
                    <a:prstGeom prst="rect">
                      <a:avLst/>
                    </a:prstGeom>
                  </pic:spPr>
                </pic:pic>
              </a:graphicData>
            </a:graphic>
          </wp:inline>
        </w:drawing>
      </w:r>
    </w:p>
    <w:p w14:paraId="1A519BBE" w14:textId="2928BF1E" w:rsidR="00385915" w:rsidRDefault="00385915" w:rsidP="00385915">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3</w:t>
      </w:r>
      <w:r w:rsidR="00A861EF">
        <w:rPr>
          <w:noProof/>
        </w:rPr>
        <w:fldChar w:fldCharType="end"/>
      </w:r>
      <w:r>
        <w:t xml:space="preserve"> import en export MatCardModule</w:t>
      </w:r>
    </w:p>
    <w:p w14:paraId="0373B4D5" w14:textId="060924AA" w:rsidR="000C1B3D" w:rsidRDefault="00641F69" w:rsidP="00CC69ED">
      <w:pPr>
        <w:pStyle w:val="Kop3"/>
      </w:pPr>
      <w:bookmarkStart w:id="10" w:name="_Toc73444190"/>
      <w:r>
        <w:t>app.</w:t>
      </w:r>
      <w:r w:rsidRPr="00CC69ED">
        <w:t>module</w:t>
      </w:r>
      <w:r>
        <w:t>.ts</w:t>
      </w:r>
      <w:bookmarkEnd w:id="10"/>
    </w:p>
    <w:p w14:paraId="21EC6C72" w14:textId="3331E1E2" w:rsidR="00641F69" w:rsidRDefault="00641F69" w:rsidP="00641F69">
      <w:pPr>
        <w:pStyle w:val="Geenafstand"/>
      </w:pPr>
      <w:r>
        <w:t xml:space="preserve">Naast de material module is er ook nog een app module. Deze app module heeft net zoals de material module ook een import echter geen export. Eerst worden hier weer modules </w:t>
      </w:r>
      <w:r w:rsidR="00D32568">
        <w:t>geïmporteerd</w:t>
      </w:r>
      <w:r>
        <w:t xml:space="preserve"> en vervolgens tussen de imports gezet. Echter gaat het hier om modules die niet tot material behoren. </w:t>
      </w:r>
      <w:r w:rsidR="00D32568">
        <w:t xml:space="preserve">Dit is om een duidelijke scheiding te houden tussen de material imports en overige imports. Ook wordt in deze app.module.ts de material module geïmporteerd om gebruik te maken van die module. Tussen de imports staat ook een translateModule. Deze module wordt hier geïmporteerd en </w:t>
      </w:r>
      <w:r w:rsidR="00D32568" w:rsidRPr="00D32568">
        <w:t>geinitialiseerd</w:t>
      </w:r>
      <w:r w:rsidR="00D32568">
        <w:t xml:space="preserve"> met andere modules. Dit is om later het vertalen mogelijk te maken. Ook is er een declarations array, in deze array worden de componenten aangegeven. Dit gebeurt </w:t>
      </w:r>
      <w:r w:rsidR="00D32568">
        <w:rPr>
          <w:u w:val="single"/>
        </w:rPr>
        <w:t xml:space="preserve">meestal </w:t>
      </w:r>
      <w:r w:rsidR="00D32568">
        <w:t>al automatisch als een component wordt gegenereerd. Als een pagina niet weergeven wordt zou het er aan kunnen liggen dat hij nog niet tussen de declarations staat.</w:t>
      </w:r>
    </w:p>
    <w:p w14:paraId="1BB3613D" w14:textId="62D4BBBD" w:rsidR="00840ED2" w:rsidRDefault="00780196" w:rsidP="00CC69ED">
      <w:pPr>
        <w:pStyle w:val="Kop3"/>
      </w:pPr>
      <w:bookmarkStart w:id="11" w:name="_Toc73444191"/>
      <w:r>
        <w:t>app.</w:t>
      </w:r>
      <w:r w:rsidRPr="00CC69ED">
        <w:t>component</w:t>
      </w:r>
      <w:r>
        <w:t>.ts</w:t>
      </w:r>
      <w:bookmarkEnd w:id="11"/>
    </w:p>
    <w:p w14:paraId="7666DA61" w14:textId="550EA892" w:rsidR="00E25222" w:rsidRDefault="00780196" w:rsidP="00780196">
      <w:pPr>
        <w:pStyle w:val="Geenafstand"/>
      </w:pPr>
      <w:r>
        <w:t>In de app.component.ts wordt een deel van het stuk vertalen geregeld. Hier worden de beschikbare talen toegevoegd en wordt een standaard taal ingesteld. Hier wordt de taal in de local storage gezet van de gebruiker.</w:t>
      </w:r>
    </w:p>
    <w:p w14:paraId="2E65DD41" w14:textId="77777777" w:rsidR="00E25222" w:rsidRDefault="00E25222">
      <w:r>
        <w:br w:type="page"/>
      </w:r>
    </w:p>
    <w:p w14:paraId="39142650" w14:textId="77777777" w:rsidR="00780196" w:rsidRDefault="00780196" w:rsidP="00780196">
      <w:pPr>
        <w:pStyle w:val="Geenafstand"/>
      </w:pPr>
    </w:p>
    <w:p w14:paraId="3358FA48" w14:textId="6D84863D" w:rsidR="00780196" w:rsidRDefault="00780196" w:rsidP="00CC69ED">
      <w:pPr>
        <w:pStyle w:val="Kop3"/>
      </w:pPr>
      <w:bookmarkStart w:id="12" w:name="_Toc73444192"/>
      <w:r>
        <w:t>Assets folder</w:t>
      </w:r>
      <w:bookmarkEnd w:id="12"/>
    </w:p>
    <w:p w14:paraId="4F93A096" w14:textId="14E5D5E4" w:rsidR="00780196" w:rsidRDefault="00780196" w:rsidP="00780196">
      <w:pPr>
        <w:pStyle w:val="Geenafstand"/>
      </w:pPr>
      <w:r>
        <w:t>In het project zit een asset folder. In deze folder zit</w:t>
      </w:r>
      <w:r w:rsidR="00E25222">
        <w:t>ten de JSON files van de talen. De angular applicatie krijgt een bepaalde naam binnen bijvoorbeeld “SIDE_BAR_TITLE”. Vervolgens kijkt de applicatie welke taal geselecteerd is in de local storage. Daarna kijkt angular in de corresponderende JSON of deze key bestaat en wordt de bijbehorende tekst opgehaald.</w:t>
      </w:r>
    </w:p>
    <w:p w14:paraId="504B460C" w14:textId="72CB195E" w:rsidR="00E25222" w:rsidRDefault="00E25222" w:rsidP="00780196">
      <w:pPr>
        <w:pStyle w:val="Geenafstand"/>
      </w:pPr>
    </w:p>
    <w:p w14:paraId="74991146" w14:textId="1BF3F558" w:rsidR="00E25222" w:rsidRDefault="00C368FF" w:rsidP="00CC69ED">
      <w:pPr>
        <w:pStyle w:val="Kop3"/>
      </w:pPr>
      <w:bookmarkStart w:id="13" w:name="_Toc73444193"/>
      <w:r w:rsidRPr="00CC69ED">
        <w:t>Routing</w:t>
      </w:r>
      <w:bookmarkEnd w:id="13"/>
    </w:p>
    <w:p w14:paraId="2010D2EF" w14:textId="12CE6270" w:rsidR="00C368FF" w:rsidRDefault="00C368FF" w:rsidP="00C368FF">
      <w:pPr>
        <w:pStyle w:val="Geenafstand"/>
      </w:pPr>
      <w:r>
        <w:t xml:space="preserve">In de app-routing-module.ts staan alle routes van de applicatie. In deze file staat een routes array. De meeste routes hebben een path en een component. Path is een string waar de gebruiker heen moet navigeren om die pagina te bereiken dus bijvoorbeeld ‘/login’. De component is welk component opgehaald wordt als de gebruiker daarheen navigeert. Een eventuele derde parameter is de canActivate parameter. Hier wordt de AuthGuard aan meegegeven. Dit betekent dat de gebruiker ingelogd moet zijn om die pagina te gebruiken of voor sommige pagina’s juist dat de </w:t>
      </w:r>
      <w:r w:rsidR="001D6D7A">
        <w:t>gebruiker</w:t>
      </w:r>
      <w:r>
        <w:t xml:space="preserve"> </w:t>
      </w:r>
      <w:r>
        <w:rPr>
          <w:u w:val="single"/>
        </w:rPr>
        <w:t xml:space="preserve">niet </w:t>
      </w:r>
      <w:r>
        <w:t>ingelogd moet zijn zoals de login pagina. Ook zijn er routes om de gebruiker te redirecten als ze niks invullen:</w:t>
      </w:r>
    </w:p>
    <w:p w14:paraId="0EEB326F" w14:textId="77777777" w:rsidR="00C368FF" w:rsidRDefault="3AF95165" w:rsidP="00C368FF">
      <w:pPr>
        <w:pStyle w:val="Geenafstand"/>
        <w:keepNext/>
      </w:pPr>
      <w:r>
        <w:rPr>
          <w:noProof/>
        </w:rPr>
        <w:drawing>
          <wp:inline distT="0" distB="0" distL="0" distR="0" wp14:anchorId="3E537587" wp14:editId="6A7E2303">
            <wp:extent cx="3638550" cy="4381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3638550" cy="438150"/>
                    </a:xfrm>
                    <a:prstGeom prst="rect">
                      <a:avLst/>
                    </a:prstGeom>
                  </pic:spPr>
                </pic:pic>
              </a:graphicData>
            </a:graphic>
          </wp:inline>
        </w:drawing>
      </w:r>
    </w:p>
    <w:p w14:paraId="6FFA8BDC" w14:textId="44B9CF07" w:rsidR="00C368FF" w:rsidRDefault="00C368FF" w:rsidP="00C368FF">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4</w:t>
      </w:r>
      <w:r w:rsidR="00A861EF">
        <w:rPr>
          <w:noProof/>
        </w:rPr>
        <w:fldChar w:fldCharType="end"/>
      </w:r>
      <w:r>
        <w:t xml:space="preserve"> redirect paths</w:t>
      </w:r>
    </w:p>
    <w:p w14:paraId="62187416" w14:textId="09B8830F" w:rsidR="00C368FF" w:rsidRDefault="00C368FF" w:rsidP="00C368FF">
      <w:r>
        <w:t xml:space="preserve">Als een gebruiker dus ‘/ ’ in de </w:t>
      </w:r>
      <w:r w:rsidR="001D6D7A">
        <w:t>URL</w:t>
      </w:r>
      <w:r>
        <w:t xml:space="preserve"> invult dan wordt de gebruiker naar de home route gestuurd. </w:t>
      </w:r>
    </w:p>
    <w:p w14:paraId="21ADB9C8" w14:textId="7954C416" w:rsidR="00890B56" w:rsidRDefault="00890B56" w:rsidP="00CC69ED">
      <w:pPr>
        <w:pStyle w:val="Kop3"/>
      </w:pPr>
      <w:bookmarkStart w:id="14" w:name="_Toc73444194"/>
      <w:r>
        <w:t xml:space="preserve">Api </w:t>
      </w:r>
      <w:r w:rsidRPr="00CC69ED">
        <w:t>service</w:t>
      </w:r>
      <w:bookmarkEnd w:id="14"/>
    </w:p>
    <w:p w14:paraId="1B3FCAD3" w14:textId="67BEE531" w:rsidR="00890B56" w:rsidRDefault="00C104AA" w:rsidP="00C104AA">
      <w:pPr>
        <w:pStyle w:val="Geenafstand"/>
      </w:pPr>
      <w:r>
        <w:t>De applicatie bevat een API service. Dit zijn de calls die de front-end maakt naar de backend. API calls zien er als volgt uit:</w:t>
      </w:r>
    </w:p>
    <w:p w14:paraId="216B6DCE" w14:textId="7834C3A2" w:rsidR="00C104AA" w:rsidRDefault="7BAF8309" w:rsidP="00C104AA">
      <w:pPr>
        <w:pStyle w:val="Geenafstand"/>
      </w:pPr>
      <w:r>
        <w:rPr>
          <w:noProof/>
        </w:rPr>
        <w:drawing>
          <wp:inline distT="0" distB="0" distL="0" distR="0" wp14:anchorId="4EAB9BAF" wp14:editId="7E7C12CC">
            <wp:extent cx="5760720" cy="9804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13">
                      <a:extLst>
                        <a:ext uri="{28A0092B-C50C-407E-A947-70E740481C1C}">
                          <a14:useLocalDpi xmlns:a14="http://schemas.microsoft.com/office/drawing/2010/main" val="0"/>
                        </a:ext>
                      </a:extLst>
                    </a:blip>
                    <a:stretch>
                      <a:fillRect/>
                    </a:stretch>
                  </pic:blipFill>
                  <pic:spPr>
                    <a:xfrm>
                      <a:off x="0" y="0"/>
                      <a:ext cx="5760720" cy="980440"/>
                    </a:xfrm>
                    <a:prstGeom prst="rect">
                      <a:avLst/>
                    </a:prstGeom>
                  </pic:spPr>
                </pic:pic>
              </a:graphicData>
            </a:graphic>
          </wp:inline>
        </w:drawing>
      </w:r>
    </w:p>
    <w:p w14:paraId="05DCA859" w14:textId="4D3D268B" w:rsidR="00890B56" w:rsidRDefault="00890B56" w:rsidP="00CC69ED">
      <w:pPr>
        <w:pStyle w:val="Kop3"/>
      </w:pPr>
      <w:bookmarkStart w:id="15" w:name="_Toc73444195"/>
      <w:r w:rsidRPr="00CC69ED">
        <w:t>Component</w:t>
      </w:r>
      <w:bookmarkEnd w:id="15"/>
    </w:p>
    <w:p w14:paraId="4231FEEA" w14:textId="6CE5F63F" w:rsidR="00890B56" w:rsidRPr="00890B56" w:rsidRDefault="00890B56" w:rsidP="00890B56">
      <w:pPr>
        <w:pStyle w:val="Geenafstand"/>
      </w:pPr>
      <w:r>
        <w:t xml:space="preserve">Angular werkt met componenten. Elk component bestaat uit 4 files: html file, </w:t>
      </w:r>
      <w:r w:rsidR="00EC4A57">
        <w:t>s</w:t>
      </w:r>
      <w:r>
        <w:t>c</w:t>
      </w:r>
      <w:r w:rsidR="00C104AA">
        <w:t>s</w:t>
      </w:r>
      <w:r>
        <w:t xml:space="preserve">s file, ts file en spec file. </w:t>
      </w:r>
      <w:r w:rsidR="00157DB7">
        <w:t>Om een nieuw component aan te maken moet de “ng generate component &lt;naam&gt;” comm</w:t>
      </w:r>
      <w:r w:rsidR="7E0E77A8">
        <w:t>a</w:t>
      </w:r>
      <w:r w:rsidR="00157DB7">
        <w:t>nd gebruikt worden. Deze command genereert automatisch deze files en voegt de component toe aan de app.module.ts.</w:t>
      </w:r>
    </w:p>
    <w:p w14:paraId="6D9583F3" w14:textId="3679B65D" w:rsidR="00C368FF" w:rsidRDefault="00C104AA" w:rsidP="00CC69ED">
      <w:pPr>
        <w:pStyle w:val="Kop4"/>
      </w:pPr>
      <w:r w:rsidRPr="00CC69ED">
        <w:t>HTML</w:t>
      </w:r>
    </w:p>
    <w:p w14:paraId="7655DF87" w14:textId="59E0E00A" w:rsidR="00C104AA" w:rsidRPr="00C104AA" w:rsidRDefault="00C104AA" w:rsidP="00C104AA">
      <w:pPr>
        <w:pStyle w:val="Geenafstand"/>
      </w:pPr>
      <w:r>
        <w:t xml:space="preserve">De </w:t>
      </w:r>
      <w:r w:rsidR="00EC4A57">
        <w:t xml:space="preserve">HTML </w:t>
      </w:r>
      <w:r>
        <w:t xml:space="preserve">file binnen een component is vrij standaard. Het is </w:t>
      </w:r>
      <w:r>
        <w:rPr>
          <w:u w:val="single"/>
        </w:rPr>
        <w:t xml:space="preserve">niet </w:t>
      </w:r>
      <w:r>
        <w:t xml:space="preserve">nodig om de &lt;html&gt; of &lt;body&gt; tags te gebruiken aan het begin van een pagina. Om een component van material te gebruiken kan gekeken worden op </w:t>
      </w:r>
      <w:hyperlink r:id="rId14" w:history="1">
        <w:r w:rsidRPr="00C104AA">
          <w:rPr>
            <w:rStyle w:val="Hyperlink"/>
          </w:rPr>
          <w:t>deze</w:t>
        </w:r>
      </w:hyperlink>
      <w:r>
        <w:t xml:space="preserve"> pagina. Op de pagina staan voorbeelden van de componenten met de HTML, CSS en TS erbij. In een Angular HTML file is het simpel om gebruik te maken van</w:t>
      </w:r>
      <w:r w:rsidR="00EC4A57">
        <w:t xml:space="preserve"> de variabelen vanuit de TS file. Als in de TS file bijvoorbeeld een variabele genaamd “titel” is met als waarde “dit is een titel” en dit moet weergeven worden op de pagina kan dit bereikt worden door bijvoorbeeld &lt;h1&gt; {{ titel }} &lt;/h1&gt; te doen. Tussen de haken kunnen TS variabelen worden aangeroepen. Dit wordt ook gebruikt om teksten in verschillende talen te weergeven dan komt tussen de haken het volgende te staan: {{ MENU_BAR_TITLE | translate }}. Zoals eerder uitgelegd is de MENU_BAR_TITLE de key waarnaar gezocht wordt in de JSON files van de talen. Vervolgens wordt er gebruik gemaakt van een “pipe” en dit zorgt ervoor dat na de key de translate wordt aangeroepen. In dit geval is translate de naam van de translateService die wordt aangemaakt in de TS file. Op deze manier kan dus menu bar zijn titel dus worden weergeven in het Engels en Nederlands afhankelijk van welke taal de gebruiker heeft gekozen.</w:t>
      </w:r>
    </w:p>
    <w:p w14:paraId="3B97FF46" w14:textId="7F4029CD" w:rsidR="00C104AA" w:rsidRDefault="00EC4A57" w:rsidP="00CC69ED">
      <w:pPr>
        <w:pStyle w:val="Kop4"/>
      </w:pPr>
      <w:r w:rsidRPr="00CC69ED">
        <w:lastRenderedPageBreak/>
        <w:t>S</w:t>
      </w:r>
      <w:r w:rsidR="00C104AA" w:rsidRPr="00CC69ED">
        <w:t>CSS</w:t>
      </w:r>
    </w:p>
    <w:p w14:paraId="5B9096A1" w14:textId="6827474A" w:rsidR="00EC4A57" w:rsidRPr="00EC4A57" w:rsidRDefault="00E30E8E" w:rsidP="00EC4A57">
      <w:r>
        <w:t>SCSS is een taal die gecompileerd word naar CSS (net zoals TypeScript gecompileerd word naar JavaScript). Echter bevat SCSS een aantal extra features zoals style nesting. Echter is het mogelijk om de normale CSS syntax te blijven gebruiken.</w:t>
      </w:r>
    </w:p>
    <w:p w14:paraId="56A89973" w14:textId="7F9B5F7D" w:rsidR="00C104AA" w:rsidRDefault="00C104AA" w:rsidP="00CC69ED">
      <w:pPr>
        <w:pStyle w:val="Kop4"/>
      </w:pPr>
      <w:r w:rsidRPr="00CC69ED">
        <w:t>TS</w:t>
      </w:r>
    </w:p>
    <w:p w14:paraId="06AB3B6F" w14:textId="4A713B94" w:rsidR="00EC4A57" w:rsidRDefault="008405A0" w:rsidP="00EC4A57">
      <w:pPr>
        <w:pStyle w:val="Geenafstand"/>
      </w:pPr>
      <w:r>
        <w:t>De TS file is waar de ‘logica’ van de pagina komt. Hier komen methodes te staan, worden services geïmporteerd die nodig zijn voor de HTML / TS en hier staan variabelen. De TS file heeft een constructor waar services binnen kunnen komen doormiddel van dependency injection:</w:t>
      </w:r>
    </w:p>
    <w:p w14:paraId="35089703" w14:textId="77777777" w:rsidR="00376442" w:rsidRDefault="00376442" w:rsidP="00376442">
      <w:pPr>
        <w:pStyle w:val="Geenafstand"/>
        <w:keepNext/>
      </w:pPr>
      <w:r>
        <w:rPr>
          <w:noProof/>
        </w:rPr>
        <w:drawing>
          <wp:inline distT="0" distB="0" distL="0" distR="0" wp14:anchorId="53B4F388" wp14:editId="5FEF94FA">
            <wp:extent cx="3923809" cy="1190476"/>
            <wp:effectExtent l="0" t="0" r="635"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3809" cy="1190476"/>
                    </a:xfrm>
                    <a:prstGeom prst="rect">
                      <a:avLst/>
                    </a:prstGeom>
                  </pic:spPr>
                </pic:pic>
              </a:graphicData>
            </a:graphic>
          </wp:inline>
        </w:drawing>
      </w:r>
    </w:p>
    <w:p w14:paraId="3498ABC7" w14:textId="3FEC26E7" w:rsidR="008405A0" w:rsidRDefault="00376442" w:rsidP="00376442">
      <w:pPr>
        <w:pStyle w:val="Bijschrift"/>
      </w:pPr>
      <w:r>
        <w:t xml:space="preserve">Figuur </w:t>
      </w:r>
      <w:fldSimple w:instr=" SEQ Figuur \* ARABIC ">
        <w:r w:rsidR="00285FFF">
          <w:rPr>
            <w:noProof/>
          </w:rPr>
          <w:t>5</w:t>
        </w:r>
      </w:fldSimple>
      <w:r>
        <w:t xml:space="preserve"> Voorbeeld van een constructor</w:t>
      </w:r>
    </w:p>
    <w:p w14:paraId="2AE8594D" w14:textId="4735E5A3" w:rsidR="00CB4FBB" w:rsidRDefault="00CB4FBB" w:rsidP="00EC4A57">
      <w:pPr>
        <w:pStyle w:val="Geenafstand"/>
      </w:pPr>
      <w:r>
        <w:t>Ook zijn er methodes om iets uit te voeren in een levenscyclus van een pagina. Zo kan tijdens het initialiseren van de pagina iets berekend worden in de “ngOnInit()” methode.</w:t>
      </w:r>
    </w:p>
    <w:p w14:paraId="099E7D4E" w14:textId="77777777" w:rsidR="00CC28B7" w:rsidRDefault="00CC28B7" w:rsidP="00CC28B7">
      <w:pPr>
        <w:pStyle w:val="Geenafstand"/>
        <w:keepNext/>
      </w:pPr>
      <w:r>
        <w:rPr>
          <w:noProof/>
        </w:rPr>
        <w:drawing>
          <wp:inline distT="0" distB="0" distL="0" distR="0" wp14:anchorId="6688F54A" wp14:editId="2873F3EE">
            <wp:extent cx="4235411" cy="984979"/>
            <wp:effectExtent l="0" t="0" r="0" b="571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3447" cy="989173"/>
                    </a:xfrm>
                    <a:prstGeom prst="rect">
                      <a:avLst/>
                    </a:prstGeom>
                  </pic:spPr>
                </pic:pic>
              </a:graphicData>
            </a:graphic>
          </wp:inline>
        </w:drawing>
      </w:r>
    </w:p>
    <w:p w14:paraId="79B772F5" w14:textId="424211AE" w:rsidR="00CB4FBB" w:rsidRPr="00EC4A57" w:rsidRDefault="00CC28B7" w:rsidP="00CC28B7">
      <w:pPr>
        <w:pStyle w:val="Bijschrift"/>
      </w:pPr>
      <w:r>
        <w:t xml:space="preserve">Figuur </w:t>
      </w:r>
      <w:fldSimple w:instr=" SEQ Figuur \* ARABIC ">
        <w:r w:rsidR="00285FFF">
          <w:rPr>
            <w:noProof/>
          </w:rPr>
          <w:t>6</w:t>
        </w:r>
      </w:fldSimple>
      <w:r>
        <w:t xml:space="preserve"> Voorbeeld van een ngOnInit</w:t>
      </w:r>
    </w:p>
    <w:p w14:paraId="5F8FF01F" w14:textId="7AE3D270" w:rsidR="00CB4FBB" w:rsidRDefault="00CB4FBB" w:rsidP="00CC69ED">
      <w:pPr>
        <w:pStyle w:val="Kop3"/>
      </w:pPr>
      <w:bookmarkStart w:id="16" w:name="_Toc73444196"/>
      <w:r w:rsidRPr="00CC69ED">
        <w:t>Testen</w:t>
      </w:r>
      <w:bookmarkEnd w:id="16"/>
      <w:r>
        <w:t xml:space="preserve"> </w:t>
      </w:r>
    </w:p>
    <w:p w14:paraId="20228C3E" w14:textId="49D2764F" w:rsidR="00523CA9" w:rsidRDefault="0063294F" w:rsidP="00001231">
      <w:pPr>
        <w:pStyle w:val="Geenafstand"/>
      </w:pPr>
      <w:r>
        <w:t xml:space="preserve">Voor end-to-end test wordt er gebruik gemaakt van Cypress. Met Cypress is het mogelijk om een pagina te bezoeken en op knoppen te drukken. Hierdoor kan de flow van de applicatie getest worden en meer een gebruiker zijn perspectief getest worden in plaats van de werkelijke functionaliteit. </w:t>
      </w:r>
      <w:r w:rsidR="00190D34">
        <w:t xml:space="preserve">Cypress word automatisch geïnstalleerd wanneer het ‘npm install’ commando word uitgevoerd omdat dit een development-dependency is. Dit betekend dat Cypress niet meegeleverd word bij de release build. </w:t>
      </w:r>
      <w:r w:rsidR="00320BA6">
        <w:t>Om Cypress te starten kan het commando ‘npm run e2e’ uitgevoerd worden.</w:t>
      </w:r>
    </w:p>
    <w:p w14:paraId="2A118805" w14:textId="77777777" w:rsidR="00EC4E44" w:rsidRDefault="00EC4E44" w:rsidP="00001231">
      <w:pPr>
        <w:pStyle w:val="Geenafstand"/>
      </w:pPr>
    </w:p>
    <w:p w14:paraId="14EA4849" w14:textId="33379DF5" w:rsidR="006C2DF5" w:rsidRDefault="00523CA9" w:rsidP="00001231">
      <w:pPr>
        <w:pStyle w:val="Geenafstand"/>
      </w:pPr>
      <w:r>
        <w:t xml:space="preserve">Alle Cypress testbestanden staan in de ‘cypress/intergration’ </w:t>
      </w:r>
      <w:r w:rsidR="0007355B">
        <w:t>map.</w:t>
      </w:r>
      <w:r w:rsidR="00190D34">
        <w:t xml:space="preserve"> </w:t>
      </w:r>
    </w:p>
    <w:p w14:paraId="74A8A7F0" w14:textId="77777777" w:rsidR="0080730F" w:rsidRDefault="0080730F" w:rsidP="003D62D9">
      <w:pPr>
        <w:pStyle w:val="Geenafstand"/>
      </w:pPr>
    </w:p>
    <w:p w14:paraId="5BD8B659" w14:textId="7A8B19C3" w:rsidR="00001231" w:rsidRDefault="00001231" w:rsidP="00CC69ED">
      <w:pPr>
        <w:pStyle w:val="Kop3"/>
      </w:pPr>
      <w:bookmarkStart w:id="17" w:name="_Toc73444197"/>
      <w:r w:rsidRPr="00CC69ED">
        <w:t>AuthGuard</w:t>
      </w:r>
      <w:bookmarkEnd w:id="17"/>
    </w:p>
    <w:p w14:paraId="65F4C735" w14:textId="0AEE6C89" w:rsidR="00001231" w:rsidRPr="00001231" w:rsidRDefault="000276F9" w:rsidP="00001231">
      <w:pPr>
        <w:pStyle w:val="Geenafstand"/>
      </w:pPr>
      <w:r>
        <w:t xml:space="preserve">De authguard </w:t>
      </w:r>
      <w:r w:rsidR="0080730F">
        <w:t>maakt gebruik van de authentication service. De authguard kijkt voor de huidige URL of de gebruiker is ingelogd of niet als de gebruiker niet is ingelogd wordt de gebruiker naar de login gestuurd. Daarbij zijn er bepaalde routes met een uitzondering aangezien voor de bijvoorbeeld de registratie en login pagina een gebruiker niet ingelogd mag zijn. De gebruiker wordt dan naar de home pagina gestuurd.</w:t>
      </w:r>
    </w:p>
    <w:p w14:paraId="4301B924" w14:textId="1D9B5EBD" w:rsidR="007A7F9E" w:rsidRDefault="003A00EB" w:rsidP="00CC69ED">
      <w:pPr>
        <w:pStyle w:val="Kop2"/>
      </w:pPr>
      <w:bookmarkStart w:id="18" w:name="_Toc73444198"/>
      <w:r w:rsidRPr="00CC69ED">
        <w:t>Beheerbaar</w:t>
      </w:r>
      <w:bookmarkEnd w:id="18"/>
    </w:p>
    <w:p w14:paraId="47BFA14A" w14:textId="0A1DE10E" w:rsidR="003A00EB" w:rsidRDefault="003A00EB" w:rsidP="0083089C">
      <w:pPr>
        <w:pStyle w:val="Kop2"/>
      </w:pPr>
      <w:bookmarkStart w:id="19" w:name="_Toc73444199"/>
      <w:r w:rsidRPr="0083089C">
        <w:t>Uitbreiden</w:t>
      </w:r>
      <w:bookmarkEnd w:id="19"/>
    </w:p>
    <w:p w14:paraId="2E08291C" w14:textId="7D68AB2D" w:rsidR="003A00EB" w:rsidRDefault="003A00EB" w:rsidP="003A00EB">
      <w:pPr>
        <w:pStyle w:val="Geenafstand"/>
      </w:pPr>
      <w:r>
        <w:t>Om de applicatie uit te breiden zijn nieuwe componenten nodig. Om een nieuw component aan te maken moet de “ng generate component &lt;naam van component&gt;</w:t>
      </w:r>
      <w:r w:rsidR="003A6F4C">
        <w:t xml:space="preserve"> --module=app.module.ts</w:t>
      </w:r>
      <w:r>
        <w:t>”</w:t>
      </w:r>
      <w:r w:rsidR="003A6F4C">
        <w:t xml:space="preserve"> </w:t>
      </w:r>
      <w:r>
        <w:t xml:space="preserve"> </w:t>
      </w:r>
      <w:r w:rsidR="00550DF5">
        <w:t>bij het maken van componenten wordt een algemene naming convention aangehouden. Die luidt als volgt: app-&lt;pagina-naam&gt; en als het een echte pagina is komt er -page achter. Dus bijvoorbeeld app-login-page en app-menu-bar</w:t>
      </w:r>
      <w:r w:rsidR="003D62D9">
        <w:t>.</w:t>
      </w:r>
    </w:p>
    <w:p w14:paraId="0C78A9F2" w14:textId="0C1C6995" w:rsidR="003D62D9" w:rsidRDefault="003D62D9" w:rsidP="003A00EB">
      <w:pPr>
        <w:pStyle w:val="Geenafstand"/>
      </w:pPr>
    </w:p>
    <w:p w14:paraId="390B233D" w14:textId="568D263D" w:rsidR="00D241D5" w:rsidRDefault="003D62D9" w:rsidP="003A00EB">
      <w:pPr>
        <w:pStyle w:val="Geenafstand"/>
      </w:pPr>
      <w:r>
        <w:t>Zodra de component is aangemaakt en het is een pagina moet er een route worden toegevoegd aan de app-routing.module.ts. Als de pagina alleen bereikt mag worden als de gebruiker ingelogd is moet er een canActivate bij voor de authGuard.</w:t>
      </w:r>
    </w:p>
    <w:p w14:paraId="0000E8DA" w14:textId="77777777" w:rsidR="00D241D5" w:rsidRDefault="00D241D5">
      <w:r>
        <w:br w:type="page"/>
      </w:r>
    </w:p>
    <w:p w14:paraId="522877F0" w14:textId="61B059DA" w:rsidR="00716409" w:rsidRDefault="00BC44EC" w:rsidP="0083089C">
      <w:pPr>
        <w:pStyle w:val="Kop1"/>
      </w:pPr>
      <w:bookmarkStart w:id="20" w:name="_Toc73444200"/>
      <w:r>
        <w:lastRenderedPageBreak/>
        <w:t>.</w:t>
      </w:r>
      <w:r w:rsidR="00716409">
        <w:t xml:space="preserve">NET </w:t>
      </w:r>
      <w:r w:rsidR="00716409" w:rsidRPr="0083089C">
        <w:t>core</w:t>
      </w:r>
      <w:bookmarkEnd w:id="20"/>
    </w:p>
    <w:p w14:paraId="74D1E64A" w14:textId="0EB49B4D" w:rsidR="00716409" w:rsidRDefault="00716409" w:rsidP="00716409">
      <w:pPr>
        <w:pStyle w:val="Geenafstand"/>
      </w:pPr>
      <w:r>
        <w:t>Als backend wordt gebruikt gemaakt van .NET core</w:t>
      </w:r>
      <w:r w:rsidR="001D7754">
        <w:t xml:space="preserve"> 5.0</w:t>
      </w:r>
      <w:r>
        <w:t xml:space="preserve"> in combinatie met </w:t>
      </w:r>
      <w:r w:rsidR="00EE6A14">
        <w:t>E</w:t>
      </w:r>
      <w:r>
        <w:t>ntity</w:t>
      </w:r>
      <w:r w:rsidR="00EE6A14">
        <w:t>F</w:t>
      </w:r>
      <w:r>
        <w:t>ramework.</w:t>
      </w:r>
    </w:p>
    <w:p w14:paraId="045475F5" w14:textId="2809500C" w:rsidR="00716409" w:rsidRDefault="00716409" w:rsidP="0083089C">
      <w:pPr>
        <w:pStyle w:val="Kop2"/>
      </w:pPr>
      <w:bookmarkStart w:id="21" w:name="_Toc73444201"/>
      <w:r>
        <w:t>Keuze</w:t>
      </w:r>
      <w:bookmarkEnd w:id="21"/>
    </w:p>
    <w:p w14:paraId="4F454046" w14:textId="3A197E6C" w:rsidR="00716409" w:rsidRDefault="00716409" w:rsidP="00716409">
      <w:pPr>
        <w:pStyle w:val="Geenafstand"/>
      </w:pPr>
      <w:r>
        <w:t xml:space="preserve">Er is met verschillende redenen gekozen voor .NET core. Er is een afweging gekomen gemaakt met andere backend talen en frameworks. Echter bleken deze allemaal in de context minder goed te passen dan .NET core. Daarnaast wordt er binnen Fontys veel gebruik gemaakt van Microsoft producten wat de keuze voor .NET core ondersteunt. Ook wordt er binnen de opleiding in het begin gefocust op C# wat ook helpt bij de overdraagbaarheid van dit project wat ook de keuze voor .NET core ondersteunt. </w:t>
      </w:r>
    </w:p>
    <w:p w14:paraId="7F13DAAF" w14:textId="37B96988" w:rsidR="00075A62" w:rsidRDefault="00075A62" w:rsidP="00716409">
      <w:pPr>
        <w:pStyle w:val="Geenafstand"/>
      </w:pPr>
    </w:p>
    <w:p w14:paraId="5F1246EB" w14:textId="0E099E90" w:rsidR="00075A62" w:rsidRDefault="00075A62" w:rsidP="00716409">
      <w:pPr>
        <w:pStyle w:val="Geenafstand"/>
      </w:pPr>
      <w:r>
        <w:t>Binnen het project wordt gebruik gemaakt van microservices. Er is gekeken naar andere architecturen voor schaalbaarheid echter kwam daar geen beter resultaat is. Daarnaast wordt op deze manier ook een opzet gemaakt om microservices te leren.</w:t>
      </w:r>
    </w:p>
    <w:p w14:paraId="22149FDB" w14:textId="0C45481D" w:rsidR="00075A62" w:rsidRDefault="00075A62" w:rsidP="00716409">
      <w:pPr>
        <w:pStyle w:val="Geenafstand"/>
      </w:pPr>
    </w:p>
    <w:p w14:paraId="5A6089FA" w14:textId="77777777" w:rsidR="006515FB" w:rsidRDefault="006515FB">
      <w:pPr>
        <w:rPr>
          <w:rFonts w:asciiTheme="majorHAnsi" w:eastAsiaTheme="majorEastAsia" w:hAnsiTheme="majorHAnsi" w:cstheme="majorBidi"/>
          <w:color w:val="2F5496" w:themeColor="accent1" w:themeShade="BF"/>
          <w:sz w:val="26"/>
          <w:szCs w:val="26"/>
        </w:rPr>
      </w:pPr>
      <w:r>
        <w:br w:type="page"/>
      </w:r>
    </w:p>
    <w:p w14:paraId="58EC32D0" w14:textId="58DF0E56" w:rsidR="00075A62" w:rsidRDefault="00260428" w:rsidP="0083089C">
      <w:pPr>
        <w:pStyle w:val="Kop2"/>
      </w:pPr>
      <w:bookmarkStart w:id="22" w:name="_Toc73444202"/>
      <w:r w:rsidRPr="0083089C">
        <w:lastRenderedPageBreak/>
        <w:t>Opzet</w:t>
      </w:r>
      <w:bookmarkEnd w:id="22"/>
    </w:p>
    <w:p w14:paraId="51087B89" w14:textId="15BD1675" w:rsidR="00A73FC6" w:rsidRDefault="00BE3713" w:rsidP="00A73FC6">
      <w:r>
        <w:t xml:space="preserve">Dit hoofdstuk zal gaan over het opzetten van het project in </w:t>
      </w:r>
      <w:r w:rsidR="003C780E">
        <w:t>V</w:t>
      </w:r>
      <w:r>
        <w:t xml:space="preserve">isual </w:t>
      </w:r>
      <w:r w:rsidR="003C780E">
        <w:t>S</w:t>
      </w:r>
      <w:r>
        <w:t>tudio en de database opzetten.</w:t>
      </w:r>
    </w:p>
    <w:p w14:paraId="132A7673" w14:textId="42EE389A" w:rsidR="00A73FC6" w:rsidRPr="00A73FC6" w:rsidRDefault="00A73FC6" w:rsidP="0083089C">
      <w:pPr>
        <w:pStyle w:val="Kop3"/>
      </w:pPr>
      <w:bookmarkStart w:id="23" w:name="_Toc73444203"/>
      <w:r w:rsidRPr="0083089C">
        <w:t>Database</w:t>
      </w:r>
      <w:r>
        <w:t xml:space="preserve"> opzet</w:t>
      </w:r>
      <w:bookmarkEnd w:id="23"/>
    </w:p>
    <w:p w14:paraId="71CDB7F7" w14:textId="11A3C0E1" w:rsidR="000B54FD" w:rsidRDefault="000B54FD" w:rsidP="000B54FD">
      <w:r>
        <w:t xml:space="preserve">Voordat het project </w:t>
      </w:r>
      <w:r w:rsidR="00E10BA1">
        <w:t>geladen kan worden is een download vereist, dit is de SQL Server 2019</w:t>
      </w:r>
      <w:r w:rsidR="0045414B">
        <w:t xml:space="preserve"> de database die gebruikt </w:t>
      </w:r>
      <w:r w:rsidR="002F18F2">
        <w:t>wordt</w:t>
      </w:r>
      <w:r w:rsidR="0045414B">
        <w:t xml:space="preserve"> in de context van het project is een SQL Server hiervoor is dus de download ver</w:t>
      </w:r>
      <w:r w:rsidR="00062A46">
        <w:t>eist. Zodra je het project wilt opstarten zonder SQL Server zal hij een error droppen.</w:t>
      </w:r>
    </w:p>
    <w:p w14:paraId="11E78FDA" w14:textId="7F6B16C8" w:rsidR="00062A46" w:rsidRDefault="00062A46" w:rsidP="000B54FD">
      <w:r>
        <w:t xml:space="preserve">Ga naar: </w:t>
      </w:r>
      <w:hyperlink r:id="rId17" w:history="1">
        <w:r w:rsidRPr="002744C4">
          <w:rPr>
            <w:rStyle w:val="Hyperlink"/>
          </w:rPr>
          <w:t>https://docs.microsoft.com/en-us/sql/database-engine/configure-windows/sql-server-express-localdb?view=sql-server-ver15</w:t>
        </w:r>
      </w:hyperlink>
      <w:r>
        <w:t xml:space="preserve"> </w:t>
      </w:r>
    </w:p>
    <w:p w14:paraId="4A55FBE1" w14:textId="22F082F3" w:rsidR="00062A46" w:rsidRDefault="008333A2" w:rsidP="000B54FD">
      <w:r>
        <w:rPr>
          <w:noProof/>
        </w:rPr>
        <w:drawing>
          <wp:inline distT="0" distB="0" distL="0" distR="0" wp14:anchorId="0976E930" wp14:editId="6A485C76">
            <wp:extent cx="5029200" cy="296474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029200" cy="2964744"/>
                    </a:xfrm>
                    <a:prstGeom prst="rect">
                      <a:avLst/>
                    </a:prstGeom>
                  </pic:spPr>
                </pic:pic>
              </a:graphicData>
            </a:graphic>
          </wp:inline>
        </w:drawing>
      </w:r>
    </w:p>
    <w:p w14:paraId="7FDC6ED4" w14:textId="3A602FBA" w:rsidR="008333A2" w:rsidRDefault="008333A2" w:rsidP="000B54FD">
      <w:r>
        <w:t>En installeer de SQL Server Express 2019 versie.</w:t>
      </w:r>
    </w:p>
    <w:p w14:paraId="1713BEED" w14:textId="2D7629EC" w:rsidR="00C47A72" w:rsidRDefault="00C47A72" w:rsidP="000B54FD">
      <w:r>
        <w:rPr>
          <w:noProof/>
        </w:rPr>
        <w:drawing>
          <wp:inline distT="0" distB="0" distL="0" distR="0" wp14:anchorId="70F37686" wp14:editId="12F9987C">
            <wp:extent cx="3357999" cy="2656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7999" cy="2656935"/>
                    </a:xfrm>
                    <a:prstGeom prst="rect">
                      <a:avLst/>
                    </a:prstGeom>
                  </pic:spPr>
                </pic:pic>
              </a:graphicData>
            </a:graphic>
          </wp:inline>
        </w:drawing>
      </w:r>
    </w:p>
    <w:p w14:paraId="2932FC0E" w14:textId="1D192E6D" w:rsidR="00C47A72" w:rsidRDefault="00C47A72" w:rsidP="000B54FD">
      <w:r>
        <w:t>Gebruik de Basic installation van de SQL Server</w:t>
      </w:r>
      <w:r w:rsidR="00EC1C22">
        <w:t>, zodra de installatie klaar is kun het programma sluiten</w:t>
      </w:r>
      <w:r w:rsidR="005F3721">
        <w:t xml:space="preserve"> je hoeft niet handmatig de server aan te zetten die staat al aan</w:t>
      </w:r>
      <w:r>
        <w:t xml:space="preserve">. Na het installeren van de SQL Server is het handig om </w:t>
      </w:r>
      <w:r w:rsidR="002F18F2">
        <w:t xml:space="preserve">SSMS te installeren om de database te managen. </w:t>
      </w:r>
    </w:p>
    <w:p w14:paraId="1314E820" w14:textId="4588A905" w:rsidR="00C57DEB" w:rsidRDefault="00A861EF">
      <w:hyperlink r:id="rId20" w:history="1">
        <w:r w:rsidR="002F18F2" w:rsidRPr="002744C4">
          <w:rPr>
            <w:rStyle w:val="Hyperlink"/>
          </w:rPr>
          <w:t>https://docs.microsoft.com/en-us/sql/ssms/download-sql-server-management-studio-ssms</w:t>
        </w:r>
      </w:hyperlink>
      <w:r w:rsidR="002F18F2">
        <w:t xml:space="preserve"> </w:t>
      </w:r>
    </w:p>
    <w:p w14:paraId="2AEEABEA" w14:textId="17AF911A" w:rsidR="002F18F2" w:rsidRDefault="00C57DEB" w:rsidP="000B54FD">
      <w:r>
        <w:lastRenderedPageBreak/>
        <w:t>Na de installatie van SSMS (</w:t>
      </w:r>
      <w:r w:rsidR="00F23837">
        <w:t xml:space="preserve">SQL Server Management Studio) </w:t>
      </w:r>
      <w:r w:rsidR="00EE13C6">
        <w:t>is het gebruikelijk om met</w:t>
      </w:r>
      <w:r w:rsidR="009D0A7C">
        <w:t xml:space="preserve"> Windows Authentication te gebruiken om in te loggen op SSMS.</w:t>
      </w:r>
    </w:p>
    <w:p w14:paraId="455E40FA" w14:textId="55E53B85" w:rsidR="009D0A7C" w:rsidRDefault="009D0A7C" w:rsidP="000B54FD">
      <w:r>
        <w:rPr>
          <w:noProof/>
        </w:rPr>
        <w:drawing>
          <wp:inline distT="0" distB="0" distL="0" distR="0" wp14:anchorId="4623E188" wp14:editId="6C84D995">
            <wp:extent cx="4543425" cy="3019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4543425" cy="3019425"/>
                    </a:xfrm>
                    <a:prstGeom prst="rect">
                      <a:avLst/>
                    </a:prstGeom>
                  </pic:spPr>
                </pic:pic>
              </a:graphicData>
            </a:graphic>
          </wp:inline>
        </w:drawing>
      </w:r>
    </w:p>
    <w:p w14:paraId="56293F19" w14:textId="42CF4207" w:rsidR="009D0A7C" w:rsidRDefault="009D0A7C" w:rsidP="000B54FD">
      <w:r>
        <w:t xml:space="preserve">De servername is (Username)\SQLEXPRESS </w:t>
      </w:r>
      <w:r w:rsidR="00C22405">
        <w:t>zoals hierboven in het voorbeeld te zien is. Zodra de applicatie wordt opgestart</w:t>
      </w:r>
      <w:r w:rsidR="000B353C">
        <w:t xml:space="preserve"> en calls worden uitgevoerd</w:t>
      </w:r>
      <w:r w:rsidR="00C22405">
        <w:t xml:space="preserve"> zullen de tabels in </w:t>
      </w:r>
      <w:r w:rsidR="00BD0234">
        <w:t>SSMS gemaakt worden.</w:t>
      </w:r>
    </w:p>
    <w:p w14:paraId="72CE193C" w14:textId="3C2AEE64" w:rsidR="00D820BC" w:rsidRDefault="00D820BC" w:rsidP="000B54FD">
      <w:r>
        <w:rPr>
          <w:noProof/>
        </w:rPr>
        <w:drawing>
          <wp:inline distT="0" distB="0" distL="0" distR="0" wp14:anchorId="74B24596" wp14:editId="431F6ABE">
            <wp:extent cx="1421748" cy="2838091"/>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1421748" cy="2838091"/>
                    </a:xfrm>
                    <a:prstGeom prst="rect">
                      <a:avLst/>
                    </a:prstGeom>
                  </pic:spPr>
                </pic:pic>
              </a:graphicData>
            </a:graphic>
          </wp:inline>
        </w:drawing>
      </w:r>
    </w:p>
    <w:p w14:paraId="264BC399" w14:textId="4DC07073" w:rsidR="00BE3713" w:rsidRDefault="00BE3713" w:rsidP="000B54FD">
      <w:r>
        <w:br w:type="page"/>
      </w:r>
    </w:p>
    <w:p w14:paraId="096812FD" w14:textId="2F20E5CE" w:rsidR="00BE3713" w:rsidRPr="000B54FD" w:rsidRDefault="00BE3713" w:rsidP="0083089C">
      <w:pPr>
        <w:pStyle w:val="Kop3"/>
      </w:pPr>
      <w:bookmarkStart w:id="24" w:name="_Toc73444204"/>
      <w:r w:rsidRPr="0083089C">
        <w:lastRenderedPageBreak/>
        <w:t>Visual</w:t>
      </w:r>
      <w:r>
        <w:t xml:space="preserve"> studio opzet</w:t>
      </w:r>
      <w:bookmarkEnd w:id="24"/>
    </w:p>
    <w:p w14:paraId="43685169" w14:textId="2962ED41" w:rsidR="00105EE3" w:rsidRPr="00105EE3" w:rsidRDefault="007555A2" w:rsidP="00105EE3">
      <w:r>
        <w:t>Voor het maken van een nieuwe microservice binnen de ACIRentalMicroserviceSytem</w:t>
      </w:r>
      <w:r w:rsidR="008935FA">
        <w:t xml:space="preserve"> zijn een aantal stappen vereist, voordat de opzet begonnen kan worden </w:t>
      </w:r>
      <w:r w:rsidR="00CA253B">
        <w:t xml:space="preserve">moet het project via git clone in Visual studio </w:t>
      </w:r>
      <w:r w:rsidR="00676162">
        <w:t>geïmporteerd</w:t>
      </w:r>
      <w:r w:rsidR="00CA253B">
        <w:t xml:space="preserve"> worden, </w:t>
      </w:r>
      <w:r w:rsidR="001019FD">
        <w:t>na het importen</w:t>
      </w:r>
      <w:r w:rsidR="00AC7213">
        <w:t xml:space="preserve"> van </w:t>
      </w:r>
      <w:r w:rsidR="00B23CDF">
        <w:t xml:space="preserve">het project </w:t>
      </w:r>
      <w:r w:rsidR="002A6FD7">
        <w:t>kan er een nieuwe microservice worden toegevoegd aan de solution.</w:t>
      </w:r>
    </w:p>
    <w:p w14:paraId="247273DD" w14:textId="54813873" w:rsidR="002A6FD7" w:rsidRDefault="002A6FD7" w:rsidP="00105EE3">
      <w:r>
        <w:t xml:space="preserve">Het project bestaat uit een </w:t>
      </w:r>
      <w:r w:rsidR="3A0A954C">
        <w:t>s</w:t>
      </w:r>
      <w:r>
        <w:t>olution met meerdere microservices daarbinnen in. Binnen de solution</w:t>
      </w:r>
      <w:r w:rsidR="00871FB0">
        <w:t xml:space="preserve"> heeft elke microservice een aanspreek punt met de OcelotAPIGateway, deze gateway dient </w:t>
      </w:r>
      <w:r w:rsidR="46B23C45">
        <w:t>ervoor</w:t>
      </w:r>
      <w:r w:rsidR="00871FB0">
        <w:t xml:space="preserve"> om requests van de frontend </w:t>
      </w:r>
      <w:r w:rsidR="006515FB">
        <w:t>naar de gateway te sturen en de gateway handel</w:t>
      </w:r>
      <w:r w:rsidR="2235F8A6">
        <w:t>t</w:t>
      </w:r>
      <w:r w:rsidR="006515FB">
        <w:t xml:space="preserve"> deze requests dan weer naar de correcte microservice.</w:t>
      </w:r>
    </w:p>
    <w:p w14:paraId="5C0994FB" w14:textId="39923BF7" w:rsidR="006515FB" w:rsidRDefault="003E6B19" w:rsidP="00105EE3">
      <w:r>
        <w:t>Een overzicht van de architectuur van de services is zichtbaar in het architectuursdocument</w:t>
      </w:r>
      <w:r w:rsidR="006515FB">
        <w:t>.</w:t>
      </w:r>
    </w:p>
    <w:p w14:paraId="51711B00" w14:textId="77777777" w:rsidR="00B60950" w:rsidRDefault="006515FB" w:rsidP="00B60950">
      <w:pPr>
        <w:keepNext/>
      </w:pPr>
      <w:r>
        <w:rPr>
          <w:noProof/>
        </w:rPr>
        <w:drawing>
          <wp:inline distT="0" distB="0" distL="0" distR="0" wp14:anchorId="1F9B8FCD" wp14:editId="2C5F768A">
            <wp:extent cx="2760453" cy="1530941"/>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2760453" cy="1530941"/>
                    </a:xfrm>
                    <a:prstGeom prst="rect">
                      <a:avLst/>
                    </a:prstGeom>
                  </pic:spPr>
                </pic:pic>
              </a:graphicData>
            </a:graphic>
          </wp:inline>
        </w:drawing>
      </w:r>
    </w:p>
    <w:p w14:paraId="4E96035C" w14:textId="0087DCAE" w:rsidR="006515FB" w:rsidRDefault="00B60950" w:rsidP="00B60950">
      <w:pPr>
        <w:pStyle w:val="Bijschrift"/>
      </w:pPr>
      <w:r>
        <w:t xml:space="preserve">Figuur </w:t>
      </w:r>
      <w:fldSimple w:instr=" SEQ Figuur \* ARABIC ">
        <w:r w:rsidR="00285FFF">
          <w:rPr>
            <w:noProof/>
          </w:rPr>
          <w:t>7</w:t>
        </w:r>
      </w:fldSimple>
      <w:r>
        <w:t xml:space="preserve"> De huidige services</w:t>
      </w:r>
    </w:p>
    <w:p w14:paraId="21CC1F58" w14:textId="77777777" w:rsidR="006515FB" w:rsidRDefault="006515FB" w:rsidP="00105EE3"/>
    <w:p w14:paraId="5F9DE243" w14:textId="0048C521" w:rsidR="006515FB" w:rsidRDefault="00A414C2" w:rsidP="0027222B">
      <w:pPr>
        <w:pStyle w:val="Kop3"/>
      </w:pPr>
      <w:bookmarkStart w:id="25" w:name="_Toc73444205"/>
      <w:r>
        <w:t>Nieuwe microservice</w:t>
      </w:r>
      <w:bookmarkEnd w:id="25"/>
    </w:p>
    <w:p w14:paraId="128B3099" w14:textId="77777777" w:rsidR="00676162" w:rsidRDefault="00EA1484" w:rsidP="00676162">
      <w:pPr>
        <w:keepNext/>
      </w:pPr>
      <w:r>
        <w:rPr>
          <w:noProof/>
        </w:rPr>
        <w:drawing>
          <wp:inline distT="0" distB="0" distL="0" distR="0" wp14:anchorId="68D40F51" wp14:editId="6A855B82">
            <wp:extent cx="4063042" cy="304011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3042" cy="3040116"/>
                    </a:xfrm>
                    <a:prstGeom prst="rect">
                      <a:avLst/>
                    </a:prstGeom>
                  </pic:spPr>
                </pic:pic>
              </a:graphicData>
            </a:graphic>
          </wp:inline>
        </w:drawing>
      </w:r>
    </w:p>
    <w:p w14:paraId="2171F0C0" w14:textId="381B6D29" w:rsidR="00EA1484" w:rsidRDefault="00676162" w:rsidP="00676162">
      <w:pPr>
        <w:pStyle w:val="Bijschrift"/>
      </w:pPr>
      <w:r>
        <w:t xml:space="preserve">Figuur </w:t>
      </w:r>
      <w:fldSimple w:instr=" SEQ Figuur \* ARABIC ">
        <w:r w:rsidR="00285FFF">
          <w:rPr>
            <w:noProof/>
          </w:rPr>
          <w:t>8</w:t>
        </w:r>
      </w:fldSimple>
      <w:r>
        <w:t xml:space="preserve"> Toevoegen van een nieuw project</w:t>
      </w:r>
    </w:p>
    <w:p w14:paraId="2828A42E" w14:textId="77777777" w:rsidR="00E847F7" w:rsidRDefault="00E847F7" w:rsidP="00E847F7">
      <w:r>
        <w:t>Voor een nieuwe microservice, add een nieuw project toe aan de solution niet aan een bestaande microservice.</w:t>
      </w:r>
    </w:p>
    <w:p w14:paraId="0F681CE1" w14:textId="77777777" w:rsidR="00E847F7" w:rsidRDefault="00E847F7" w:rsidP="00A414C2"/>
    <w:p w14:paraId="00B12F9D" w14:textId="4E826B6E" w:rsidR="00B47B02" w:rsidRDefault="00B47B02">
      <w:r>
        <w:lastRenderedPageBreak/>
        <w:br w:type="page"/>
      </w:r>
    </w:p>
    <w:p w14:paraId="46A7ACC3" w14:textId="77777777" w:rsidR="00F738CC" w:rsidRDefault="00FD2FD1" w:rsidP="00F738CC">
      <w:pPr>
        <w:keepNext/>
      </w:pPr>
      <w:r>
        <w:rPr>
          <w:noProof/>
        </w:rPr>
        <w:lastRenderedPageBreak/>
        <w:drawing>
          <wp:inline distT="0" distB="0" distL="0" distR="0" wp14:anchorId="49E42EF8" wp14:editId="3945BAF8">
            <wp:extent cx="4641010" cy="309247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4641010" cy="3092473"/>
                    </a:xfrm>
                    <a:prstGeom prst="rect">
                      <a:avLst/>
                    </a:prstGeom>
                  </pic:spPr>
                </pic:pic>
              </a:graphicData>
            </a:graphic>
          </wp:inline>
        </w:drawing>
      </w:r>
    </w:p>
    <w:p w14:paraId="34D68565" w14:textId="271DF6A9" w:rsidR="00B47B02" w:rsidRPr="00B47B02" w:rsidRDefault="00F738CC" w:rsidP="00F738CC">
      <w:pPr>
        <w:pStyle w:val="Bijschrift"/>
      </w:pPr>
      <w:r>
        <w:t xml:space="preserve">Figuur </w:t>
      </w:r>
      <w:fldSimple w:instr=" SEQ Figuur \* ARABIC ">
        <w:r w:rsidR="00285FFF">
          <w:rPr>
            <w:noProof/>
          </w:rPr>
          <w:t>9</w:t>
        </w:r>
      </w:fldSimple>
      <w:r>
        <w:t xml:space="preserve"> Selecteren van het project-type</w:t>
      </w:r>
    </w:p>
    <w:p w14:paraId="6EAAE03B" w14:textId="51BE5C06" w:rsidR="6461853D" w:rsidRDefault="00E847F7" w:rsidP="6461853D">
      <w:r>
        <w:t>Na het klikken op een nieuw project komt er een add a new project scherm omhoog hierbij maak je een nieuw project met als template “ASP.NET Core Web Application”</w:t>
      </w:r>
    </w:p>
    <w:p w14:paraId="365FD8D3" w14:textId="77777777" w:rsidR="000E31FE" w:rsidRDefault="00153B36" w:rsidP="000E31FE">
      <w:pPr>
        <w:keepNext/>
      </w:pPr>
      <w:r>
        <w:rPr>
          <w:noProof/>
        </w:rPr>
        <w:drawing>
          <wp:inline distT="0" distB="0" distL="0" distR="0" wp14:anchorId="1BA5BF29" wp14:editId="175F5D35">
            <wp:extent cx="4335324" cy="301924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4335324" cy="3019246"/>
                    </a:xfrm>
                    <a:prstGeom prst="rect">
                      <a:avLst/>
                    </a:prstGeom>
                  </pic:spPr>
                </pic:pic>
              </a:graphicData>
            </a:graphic>
          </wp:inline>
        </w:drawing>
      </w:r>
    </w:p>
    <w:p w14:paraId="197C87F0" w14:textId="07520C84" w:rsidR="00122A52" w:rsidRPr="00122A52" w:rsidRDefault="000E31FE" w:rsidP="000E31FE">
      <w:pPr>
        <w:pStyle w:val="Bijschrift"/>
      </w:pPr>
      <w:r>
        <w:t xml:space="preserve">Figuur </w:t>
      </w:r>
      <w:fldSimple w:instr=" SEQ Figuur \* ARABIC ">
        <w:r w:rsidR="00285FFF">
          <w:rPr>
            <w:noProof/>
          </w:rPr>
          <w:t>10</w:t>
        </w:r>
      </w:fldSimple>
      <w:r>
        <w:t xml:space="preserve"> Selecteren van het project-type</w:t>
      </w:r>
    </w:p>
    <w:p w14:paraId="58B48D8B" w14:textId="3D2BCAB0" w:rsidR="00E847F7" w:rsidRPr="00122A52" w:rsidRDefault="00E847F7" w:rsidP="00122A52">
      <w:r>
        <w:t xml:space="preserve">Zodra ASP.NET Core web API is gekozen moet nog </w:t>
      </w:r>
      <w:r w:rsidRPr="6461853D">
        <w:rPr>
          <w:u w:val="single"/>
        </w:rPr>
        <w:t xml:space="preserve">niet </w:t>
      </w:r>
      <w:r>
        <w:t>op create worden gedrukt. Eerst moet zeker zijn dat bovenin ASP.NET Core 5.0 is gekozen. Daarnaast moeten aan de rechterkant bij advanced "Configure for HTTPS", "Enable Docker Support" en "Enable OpenAPI support" alle 3 aangevinkt zijn. Dit ziet er dan als volgt uit</w:t>
      </w:r>
      <w:r w:rsidR="00A5604B">
        <w:t>.</w:t>
      </w:r>
    </w:p>
    <w:p w14:paraId="71350862" w14:textId="77777777" w:rsidR="00573EBD" w:rsidRDefault="356B9F0F" w:rsidP="6CEEFD1C">
      <w:r>
        <w:t>Als dit klopt kan er op de create knop gedrukt worden.</w:t>
      </w:r>
      <w:r w:rsidR="16035959">
        <w:t xml:space="preserve"> </w:t>
      </w:r>
    </w:p>
    <w:p w14:paraId="0D4A5F01" w14:textId="77777777" w:rsidR="00573EBD" w:rsidRDefault="00573EBD">
      <w:r>
        <w:br w:type="page"/>
      </w:r>
    </w:p>
    <w:p w14:paraId="64C0BD1C" w14:textId="77777777" w:rsidR="00E41FDC" w:rsidRDefault="00573EBD" w:rsidP="00E41FDC">
      <w:pPr>
        <w:keepNext/>
      </w:pPr>
      <w:r>
        <w:rPr>
          <w:noProof/>
        </w:rPr>
        <w:lastRenderedPageBreak/>
        <w:drawing>
          <wp:inline distT="0" distB="0" distL="0" distR="0" wp14:anchorId="670663AD" wp14:editId="27EF2FE3">
            <wp:extent cx="337185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3371850" cy="3448050"/>
                    </a:xfrm>
                    <a:prstGeom prst="rect">
                      <a:avLst/>
                    </a:prstGeom>
                  </pic:spPr>
                </pic:pic>
              </a:graphicData>
            </a:graphic>
          </wp:inline>
        </w:drawing>
      </w:r>
    </w:p>
    <w:p w14:paraId="2DC83EB2" w14:textId="2231C97D" w:rsidR="00573EBD" w:rsidRDefault="00E41FDC" w:rsidP="00E41FDC">
      <w:pPr>
        <w:pStyle w:val="Bijschrift"/>
      </w:pPr>
      <w:r>
        <w:t xml:space="preserve">Figuur </w:t>
      </w:r>
      <w:fldSimple w:instr=" SEQ Figuur \* ARABIC ">
        <w:r w:rsidR="00285FFF">
          <w:rPr>
            <w:noProof/>
          </w:rPr>
          <w:t>11</w:t>
        </w:r>
      </w:fldSimple>
      <w:r>
        <w:t xml:space="preserve"> Nieuwe service is aangemaakt</w:t>
      </w:r>
    </w:p>
    <w:p w14:paraId="433EF908" w14:textId="34DB763E" w:rsidR="005F137D" w:rsidRDefault="16035959" w:rsidP="6CEEFD1C">
      <w:r>
        <w:t>Na het aanmaken van de nieuwe microservice zullen de volgende files aanwezig zijn binnen de microservice:</w:t>
      </w:r>
      <w:r w:rsidR="00826484">
        <w:t xml:space="preserve"> Controllers</w:t>
      </w:r>
      <w:r w:rsidR="001C1C98">
        <w:t>,</w:t>
      </w:r>
      <w:r w:rsidR="00D25DD5">
        <w:t xml:space="preserve"> </w:t>
      </w:r>
      <w:r w:rsidR="001C1C98">
        <w:t>Program,</w:t>
      </w:r>
      <w:r w:rsidR="00D25DD5">
        <w:t xml:space="preserve"> </w:t>
      </w:r>
      <w:r w:rsidR="001C1C98">
        <w:t>Startup</w:t>
      </w:r>
      <w:r w:rsidR="005F137D">
        <w:t xml:space="preserve"> en Properties deze files zijn het belangrijkst daarnaast worden er ook WeatherForecast file aangemaakt maar die zijn niet relevant en kunnen verwijderd worden.</w:t>
      </w:r>
    </w:p>
    <w:p w14:paraId="0BDA600C" w14:textId="77777777" w:rsidR="00CD3CDF" w:rsidRDefault="00F7636B" w:rsidP="00CD3CDF">
      <w:pPr>
        <w:keepNext/>
      </w:pPr>
      <w:r>
        <w:rPr>
          <w:noProof/>
        </w:rPr>
        <w:drawing>
          <wp:inline distT="0" distB="0" distL="0" distR="0" wp14:anchorId="143112A1" wp14:editId="706C15CF">
            <wp:extent cx="4569535" cy="2665562"/>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4569535" cy="2665562"/>
                    </a:xfrm>
                    <a:prstGeom prst="rect">
                      <a:avLst/>
                    </a:prstGeom>
                  </pic:spPr>
                </pic:pic>
              </a:graphicData>
            </a:graphic>
          </wp:inline>
        </w:drawing>
      </w:r>
    </w:p>
    <w:p w14:paraId="745ED70F" w14:textId="21056FEC" w:rsidR="00451285" w:rsidRDefault="00CD3CDF" w:rsidP="00CD3CDF">
      <w:pPr>
        <w:pStyle w:val="Bijschrift"/>
      </w:pPr>
      <w:r>
        <w:t xml:space="preserve">Figuur </w:t>
      </w:r>
      <w:fldSimple w:instr=" SEQ Figuur \* ARABIC ">
        <w:r w:rsidR="00285FFF">
          <w:rPr>
            <w:noProof/>
          </w:rPr>
          <w:t>12</w:t>
        </w:r>
      </w:fldSimple>
      <w:r>
        <w:t xml:space="preserve"> Manage NuGet packages optie</w:t>
      </w:r>
    </w:p>
    <w:p w14:paraId="144A3359" w14:textId="3DB8BCCC" w:rsidR="00F7636B" w:rsidRDefault="00F7636B" w:rsidP="6CEEFD1C">
      <w:r>
        <w:t>Voor de service zijn een aantal nuget packages benodigd om deze te installeren wordt er rechterklik op de service gedaan en “manage nuget packages” gekozen</w:t>
      </w:r>
      <w:r w:rsidR="00D47EC6">
        <w:t>.</w:t>
      </w:r>
    </w:p>
    <w:p w14:paraId="08F5B37F" w14:textId="77777777" w:rsidR="00636E4E" w:rsidRDefault="00D47EC6" w:rsidP="00636E4E">
      <w:pPr>
        <w:keepNext/>
      </w:pPr>
      <w:r>
        <w:rPr>
          <w:noProof/>
        </w:rPr>
        <w:lastRenderedPageBreak/>
        <w:drawing>
          <wp:inline distT="0" distB="0" distL="0" distR="0" wp14:anchorId="35C0F5BD" wp14:editId="698709F6">
            <wp:extent cx="5760720" cy="2782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82570"/>
                    </a:xfrm>
                    <a:prstGeom prst="rect">
                      <a:avLst/>
                    </a:prstGeom>
                  </pic:spPr>
                </pic:pic>
              </a:graphicData>
            </a:graphic>
          </wp:inline>
        </w:drawing>
      </w:r>
    </w:p>
    <w:p w14:paraId="732FC129" w14:textId="6388044E" w:rsidR="00D47EC6" w:rsidRDefault="00636E4E" w:rsidP="00636E4E">
      <w:pPr>
        <w:pStyle w:val="Bijschrift"/>
      </w:pPr>
      <w:r>
        <w:t xml:space="preserve">Figuur </w:t>
      </w:r>
      <w:fldSimple w:instr=" SEQ Figuur \* ARABIC ">
        <w:r w:rsidR="00285FFF">
          <w:rPr>
            <w:noProof/>
          </w:rPr>
          <w:t>13</w:t>
        </w:r>
      </w:fldSimple>
      <w:r>
        <w:t xml:space="preserve"> De </w:t>
      </w:r>
      <w:r w:rsidR="004E4B8A">
        <w:t>geïnstalleerde</w:t>
      </w:r>
      <w:r>
        <w:t xml:space="preserve"> </w:t>
      </w:r>
      <w:r w:rsidR="004E4B8A">
        <w:t>N</w:t>
      </w:r>
      <w:r>
        <w:t>u</w:t>
      </w:r>
      <w:r w:rsidR="004E4B8A">
        <w:t>G</w:t>
      </w:r>
      <w:r>
        <w:t>et packages</w:t>
      </w:r>
    </w:p>
    <w:p w14:paraId="613CA016" w14:textId="65924769" w:rsidR="00D47EC6" w:rsidRDefault="00D47EC6" w:rsidP="6CEEFD1C">
      <w:r>
        <w:t>Installeer hier EFCore. En SQL Server voor EFCore, deze zijn nodig om de database en entity framework te laten werken binnen het project.</w:t>
      </w:r>
    </w:p>
    <w:p w14:paraId="4A037B11" w14:textId="77777777" w:rsidR="00F7636B" w:rsidRDefault="00F7636B" w:rsidP="6CEEFD1C"/>
    <w:p w14:paraId="145980A0" w14:textId="77777777" w:rsidR="006106C6" w:rsidRDefault="00947C3E" w:rsidP="006106C6">
      <w:pPr>
        <w:keepNext/>
      </w:pPr>
      <w:r>
        <w:rPr>
          <w:noProof/>
        </w:rPr>
        <w:drawing>
          <wp:inline distT="0" distB="0" distL="0" distR="0" wp14:anchorId="02B835DA" wp14:editId="4C46A085">
            <wp:extent cx="4576608" cy="33729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4576608" cy="3372928"/>
                    </a:xfrm>
                    <a:prstGeom prst="rect">
                      <a:avLst/>
                    </a:prstGeom>
                  </pic:spPr>
                </pic:pic>
              </a:graphicData>
            </a:graphic>
          </wp:inline>
        </w:drawing>
      </w:r>
    </w:p>
    <w:p w14:paraId="46AB4F59" w14:textId="635E3873" w:rsidR="00947C3E" w:rsidRDefault="006106C6" w:rsidP="006106C6">
      <w:pPr>
        <w:pStyle w:val="Bijschrift"/>
      </w:pPr>
      <w:r>
        <w:t xml:space="preserve">Figuur </w:t>
      </w:r>
      <w:fldSimple w:instr=" SEQ Figuur \* ARABIC ">
        <w:r w:rsidR="00285FFF">
          <w:rPr>
            <w:noProof/>
          </w:rPr>
          <w:t>14</w:t>
        </w:r>
      </w:fldSimple>
      <w:r>
        <w:t xml:space="preserve"> Toevoegen nieuwe map</w:t>
      </w:r>
    </w:p>
    <w:p w14:paraId="4F0D8CC5" w14:textId="3929F6D8" w:rsidR="00947C3E" w:rsidRDefault="00947C3E" w:rsidP="6CEEFD1C">
      <w:r>
        <w:t xml:space="preserve">Voeg </w:t>
      </w:r>
      <w:r w:rsidR="00D47EC6">
        <w:t xml:space="preserve">nu </w:t>
      </w:r>
      <w:r>
        <w:t xml:space="preserve">2 nieuwe folders toe aan de service genaamd: Models en </w:t>
      </w:r>
      <w:r w:rsidR="005A0992">
        <w:t>DBContexts</w:t>
      </w:r>
      <w:r w:rsidR="005F3721">
        <w:t>. In deze 2 folders kom</w:t>
      </w:r>
      <w:r w:rsidR="0075492D">
        <w:t xml:space="preserve">en de files voor de nieuwe service, de Models folder gaat gebruikt worden om de database models te genereren voor de database, en de DBContexts zal gebruikt worden om de </w:t>
      </w:r>
      <w:r w:rsidR="00990B3A">
        <w:t>database co</w:t>
      </w:r>
      <w:r w:rsidR="00751D98">
        <w:t>ntext te maken die praat met de database.</w:t>
      </w:r>
    </w:p>
    <w:p w14:paraId="4DF1791A" w14:textId="77777777" w:rsidR="000631FB" w:rsidRDefault="00751D98" w:rsidP="000631FB">
      <w:pPr>
        <w:keepNext/>
      </w:pPr>
      <w:r>
        <w:rPr>
          <w:noProof/>
        </w:rPr>
        <w:lastRenderedPageBreak/>
        <w:drawing>
          <wp:inline distT="0" distB="0" distL="0" distR="0" wp14:anchorId="1B88ADA7" wp14:editId="5CA583BA">
            <wp:extent cx="5760720" cy="2842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5760720" cy="2842260"/>
                    </a:xfrm>
                    <a:prstGeom prst="rect">
                      <a:avLst/>
                    </a:prstGeom>
                  </pic:spPr>
                </pic:pic>
              </a:graphicData>
            </a:graphic>
          </wp:inline>
        </w:drawing>
      </w:r>
    </w:p>
    <w:p w14:paraId="5D12061B" w14:textId="426528DE" w:rsidR="00751D98" w:rsidRDefault="000631FB" w:rsidP="000631FB">
      <w:pPr>
        <w:pStyle w:val="Bijschrift"/>
      </w:pPr>
      <w:r>
        <w:t xml:space="preserve">Figuur </w:t>
      </w:r>
      <w:fldSimple w:instr=" SEQ Figuur \* ARABIC ">
        <w:r w:rsidR="00285FFF">
          <w:rPr>
            <w:noProof/>
          </w:rPr>
          <w:t>15</w:t>
        </w:r>
      </w:fldSimple>
      <w:r>
        <w:t xml:space="preserve"> Toevoegen nieuwe class</w:t>
      </w:r>
    </w:p>
    <w:p w14:paraId="1474A602" w14:textId="2E850B74" w:rsidR="00751D98" w:rsidRDefault="00751D98" w:rsidP="6CEEFD1C">
      <w:r>
        <w:t>Om een nieuwe class toe te voegen aan de folder, rechterklik op de folder en voeg dan een new item toe.</w:t>
      </w:r>
    </w:p>
    <w:p w14:paraId="6F13B267" w14:textId="77777777" w:rsidR="008C0B9B" w:rsidRDefault="00FA6986" w:rsidP="008C0B9B">
      <w:pPr>
        <w:keepNext/>
      </w:pPr>
      <w:r>
        <w:rPr>
          <w:noProof/>
        </w:rPr>
        <w:drawing>
          <wp:inline distT="0" distB="0" distL="0" distR="0" wp14:anchorId="5014D6BE" wp14:editId="2A715CEA">
            <wp:extent cx="3916050" cy="2717321"/>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3916050" cy="2717321"/>
                    </a:xfrm>
                    <a:prstGeom prst="rect">
                      <a:avLst/>
                    </a:prstGeom>
                  </pic:spPr>
                </pic:pic>
              </a:graphicData>
            </a:graphic>
          </wp:inline>
        </w:drawing>
      </w:r>
    </w:p>
    <w:p w14:paraId="41153AD4" w14:textId="1DD969C2" w:rsidR="00751D98" w:rsidRDefault="008C0B9B" w:rsidP="008C0B9B">
      <w:pPr>
        <w:pStyle w:val="Bijschrift"/>
      </w:pPr>
      <w:r>
        <w:t xml:space="preserve">Figuur </w:t>
      </w:r>
      <w:fldSimple w:instr=" SEQ Figuur \* ARABIC ">
        <w:r w:rsidR="00285FFF">
          <w:rPr>
            <w:noProof/>
          </w:rPr>
          <w:t>16</w:t>
        </w:r>
      </w:fldSimple>
      <w:r>
        <w:t xml:space="preserve"> Toevoegen nieuwe class</w:t>
      </w:r>
    </w:p>
    <w:p w14:paraId="0167CDFC" w14:textId="6B955C08" w:rsidR="00CA4037" w:rsidRDefault="00FA6986" w:rsidP="6CEEFD1C">
      <w:r>
        <w:t>Selecteer class, en geef het onderaan een naam.</w:t>
      </w:r>
      <w:r w:rsidR="00DD1643">
        <w:t xml:space="preserve"> Dit proces is hetzelfde voor de DBContexts folder.</w:t>
      </w:r>
    </w:p>
    <w:p w14:paraId="1A4887FB" w14:textId="3E2FC168" w:rsidR="00FA6986" w:rsidRDefault="00CA4037" w:rsidP="6CEEFD1C">
      <w:r>
        <w:br w:type="page"/>
      </w:r>
    </w:p>
    <w:p w14:paraId="05A26252" w14:textId="77777777" w:rsidR="0024098D" w:rsidRDefault="00CA4037" w:rsidP="0024098D">
      <w:pPr>
        <w:keepNext/>
      </w:pPr>
      <w:r>
        <w:rPr>
          <w:noProof/>
        </w:rPr>
        <w:lastRenderedPageBreak/>
        <w:drawing>
          <wp:inline distT="0" distB="0" distL="0" distR="0" wp14:anchorId="15A4BBD5" wp14:editId="3DB357E9">
            <wp:extent cx="5760720" cy="201777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760720" cy="2017776"/>
                    </a:xfrm>
                    <a:prstGeom prst="rect">
                      <a:avLst/>
                    </a:prstGeom>
                  </pic:spPr>
                </pic:pic>
              </a:graphicData>
            </a:graphic>
          </wp:inline>
        </w:drawing>
      </w:r>
    </w:p>
    <w:p w14:paraId="514EA219" w14:textId="7FAA7006" w:rsidR="00CA4037" w:rsidRDefault="0024098D" w:rsidP="0024098D">
      <w:pPr>
        <w:pStyle w:val="Bijschrift"/>
      </w:pPr>
      <w:r>
        <w:t xml:space="preserve">Figuur </w:t>
      </w:r>
      <w:fldSimple w:instr=" SEQ Figuur \* ARABIC ">
        <w:r w:rsidR="00285FFF">
          <w:rPr>
            <w:noProof/>
          </w:rPr>
          <w:t>17</w:t>
        </w:r>
      </w:fldSimple>
      <w:r>
        <w:t xml:space="preserve"> Voorbeeld van een DBContext</w:t>
      </w:r>
    </w:p>
    <w:p w14:paraId="40B7E3E4" w14:textId="6267D22B" w:rsidR="00CA4037" w:rsidRDefault="00CA4037" w:rsidP="6CEEFD1C">
      <w:r>
        <w:t xml:space="preserve">In de testservicedatabasecontext </w:t>
      </w:r>
      <w:r w:rsidR="009259FD">
        <w:t>kun je de models toevoegen die gebruikt gaan worden in je database</w:t>
      </w:r>
      <w:r w:rsidR="00921A41">
        <w:t xml:space="preserve">. </w:t>
      </w:r>
    </w:p>
    <w:p w14:paraId="64DBF3DC" w14:textId="247EE2DC" w:rsidR="006B739E" w:rsidRDefault="006B739E" w:rsidP="6CEEFD1C">
      <w:r>
        <w:t>Dit zorgt ervoor dat hij de lo</w:t>
      </w:r>
      <w:r w:rsidR="009A5918">
        <w:t>k</w:t>
      </w:r>
      <w:r>
        <w:t>ale database gaat gebruiken met de models.</w:t>
      </w:r>
    </w:p>
    <w:p w14:paraId="5607B661" w14:textId="00EC8E58" w:rsidR="00FF61A6" w:rsidRDefault="00FF61A6" w:rsidP="6CEEFD1C"/>
    <w:p w14:paraId="6D49FC5F" w14:textId="77777777" w:rsidR="002B0BF7" w:rsidRDefault="00FF61A6" w:rsidP="002B0BF7">
      <w:pPr>
        <w:keepNext/>
      </w:pPr>
      <w:r>
        <w:rPr>
          <w:noProof/>
        </w:rPr>
        <w:drawing>
          <wp:inline distT="0" distB="0" distL="0" distR="0" wp14:anchorId="326F9A5D" wp14:editId="4D513DCA">
            <wp:extent cx="5760720" cy="29889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inline>
        </w:drawing>
      </w:r>
    </w:p>
    <w:p w14:paraId="0E1D770D" w14:textId="7BCD2F0F" w:rsidR="00FF61A6" w:rsidRDefault="002B0BF7" w:rsidP="002B0BF7">
      <w:pPr>
        <w:pStyle w:val="Bijschrift"/>
      </w:pPr>
      <w:r>
        <w:t xml:space="preserve">Figuur </w:t>
      </w:r>
      <w:fldSimple w:instr=" SEQ Figuur \* ARABIC ">
        <w:r w:rsidR="00285FFF">
          <w:rPr>
            <w:noProof/>
          </w:rPr>
          <w:t>18</w:t>
        </w:r>
      </w:fldSimple>
      <w:r>
        <w:t xml:space="preserve"> Toevoegen controller</w:t>
      </w:r>
    </w:p>
    <w:p w14:paraId="1B2970A7" w14:textId="1595EAFB" w:rsidR="00CA26F6" w:rsidRDefault="00CA26F6" w:rsidP="6CEEFD1C">
      <w:r>
        <w:t>Voor de controller maak een nieuwe controller aan door rechterklik op de controllers folders te doen en dan een controller toe te voegen.</w:t>
      </w:r>
    </w:p>
    <w:p w14:paraId="41086D59" w14:textId="77777777" w:rsidR="00850519" w:rsidRDefault="00CA26F6" w:rsidP="00850519">
      <w:pPr>
        <w:keepNext/>
      </w:pPr>
      <w:r>
        <w:rPr>
          <w:noProof/>
        </w:rPr>
        <w:lastRenderedPageBreak/>
        <w:drawing>
          <wp:inline distT="0" distB="0" distL="0" distR="0" wp14:anchorId="7FA80AB8" wp14:editId="5ECDEBA3">
            <wp:extent cx="5760720" cy="39973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760720" cy="3997325"/>
                    </a:xfrm>
                    <a:prstGeom prst="rect">
                      <a:avLst/>
                    </a:prstGeom>
                  </pic:spPr>
                </pic:pic>
              </a:graphicData>
            </a:graphic>
          </wp:inline>
        </w:drawing>
      </w:r>
    </w:p>
    <w:p w14:paraId="55666422" w14:textId="2E887A5C" w:rsidR="00CA26F6" w:rsidRDefault="00850519" w:rsidP="00850519">
      <w:pPr>
        <w:pStyle w:val="Bijschrift"/>
      </w:pPr>
      <w:r>
        <w:t xml:space="preserve">Figuur </w:t>
      </w:r>
      <w:fldSimple w:instr=" SEQ Figuur \* ARABIC ">
        <w:r w:rsidR="00285FFF">
          <w:rPr>
            <w:noProof/>
          </w:rPr>
          <w:t>19</w:t>
        </w:r>
      </w:fldSimple>
      <w:r>
        <w:t xml:space="preserve"> Toevoegen controllers</w:t>
      </w:r>
    </w:p>
    <w:p w14:paraId="44CF0155" w14:textId="437DF6B9" w:rsidR="00CA26F6" w:rsidRDefault="00CA26F6" w:rsidP="6CEEFD1C">
      <w:r>
        <w:t>Selecteer de MVC Controller-empty en dan add.</w:t>
      </w:r>
    </w:p>
    <w:p w14:paraId="699821DC" w14:textId="77777777" w:rsidR="000651DB" w:rsidRDefault="00CD0F79" w:rsidP="000651DB">
      <w:pPr>
        <w:keepNext/>
      </w:pPr>
      <w:r>
        <w:rPr>
          <w:noProof/>
        </w:rPr>
        <w:drawing>
          <wp:inline distT="0" distB="0" distL="0" distR="0" wp14:anchorId="51CE0627" wp14:editId="48988836">
            <wp:extent cx="5220269" cy="3622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5221402" cy="3623096"/>
                    </a:xfrm>
                    <a:prstGeom prst="rect">
                      <a:avLst/>
                    </a:prstGeom>
                  </pic:spPr>
                </pic:pic>
              </a:graphicData>
            </a:graphic>
          </wp:inline>
        </w:drawing>
      </w:r>
    </w:p>
    <w:p w14:paraId="526EE92E" w14:textId="5FF09C3B" w:rsidR="00CD0F79" w:rsidRDefault="000651DB" w:rsidP="000651DB">
      <w:pPr>
        <w:pStyle w:val="Bijschrift"/>
      </w:pPr>
      <w:r>
        <w:t xml:space="preserve">Figuur </w:t>
      </w:r>
      <w:fldSimple w:instr=" SEQ Figuur \* ARABIC ">
        <w:r w:rsidR="00285FFF">
          <w:rPr>
            <w:noProof/>
          </w:rPr>
          <w:t>20</w:t>
        </w:r>
      </w:fldSimple>
      <w:r>
        <w:t xml:space="preserve"> Toevoegen controller</w:t>
      </w:r>
    </w:p>
    <w:p w14:paraId="1FED2339" w14:textId="77777777" w:rsidR="00C541BE" w:rsidRPr="00C541BE" w:rsidRDefault="00C541BE" w:rsidP="00C541BE"/>
    <w:p w14:paraId="694CC2FF" w14:textId="5FE8151C" w:rsidR="00CD0F79" w:rsidRDefault="00CD0F79" w:rsidP="6CEEFD1C">
      <w:r>
        <w:lastRenderedPageBreak/>
        <w:t>Geef de controller een naam, die eindigt op Controller.cs</w:t>
      </w:r>
    </w:p>
    <w:p w14:paraId="6742B4BD" w14:textId="77777777" w:rsidR="000C54D0" w:rsidRDefault="00FF7B63" w:rsidP="000C54D0">
      <w:pPr>
        <w:keepNext/>
      </w:pPr>
      <w:r>
        <w:rPr>
          <w:noProof/>
        </w:rPr>
        <w:drawing>
          <wp:inline distT="0" distB="0" distL="0" distR="0" wp14:anchorId="23589C84" wp14:editId="4F65E2B0">
            <wp:extent cx="5760720" cy="2496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760720" cy="2496820"/>
                    </a:xfrm>
                    <a:prstGeom prst="rect">
                      <a:avLst/>
                    </a:prstGeom>
                  </pic:spPr>
                </pic:pic>
              </a:graphicData>
            </a:graphic>
          </wp:inline>
        </w:drawing>
      </w:r>
    </w:p>
    <w:p w14:paraId="657EC702" w14:textId="2A11CAF2" w:rsidR="00CD0F79" w:rsidRDefault="000C54D0" w:rsidP="000C54D0">
      <w:pPr>
        <w:pStyle w:val="Bijschrift"/>
      </w:pPr>
      <w:r>
        <w:t xml:space="preserve">Figuur </w:t>
      </w:r>
      <w:fldSimple w:instr=" SEQ Figuur \* ARABIC ">
        <w:r w:rsidR="00285FFF">
          <w:rPr>
            <w:noProof/>
          </w:rPr>
          <w:t>21</w:t>
        </w:r>
      </w:fldSimple>
      <w:r>
        <w:t xml:space="preserve"> Voorbeeld controller</w:t>
      </w:r>
    </w:p>
    <w:p w14:paraId="47EB7EAD" w14:textId="5BF9063D" w:rsidR="0080051D" w:rsidRDefault="00FF7B63" w:rsidP="6CEEFD1C">
      <w:r>
        <w:t>Voeg in de controller</w:t>
      </w:r>
      <w:r w:rsidR="0080051D">
        <w:t xml:space="preserve"> de [ApiController] [Route] en : Controllerbase toe aan de bovenkant van de class. Daarnaast voeg je de </w:t>
      </w:r>
      <w:r w:rsidR="00737FB3">
        <w:t>database context toe met de constructer die hem aanmaakt. Vanuit hier kun je in de controller calls gaan bouwen die de database oproepen.</w:t>
      </w:r>
    </w:p>
    <w:p w14:paraId="7118B8EA" w14:textId="0092CEAF" w:rsidR="00716409" w:rsidRDefault="00716409" w:rsidP="00716409">
      <w:pPr>
        <w:pStyle w:val="Geenafstand"/>
      </w:pPr>
    </w:p>
    <w:p w14:paraId="3741A125" w14:textId="77777777" w:rsidR="00FD1E8B" w:rsidRDefault="00FD1E8B" w:rsidP="00716409">
      <w:pPr>
        <w:pStyle w:val="Geenafstand"/>
      </w:pPr>
    </w:p>
    <w:p w14:paraId="5B8EEABD" w14:textId="77777777" w:rsidR="00DC7237" w:rsidRDefault="00E7213A" w:rsidP="00DC7237">
      <w:pPr>
        <w:pStyle w:val="Geenafstand"/>
        <w:keepNext/>
      </w:pPr>
      <w:r>
        <w:rPr>
          <w:noProof/>
        </w:rPr>
        <w:drawing>
          <wp:inline distT="0" distB="0" distL="0" distR="0" wp14:anchorId="2C718CDD" wp14:editId="23B52F38">
            <wp:extent cx="2908300" cy="324439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rotWithShape="1">
                    <a:blip r:embed="rId38">
                      <a:extLst>
                        <a:ext uri="{28A0092B-C50C-407E-A947-70E740481C1C}">
                          <a14:useLocalDpi xmlns:a14="http://schemas.microsoft.com/office/drawing/2010/main" val="0"/>
                        </a:ext>
                      </a:extLst>
                    </a:blip>
                    <a:srcRect r="5723"/>
                    <a:stretch/>
                  </pic:blipFill>
                  <pic:spPr bwMode="auto">
                    <a:xfrm>
                      <a:off x="0" y="0"/>
                      <a:ext cx="2913367" cy="3250043"/>
                    </a:xfrm>
                    <a:prstGeom prst="rect">
                      <a:avLst/>
                    </a:prstGeom>
                    <a:ln>
                      <a:noFill/>
                    </a:ln>
                    <a:extLst>
                      <a:ext uri="{53640926-AAD7-44D8-BBD7-CCE9431645EC}">
                        <a14:shadowObscured xmlns:a14="http://schemas.microsoft.com/office/drawing/2010/main"/>
                      </a:ext>
                    </a:extLst>
                  </pic:spPr>
                </pic:pic>
              </a:graphicData>
            </a:graphic>
          </wp:inline>
        </w:drawing>
      </w:r>
    </w:p>
    <w:p w14:paraId="3A4D72B0" w14:textId="7749A939" w:rsidR="00E7213A" w:rsidRDefault="00DC7237" w:rsidP="00DC7237">
      <w:pPr>
        <w:pStyle w:val="Bijschrift"/>
      </w:pPr>
      <w:r>
        <w:t xml:space="preserve">Figuur </w:t>
      </w:r>
      <w:fldSimple w:instr=" SEQ Figuur \* ARABIC ">
        <w:r w:rsidR="00285FFF">
          <w:rPr>
            <w:noProof/>
          </w:rPr>
          <w:t>22</w:t>
        </w:r>
      </w:fldSimple>
      <w:r>
        <w:t xml:space="preserve"> Startup locatie</w:t>
      </w:r>
    </w:p>
    <w:p w14:paraId="57ED0D48" w14:textId="3C789019" w:rsidR="00FD1E8B" w:rsidRDefault="00F52EF4" w:rsidP="00716409">
      <w:pPr>
        <w:pStyle w:val="Geenafstand"/>
      </w:pPr>
      <w:r>
        <w:t xml:space="preserve">De startup.cs </w:t>
      </w:r>
      <w:r w:rsidR="00FB51DA">
        <w:t xml:space="preserve">moet aangepast worden </w:t>
      </w:r>
      <w:r w:rsidR="003C500C">
        <w:t>naar de database contexten</w:t>
      </w:r>
      <w:r w:rsidR="002F6A50">
        <w:t>, dit betekent dat de startup.cs gebruikt gaat worden om de database context op te roepen en zodra er een nieuwe service aangemaakt wordt zal er ook een nieuwe context toegevoegd worden.</w:t>
      </w:r>
    </w:p>
    <w:p w14:paraId="3D8C1CBF" w14:textId="77777777" w:rsidR="00E63602" w:rsidRDefault="002F6A50" w:rsidP="00E63602">
      <w:pPr>
        <w:pStyle w:val="Geenafstand"/>
        <w:keepNext/>
      </w:pPr>
      <w:r>
        <w:rPr>
          <w:noProof/>
        </w:rPr>
        <w:lastRenderedPageBreak/>
        <w:drawing>
          <wp:inline distT="0" distB="0" distL="0" distR="0" wp14:anchorId="1E27F74A" wp14:editId="7866F523">
            <wp:extent cx="4568008" cy="248440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4568008" cy="2484408"/>
                    </a:xfrm>
                    <a:prstGeom prst="rect">
                      <a:avLst/>
                    </a:prstGeom>
                  </pic:spPr>
                </pic:pic>
              </a:graphicData>
            </a:graphic>
          </wp:inline>
        </w:drawing>
      </w:r>
    </w:p>
    <w:p w14:paraId="783CD703" w14:textId="4AF4DEAA" w:rsidR="002F6A50" w:rsidRDefault="00E63602" w:rsidP="00E63602">
      <w:pPr>
        <w:pStyle w:val="Bijschrift"/>
      </w:pPr>
      <w:r>
        <w:t xml:space="preserve">Figuur </w:t>
      </w:r>
      <w:fldSimple w:instr=" SEQ Figuur \* ARABIC ">
        <w:r w:rsidR="00285FFF">
          <w:rPr>
            <w:noProof/>
          </w:rPr>
          <w:t>23</w:t>
        </w:r>
      </w:fldSimple>
      <w:r>
        <w:t xml:space="preserve"> Startup.cs met de database context</w:t>
      </w:r>
    </w:p>
    <w:p w14:paraId="4761464F" w14:textId="4D96C997" w:rsidR="002C29C9" w:rsidRDefault="002C29C9" w:rsidP="00716409">
      <w:pPr>
        <w:pStyle w:val="Geenafstand"/>
        <w:rPr>
          <w:lang w:val="en-US"/>
        </w:rPr>
      </w:pPr>
    </w:p>
    <w:p w14:paraId="353A62B9" w14:textId="688D7B54" w:rsidR="00B21C30" w:rsidRDefault="00B21C30">
      <w:r>
        <w:br w:type="page"/>
      </w:r>
    </w:p>
    <w:p w14:paraId="42DFF979" w14:textId="037F81D7" w:rsidR="00716409" w:rsidRDefault="00172E7B" w:rsidP="00331BBA">
      <w:pPr>
        <w:pStyle w:val="Kop3"/>
      </w:pPr>
      <w:bookmarkStart w:id="26" w:name="_Toc73444206"/>
      <w:r w:rsidRPr="00331BBA">
        <w:lastRenderedPageBreak/>
        <w:t>Cors</w:t>
      </w:r>
      <w:bookmarkEnd w:id="26"/>
    </w:p>
    <w:p w14:paraId="70F1327D" w14:textId="711B9CB7" w:rsidR="00172E7B" w:rsidRDefault="00D75AF4" w:rsidP="00172E7B">
      <w:pPr>
        <w:pStyle w:val="Geenafstand"/>
      </w:pPr>
      <w:r>
        <w:t xml:space="preserve">Voor het project is onderzoek gedaan naar CORS. Met CORS kan ervoor gezorgd worden dat </w:t>
      </w:r>
      <w:r w:rsidR="00C14D6E">
        <w:t>requests alleen mogelijk zijn vanaf bepaalde adressen zoals bijvoorbeeld: https</w:t>
      </w:r>
      <w:r w:rsidR="0051742F">
        <w:t>:</w:t>
      </w:r>
      <w:r w:rsidR="00C14D6E">
        <w:t>//google.com.</w:t>
      </w:r>
      <w:r w:rsidR="00964D5A">
        <w:t xml:space="preserve"> Om de veiligheid van de applicatie </w:t>
      </w:r>
      <w:r w:rsidR="00C25E38">
        <w:t xml:space="preserve">te verbeteren is hiernaar gekeken om de CORS te beperken naar een aantal adressen zodat er vanaf weinig sites requests kunnen worden gestuurd. </w:t>
      </w:r>
      <w:r w:rsidR="00615ECD">
        <w:t xml:space="preserve">Dit is echter niet gelukt om werkend te krijgen binnen het project, wel is er </w:t>
      </w:r>
      <w:r w:rsidR="005D6788">
        <w:t xml:space="preserve">kennis opgedaan tijdens het onderzoek die hier gedeeld gaat worden. </w:t>
      </w:r>
    </w:p>
    <w:p w14:paraId="5031DB8B" w14:textId="23C03F0F" w:rsidR="00D773E1" w:rsidRDefault="00D773E1" w:rsidP="00172E7B">
      <w:pPr>
        <w:pStyle w:val="Geenafstand"/>
      </w:pPr>
    </w:p>
    <w:p w14:paraId="213FFAF1" w14:textId="01F872A2" w:rsidR="00D773E1" w:rsidRDefault="00D773E1" w:rsidP="00172E7B">
      <w:pPr>
        <w:pStyle w:val="Geenafstand"/>
      </w:pPr>
      <w:r>
        <w:t xml:space="preserve">CORS kunnen ingesteld worden op 3 verschillende niveaus: </w:t>
      </w:r>
      <w:r w:rsidR="007954C9">
        <w:t>voor de hele applicatie, voor één specifieke controller of voor één methode.</w:t>
      </w:r>
      <w:r w:rsidR="00915C07">
        <w:t xml:space="preserve"> </w:t>
      </w:r>
      <w:r w:rsidR="000A57FE">
        <w:t xml:space="preserve">De manier waarop deze niveaus bereikt kunnen worden is verschillend. </w:t>
      </w:r>
      <w:r w:rsidR="00813D4F">
        <w:t>Allereerst moet er ongeacht van welk niveau een CORS policy worden aangemaakt in de startup.cs</w:t>
      </w:r>
      <w:r w:rsidR="00914BCC">
        <w:t xml:space="preserve"> in de ConfigureServices() methode</w:t>
      </w:r>
      <w:r w:rsidR="00813D4F">
        <w:t xml:space="preserve">. </w:t>
      </w:r>
      <w:r w:rsidR="000132E0">
        <w:t xml:space="preserve">In deze CORS policy staat welke adressen geaccepteerd worden. Ook kunnen hier nog meer beperkingen opgelegd worden of juist minder door bijvoorbeeld methodes als </w:t>
      </w:r>
      <w:r w:rsidR="00EF35F2">
        <w:t>AllowAnyHeader() te gebruiken. Deze policy krijgt een naam</w:t>
      </w:r>
      <w:r w:rsidR="00B66055">
        <w:t xml:space="preserve"> en </w:t>
      </w:r>
      <w:r w:rsidR="00592736">
        <w:t xml:space="preserve">daar kunnen vervolgens met de </w:t>
      </w:r>
      <w:r w:rsidR="00C6790C">
        <w:t>withOrigins() methode adressen aan worden toegevoegd.</w:t>
      </w:r>
      <w:r w:rsidR="002F23CA">
        <w:t xml:space="preserve"> Zodra een policy is aangemaakt kan deze worden toegepast op de verschillende niveaus.</w:t>
      </w:r>
    </w:p>
    <w:p w14:paraId="5CAD1AA2" w14:textId="77E3ABDD" w:rsidR="002F23CA" w:rsidRDefault="002F23CA" w:rsidP="00172E7B">
      <w:pPr>
        <w:pStyle w:val="Geenafstand"/>
      </w:pPr>
    </w:p>
    <w:p w14:paraId="74453684" w14:textId="382A959C" w:rsidR="002F23CA" w:rsidRDefault="002F23CA" w:rsidP="00172E7B">
      <w:pPr>
        <w:pStyle w:val="Geenafstand"/>
      </w:pPr>
      <w:r>
        <w:t xml:space="preserve">Om een policy te laten gelden voor de </w:t>
      </w:r>
      <w:r w:rsidR="00D172CF">
        <w:t xml:space="preserve">hele applicatie </w:t>
      </w:r>
      <w:r w:rsidR="00914BCC">
        <w:t xml:space="preserve">moet in de </w:t>
      </w:r>
      <w:r w:rsidR="00C95CEC">
        <w:t xml:space="preserve">Configure() methode van de startup.cs de volgende line worden toegevoegd: app.UseCors(“&lt;NAAM VAN DE POLICY&gt;”);. </w:t>
      </w:r>
      <w:r w:rsidR="0007733E">
        <w:t>De plek waar deze line wordt neergezet is van belang. De lijn moet na de app.</w:t>
      </w:r>
      <w:r w:rsidR="002E3308">
        <w:t>UseRouting() methode en voor de app.UseAuthorization() methode staan.</w:t>
      </w:r>
      <w:r w:rsidR="00B91A3F">
        <w:t xml:space="preserve"> </w:t>
      </w:r>
      <w:r w:rsidR="001E3182">
        <w:t xml:space="preserve">Let op dat </w:t>
      </w:r>
      <w:r w:rsidR="00E33381">
        <w:t xml:space="preserve">door het gebruik van microservices deze policy alleen voor deze specifieke microservice geld waar de startup.cs tot behoort. </w:t>
      </w:r>
    </w:p>
    <w:p w14:paraId="14B3316E" w14:textId="397BF3F8" w:rsidR="00D14894" w:rsidRDefault="00D14894" w:rsidP="00172E7B">
      <w:pPr>
        <w:pStyle w:val="Geenafstand"/>
      </w:pPr>
    </w:p>
    <w:p w14:paraId="634B54F9" w14:textId="2F6AF5F6" w:rsidR="00D14894" w:rsidRDefault="001E3182" w:rsidP="00172E7B">
      <w:pPr>
        <w:pStyle w:val="Geenafstand"/>
      </w:pPr>
      <w:r>
        <w:t xml:space="preserve">Om een policy alleen voor een controller </w:t>
      </w:r>
      <w:r w:rsidR="00E33381">
        <w:t xml:space="preserve">te laten gelden moet boven de naam </w:t>
      </w:r>
      <w:r w:rsidR="00313DD7">
        <w:t xml:space="preserve">een extra attribute neergezet worden. Op </w:t>
      </w:r>
      <w:r w:rsidR="002A7BB9">
        <w:t xml:space="preserve">dit moment staat er al de [Route] en [ApiController] attributes hierboven moet het volgende geplaatst worden: [EnableCors(“&lt;NAAM VAN DE POLICY&gt;”)]. </w:t>
      </w:r>
      <w:r w:rsidR="00B5323F">
        <w:t xml:space="preserve">Het is mogelijk om een methode binnen de controller </w:t>
      </w:r>
      <w:r w:rsidR="009F4B7A">
        <w:t>de CORS policy te laten negeren. Om dit te realiseren moet boven de methode de attribute [DisableCors] gezet worden.</w:t>
      </w:r>
    </w:p>
    <w:p w14:paraId="356ABA01" w14:textId="5A6E97D2" w:rsidR="009F4B7A" w:rsidRDefault="009F4B7A" w:rsidP="00172E7B">
      <w:pPr>
        <w:pStyle w:val="Geenafstand"/>
      </w:pPr>
    </w:p>
    <w:p w14:paraId="5FC33CDD" w14:textId="70C753EF" w:rsidR="009F4B7A" w:rsidRDefault="009F4B7A" w:rsidP="00172E7B">
      <w:pPr>
        <w:pStyle w:val="Geenafstand"/>
      </w:pPr>
      <w:r>
        <w:t>Om een</w:t>
      </w:r>
      <w:r w:rsidR="00AE723D">
        <w:t xml:space="preserve"> policy voor een specifieke methode te laten gelden moet een attribute boven de methode gezet worden. Dit is de</w:t>
      </w:r>
      <w:r w:rsidR="00CE42A4">
        <w:t xml:space="preserve"> [EnableCors(“&lt;NAAM VAN DE POLICY&gt;”)] attribute.  </w:t>
      </w:r>
    </w:p>
    <w:p w14:paraId="0261C227" w14:textId="209982C5" w:rsidR="5B03C44D" w:rsidRDefault="5B03C44D" w:rsidP="5B03C44D">
      <w:pPr>
        <w:pStyle w:val="Geenafstand"/>
      </w:pPr>
    </w:p>
    <w:p w14:paraId="13D961CD" w14:textId="2FE1412E" w:rsidR="5B03C44D" w:rsidRDefault="5B03C44D">
      <w:r>
        <w:br w:type="page"/>
      </w:r>
    </w:p>
    <w:p w14:paraId="0C072C2B" w14:textId="75DC6C40" w:rsidR="003E66FD" w:rsidRDefault="003E66FD" w:rsidP="00331BBA">
      <w:pPr>
        <w:pStyle w:val="Kop1"/>
      </w:pPr>
      <w:bookmarkStart w:id="27" w:name="_Toc73444207"/>
      <w:r>
        <w:lastRenderedPageBreak/>
        <w:t>CI/CD</w:t>
      </w:r>
      <w:bookmarkEnd w:id="27"/>
    </w:p>
    <w:p w14:paraId="5328C69D" w14:textId="4F670A30" w:rsidR="003E66FD" w:rsidRDefault="00590062" w:rsidP="00331BBA">
      <w:pPr>
        <w:pStyle w:val="Kop2"/>
      </w:pPr>
      <w:bookmarkStart w:id="28" w:name="_Toc73444208"/>
      <w:r w:rsidRPr="00D36A6A">
        <w:t>Inleiding</w:t>
      </w:r>
      <w:bookmarkEnd w:id="28"/>
    </w:p>
    <w:p w14:paraId="3EFEAC14" w14:textId="681B4CE1" w:rsidR="00590062" w:rsidRDefault="00590062" w:rsidP="00590062">
      <w:pPr>
        <w:pStyle w:val="Geenafstand"/>
      </w:pPr>
      <w:r>
        <w:t>Binnen het project is gebruik gemaakt van Github Actions om een CI/CD op te zetten.</w:t>
      </w:r>
      <w:r w:rsidR="00823D83">
        <w:t xml:space="preserve"> </w:t>
      </w:r>
      <w:r w:rsidR="007A11A1">
        <w:t xml:space="preserve">Er zijn twee verschillende </w:t>
      </w:r>
      <w:r w:rsidR="00F358B2">
        <w:t>CI/CD files</w:t>
      </w:r>
      <w:r w:rsidR="005F4C1E">
        <w:t xml:space="preserve">, een build file en een release file voor </w:t>
      </w:r>
      <w:r w:rsidR="000B27BB">
        <w:t xml:space="preserve">elke microservice en de front-end. De build file </w:t>
      </w:r>
      <w:r w:rsidR="00767152">
        <w:t xml:space="preserve">bouwt een </w:t>
      </w:r>
      <w:r w:rsidR="00952313">
        <w:t xml:space="preserve">project en runned de testen. Deze wordt uitgevoerd zodra er een pull request wordt gemaakt naar de </w:t>
      </w:r>
      <w:r w:rsidR="00772786">
        <w:t>main branch of de dev branch. D</w:t>
      </w:r>
      <w:r w:rsidR="0065262D">
        <w:t>e release file zorgt voor het pushen naar Docker</w:t>
      </w:r>
      <w:r w:rsidR="00345582">
        <w:t xml:space="preserve"> </w:t>
      </w:r>
      <w:r w:rsidR="0065262D">
        <w:t>hub. Deze wordt uitgevoerd zodra er wordt gepushed naar de main branch.</w:t>
      </w:r>
    </w:p>
    <w:p w14:paraId="21232FE9" w14:textId="5DF1C08E" w:rsidR="0065262D" w:rsidRDefault="0065262D" w:rsidP="00590062">
      <w:pPr>
        <w:pStyle w:val="Geenafstand"/>
      </w:pPr>
    </w:p>
    <w:p w14:paraId="1E74E94B" w14:textId="5E44E6FE" w:rsidR="0065262D" w:rsidRDefault="0065262D" w:rsidP="00331BBA">
      <w:pPr>
        <w:pStyle w:val="Kop2"/>
      </w:pPr>
      <w:bookmarkStart w:id="29" w:name="_Toc73444209"/>
      <w:r w:rsidRPr="00331BBA">
        <w:t>Keuze</w:t>
      </w:r>
      <w:bookmarkEnd w:id="29"/>
    </w:p>
    <w:p w14:paraId="145E8095" w14:textId="5DBCB2D2" w:rsidR="0065262D" w:rsidRDefault="0065262D" w:rsidP="0065262D">
      <w:pPr>
        <w:pStyle w:val="Geenafstand"/>
      </w:pPr>
      <w:r>
        <w:t xml:space="preserve">Er is gekeken naar Azure </w:t>
      </w:r>
      <w:r w:rsidR="00EC4126">
        <w:t>DevOps</w:t>
      </w:r>
      <w:r>
        <w:t xml:space="preserve">, Jenkins, </w:t>
      </w:r>
      <w:r w:rsidR="009F2146">
        <w:t>GitLab</w:t>
      </w:r>
      <w:r>
        <w:t xml:space="preserve"> CI/CD en </w:t>
      </w:r>
      <w:r w:rsidR="009F2146">
        <w:t>GitHub</w:t>
      </w:r>
      <w:r>
        <w:t xml:space="preserve"> Actions. </w:t>
      </w:r>
      <w:r w:rsidR="00A94367">
        <w:t xml:space="preserve">Aan de alternatieven van </w:t>
      </w:r>
      <w:r w:rsidR="00EC4126">
        <w:t>GitHub</w:t>
      </w:r>
      <w:r w:rsidR="00A94367">
        <w:t xml:space="preserve"> actions zitten een aantal nadelen zoals: kosten, lokaal runnen en zelf runners voor jobs regelen. </w:t>
      </w:r>
      <w:r w:rsidR="00EC4126">
        <w:t>GitHub</w:t>
      </w:r>
      <w:r w:rsidR="000A7775">
        <w:t xml:space="preserve"> Actions heeft hier geen last van. Daarnaast kan er bij </w:t>
      </w:r>
      <w:r w:rsidR="00EC4126">
        <w:t>GitHub</w:t>
      </w:r>
      <w:r w:rsidR="000A7775">
        <w:t xml:space="preserve"> actions gebruik gemaakt worden van paths. Door deze paths kan het makkelijk per microservice gemaakt worden zodat niet het hele project gebouwd of gepushed hoeft te worden maar dat dit gewoon los per service kan.</w:t>
      </w:r>
    </w:p>
    <w:p w14:paraId="2FA68CA3" w14:textId="236E1977" w:rsidR="00CB2B8D" w:rsidRDefault="00CB2B8D" w:rsidP="0065262D">
      <w:pPr>
        <w:pStyle w:val="Geenafstand"/>
      </w:pPr>
    </w:p>
    <w:p w14:paraId="51D3B250" w14:textId="45312C6D" w:rsidR="00CB2B8D" w:rsidRDefault="00CB2B8D" w:rsidP="0065262D">
      <w:pPr>
        <w:pStyle w:val="Geenafstand"/>
      </w:pPr>
      <w:r>
        <w:t xml:space="preserve">Daarnaast kan er binnen </w:t>
      </w:r>
      <w:r w:rsidR="00EC4126">
        <w:t>GitHub</w:t>
      </w:r>
      <w:r>
        <w:t xml:space="preserve"> actions ook gebruik maken van secrets en environment variables. Hierdoor k</w:t>
      </w:r>
      <w:r w:rsidR="00934A27">
        <w:t>unnen er nette en veiligere yml files worden aangemaakt voor de pipeline.</w:t>
      </w:r>
    </w:p>
    <w:p w14:paraId="3ADA4492" w14:textId="62856D3A" w:rsidR="000A7775" w:rsidRDefault="000A7775" w:rsidP="0065262D">
      <w:pPr>
        <w:pStyle w:val="Geenafstand"/>
      </w:pPr>
    </w:p>
    <w:p w14:paraId="33BC4242" w14:textId="7BCEEE30" w:rsidR="000A7775" w:rsidRDefault="000A7775" w:rsidP="00331BBA">
      <w:pPr>
        <w:pStyle w:val="Kop2"/>
      </w:pPr>
      <w:bookmarkStart w:id="30" w:name="_Toc73444210"/>
      <w:r>
        <w:t xml:space="preserve">Opzetten </w:t>
      </w:r>
      <w:r w:rsidR="00EC4126" w:rsidRPr="00331BBA">
        <w:t>GitHub</w:t>
      </w:r>
      <w:r>
        <w:t xml:space="preserve"> Actions</w:t>
      </w:r>
      <w:bookmarkEnd w:id="30"/>
    </w:p>
    <w:p w14:paraId="34F36E35" w14:textId="492C2437" w:rsidR="000A7775" w:rsidRDefault="007258DA" w:rsidP="000A7775">
      <w:r>
        <w:t xml:space="preserve">Om gebruik te maken van </w:t>
      </w:r>
      <w:r w:rsidR="00EC4126">
        <w:t>GitHub</w:t>
      </w:r>
      <w:r>
        <w:t xml:space="preserve"> actions </w:t>
      </w:r>
      <w:r>
        <w:rPr>
          <w:b/>
        </w:rPr>
        <w:t xml:space="preserve">moet </w:t>
      </w:r>
      <w:r>
        <w:t xml:space="preserve">het project op </w:t>
      </w:r>
      <w:r w:rsidR="00EC4126">
        <w:t>GitHub</w:t>
      </w:r>
      <w:r>
        <w:t xml:space="preserve"> staan. Om oneindige runners te hebben moet het project ook publiek zijn. Zodra dit klopt moet een ‘.github’ folder worden aangemaakt in de root folder. In de .github folder moet vervolgens een ‘workflows’ folder worden aangemaakt. </w:t>
      </w:r>
      <w:r w:rsidR="00AC1254">
        <w:t>In deze workflows folder kunnen de yml files aangemaakt worden</w:t>
      </w:r>
      <w:r w:rsidR="00727313">
        <w:t xml:space="preserve">. </w:t>
      </w:r>
      <w:r w:rsidR="007A60AE">
        <w:t>De folder structuur ziet er dus als volgt uit:</w:t>
      </w:r>
    </w:p>
    <w:p w14:paraId="416D5C85" w14:textId="77777777" w:rsidR="007A60AE" w:rsidRDefault="007A60AE" w:rsidP="007A60AE">
      <w:pPr>
        <w:keepNext/>
      </w:pPr>
      <w:r>
        <w:rPr>
          <w:noProof/>
        </w:rPr>
        <w:drawing>
          <wp:inline distT="0" distB="0" distL="0" distR="0" wp14:anchorId="079DF937" wp14:editId="6CB7357E">
            <wp:extent cx="5760720" cy="2736215"/>
            <wp:effectExtent l="0" t="0" r="0" b="698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40">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inline>
        </w:drawing>
      </w:r>
    </w:p>
    <w:p w14:paraId="35894CCB" w14:textId="3E8FEA35" w:rsidR="007A60AE" w:rsidRDefault="007A60AE" w:rsidP="007A60AE">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24</w:t>
      </w:r>
      <w:r w:rsidR="00A861EF">
        <w:rPr>
          <w:noProof/>
        </w:rPr>
        <w:fldChar w:fldCharType="end"/>
      </w:r>
      <w:r>
        <w:t xml:space="preserve"> </w:t>
      </w:r>
      <w:r w:rsidR="006E5AF2">
        <w:t>W</w:t>
      </w:r>
      <w:r>
        <w:t>orkflows folder</w:t>
      </w:r>
    </w:p>
    <w:p w14:paraId="418B1E98" w14:textId="77777777" w:rsidR="007A60AE" w:rsidRDefault="007A60AE" w:rsidP="007A60AE">
      <w:pPr>
        <w:keepNext/>
      </w:pPr>
      <w:r>
        <w:rPr>
          <w:noProof/>
        </w:rPr>
        <w:lastRenderedPageBreak/>
        <w:drawing>
          <wp:inline distT="0" distB="0" distL="0" distR="0" wp14:anchorId="0F024CA4" wp14:editId="78ACED8C">
            <wp:extent cx="3533775" cy="80962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41">
                      <a:extLst>
                        <a:ext uri="{28A0092B-C50C-407E-A947-70E740481C1C}">
                          <a14:useLocalDpi xmlns:a14="http://schemas.microsoft.com/office/drawing/2010/main" val="0"/>
                        </a:ext>
                      </a:extLst>
                    </a:blip>
                    <a:stretch>
                      <a:fillRect/>
                    </a:stretch>
                  </pic:blipFill>
                  <pic:spPr>
                    <a:xfrm>
                      <a:off x="0" y="0"/>
                      <a:ext cx="3533775" cy="809625"/>
                    </a:xfrm>
                    <a:prstGeom prst="rect">
                      <a:avLst/>
                    </a:prstGeom>
                  </pic:spPr>
                </pic:pic>
              </a:graphicData>
            </a:graphic>
          </wp:inline>
        </w:drawing>
      </w:r>
    </w:p>
    <w:p w14:paraId="581CEDFC" w14:textId="6811CD4E" w:rsidR="007A60AE" w:rsidRDefault="007A60AE" w:rsidP="007A60AE">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25</w:t>
      </w:r>
      <w:r w:rsidR="00A861EF">
        <w:rPr>
          <w:noProof/>
        </w:rPr>
        <w:fldChar w:fldCharType="end"/>
      </w:r>
      <w:r>
        <w:t xml:space="preserve"> file diagram</w:t>
      </w:r>
    </w:p>
    <w:p w14:paraId="6ACC5B0F" w14:textId="115E7C5D" w:rsidR="007A60AE" w:rsidRDefault="007A60AE" w:rsidP="007A60AE"/>
    <w:p w14:paraId="792F6320" w14:textId="7EA3ED0D" w:rsidR="009E789A" w:rsidRDefault="009E789A" w:rsidP="00331BBA">
      <w:pPr>
        <w:pStyle w:val="Kop2"/>
      </w:pPr>
      <w:bookmarkStart w:id="31" w:name="_Toc73444211"/>
      <w:r>
        <w:t xml:space="preserve">Yml file </w:t>
      </w:r>
      <w:r w:rsidRPr="00331BBA">
        <w:t>opbouwen</w:t>
      </w:r>
      <w:bookmarkEnd w:id="31"/>
    </w:p>
    <w:p w14:paraId="71CA143D" w14:textId="77777777" w:rsidR="00CB2B8D" w:rsidRPr="00CB2B8D" w:rsidRDefault="00CB2B8D" w:rsidP="00CB2B8D">
      <w:pPr>
        <w:pStyle w:val="Geenafstand"/>
      </w:pPr>
    </w:p>
    <w:p w14:paraId="2B75D626" w14:textId="42F55AFC" w:rsidR="000A57FE" w:rsidRDefault="00AB7FB0" w:rsidP="00172E7B">
      <w:pPr>
        <w:pStyle w:val="Geenafstand"/>
      </w:pPr>
      <w:r>
        <w:t xml:space="preserve">Een yml file bestaat uit </w:t>
      </w:r>
      <w:r w:rsidR="00142950">
        <w:t>drie</w:t>
      </w:r>
      <w:r>
        <w:t xml:space="preserve"> verschillende </w:t>
      </w:r>
      <w:r w:rsidR="004E1CB0">
        <w:t>onderdelen:</w:t>
      </w:r>
    </w:p>
    <w:p w14:paraId="1251DEC5" w14:textId="0CF5C4E5" w:rsidR="004E1CB0" w:rsidRDefault="008340BF" w:rsidP="004E1CB0">
      <w:pPr>
        <w:pStyle w:val="Geenafstand"/>
        <w:numPr>
          <w:ilvl w:val="0"/>
          <w:numId w:val="7"/>
        </w:numPr>
      </w:pPr>
      <w:r>
        <w:t>On: beschrijft wanneer de pipeline moet worden uitgevoerd.</w:t>
      </w:r>
    </w:p>
    <w:p w14:paraId="4B8F3BAA" w14:textId="640BD6B8" w:rsidR="008340BF" w:rsidRDefault="008340BF" w:rsidP="004E1CB0">
      <w:pPr>
        <w:pStyle w:val="Geenafstand"/>
        <w:numPr>
          <w:ilvl w:val="0"/>
          <w:numId w:val="7"/>
        </w:numPr>
      </w:pPr>
      <w:r>
        <w:t>Env: de environment variabelen</w:t>
      </w:r>
    </w:p>
    <w:p w14:paraId="35393E3D" w14:textId="72EEA088" w:rsidR="008340BF" w:rsidRDefault="008340BF" w:rsidP="004E1CB0">
      <w:pPr>
        <w:pStyle w:val="Geenafstand"/>
        <w:numPr>
          <w:ilvl w:val="0"/>
          <w:numId w:val="7"/>
        </w:numPr>
      </w:pPr>
      <w:r>
        <w:t>Jobs: de verschillende stappen van de pipeline.</w:t>
      </w:r>
    </w:p>
    <w:p w14:paraId="46AA360C" w14:textId="0BC4A3BB" w:rsidR="00E22F03" w:rsidRPr="00F249A3" w:rsidRDefault="00142950" w:rsidP="008340BF">
      <w:pPr>
        <w:pStyle w:val="Geenafstand"/>
      </w:pPr>
      <w:r>
        <w:t>Alle drie de onderdelen zijn van belang om een nette pipeline op te zetten.</w:t>
      </w:r>
      <w:r w:rsidR="00535FCD">
        <w:t xml:space="preserve"> De allereerste line van de yml file is </w:t>
      </w:r>
      <w:r w:rsidR="00E22F03">
        <w:rPr>
          <w:b/>
        </w:rPr>
        <w:t>name: &lt;naam van pipeline&gt;</w:t>
      </w:r>
      <w:r w:rsidR="00F249A3">
        <w:rPr>
          <w:b/>
        </w:rPr>
        <w:t xml:space="preserve">. </w:t>
      </w:r>
      <w:r w:rsidR="00F249A3">
        <w:t xml:space="preserve">Let bij het opzetten van </w:t>
      </w:r>
      <w:r w:rsidR="00BE43C1">
        <w:t xml:space="preserve">de file ook goed op de </w:t>
      </w:r>
      <w:r w:rsidR="00E7219A" w:rsidRPr="00E7219A">
        <w:t>inspringing</w:t>
      </w:r>
      <w:r w:rsidR="00E7219A">
        <w:t xml:space="preserve">  </w:t>
      </w:r>
      <w:r w:rsidR="00442200">
        <w:t>van de verschillende lijntjes. Zodra iets een spatie te ver staat kan een pipeline al falen.</w:t>
      </w:r>
    </w:p>
    <w:p w14:paraId="282FDBE2" w14:textId="27F83998" w:rsidR="00535FCD" w:rsidRDefault="00535FCD" w:rsidP="00331BBA">
      <w:pPr>
        <w:pStyle w:val="Kop3"/>
      </w:pPr>
      <w:bookmarkStart w:id="32" w:name="_Toc73444212"/>
      <w:r w:rsidRPr="00331BBA">
        <w:t>On</w:t>
      </w:r>
      <w:bookmarkEnd w:id="32"/>
    </w:p>
    <w:p w14:paraId="6A38ADF2" w14:textId="1FACDB76" w:rsidR="008A6768" w:rsidRDefault="003F3FEA" w:rsidP="00E22F03">
      <w:r>
        <w:t xml:space="preserve">De eerste tab na de </w:t>
      </w:r>
      <w:r>
        <w:rPr>
          <w:b/>
        </w:rPr>
        <w:t xml:space="preserve">on </w:t>
      </w:r>
      <w:r>
        <w:t xml:space="preserve">komt wat voor soort </w:t>
      </w:r>
      <w:r w:rsidR="003405A0">
        <w:t xml:space="preserve">actie het moet worden uitgevoerd. Dit kan een pull request zijn, een push of een pull. Hier kunnen er ook meerdere van zijn. Daarna kan er nog een tab worden toegevoegd en kan er met de </w:t>
      </w:r>
      <w:r w:rsidR="008A6768">
        <w:rPr>
          <w:b/>
        </w:rPr>
        <w:t xml:space="preserve">branches </w:t>
      </w:r>
      <w:r w:rsidR="008A6768">
        <w:t>de branch worden toegevoegd waarop dit van toepassing moet zijn.</w:t>
      </w:r>
    </w:p>
    <w:p w14:paraId="7F1314B5" w14:textId="77777777" w:rsidR="00B82607" w:rsidRDefault="00B82607" w:rsidP="00B82607">
      <w:pPr>
        <w:keepNext/>
      </w:pPr>
      <w:r>
        <w:rPr>
          <w:noProof/>
        </w:rPr>
        <w:drawing>
          <wp:inline distT="0" distB="0" distL="0" distR="0" wp14:anchorId="46685FED" wp14:editId="2E681CC0">
            <wp:extent cx="1428750" cy="78105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pic:nvPicPr>
                  <pic:blipFill>
                    <a:blip r:embed="rId42">
                      <a:extLst>
                        <a:ext uri="{28A0092B-C50C-407E-A947-70E740481C1C}">
                          <a14:useLocalDpi xmlns:a14="http://schemas.microsoft.com/office/drawing/2010/main" val="0"/>
                        </a:ext>
                      </a:extLst>
                    </a:blip>
                    <a:stretch>
                      <a:fillRect/>
                    </a:stretch>
                  </pic:blipFill>
                  <pic:spPr>
                    <a:xfrm>
                      <a:off x="0" y="0"/>
                      <a:ext cx="1428750" cy="781050"/>
                    </a:xfrm>
                    <a:prstGeom prst="rect">
                      <a:avLst/>
                    </a:prstGeom>
                  </pic:spPr>
                </pic:pic>
              </a:graphicData>
            </a:graphic>
          </wp:inline>
        </w:drawing>
      </w:r>
    </w:p>
    <w:p w14:paraId="456C0892" w14:textId="234C1F6E" w:rsidR="008A6768" w:rsidRDefault="00B82607" w:rsidP="00B82607">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26</w:t>
      </w:r>
      <w:r w:rsidR="00A861EF">
        <w:rPr>
          <w:noProof/>
        </w:rPr>
        <w:fldChar w:fldCharType="end"/>
      </w:r>
      <w:r>
        <w:t xml:space="preserve"> voorbeeld on push</w:t>
      </w:r>
    </w:p>
    <w:p w14:paraId="610906CD" w14:textId="3C962D78" w:rsidR="00B82607" w:rsidRDefault="00B82607" w:rsidP="00B82607">
      <w:r>
        <w:t xml:space="preserve">Bij bovenstaande foto wordt de </w:t>
      </w:r>
      <w:r w:rsidR="00FF4987">
        <w:t xml:space="preserve">pipeline dus afgetrapt zodra er wordt gepushed naar de main branch. Ook kan er op dezelfde verspringing als </w:t>
      </w:r>
      <w:r w:rsidR="00D04337">
        <w:t xml:space="preserve">branches ook nog </w:t>
      </w:r>
      <w:r w:rsidR="00D04337">
        <w:rPr>
          <w:b/>
        </w:rPr>
        <w:t xml:space="preserve">paths </w:t>
      </w:r>
      <w:r w:rsidR="00D04337">
        <w:t xml:space="preserve">worden toegevoegd. Dit betekent dat naast het pushen naar een branch de push ook nog aan een bepaald pad moet voldoen. </w:t>
      </w:r>
    </w:p>
    <w:p w14:paraId="41592494" w14:textId="77777777" w:rsidR="00B90BD6" w:rsidRDefault="00B90BD6" w:rsidP="00B90BD6">
      <w:pPr>
        <w:keepNext/>
      </w:pPr>
      <w:r>
        <w:rPr>
          <w:noProof/>
        </w:rPr>
        <w:drawing>
          <wp:inline distT="0" distB="0" distL="0" distR="0" wp14:anchorId="093FF167" wp14:editId="24B06894">
            <wp:extent cx="3800475" cy="15525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43">
                      <a:extLst>
                        <a:ext uri="{28A0092B-C50C-407E-A947-70E740481C1C}">
                          <a14:useLocalDpi xmlns:a14="http://schemas.microsoft.com/office/drawing/2010/main" val="0"/>
                        </a:ext>
                      </a:extLst>
                    </a:blip>
                    <a:stretch>
                      <a:fillRect/>
                    </a:stretch>
                  </pic:blipFill>
                  <pic:spPr>
                    <a:xfrm>
                      <a:off x="0" y="0"/>
                      <a:ext cx="3800475" cy="1552575"/>
                    </a:xfrm>
                    <a:prstGeom prst="rect">
                      <a:avLst/>
                    </a:prstGeom>
                  </pic:spPr>
                </pic:pic>
              </a:graphicData>
            </a:graphic>
          </wp:inline>
        </w:drawing>
      </w:r>
    </w:p>
    <w:p w14:paraId="685B20A5" w14:textId="3175858F" w:rsidR="00B90BD6" w:rsidRDefault="00B90BD6" w:rsidP="00B90BD6">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27</w:t>
      </w:r>
      <w:r w:rsidR="00A861EF">
        <w:rPr>
          <w:noProof/>
        </w:rPr>
        <w:fldChar w:fldCharType="end"/>
      </w:r>
      <w:r>
        <w:t xml:space="preserve"> voorbeeld met paths</w:t>
      </w:r>
    </w:p>
    <w:p w14:paraId="6E4EBEE4" w14:textId="0B93F774" w:rsidR="00B90BD6" w:rsidRDefault="00B90BD6" w:rsidP="00B90BD6">
      <w:r>
        <w:t xml:space="preserve">In bovenstaand voorbeeld moet er dus </w:t>
      </w:r>
      <w:r w:rsidR="00EC4156">
        <w:t>in een file in de ImageService folder veranderingen zijn én er moet gepushed worden naar de main branch. Dan pas gaat de pipeline af.</w:t>
      </w:r>
    </w:p>
    <w:p w14:paraId="4688E273" w14:textId="0C64304B" w:rsidR="00EC4156" w:rsidRDefault="00EC4156" w:rsidP="00B90BD6"/>
    <w:p w14:paraId="675DACD0" w14:textId="77777777" w:rsidR="0085324A" w:rsidRDefault="0085324A">
      <w:pPr>
        <w:rPr>
          <w:rFonts w:asciiTheme="majorHAnsi" w:eastAsiaTheme="majorEastAsia" w:hAnsiTheme="majorHAnsi" w:cstheme="majorBidi"/>
          <w:color w:val="1F3763" w:themeColor="accent1" w:themeShade="7F"/>
          <w:sz w:val="24"/>
          <w:szCs w:val="24"/>
        </w:rPr>
      </w:pPr>
      <w:r>
        <w:br w:type="page"/>
      </w:r>
    </w:p>
    <w:p w14:paraId="7A9D70E7" w14:textId="29958009" w:rsidR="00EC4156" w:rsidRDefault="0037607C" w:rsidP="00331BBA">
      <w:pPr>
        <w:pStyle w:val="Kop3"/>
      </w:pPr>
      <w:bookmarkStart w:id="33" w:name="_Toc73444213"/>
      <w:r w:rsidRPr="00331BBA">
        <w:lastRenderedPageBreak/>
        <w:t>Env</w:t>
      </w:r>
      <w:bookmarkEnd w:id="33"/>
    </w:p>
    <w:p w14:paraId="12A6A966" w14:textId="15887D82" w:rsidR="0037607C" w:rsidRDefault="0037607C" w:rsidP="0037607C">
      <w:pPr>
        <w:pStyle w:val="Geenafstand"/>
      </w:pPr>
      <w:r>
        <w:t xml:space="preserve">Binnen </w:t>
      </w:r>
      <w:r w:rsidR="00E06317">
        <w:t xml:space="preserve">de yml files kunnen </w:t>
      </w:r>
      <w:r w:rsidR="00090534">
        <w:t xml:space="preserve">er environment variabelen </w:t>
      </w:r>
      <w:r w:rsidR="001C2F41">
        <w:t xml:space="preserve">worden aangemaakt. Dit zijn, net zoals in code, variabelen waar je tekst aan koppelt zodat je niet dubbele tekst hoeft te kopiëren en het maar op één plek hoeft aan te passen. </w:t>
      </w:r>
      <w:r w:rsidR="007C5335">
        <w:t xml:space="preserve">Na de </w:t>
      </w:r>
      <w:r w:rsidR="007C5335">
        <w:rPr>
          <w:b/>
        </w:rPr>
        <w:t xml:space="preserve">env </w:t>
      </w:r>
      <w:r w:rsidR="007C5335">
        <w:t xml:space="preserve">kan er een tab gebruikt worden om </w:t>
      </w:r>
      <w:r w:rsidR="00805A20">
        <w:t>gelijk variabelen aan te maken. Een variabel ziet er als volgt uit:</w:t>
      </w:r>
    </w:p>
    <w:p w14:paraId="1B9D2190" w14:textId="77777777" w:rsidR="0085324A" w:rsidRDefault="0085324A" w:rsidP="0085324A">
      <w:pPr>
        <w:pStyle w:val="Geenafstand"/>
        <w:keepNext/>
      </w:pPr>
      <w:r>
        <w:rPr>
          <w:noProof/>
        </w:rPr>
        <w:drawing>
          <wp:inline distT="0" distB="0" distL="0" distR="0" wp14:anchorId="32BF68B6" wp14:editId="4508C0D9">
            <wp:extent cx="4124325" cy="657225"/>
            <wp:effectExtent l="0" t="0" r="9525"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4">
                      <a:extLst>
                        <a:ext uri="{28A0092B-C50C-407E-A947-70E740481C1C}">
                          <a14:useLocalDpi xmlns:a14="http://schemas.microsoft.com/office/drawing/2010/main" val="0"/>
                        </a:ext>
                      </a:extLst>
                    </a:blip>
                    <a:stretch>
                      <a:fillRect/>
                    </a:stretch>
                  </pic:blipFill>
                  <pic:spPr>
                    <a:xfrm>
                      <a:off x="0" y="0"/>
                      <a:ext cx="4124325" cy="657225"/>
                    </a:xfrm>
                    <a:prstGeom prst="rect">
                      <a:avLst/>
                    </a:prstGeom>
                  </pic:spPr>
                </pic:pic>
              </a:graphicData>
            </a:graphic>
          </wp:inline>
        </w:drawing>
      </w:r>
    </w:p>
    <w:p w14:paraId="3043B0CE" w14:textId="3753B271" w:rsidR="00805A20" w:rsidRDefault="0085324A" w:rsidP="0085324A">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28</w:t>
      </w:r>
      <w:r w:rsidR="00A861EF">
        <w:rPr>
          <w:noProof/>
        </w:rPr>
        <w:fldChar w:fldCharType="end"/>
      </w:r>
      <w:r>
        <w:t xml:space="preserve"> environment variabelen</w:t>
      </w:r>
    </w:p>
    <w:p w14:paraId="083EC674" w14:textId="3F14EFAF" w:rsidR="0085324A" w:rsidRDefault="0085324A" w:rsidP="0085324A">
      <w:r>
        <w:t>Vervolgens kan er later in de file dus gerefereerd worden naar deze variabelen. Dit ziet er als volgt uit:</w:t>
      </w:r>
    </w:p>
    <w:p w14:paraId="3055D127" w14:textId="77777777" w:rsidR="00F567D4" w:rsidRDefault="00F567D4" w:rsidP="00F567D4">
      <w:pPr>
        <w:keepNext/>
      </w:pPr>
      <w:r>
        <w:rPr>
          <w:noProof/>
        </w:rPr>
        <w:drawing>
          <wp:inline distT="0" distB="0" distL="0" distR="0" wp14:anchorId="5ABB81FF" wp14:editId="7C9BBC7A">
            <wp:extent cx="2962275" cy="247650"/>
            <wp:effectExtent l="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pic:nvPicPr>
                  <pic:blipFill>
                    <a:blip r:embed="rId45">
                      <a:extLst>
                        <a:ext uri="{28A0092B-C50C-407E-A947-70E740481C1C}">
                          <a14:useLocalDpi xmlns:a14="http://schemas.microsoft.com/office/drawing/2010/main" val="0"/>
                        </a:ext>
                      </a:extLst>
                    </a:blip>
                    <a:stretch>
                      <a:fillRect/>
                    </a:stretch>
                  </pic:blipFill>
                  <pic:spPr>
                    <a:xfrm>
                      <a:off x="0" y="0"/>
                      <a:ext cx="2962275" cy="247650"/>
                    </a:xfrm>
                    <a:prstGeom prst="rect">
                      <a:avLst/>
                    </a:prstGeom>
                  </pic:spPr>
                </pic:pic>
              </a:graphicData>
            </a:graphic>
          </wp:inline>
        </w:drawing>
      </w:r>
    </w:p>
    <w:p w14:paraId="213BEAC3" w14:textId="3ED36F0C" w:rsidR="0085324A" w:rsidRDefault="00F567D4" w:rsidP="00F567D4">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29</w:t>
      </w:r>
      <w:r w:rsidR="00A861EF">
        <w:rPr>
          <w:noProof/>
        </w:rPr>
        <w:fldChar w:fldCharType="end"/>
      </w:r>
      <w:r>
        <w:t xml:space="preserve"> refereren naar variabel</w:t>
      </w:r>
    </w:p>
    <w:p w14:paraId="3BF3068D" w14:textId="00C9422A" w:rsidR="00F567D4" w:rsidRDefault="00F567D4" w:rsidP="00F567D4">
      <w:r>
        <w:t xml:space="preserve">De </w:t>
      </w:r>
      <w:r>
        <w:rPr>
          <w:b/>
        </w:rPr>
        <w:t xml:space="preserve">run </w:t>
      </w:r>
      <w:r>
        <w:t xml:space="preserve">en </w:t>
      </w:r>
      <w:r>
        <w:rPr>
          <w:b/>
        </w:rPr>
        <w:t xml:space="preserve">dotnet restore </w:t>
      </w:r>
      <w:r>
        <w:t xml:space="preserve">die ervoor staan zijn niet van belang. Om </w:t>
      </w:r>
      <w:r w:rsidR="00076582">
        <w:t xml:space="preserve">variabel aan te roepen is alleen ${{ env.VARIABEL_NAAM }} nodig. Ook kan er in het bestand gerefereerd worden naar secrets op een zelfde soort manier. Een secret </w:t>
      </w:r>
      <w:r w:rsidR="00AA1E66">
        <w:t xml:space="preserve">is een gevoelig stuk informatie, zoals een wachtwoord, waar wel gebruik gemaakt van moet worden maar die niet direct in de yml file leesbaar moet zijn. Om een secret aan te maken wordt er in het </w:t>
      </w:r>
      <w:r w:rsidR="008D546D">
        <w:t>GitHub</w:t>
      </w:r>
      <w:r w:rsidR="00AA1E66">
        <w:t xml:space="preserve"> project genavigeerd naar de </w:t>
      </w:r>
      <w:r w:rsidR="00C96F1D">
        <w:t>Settings pagina</w:t>
      </w:r>
      <w:r w:rsidR="0061038E">
        <w:t xml:space="preserve">. Klik daarna op ‘Secrets’ en dan </w:t>
      </w:r>
      <w:r w:rsidR="008D546D">
        <w:t>recht bovenin</w:t>
      </w:r>
      <w:r w:rsidR="0061038E">
        <w:t xml:space="preserve"> op ‘New repository secret’. </w:t>
      </w:r>
    </w:p>
    <w:p w14:paraId="17E0DDC9" w14:textId="77777777" w:rsidR="009F3D6C" w:rsidRDefault="0052757D" w:rsidP="009F3D6C">
      <w:pPr>
        <w:keepNext/>
      </w:pPr>
      <w:r>
        <w:rPr>
          <w:noProof/>
        </w:rPr>
        <w:drawing>
          <wp:inline distT="0" distB="0" distL="0" distR="0" wp14:anchorId="07F3B4A9" wp14:editId="1D162AF5">
            <wp:extent cx="5760720" cy="2927985"/>
            <wp:effectExtent l="0" t="0" r="0" b="571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927985"/>
                    </a:xfrm>
                    <a:prstGeom prst="rect">
                      <a:avLst/>
                    </a:prstGeom>
                  </pic:spPr>
                </pic:pic>
              </a:graphicData>
            </a:graphic>
          </wp:inline>
        </w:drawing>
      </w:r>
    </w:p>
    <w:p w14:paraId="16A6676C" w14:textId="3361657D" w:rsidR="0052757D" w:rsidRPr="00F567D4" w:rsidRDefault="009F3D6C" w:rsidP="009F3D6C">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30</w:t>
      </w:r>
      <w:r w:rsidR="00A861EF">
        <w:rPr>
          <w:noProof/>
        </w:rPr>
        <w:fldChar w:fldCharType="end"/>
      </w:r>
      <w:r>
        <w:t xml:space="preserve"> Secret aanmaken</w:t>
      </w:r>
    </w:p>
    <w:p w14:paraId="263E9E03" w14:textId="77777777" w:rsidR="009F3D6C" w:rsidRDefault="001350E0" w:rsidP="00535FCD">
      <w:r>
        <w:t xml:space="preserve">Vul op de nieuwe pagina een naam voor de secret in en de value die hierbij hoort. </w:t>
      </w:r>
      <w:r>
        <w:rPr>
          <w:b/>
        </w:rPr>
        <w:t xml:space="preserve">Let op! </w:t>
      </w:r>
      <w:r>
        <w:t xml:space="preserve">De value is niet meer uit te lezen hierna dus onthoud de value goed of </w:t>
      </w:r>
      <w:r w:rsidR="00C2468A">
        <w:t xml:space="preserve">zet die tijdelijk ergens ook nog eens dubbel op een uitleesbare plek. </w:t>
      </w:r>
      <w:r w:rsidR="0051276E">
        <w:t xml:space="preserve">Zodra een secret is aangemaakt kan hiernaar gerefereerd worden in de yml file. </w:t>
      </w:r>
    </w:p>
    <w:p w14:paraId="086E508E" w14:textId="77777777" w:rsidR="009F3D6C" w:rsidRDefault="009F3D6C">
      <w:r>
        <w:br w:type="page"/>
      </w:r>
    </w:p>
    <w:p w14:paraId="174DDC94" w14:textId="4B409A5A" w:rsidR="00535FCD" w:rsidRDefault="0051276E" w:rsidP="00535FCD">
      <w:r>
        <w:lastRenderedPageBreak/>
        <w:t xml:space="preserve">Ook kan er een environment variabel aangemaakt worden met de waarde van de secret. </w:t>
      </w:r>
      <w:r w:rsidR="009F3D6C">
        <w:t>Dit ziet er als volgt uit:</w:t>
      </w:r>
    </w:p>
    <w:p w14:paraId="5466AA07" w14:textId="77777777" w:rsidR="009F3D6C" w:rsidRDefault="009F3D6C" w:rsidP="009F3D6C">
      <w:pPr>
        <w:keepNext/>
      </w:pPr>
      <w:r>
        <w:rPr>
          <w:noProof/>
        </w:rPr>
        <w:drawing>
          <wp:inline distT="0" distB="0" distL="0" distR="0" wp14:anchorId="224B17B9" wp14:editId="1C74AA4F">
            <wp:extent cx="4295775" cy="1076325"/>
            <wp:effectExtent l="0" t="0" r="9525"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7">
                      <a:extLst>
                        <a:ext uri="{28A0092B-C50C-407E-A947-70E740481C1C}">
                          <a14:useLocalDpi xmlns:a14="http://schemas.microsoft.com/office/drawing/2010/main" val="0"/>
                        </a:ext>
                      </a:extLst>
                    </a:blip>
                    <a:stretch>
                      <a:fillRect/>
                    </a:stretch>
                  </pic:blipFill>
                  <pic:spPr>
                    <a:xfrm>
                      <a:off x="0" y="0"/>
                      <a:ext cx="4295775" cy="1076325"/>
                    </a:xfrm>
                    <a:prstGeom prst="rect">
                      <a:avLst/>
                    </a:prstGeom>
                  </pic:spPr>
                </pic:pic>
              </a:graphicData>
            </a:graphic>
          </wp:inline>
        </w:drawing>
      </w:r>
    </w:p>
    <w:p w14:paraId="41B0243F" w14:textId="4164EAFB" w:rsidR="009F3D6C" w:rsidRDefault="009F3D6C" w:rsidP="009F3D6C">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31</w:t>
      </w:r>
      <w:r w:rsidR="00A861EF">
        <w:rPr>
          <w:noProof/>
        </w:rPr>
        <w:fldChar w:fldCharType="end"/>
      </w:r>
      <w:r>
        <w:t xml:space="preserve"> environment variabel met value van secret</w:t>
      </w:r>
    </w:p>
    <w:p w14:paraId="00124109" w14:textId="5755B73B" w:rsidR="00786C06" w:rsidRDefault="00786C06" w:rsidP="00786C06"/>
    <w:p w14:paraId="0E633EC9" w14:textId="724704DB" w:rsidR="00786C06" w:rsidRDefault="00786C06" w:rsidP="00331BBA">
      <w:pPr>
        <w:pStyle w:val="Kop3"/>
      </w:pPr>
      <w:bookmarkStart w:id="34" w:name="_Toc73444214"/>
      <w:r w:rsidRPr="00331BBA">
        <w:t>Jobs</w:t>
      </w:r>
      <w:bookmarkEnd w:id="34"/>
    </w:p>
    <w:p w14:paraId="29923235" w14:textId="36F8CAA0" w:rsidR="00786C06" w:rsidRDefault="008A4ABD" w:rsidP="00786C06">
      <w:pPr>
        <w:pStyle w:val="Geenafstand"/>
      </w:pPr>
      <w:r>
        <w:t xml:space="preserve">Na de </w:t>
      </w:r>
      <w:r>
        <w:rPr>
          <w:b/>
        </w:rPr>
        <w:t>jobs</w:t>
      </w:r>
      <w:r w:rsidR="00B91F3F">
        <w:rPr>
          <w:b/>
        </w:rPr>
        <w:t xml:space="preserve"> </w:t>
      </w:r>
      <w:r w:rsidR="00B91F3F">
        <w:t xml:space="preserve">wordt na een tab de </w:t>
      </w:r>
      <w:r w:rsidR="00B91F3F">
        <w:rPr>
          <w:b/>
        </w:rPr>
        <w:t xml:space="preserve">build </w:t>
      </w:r>
      <w:r w:rsidR="00B91F3F">
        <w:t xml:space="preserve">toegevoegd. </w:t>
      </w:r>
      <w:r w:rsidR="002D15A6">
        <w:t xml:space="preserve">Daarna moet een tab worden toegevoegd met </w:t>
      </w:r>
      <w:r w:rsidR="002D15A6">
        <w:rPr>
          <w:b/>
        </w:rPr>
        <w:t xml:space="preserve">runs-on </w:t>
      </w:r>
      <w:r w:rsidR="002D15A6">
        <w:t>hieraan kan ubuntu-latest</w:t>
      </w:r>
      <w:r w:rsidR="00DD1E71">
        <w:t xml:space="preserve"> voor gebruikt worden. Dit is echter af te stellen naar iets anders. </w:t>
      </w:r>
      <w:r w:rsidR="003D120C">
        <w:t>Hierna moet nog een tab worden toegevoegd met</w:t>
      </w:r>
      <w:r w:rsidR="003D120C">
        <w:rPr>
          <w:b/>
        </w:rPr>
        <w:t xml:space="preserve"> steps. </w:t>
      </w:r>
      <w:r w:rsidR="003D120C">
        <w:t xml:space="preserve">Vervolgens kunnen een tab later de verschillende stappen worden uitgewerkt. </w:t>
      </w:r>
      <w:r w:rsidR="002D15A6">
        <w:t xml:space="preserve"> </w:t>
      </w:r>
      <w:r w:rsidR="001B016F">
        <w:t>Er is geen vaste blauwdruk voor hoe een step eruit moet zien echter zijn er wel wat voorbeelden:</w:t>
      </w:r>
    </w:p>
    <w:p w14:paraId="55612D19" w14:textId="77777777" w:rsidR="001B016F" w:rsidRDefault="001B016F" w:rsidP="001B016F">
      <w:pPr>
        <w:pStyle w:val="Geenafstand"/>
        <w:keepNext/>
      </w:pPr>
      <w:r>
        <w:rPr>
          <w:noProof/>
        </w:rPr>
        <w:drawing>
          <wp:inline distT="0" distB="0" distL="0" distR="0" wp14:anchorId="02518085" wp14:editId="17BE49D3">
            <wp:extent cx="5629275" cy="5229225"/>
            <wp:effectExtent l="0" t="0" r="9525"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8">
                      <a:extLst>
                        <a:ext uri="{28A0092B-C50C-407E-A947-70E740481C1C}">
                          <a14:useLocalDpi xmlns:a14="http://schemas.microsoft.com/office/drawing/2010/main" val="0"/>
                        </a:ext>
                      </a:extLst>
                    </a:blip>
                    <a:stretch>
                      <a:fillRect/>
                    </a:stretch>
                  </pic:blipFill>
                  <pic:spPr>
                    <a:xfrm>
                      <a:off x="0" y="0"/>
                      <a:ext cx="5629275" cy="5229225"/>
                    </a:xfrm>
                    <a:prstGeom prst="rect">
                      <a:avLst/>
                    </a:prstGeom>
                  </pic:spPr>
                </pic:pic>
              </a:graphicData>
            </a:graphic>
          </wp:inline>
        </w:drawing>
      </w:r>
    </w:p>
    <w:p w14:paraId="01823EA9" w14:textId="70C4E9E0" w:rsidR="001B016F" w:rsidRDefault="001B016F" w:rsidP="001B016F">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32</w:t>
      </w:r>
      <w:r w:rsidR="00A861EF">
        <w:rPr>
          <w:noProof/>
        </w:rPr>
        <w:fldChar w:fldCharType="end"/>
      </w:r>
      <w:r>
        <w:t xml:space="preserve"> stappen in pipeline</w:t>
      </w:r>
    </w:p>
    <w:p w14:paraId="6F7AF51D" w14:textId="5AE35407" w:rsidR="001B016F" w:rsidRDefault="00001852" w:rsidP="00786C06">
      <w:pPr>
        <w:pStyle w:val="Geenafstand"/>
      </w:pPr>
      <w:r>
        <w:lastRenderedPageBreak/>
        <w:t xml:space="preserve">Een stap begint gebruikelijk met een </w:t>
      </w:r>
      <w:r>
        <w:rPr>
          <w:b/>
        </w:rPr>
        <w:t xml:space="preserve">name </w:t>
      </w:r>
      <w:r>
        <w:t xml:space="preserve">om de naam van de stap aan te geven. Zoals te zien is in het voorbeeld kunnen </w:t>
      </w:r>
      <w:r w:rsidR="00D050D6">
        <w:t xml:space="preserve">CLI’s worden geïnstalleerd om in de pipeline te gebruiken. Zo wordt in het voorbeeld dotnet geïnstalleerd en worden er in stappen later dotnet commands gebruikt. Daarnaast </w:t>
      </w:r>
      <w:r w:rsidR="00245EDA">
        <w:t xml:space="preserve">kan er ook gebruik gemaakt worden van externe github actions. In het voorbeeld is dit het geval bij de SonarScanner stap. Met de </w:t>
      </w:r>
      <w:r w:rsidR="00245EDA">
        <w:rPr>
          <w:b/>
        </w:rPr>
        <w:t xml:space="preserve">uses </w:t>
      </w:r>
      <w:r w:rsidR="00245EDA">
        <w:t xml:space="preserve">wordt daar gerefereerd naar een externe Github action. </w:t>
      </w:r>
      <w:r w:rsidR="006912A7">
        <w:t xml:space="preserve">Om handige Github actions te vinden met voorbeelden van hun implementatie kan gekeken worden op de </w:t>
      </w:r>
      <w:hyperlink r:id="rId49" w:history="1">
        <w:r w:rsidR="006912A7" w:rsidRPr="00FF092D">
          <w:rPr>
            <w:rStyle w:val="Hyperlink"/>
          </w:rPr>
          <w:t>Git</w:t>
        </w:r>
        <w:r w:rsidR="00A00FB4">
          <w:rPr>
            <w:rStyle w:val="Hyperlink"/>
          </w:rPr>
          <w:t>H</w:t>
        </w:r>
        <w:r w:rsidR="006912A7" w:rsidRPr="00FF092D">
          <w:rPr>
            <w:rStyle w:val="Hyperlink"/>
          </w:rPr>
          <w:t>ub actions marketplace</w:t>
        </w:r>
      </w:hyperlink>
      <w:r w:rsidR="006912A7">
        <w:t xml:space="preserve">. </w:t>
      </w:r>
    </w:p>
    <w:p w14:paraId="5A2FAFAE" w14:textId="72738A8A" w:rsidR="000458CC" w:rsidRDefault="000458CC" w:rsidP="00786C06">
      <w:pPr>
        <w:pStyle w:val="Geenafstand"/>
      </w:pPr>
    </w:p>
    <w:p w14:paraId="5596B24A" w14:textId="7722F9FD" w:rsidR="000458CC" w:rsidRDefault="000458CC" w:rsidP="00331BBA">
      <w:pPr>
        <w:pStyle w:val="Kop2"/>
      </w:pPr>
      <w:bookmarkStart w:id="35" w:name="_Toc73444215"/>
      <w:r>
        <w:t>Opzetten SonarCloud</w:t>
      </w:r>
      <w:bookmarkEnd w:id="35"/>
    </w:p>
    <w:p w14:paraId="13DD6423" w14:textId="6F7E82F2" w:rsidR="00094F0A" w:rsidRDefault="00094F0A" w:rsidP="00094F0A">
      <w:pPr>
        <w:pStyle w:val="Geenafstand"/>
      </w:pPr>
      <w:r>
        <w:t xml:space="preserve">Binnen de pipeline wordt gebruik gemaakt van SonarCloud om te scannen op bugs, code smells en duplicate code. Een voordeel van SonarCloud in tegenstelling tot sonarqube is dat je niks lokaal hoeft te draaien of op een server. </w:t>
      </w:r>
      <w:r w:rsidR="00881EC3">
        <w:t xml:space="preserve">SonarCloud is gratis voor open source projecten en kost geld voor private repo’s. In een microservice omgeving </w:t>
      </w:r>
      <w:r w:rsidR="00BF6D50">
        <w:t xml:space="preserve">maak je binnen SonarCloud gebruik van een monorepo. </w:t>
      </w:r>
      <w:r w:rsidR="008F4903">
        <w:t xml:space="preserve">Navigeer naar </w:t>
      </w:r>
      <w:hyperlink r:id="rId50" w:history="1">
        <w:r w:rsidR="008F4903" w:rsidRPr="008F4903">
          <w:rPr>
            <w:rStyle w:val="Hyperlink"/>
          </w:rPr>
          <w:t>SonarCloud</w:t>
        </w:r>
      </w:hyperlink>
      <w:r w:rsidR="008F4903">
        <w:t xml:space="preserve"> en login met Github.</w:t>
      </w:r>
      <w:r w:rsidR="005C4F1C">
        <w:t xml:space="preserve"> </w:t>
      </w:r>
    </w:p>
    <w:p w14:paraId="243F5D74" w14:textId="77777777" w:rsidR="007F61D8" w:rsidRDefault="007F61D8" w:rsidP="007F61D8">
      <w:pPr>
        <w:pStyle w:val="Geenafstand"/>
        <w:keepNext/>
      </w:pPr>
      <w:r>
        <w:rPr>
          <w:noProof/>
        </w:rPr>
        <w:drawing>
          <wp:inline distT="0" distB="0" distL="0" distR="0" wp14:anchorId="017F0FCA" wp14:editId="10EF7B33">
            <wp:extent cx="5760720" cy="2837815"/>
            <wp:effectExtent l="0" t="0" r="0"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837815"/>
                    </a:xfrm>
                    <a:prstGeom prst="rect">
                      <a:avLst/>
                    </a:prstGeom>
                  </pic:spPr>
                </pic:pic>
              </a:graphicData>
            </a:graphic>
          </wp:inline>
        </w:drawing>
      </w:r>
    </w:p>
    <w:p w14:paraId="6372769F" w14:textId="0590EBAA" w:rsidR="007F61D8" w:rsidRDefault="007F61D8" w:rsidP="007F61D8">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33</w:t>
      </w:r>
      <w:r w:rsidR="00A861EF">
        <w:rPr>
          <w:noProof/>
        </w:rPr>
        <w:fldChar w:fldCharType="end"/>
      </w:r>
      <w:r>
        <w:t xml:space="preserve"> create net organization</w:t>
      </w:r>
    </w:p>
    <w:p w14:paraId="6BA5C31C" w14:textId="4E2C5A30" w:rsidR="007F61D8" w:rsidRDefault="007F61D8" w:rsidP="007F61D8">
      <w:r>
        <w:t xml:space="preserve">Klik rechtsbovenin op de het + teken en klik op Create net organization. Zorg ervoor dat het zo geconfigureert staat dat </w:t>
      </w:r>
      <w:r w:rsidR="005113ED">
        <w:t xml:space="preserve">het </w:t>
      </w:r>
      <w:r w:rsidR="002B1390">
        <w:t>GitHub</w:t>
      </w:r>
      <w:r w:rsidR="005113ED">
        <w:t xml:space="preserve"> account de organisatie is. Als er op de ‘Choose an organization on GitHub’ knop gedrukt wordt kan er ook voor gekozen worden om alleen bepaalde </w:t>
      </w:r>
      <w:r w:rsidR="004B0155">
        <w:t>projecten toe te staan.</w:t>
      </w:r>
    </w:p>
    <w:p w14:paraId="5B15B493" w14:textId="77777777" w:rsidR="004B0155" w:rsidRDefault="004B0155" w:rsidP="004B0155">
      <w:pPr>
        <w:keepNext/>
      </w:pPr>
      <w:r>
        <w:rPr>
          <w:noProof/>
        </w:rPr>
        <w:drawing>
          <wp:inline distT="0" distB="0" distL="0" distR="0" wp14:anchorId="3430F684" wp14:editId="54DDED1D">
            <wp:extent cx="3931920" cy="2220373"/>
            <wp:effectExtent l="0" t="0" r="0" b="889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52">
                      <a:extLst>
                        <a:ext uri="{28A0092B-C50C-407E-A947-70E740481C1C}">
                          <a14:useLocalDpi xmlns:a14="http://schemas.microsoft.com/office/drawing/2010/main" val="0"/>
                        </a:ext>
                      </a:extLst>
                    </a:blip>
                    <a:stretch>
                      <a:fillRect/>
                    </a:stretch>
                  </pic:blipFill>
                  <pic:spPr>
                    <a:xfrm>
                      <a:off x="0" y="0"/>
                      <a:ext cx="3931920" cy="2220373"/>
                    </a:xfrm>
                    <a:prstGeom prst="rect">
                      <a:avLst/>
                    </a:prstGeom>
                  </pic:spPr>
                </pic:pic>
              </a:graphicData>
            </a:graphic>
          </wp:inline>
        </w:drawing>
      </w:r>
    </w:p>
    <w:p w14:paraId="6946EFDD" w14:textId="2D0842EE" w:rsidR="004B0155" w:rsidRPr="007F61D8" w:rsidRDefault="004B0155" w:rsidP="004B0155">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34</w:t>
      </w:r>
      <w:r w:rsidR="00A861EF">
        <w:rPr>
          <w:noProof/>
        </w:rPr>
        <w:fldChar w:fldCharType="end"/>
      </w:r>
      <w:r>
        <w:t xml:space="preserve"> alleen geselecteerde repo's</w:t>
      </w:r>
    </w:p>
    <w:p w14:paraId="77B40B61" w14:textId="484F2D1D" w:rsidR="000A57FE" w:rsidRDefault="002D0FBE" w:rsidP="00172E7B">
      <w:pPr>
        <w:pStyle w:val="Geenafstand"/>
      </w:pPr>
      <w:r>
        <w:lastRenderedPageBreak/>
        <w:t xml:space="preserve">Als dit klopt en er toegang is tot het juiste project, klik rechtsbovenin wederom op het + teken en klik op ‘Analyze net project’. Klik hierna </w:t>
      </w:r>
      <w:r w:rsidR="00184028">
        <w:t>rechts in het midden op ‘Setup a monorepo’.</w:t>
      </w:r>
    </w:p>
    <w:p w14:paraId="61E613E3" w14:textId="77777777" w:rsidR="00184028" w:rsidRDefault="00184028" w:rsidP="00184028">
      <w:pPr>
        <w:pStyle w:val="Geenafstand"/>
        <w:keepNext/>
      </w:pPr>
      <w:r>
        <w:rPr>
          <w:noProof/>
        </w:rPr>
        <w:drawing>
          <wp:inline distT="0" distB="0" distL="0" distR="0" wp14:anchorId="33061225" wp14:editId="7C75CF1A">
            <wp:extent cx="5760720" cy="284099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20828AB4" w14:textId="62595568" w:rsidR="00184028" w:rsidRDefault="00184028" w:rsidP="00184028">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35</w:t>
      </w:r>
      <w:r w:rsidR="00A861EF">
        <w:rPr>
          <w:noProof/>
        </w:rPr>
        <w:fldChar w:fldCharType="end"/>
      </w:r>
      <w:r>
        <w:t xml:space="preserve"> Setup monorepo</w:t>
      </w:r>
    </w:p>
    <w:p w14:paraId="487B7A32" w14:textId="141089F4" w:rsidR="002F74DD" w:rsidRPr="002F74DD" w:rsidRDefault="002F74DD" w:rsidP="002F74DD">
      <w:r>
        <w:t>Selecteer bij repository het juiste project en klik vervolgens op ‘Add net project’</w:t>
      </w:r>
    </w:p>
    <w:p w14:paraId="6A0C0DC6" w14:textId="6B7948E2" w:rsidR="002F74DD" w:rsidRDefault="002F74DD" w:rsidP="002F74DD"/>
    <w:p w14:paraId="1B0DC91E" w14:textId="77777777" w:rsidR="002F74DD" w:rsidRDefault="002F74DD" w:rsidP="002F74DD">
      <w:pPr>
        <w:keepNext/>
      </w:pPr>
      <w:r>
        <w:rPr>
          <w:noProof/>
        </w:rPr>
        <w:drawing>
          <wp:inline distT="0" distB="0" distL="0" distR="0" wp14:anchorId="336AA335" wp14:editId="584DCB94">
            <wp:extent cx="5760720" cy="3177540"/>
            <wp:effectExtent l="0" t="0" r="0" b="381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pic:nvPicPr>
                  <pic:blipFill>
                    <a:blip r:embed="rId54">
                      <a:extLst>
                        <a:ext uri="{28A0092B-C50C-407E-A947-70E740481C1C}">
                          <a14:useLocalDpi xmlns:a14="http://schemas.microsoft.com/office/drawing/2010/main" val="0"/>
                        </a:ext>
                      </a:extLst>
                    </a:blip>
                    <a:stretch>
                      <a:fillRect/>
                    </a:stretch>
                  </pic:blipFill>
                  <pic:spPr>
                    <a:xfrm>
                      <a:off x="0" y="0"/>
                      <a:ext cx="5760720" cy="3177540"/>
                    </a:xfrm>
                    <a:prstGeom prst="rect">
                      <a:avLst/>
                    </a:prstGeom>
                  </pic:spPr>
                </pic:pic>
              </a:graphicData>
            </a:graphic>
          </wp:inline>
        </w:drawing>
      </w:r>
    </w:p>
    <w:p w14:paraId="26EDEBC8" w14:textId="659305F3" w:rsidR="002F74DD" w:rsidRDefault="002F74DD" w:rsidP="002F74DD">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36</w:t>
      </w:r>
      <w:r w:rsidR="00A861EF">
        <w:rPr>
          <w:noProof/>
        </w:rPr>
        <w:fldChar w:fldCharType="end"/>
      </w:r>
      <w:r>
        <w:t xml:space="preserve"> nieuw project toevoegen.</w:t>
      </w:r>
    </w:p>
    <w:p w14:paraId="0643EDBB" w14:textId="75E17243" w:rsidR="002F74DD" w:rsidRDefault="002F74DD" w:rsidP="002F74DD">
      <w:r>
        <w:t>In de context wordt elk project een microservice.</w:t>
      </w:r>
      <w:r w:rsidR="00B9170F">
        <w:t xml:space="preserve"> Vervolgens moet er een project key gekozen worden voor het project en een display naam. Als voorbeeld wordt </w:t>
      </w:r>
      <w:r w:rsidR="00DF44B7">
        <w:t xml:space="preserve">image service gebruikt. Houd de syntax aan dus: </w:t>
      </w:r>
      <w:r w:rsidR="004F1B4D">
        <w:t xml:space="preserve">&lt;github naam&gt;_&lt;project_naam&gt;. In het voorbeeld dus jobverwiel_image-service. Voeg vervolgens </w:t>
      </w:r>
      <w:r w:rsidR="00C40717">
        <w:t xml:space="preserve">voor elke microservice een nieuw project toe. </w:t>
      </w:r>
      <w:r w:rsidR="008F089D">
        <w:t xml:space="preserve">Zorg er bij de benaming voor dat het </w:t>
      </w:r>
      <w:r w:rsidR="008F089D">
        <w:rPr>
          <w:b/>
        </w:rPr>
        <w:t xml:space="preserve">consistent </w:t>
      </w:r>
      <w:r w:rsidR="008F089D">
        <w:t xml:space="preserve">is en dat het makkelijk te </w:t>
      </w:r>
      <w:r w:rsidR="008F089D">
        <w:rPr>
          <w:b/>
        </w:rPr>
        <w:t xml:space="preserve">onthouden </w:t>
      </w:r>
      <w:r w:rsidR="008F089D">
        <w:t xml:space="preserve">is. Later zijn deze project </w:t>
      </w:r>
      <w:r w:rsidR="00C270E8">
        <w:t xml:space="preserve">keys namelijk relevant. </w:t>
      </w:r>
      <w:r w:rsidR="00785E63">
        <w:t>Een voorbeeld van een project met drie microservices zou dit zijn:</w:t>
      </w:r>
    </w:p>
    <w:p w14:paraId="384E24A6" w14:textId="77777777" w:rsidR="00785E63" w:rsidRDefault="00785E63" w:rsidP="00785E63">
      <w:pPr>
        <w:keepNext/>
      </w:pPr>
      <w:r>
        <w:rPr>
          <w:noProof/>
        </w:rPr>
        <w:lastRenderedPageBreak/>
        <w:drawing>
          <wp:inline distT="0" distB="0" distL="0" distR="0" wp14:anchorId="4D0DBA8F" wp14:editId="7B4D3D24">
            <wp:extent cx="4571419" cy="5918355"/>
            <wp:effectExtent l="0" t="0" r="635"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pic:nvPicPr>
                  <pic:blipFill>
                    <a:blip r:embed="rId55">
                      <a:extLst>
                        <a:ext uri="{28A0092B-C50C-407E-A947-70E740481C1C}">
                          <a14:useLocalDpi xmlns:a14="http://schemas.microsoft.com/office/drawing/2010/main" val="0"/>
                        </a:ext>
                      </a:extLst>
                    </a:blip>
                    <a:stretch>
                      <a:fillRect/>
                    </a:stretch>
                  </pic:blipFill>
                  <pic:spPr>
                    <a:xfrm>
                      <a:off x="0" y="0"/>
                      <a:ext cx="4577592" cy="5926347"/>
                    </a:xfrm>
                    <a:prstGeom prst="rect">
                      <a:avLst/>
                    </a:prstGeom>
                  </pic:spPr>
                </pic:pic>
              </a:graphicData>
            </a:graphic>
          </wp:inline>
        </w:drawing>
      </w:r>
    </w:p>
    <w:p w14:paraId="64E95931" w14:textId="38623E88" w:rsidR="00785E63" w:rsidRDefault="00785E63" w:rsidP="00785E63">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37</w:t>
      </w:r>
      <w:r w:rsidR="00A861EF">
        <w:rPr>
          <w:noProof/>
        </w:rPr>
        <w:fldChar w:fldCharType="end"/>
      </w:r>
      <w:r>
        <w:t xml:space="preserve"> voorbeeld projecten voor monorepo</w:t>
      </w:r>
    </w:p>
    <w:p w14:paraId="7E565BAC" w14:textId="01309769" w:rsidR="006038C2" w:rsidRDefault="006038C2" w:rsidP="006038C2">
      <w:r>
        <w:t>Zodra alle microservices er tussen staan klik op ‘Save configuration’.</w:t>
      </w:r>
      <w:r w:rsidR="005801A4">
        <w:t xml:space="preserve"> Nu </w:t>
      </w:r>
      <w:r w:rsidR="00E56754">
        <w:t xml:space="preserve">moet de SonarCloud aan de pipeline worden toegevoegd. </w:t>
      </w:r>
      <w:r w:rsidR="003606A2">
        <w:rPr>
          <w:b/>
        </w:rPr>
        <w:t xml:space="preserve">Let op </w:t>
      </w:r>
      <w:r w:rsidR="003606A2">
        <w:t xml:space="preserve">dat de volgende configuratie geld voor een monorepo op </w:t>
      </w:r>
      <w:r w:rsidR="002B1390">
        <w:t>GitHub</w:t>
      </w:r>
      <w:r w:rsidR="003606A2">
        <w:t xml:space="preserve"> voor de microservices en dat de er een pipeline is </w:t>
      </w:r>
      <w:r w:rsidR="003606A2">
        <w:rPr>
          <w:b/>
        </w:rPr>
        <w:t xml:space="preserve">per microservice. </w:t>
      </w:r>
      <w:r w:rsidR="003606A2">
        <w:t>In de pipeline komt de volgende stap te staan:</w:t>
      </w:r>
    </w:p>
    <w:p w14:paraId="25A2E8F9" w14:textId="72EC95B7" w:rsidR="003606A2" w:rsidRDefault="00323F0A" w:rsidP="003606A2">
      <w:pPr>
        <w:keepNext/>
      </w:pPr>
      <w:r>
        <w:rPr>
          <w:noProof/>
        </w:rPr>
        <w:lastRenderedPageBreak/>
        <w:drawing>
          <wp:inline distT="0" distB="0" distL="0" distR="0" wp14:anchorId="79387A7F" wp14:editId="3ED47302">
            <wp:extent cx="3429000" cy="169545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pic:nvPicPr>
                  <pic:blipFill>
                    <a:blip r:embed="rId56">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inline>
        </w:drawing>
      </w:r>
    </w:p>
    <w:p w14:paraId="1DA4A426" w14:textId="77559A67" w:rsidR="003606A2" w:rsidRDefault="003606A2" w:rsidP="003606A2">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38</w:t>
      </w:r>
      <w:r w:rsidR="00A861EF">
        <w:rPr>
          <w:noProof/>
        </w:rPr>
        <w:fldChar w:fldCharType="end"/>
      </w:r>
      <w:r>
        <w:t xml:space="preserve"> SonarC</w:t>
      </w:r>
      <w:r w:rsidR="00577420">
        <w:t>l</w:t>
      </w:r>
      <w:r>
        <w:t>oud stap</w:t>
      </w:r>
    </w:p>
    <w:p w14:paraId="3B3516A3" w14:textId="029F48B2" w:rsidR="003606A2" w:rsidRDefault="00DE418D" w:rsidP="0071508B">
      <w:r>
        <w:t xml:space="preserve">De </w:t>
      </w:r>
      <w:r w:rsidR="00DE5FC2">
        <w:rPr>
          <w:b/>
        </w:rPr>
        <w:t xml:space="preserve">name </w:t>
      </w:r>
      <w:r w:rsidR="00DE5FC2">
        <w:t xml:space="preserve">en </w:t>
      </w:r>
      <w:r w:rsidR="00DE5FC2">
        <w:rPr>
          <w:b/>
        </w:rPr>
        <w:t xml:space="preserve">uses </w:t>
      </w:r>
      <w:r w:rsidR="00DE5FC2">
        <w:t xml:space="preserve">zijn hier standaard. Bij de </w:t>
      </w:r>
      <w:r w:rsidR="00DE5FC2">
        <w:rPr>
          <w:b/>
        </w:rPr>
        <w:t xml:space="preserve">with </w:t>
      </w:r>
      <w:r w:rsidR="00DE5FC2">
        <w:t xml:space="preserve">parameters is </w:t>
      </w:r>
      <w:r w:rsidR="00617063">
        <w:t xml:space="preserve">configuratie nodig. </w:t>
      </w:r>
      <w:r w:rsidR="00617063">
        <w:rPr>
          <w:b/>
        </w:rPr>
        <w:t xml:space="preserve">sonarProjectKey </w:t>
      </w:r>
      <w:r w:rsidR="00617063">
        <w:t>is de eerder aangemaakte key</w:t>
      </w:r>
      <w:r w:rsidR="00985EE9">
        <w:t xml:space="preserve">. </w:t>
      </w:r>
      <w:r w:rsidR="00985EE9">
        <w:rPr>
          <w:b/>
        </w:rPr>
        <w:t xml:space="preserve">sonarProjectName </w:t>
      </w:r>
      <w:r w:rsidR="00985EE9">
        <w:t xml:space="preserve">is de project key </w:t>
      </w:r>
      <w:r w:rsidR="00985EE9">
        <w:rPr>
          <w:b/>
        </w:rPr>
        <w:t xml:space="preserve">zonder &lt;organization naam&gt;_. </w:t>
      </w:r>
      <w:r w:rsidR="00985EE9">
        <w:t xml:space="preserve"> En </w:t>
      </w:r>
      <w:r w:rsidR="00985EE9">
        <w:rPr>
          <w:b/>
        </w:rPr>
        <w:t xml:space="preserve">sonarOrganization </w:t>
      </w:r>
      <w:r w:rsidR="00985EE9">
        <w:t>is</w:t>
      </w:r>
      <w:r w:rsidR="00D17980">
        <w:t xml:space="preserve"> de </w:t>
      </w:r>
      <w:r w:rsidR="00323F0A">
        <w:t xml:space="preserve">project key zonder de </w:t>
      </w:r>
      <w:r w:rsidR="000045EC">
        <w:rPr>
          <w:b/>
        </w:rPr>
        <w:t>_&lt;project naam&gt;.</w:t>
      </w:r>
      <w:r w:rsidR="000045EC">
        <w:t xml:space="preserve"> Vervolgens moet er bij </w:t>
      </w:r>
      <w:r w:rsidR="000045EC">
        <w:rPr>
          <w:b/>
        </w:rPr>
        <w:t xml:space="preserve">dotnetBuildArguments </w:t>
      </w:r>
      <w:r w:rsidR="000045EC">
        <w:t xml:space="preserve">het pad worden meegegeven naar de service. </w:t>
      </w:r>
      <w:r w:rsidR="002C5C84">
        <w:t xml:space="preserve">Dit is vanuit de root directory houd daar rekening mee. </w:t>
      </w:r>
      <w:r w:rsidR="002C5C84">
        <w:rPr>
          <w:b/>
        </w:rPr>
        <w:t xml:space="preserve">dotnetTestArguments </w:t>
      </w:r>
      <w:r w:rsidR="002C5C84">
        <w:t xml:space="preserve">is een optionele parameter om de testen mee te sturen naar de SonarCloud omgeving. </w:t>
      </w:r>
      <w:r w:rsidR="0071508B">
        <w:t xml:space="preserve">Bij zowel </w:t>
      </w:r>
      <w:r w:rsidR="0071508B">
        <w:rPr>
          <w:b/>
        </w:rPr>
        <w:t xml:space="preserve">dotnetBuildArguments </w:t>
      </w:r>
      <w:r w:rsidR="0071508B">
        <w:t xml:space="preserve">als </w:t>
      </w:r>
      <w:r w:rsidR="0071508B">
        <w:rPr>
          <w:b/>
        </w:rPr>
        <w:t xml:space="preserve">dotnetTestArguments </w:t>
      </w:r>
      <w:r w:rsidR="0071508B">
        <w:t xml:space="preserve">is extra configuratie mogelijk met de standaard dotnet parameters. Check voor meer informatie </w:t>
      </w:r>
      <w:hyperlink r:id="rId57" w:history="1">
        <w:r w:rsidR="0071508B" w:rsidRPr="00CB070B">
          <w:rPr>
            <w:rStyle w:val="Hyperlink"/>
          </w:rPr>
          <w:t xml:space="preserve">de </w:t>
        </w:r>
        <w:r w:rsidR="005E6DD7" w:rsidRPr="00CB070B">
          <w:rPr>
            <w:rStyle w:val="Hyperlink"/>
          </w:rPr>
          <w:t>GitHub</w:t>
        </w:r>
        <w:r w:rsidR="0071508B" w:rsidRPr="00CB070B">
          <w:rPr>
            <w:rStyle w:val="Hyperlink"/>
          </w:rPr>
          <w:t xml:space="preserve"> pagina van de </w:t>
        </w:r>
        <w:r w:rsidR="005E6DD7" w:rsidRPr="00CB070B">
          <w:rPr>
            <w:rStyle w:val="Hyperlink"/>
          </w:rPr>
          <w:t>GitHub</w:t>
        </w:r>
        <w:r w:rsidR="0071508B" w:rsidRPr="00CB070B">
          <w:rPr>
            <w:rStyle w:val="Hyperlink"/>
          </w:rPr>
          <w:t xml:space="preserve"> action</w:t>
        </w:r>
      </w:hyperlink>
      <w:r w:rsidR="0071508B">
        <w:t xml:space="preserve">. </w:t>
      </w:r>
    </w:p>
    <w:p w14:paraId="45EDA5D5" w14:textId="48FFC368" w:rsidR="00CB070B" w:rsidRDefault="00CB070B" w:rsidP="0071508B"/>
    <w:p w14:paraId="16F83D42" w14:textId="38D9C1BA" w:rsidR="00CB070B" w:rsidRDefault="00CB070B" w:rsidP="0071508B">
      <w:r>
        <w:t xml:space="preserve">Ga vervolgens in de yml file naar het </w:t>
      </w:r>
      <w:r>
        <w:rPr>
          <w:b/>
        </w:rPr>
        <w:t xml:space="preserve">env </w:t>
      </w:r>
      <w:r>
        <w:t xml:space="preserve">gedeelte. </w:t>
      </w:r>
      <w:r w:rsidR="000A1305">
        <w:t>Voeg hier de volgende variabelen toe:</w:t>
      </w:r>
    </w:p>
    <w:p w14:paraId="71418E49" w14:textId="77777777" w:rsidR="00492FB6" w:rsidRDefault="00492FB6" w:rsidP="00492FB6">
      <w:pPr>
        <w:keepNext/>
      </w:pPr>
      <w:r>
        <w:rPr>
          <w:noProof/>
        </w:rPr>
        <w:drawing>
          <wp:inline distT="0" distB="0" distL="0" distR="0" wp14:anchorId="36827840" wp14:editId="47E5E49E">
            <wp:extent cx="3924300" cy="66675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pic:nvPicPr>
                  <pic:blipFill>
                    <a:blip r:embed="rId58">
                      <a:extLst>
                        <a:ext uri="{28A0092B-C50C-407E-A947-70E740481C1C}">
                          <a14:useLocalDpi xmlns:a14="http://schemas.microsoft.com/office/drawing/2010/main" val="0"/>
                        </a:ext>
                      </a:extLst>
                    </a:blip>
                    <a:stretch>
                      <a:fillRect/>
                    </a:stretch>
                  </pic:blipFill>
                  <pic:spPr>
                    <a:xfrm>
                      <a:off x="0" y="0"/>
                      <a:ext cx="3924300" cy="666750"/>
                    </a:xfrm>
                    <a:prstGeom prst="rect">
                      <a:avLst/>
                    </a:prstGeom>
                  </pic:spPr>
                </pic:pic>
              </a:graphicData>
            </a:graphic>
          </wp:inline>
        </w:drawing>
      </w:r>
    </w:p>
    <w:p w14:paraId="14E9C64D" w14:textId="32559854" w:rsidR="000A1305" w:rsidRDefault="00492FB6" w:rsidP="00492FB6">
      <w:pPr>
        <w:pStyle w:val="Bijschrift"/>
      </w:pPr>
      <w:r>
        <w:t xml:space="preserve">Figuur </w:t>
      </w:r>
      <w:r w:rsidR="00A861EF">
        <w:fldChar w:fldCharType="begin"/>
      </w:r>
      <w:r w:rsidR="00A861EF">
        <w:instrText xml:space="preserve"> </w:instrText>
      </w:r>
      <w:r w:rsidR="00A861EF">
        <w:instrText xml:space="preserve">SEQ Figuur \* ARABIC </w:instrText>
      </w:r>
      <w:r w:rsidR="00A861EF">
        <w:fldChar w:fldCharType="separate"/>
      </w:r>
      <w:r w:rsidR="00285FFF">
        <w:rPr>
          <w:noProof/>
        </w:rPr>
        <w:t>39</w:t>
      </w:r>
      <w:r w:rsidR="00A861EF">
        <w:rPr>
          <w:noProof/>
        </w:rPr>
        <w:fldChar w:fldCharType="end"/>
      </w:r>
      <w:r>
        <w:t xml:space="preserve"> SonarCloud variabelen</w:t>
      </w:r>
    </w:p>
    <w:p w14:paraId="445EAAF5" w14:textId="15475BCF" w:rsidR="00492FB6" w:rsidRDefault="00492FB6" w:rsidP="00492FB6">
      <w:r>
        <w:t xml:space="preserve">De </w:t>
      </w:r>
      <w:r>
        <w:rPr>
          <w:b/>
        </w:rPr>
        <w:t xml:space="preserve">SONAR_TOKEN </w:t>
      </w:r>
      <w:r>
        <w:t xml:space="preserve">en </w:t>
      </w:r>
      <w:r>
        <w:rPr>
          <w:b/>
        </w:rPr>
        <w:t xml:space="preserve">GITHUB_TOKEN </w:t>
      </w:r>
      <w:r>
        <w:t xml:space="preserve">variabelen zijn beide nodig om naar SonarCloud te publishen. Deze namen zijn ook niet aanpasbaar. </w:t>
      </w:r>
      <w:r w:rsidR="008A45B3">
        <w:t xml:space="preserve">De </w:t>
      </w:r>
      <w:r w:rsidR="008A45B3">
        <w:rPr>
          <w:b/>
        </w:rPr>
        <w:t xml:space="preserve">GITHUB_TOKEN </w:t>
      </w:r>
      <w:r w:rsidR="008A45B3">
        <w:t xml:space="preserve">secret hoeft </w:t>
      </w:r>
      <w:r w:rsidR="008A45B3">
        <w:rPr>
          <w:b/>
        </w:rPr>
        <w:t xml:space="preserve">niet </w:t>
      </w:r>
      <w:r w:rsidR="008A45B3">
        <w:t xml:space="preserve">aangemaakt te worden. Deze staat standaard al ergens op GitHub echter wordt er op deze manier naar gerefereerd. De </w:t>
      </w:r>
      <w:r w:rsidR="008A45B3">
        <w:rPr>
          <w:b/>
        </w:rPr>
        <w:t xml:space="preserve">SONAR_TOKEN </w:t>
      </w:r>
      <w:r w:rsidR="008A45B3">
        <w:t xml:space="preserve">secret moet wel apart worden toegevoegd. </w:t>
      </w:r>
      <w:r w:rsidR="00564ABB">
        <w:t xml:space="preserve">Navigeer naar de </w:t>
      </w:r>
      <w:hyperlink r:id="rId59" w:history="1">
        <w:r w:rsidR="00564ABB" w:rsidRPr="00564ABB">
          <w:rPr>
            <w:rStyle w:val="Hyperlink"/>
          </w:rPr>
          <w:t>SonarCloud projecten</w:t>
        </w:r>
      </w:hyperlink>
      <w:r w:rsidR="00564ABB">
        <w:t xml:space="preserve">. Klik hier vervolgens op het bijbehorende project voor de microservice. </w:t>
      </w:r>
      <w:r w:rsidR="005A19B4">
        <w:t>Op de overzicht pagina van het project, klik op ‘With GitHub Actions’:</w:t>
      </w:r>
    </w:p>
    <w:p w14:paraId="4A5327D1" w14:textId="77777777" w:rsidR="005A19B4" w:rsidRDefault="005A19B4" w:rsidP="005A19B4">
      <w:pPr>
        <w:keepNext/>
      </w:pPr>
      <w:r>
        <w:rPr>
          <w:noProof/>
        </w:rPr>
        <w:drawing>
          <wp:inline distT="0" distB="0" distL="0" distR="0" wp14:anchorId="15178C2F" wp14:editId="12926992">
            <wp:extent cx="4818518" cy="1935480"/>
            <wp:effectExtent l="0" t="0" r="1270" b="762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18518" cy="1935480"/>
                    </a:xfrm>
                    <a:prstGeom prst="rect">
                      <a:avLst/>
                    </a:prstGeom>
                  </pic:spPr>
                </pic:pic>
              </a:graphicData>
            </a:graphic>
          </wp:inline>
        </w:drawing>
      </w:r>
    </w:p>
    <w:p w14:paraId="67D4F01F" w14:textId="4B9C6091" w:rsidR="005A19B4" w:rsidRDefault="005A19B4" w:rsidP="005A19B4">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40</w:t>
      </w:r>
      <w:r w:rsidR="00A861EF">
        <w:rPr>
          <w:noProof/>
        </w:rPr>
        <w:fldChar w:fldCharType="end"/>
      </w:r>
      <w:r>
        <w:t xml:space="preserve"> 'With GitHub Actions' knop</w:t>
      </w:r>
    </w:p>
    <w:p w14:paraId="339F84E6" w14:textId="6449C644" w:rsidR="005A19B4" w:rsidRDefault="005A19B4" w:rsidP="005A19B4">
      <w:r>
        <w:br w:type="page"/>
      </w:r>
      <w:r w:rsidR="00517944">
        <w:lastRenderedPageBreak/>
        <w:t xml:space="preserve">Kopieer </w:t>
      </w:r>
      <w:r w:rsidR="00D96856">
        <w:t>de value die hier staat:</w:t>
      </w:r>
    </w:p>
    <w:p w14:paraId="5816128F" w14:textId="77777777" w:rsidR="00D96856" w:rsidRDefault="00D96856" w:rsidP="00D96856">
      <w:pPr>
        <w:keepNext/>
      </w:pPr>
      <w:r>
        <w:rPr>
          <w:noProof/>
        </w:rPr>
        <w:drawing>
          <wp:inline distT="0" distB="0" distL="0" distR="0" wp14:anchorId="4707460B" wp14:editId="36D718FB">
            <wp:extent cx="5760720" cy="17526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pic:nvPicPr>
                  <pic:blipFill>
                    <a:blip r:embed="rId61">
                      <a:extLst>
                        <a:ext uri="{28A0092B-C50C-407E-A947-70E740481C1C}">
                          <a14:useLocalDpi xmlns:a14="http://schemas.microsoft.com/office/drawing/2010/main" val="0"/>
                        </a:ext>
                      </a:extLst>
                    </a:blip>
                    <a:stretch>
                      <a:fillRect/>
                    </a:stretch>
                  </pic:blipFill>
                  <pic:spPr>
                    <a:xfrm>
                      <a:off x="0" y="0"/>
                      <a:ext cx="5760720" cy="1752600"/>
                    </a:xfrm>
                    <a:prstGeom prst="rect">
                      <a:avLst/>
                    </a:prstGeom>
                  </pic:spPr>
                </pic:pic>
              </a:graphicData>
            </a:graphic>
          </wp:inline>
        </w:drawing>
      </w:r>
    </w:p>
    <w:p w14:paraId="7D48116A" w14:textId="1C0B1A12" w:rsidR="00D96856" w:rsidRDefault="00D96856" w:rsidP="00D96856">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41</w:t>
      </w:r>
      <w:r w:rsidR="00A861EF">
        <w:rPr>
          <w:noProof/>
        </w:rPr>
        <w:fldChar w:fldCharType="end"/>
      </w:r>
      <w:r>
        <w:t xml:space="preserve"> Sonar token value</w:t>
      </w:r>
    </w:p>
    <w:p w14:paraId="76F91C4F" w14:textId="62B52A8B" w:rsidR="00D96856" w:rsidRDefault="00D96856" w:rsidP="00D96856">
      <w:pPr>
        <w:rPr>
          <w:bCs/>
        </w:rPr>
      </w:pPr>
      <w:r>
        <w:t xml:space="preserve">Dit is de sonar token van het project. Navigeer nu naar de secrets in GitHub van het project. Maak hier een nieuwe secret aan. Geef de secret een logische naam zoals: </w:t>
      </w:r>
      <w:r>
        <w:rPr>
          <w:b/>
        </w:rPr>
        <w:t xml:space="preserve">SONAR_TOKEN_&lt;NAAM VAN SERVICE&gt;. </w:t>
      </w:r>
      <w:r w:rsidR="00690F61">
        <w:rPr>
          <w:bCs/>
        </w:rPr>
        <w:t xml:space="preserve"> Dit ziet er als volgt uit:</w:t>
      </w:r>
    </w:p>
    <w:p w14:paraId="28CEC4D3" w14:textId="77777777" w:rsidR="00690F61" w:rsidRDefault="00690F61" w:rsidP="00690F61">
      <w:pPr>
        <w:keepNext/>
      </w:pPr>
      <w:r>
        <w:rPr>
          <w:noProof/>
        </w:rPr>
        <w:drawing>
          <wp:inline distT="0" distB="0" distL="0" distR="0" wp14:anchorId="0D45FCBD" wp14:editId="4EBBEE18">
            <wp:extent cx="5760720" cy="2872105"/>
            <wp:effectExtent l="0" t="0" r="0" b="444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pic:nvPicPr>
                  <pic:blipFill>
                    <a:blip r:embed="rId62">
                      <a:extLst>
                        <a:ext uri="{28A0092B-C50C-407E-A947-70E740481C1C}">
                          <a14:useLocalDpi xmlns:a14="http://schemas.microsoft.com/office/drawing/2010/main" val="0"/>
                        </a:ext>
                      </a:extLst>
                    </a:blip>
                    <a:stretch>
                      <a:fillRect/>
                    </a:stretch>
                  </pic:blipFill>
                  <pic:spPr>
                    <a:xfrm>
                      <a:off x="0" y="0"/>
                      <a:ext cx="5760720" cy="2872105"/>
                    </a:xfrm>
                    <a:prstGeom prst="rect">
                      <a:avLst/>
                    </a:prstGeom>
                  </pic:spPr>
                </pic:pic>
              </a:graphicData>
            </a:graphic>
          </wp:inline>
        </w:drawing>
      </w:r>
    </w:p>
    <w:p w14:paraId="5B2E0756" w14:textId="4986330D" w:rsidR="00690F61" w:rsidRDefault="00690F61" w:rsidP="00690F61">
      <w:pPr>
        <w:pStyle w:val="Bijschrift"/>
      </w:pPr>
      <w:r>
        <w:t xml:space="preserve">Figuur </w:t>
      </w:r>
      <w:r w:rsidR="00A861EF">
        <w:fldChar w:fldCharType="begin"/>
      </w:r>
      <w:r w:rsidR="00A861EF">
        <w:instrText xml:space="preserve"> SEQ Figuur \* ARA</w:instrText>
      </w:r>
      <w:r w:rsidR="00A861EF">
        <w:instrText xml:space="preserve">BIC </w:instrText>
      </w:r>
      <w:r w:rsidR="00A861EF">
        <w:fldChar w:fldCharType="separate"/>
      </w:r>
      <w:r w:rsidR="00285FFF">
        <w:rPr>
          <w:noProof/>
        </w:rPr>
        <w:t>42</w:t>
      </w:r>
      <w:r w:rsidR="00A861EF">
        <w:rPr>
          <w:noProof/>
        </w:rPr>
        <w:fldChar w:fldCharType="end"/>
      </w:r>
      <w:r>
        <w:t xml:space="preserve"> nieuwe SONAR_TOKEN secret</w:t>
      </w:r>
    </w:p>
    <w:p w14:paraId="0C53ADCF" w14:textId="657AF97D" w:rsidR="00690F61" w:rsidRDefault="00690F61" w:rsidP="00690F61">
      <w:r>
        <w:t xml:space="preserve">Klik op de ‘Add secret’ knop. </w:t>
      </w:r>
      <w:r w:rsidR="003748A0">
        <w:t>Zodra de secret aangemaakt is ga weer terug naar de yml file. Kijk wederom na</w:t>
      </w:r>
      <w:r w:rsidR="00AC69E4">
        <w:t>ar de variabelen:</w:t>
      </w:r>
    </w:p>
    <w:p w14:paraId="3C426442" w14:textId="77777777" w:rsidR="00AC69E4" w:rsidRDefault="00AC69E4" w:rsidP="00AC69E4">
      <w:pPr>
        <w:keepNext/>
      </w:pPr>
      <w:r>
        <w:rPr>
          <w:noProof/>
        </w:rPr>
        <w:drawing>
          <wp:inline distT="0" distB="0" distL="0" distR="0" wp14:anchorId="7B001DA8" wp14:editId="26B7F624">
            <wp:extent cx="3924300" cy="66675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pic:nvPicPr>
                  <pic:blipFill>
                    <a:blip r:embed="rId58">
                      <a:extLst>
                        <a:ext uri="{28A0092B-C50C-407E-A947-70E740481C1C}">
                          <a14:useLocalDpi xmlns:a14="http://schemas.microsoft.com/office/drawing/2010/main" val="0"/>
                        </a:ext>
                      </a:extLst>
                    </a:blip>
                    <a:stretch>
                      <a:fillRect/>
                    </a:stretch>
                  </pic:blipFill>
                  <pic:spPr>
                    <a:xfrm>
                      <a:off x="0" y="0"/>
                      <a:ext cx="3924300" cy="666750"/>
                    </a:xfrm>
                    <a:prstGeom prst="rect">
                      <a:avLst/>
                    </a:prstGeom>
                  </pic:spPr>
                </pic:pic>
              </a:graphicData>
            </a:graphic>
          </wp:inline>
        </w:drawing>
      </w:r>
    </w:p>
    <w:p w14:paraId="39C22EE4" w14:textId="588CA808" w:rsidR="00AC69E4" w:rsidRDefault="00AC69E4" w:rsidP="00AC69E4">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43</w:t>
      </w:r>
      <w:r w:rsidR="00A861EF">
        <w:rPr>
          <w:noProof/>
        </w:rPr>
        <w:fldChar w:fldCharType="end"/>
      </w:r>
      <w:r>
        <w:t xml:space="preserve"> variabelen</w:t>
      </w:r>
    </w:p>
    <w:p w14:paraId="18E4B55E" w14:textId="6B26BECD" w:rsidR="00AC69E4" w:rsidRDefault="00AC69E4" w:rsidP="00AC69E4">
      <w:r>
        <w:t xml:space="preserve">Kijk of de ${{ secrets.&lt;NAAM&gt; }} bij SONAR_TOKEN overeenkomt met de </w:t>
      </w:r>
      <w:r w:rsidR="007F7113">
        <w:rPr>
          <w:b/>
        </w:rPr>
        <w:t>net aangemaakte secret.</w:t>
      </w:r>
    </w:p>
    <w:p w14:paraId="4872B96E" w14:textId="74408DA5" w:rsidR="007F7113" w:rsidRDefault="007F7113">
      <w:r>
        <w:br w:type="page"/>
      </w:r>
    </w:p>
    <w:p w14:paraId="6B86E73A" w14:textId="71ED3239" w:rsidR="007F7113" w:rsidRDefault="007F7113" w:rsidP="00331BBA">
      <w:pPr>
        <w:pStyle w:val="Kop2"/>
      </w:pPr>
      <w:bookmarkStart w:id="36" w:name="_Toc73444216"/>
      <w:r>
        <w:lastRenderedPageBreak/>
        <w:t xml:space="preserve">Pushen naar </w:t>
      </w:r>
      <w:r w:rsidR="005E6DD7">
        <w:t>DockerHub</w:t>
      </w:r>
      <w:bookmarkEnd w:id="36"/>
    </w:p>
    <w:p w14:paraId="3B3EF6E5" w14:textId="6129B64D" w:rsidR="00F66966" w:rsidRDefault="00DA51D6" w:rsidP="00F66966">
      <w:r>
        <w:t xml:space="preserve">Om </w:t>
      </w:r>
      <w:r w:rsidR="005E6DD7">
        <w:t>uiteindelijk</w:t>
      </w:r>
      <w:r>
        <w:t xml:space="preserve"> van de projecten gebruik te maken in een Kubernetes Cluster moeten de projecten gepushed worden naar </w:t>
      </w:r>
      <w:r w:rsidR="005E6DD7">
        <w:t>DockerHub</w:t>
      </w:r>
      <w:r>
        <w:t xml:space="preserve">. </w:t>
      </w:r>
      <w:r w:rsidR="005E6DD7">
        <w:t>DockerHub</w:t>
      </w:r>
      <w:r w:rsidR="00283F4E">
        <w:t xml:space="preserve"> is een platform waar Docker images naar toe gepushed worden. Vervolgens </w:t>
      </w:r>
      <w:r w:rsidR="00C03DB2">
        <w:t xml:space="preserve">is het mogelijk om overal ter wereld waar de gebruiker ook is deze images te pullen en te runnen in een </w:t>
      </w:r>
      <w:r w:rsidR="005E6DD7">
        <w:t>D</w:t>
      </w:r>
      <w:r w:rsidR="00C03DB2">
        <w:t>ocker container.</w:t>
      </w:r>
      <w:r w:rsidR="00D27206">
        <w:t xml:space="preserve"> </w:t>
      </w:r>
    </w:p>
    <w:p w14:paraId="75BA43C9" w14:textId="49190D35" w:rsidR="00D27206" w:rsidRDefault="0085666E" w:rsidP="00331BBA">
      <w:pPr>
        <w:pStyle w:val="Kop3"/>
      </w:pPr>
      <w:bookmarkStart w:id="37" w:name="_Toc73444217"/>
      <w:r w:rsidRPr="00331BBA">
        <w:t>Dockerfile</w:t>
      </w:r>
      <w:bookmarkEnd w:id="37"/>
    </w:p>
    <w:p w14:paraId="611C989F" w14:textId="5F0B81AC" w:rsidR="0085666E" w:rsidRDefault="0085666E" w:rsidP="0085666E">
      <w:r>
        <w:t xml:space="preserve">Om een applicatie om te zetten naar een Docker image wordt er gebruik gemaakt van een </w:t>
      </w:r>
      <w:r w:rsidR="008E1033">
        <w:t>Dockerfile. Een Dockerfile bouwt de applicatie</w:t>
      </w:r>
      <w:r w:rsidR="00A719F8">
        <w:t>/project</w:t>
      </w:r>
      <w:r w:rsidR="008E1033">
        <w:t xml:space="preserve"> tot een pakketje. Vervolgens wordt dit pakketje</w:t>
      </w:r>
      <w:r w:rsidR="00A719F8">
        <w:t xml:space="preserve"> gepushed naar Docker hub waardoor het een Docker image wordt. </w:t>
      </w:r>
      <w:r w:rsidR="005978CF">
        <w:t xml:space="preserve">De Dockerfile staat in dezelfde directory als de microservice zijn </w:t>
      </w:r>
      <w:r w:rsidR="005978CF">
        <w:rPr>
          <w:b/>
        </w:rPr>
        <w:t xml:space="preserve">program.cs </w:t>
      </w:r>
      <w:r w:rsidR="005978CF">
        <w:t xml:space="preserve">en </w:t>
      </w:r>
      <w:r w:rsidR="005978CF">
        <w:rPr>
          <w:b/>
        </w:rPr>
        <w:t xml:space="preserve">startup.cs. </w:t>
      </w:r>
      <w:r w:rsidR="00DA0E3C">
        <w:t xml:space="preserve">Een Dockerfile voor </w:t>
      </w:r>
      <w:r w:rsidR="00403335">
        <w:t xml:space="preserve">een </w:t>
      </w:r>
      <w:r w:rsidR="00F23367">
        <w:t xml:space="preserve">.NET Core 5.0 </w:t>
      </w:r>
      <w:r w:rsidR="00403335">
        <w:t xml:space="preserve">microservice </w:t>
      </w:r>
      <w:r w:rsidR="00F23367">
        <w:t>ziet er als volgt uit:</w:t>
      </w:r>
    </w:p>
    <w:p w14:paraId="22CD318A" w14:textId="77777777" w:rsidR="00F23367" w:rsidRDefault="00F23367" w:rsidP="00F23367">
      <w:pPr>
        <w:keepNext/>
      </w:pPr>
      <w:r>
        <w:rPr>
          <w:noProof/>
        </w:rPr>
        <w:drawing>
          <wp:inline distT="0" distB="0" distL="0" distR="0" wp14:anchorId="17FF269A" wp14:editId="334B14CF">
            <wp:extent cx="4410075" cy="3657600"/>
            <wp:effectExtent l="0" t="0" r="952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pic:nvPicPr>
                  <pic:blipFill>
                    <a:blip r:embed="rId63">
                      <a:extLst>
                        <a:ext uri="{28A0092B-C50C-407E-A947-70E740481C1C}">
                          <a14:useLocalDpi xmlns:a14="http://schemas.microsoft.com/office/drawing/2010/main" val="0"/>
                        </a:ext>
                      </a:extLst>
                    </a:blip>
                    <a:stretch>
                      <a:fillRect/>
                    </a:stretch>
                  </pic:blipFill>
                  <pic:spPr>
                    <a:xfrm>
                      <a:off x="0" y="0"/>
                      <a:ext cx="4410075" cy="3657600"/>
                    </a:xfrm>
                    <a:prstGeom prst="rect">
                      <a:avLst/>
                    </a:prstGeom>
                  </pic:spPr>
                </pic:pic>
              </a:graphicData>
            </a:graphic>
          </wp:inline>
        </w:drawing>
      </w:r>
    </w:p>
    <w:p w14:paraId="054DA1A0" w14:textId="74856F96" w:rsidR="00F23367" w:rsidRDefault="00F23367" w:rsidP="00F23367">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44</w:t>
      </w:r>
      <w:r w:rsidR="00A861EF">
        <w:rPr>
          <w:noProof/>
        </w:rPr>
        <w:fldChar w:fldCharType="end"/>
      </w:r>
      <w:r>
        <w:t xml:space="preserve"> image service </w:t>
      </w:r>
      <w:r w:rsidR="00DD4D31">
        <w:t>Dockerfile</w:t>
      </w:r>
    </w:p>
    <w:p w14:paraId="71C2E76B" w14:textId="6627B867" w:rsidR="00F23367" w:rsidRDefault="004B3388" w:rsidP="00F23367">
      <w:r>
        <w:t>De hele Dockerfile is van belang echter zijn er twee belangrijke zaken waar aandacht vereist is:</w:t>
      </w:r>
    </w:p>
    <w:p w14:paraId="1CDA418E" w14:textId="421D072A" w:rsidR="004B3388" w:rsidRDefault="004B3388" w:rsidP="004B3388">
      <w:pPr>
        <w:pStyle w:val="Lijstalinea"/>
        <w:numPr>
          <w:ilvl w:val="0"/>
          <w:numId w:val="8"/>
        </w:numPr>
      </w:pPr>
      <w:r>
        <w:t>Expose 80: exposed de port van de container.</w:t>
      </w:r>
      <w:r w:rsidR="007665E4">
        <w:t xml:space="preserve"> In een standaard applicatie is de poort die aangesproken wordt port 80. Als later de docker image gebruikt wordt moet </w:t>
      </w:r>
      <w:r w:rsidR="00403335">
        <w:t xml:space="preserve">deze 80 gemapped worden. Als deze expose verkeert staat is de API niet bereikbaar. Het kan zijn dat in de </w:t>
      </w:r>
      <w:r w:rsidR="0029505D">
        <w:rPr>
          <w:b/>
        </w:rPr>
        <w:t xml:space="preserve">Program.cs </w:t>
      </w:r>
      <w:r w:rsidR="0029505D">
        <w:t>van een applicatie .UseUrls(</w:t>
      </w:r>
      <w:hyperlink w:history="1">
        <w:r w:rsidR="0029505D" w:rsidRPr="001722D8">
          <w:rPr>
            <w:rStyle w:val="Hyperlink"/>
          </w:rPr>
          <w:t>https://&lt;een</w:t>
        </w:r>
      </w:hyperlink>
      <w:r w:rsidR="0029505D">
        <w:t xml:space="preserve"> random port&gt;) gebruikt wordt. In dit geval zijn er 2 opties. Of haal de .UseUrls weg waardoor de standaard port 80 gebruikt wordt. Of maak in de Dockerfile de EXPOSE </w:t>
      </w:r>
      <w:r w:rsidR="00993429">
        <w:t>… gelijk aan de port die in de UseUrls functie staat.</w:t>
      </w:r>
    </w:p>
    <w:p w14:paraId="6EA8A5D4" w14:textId="2DA3CC17" w:rsidR="00993429" w:rsidRPr="00F23367" w:rsidRDefault="00993429" w:rsidP="004B3388">
      <w:pPr>
        <w:pStyle w:val="Lijstalinea"/>
        <w:numPr>
          <w:ilvl w:val="0"/>
          <w:numId w:val="8"/>
        </w:numPr>
      </w:pPr>
      <w:r>
        <w:t xml:space="preserve">Omdat deze Dockerfile van de image microservice is staat overal ImageService. Dit moet aangepast worden naar de situatie waarin de </w:t>
      </w:r>
      <w:r w:rsidR="00DE55F1">
        <w:t>Dockerfile staat. Als dit de Dockerf</w:t>
      </w:r>
      <w:r w:rsidR="00574278">
        <w:t xml:space="preserve">ile zou zijn voor de NoteService moet ‘ImageService’ overal aangepast worden naar </w:t>
      </w:r>
      <w:r w:rsidR="005978CF">
        <w:t>‘NoteService’.</w:t>
      </w:r>
    </w:p>
    <w:p w14:paraId="10E886CF" w14:textId="616B121E" w:rsidR="007F7113" w:rsidRDefault="00345582" w:rsidP="00331BBA">
      <w:pPr>
        <w:pStyle w:val="Kop3"/>
      </w:pPr>
      <w:bookmarkStart w:id="38" w:name="_Toc73444218"/>
      <w:r>
        <w:lastRenderedPageBreak/>
        <w:t>Docker</w:t>
      </w:r>
      <w:r w:rsidR="00DD4D31">
        <w:t>H</w:t>
      </w:r>
      <w:r w:rsidRPr="00331BBA">
        <w:t>ub</w:t>
      </w:r>
      <w:bookmarkEnd w:id="38"/>
    </w:p>
    <w:p w14:paraId="67D7C5DF" w14:textId="78B61FB9" w:rsidR="009367F2" w:rsidRDefault="00E95935" w:rsidP="00345582">
      <w:r>
        <w:t xml:space="preserve">Navigeer naar </w:t>
      </w:r>
      <w:hyperlink r:id="rId64" w:history="1">
        <w:r w:rsidRPr="0021068D">
          <w:rPr>
            <w:rStyle w:val="Hyperlink"/>
          </w:rPr>
          <w:t>Docker</w:t>
        </w:r>
        <w:r w:rsidR="00DD4D31">
          <w:rPr>
            <w:rStyle w:val="Hyperlink"/>
          </w:rPr>
          <w:t>H</w:t>
        </w:r>
        <w:r w:rsidRPr="0021068D">
          <w:rPr>
            <w:rStyle w:val="Hyperlink"/>
          </w:rPr>
          <w:t>ub</w:t>
        </w:r>
      </w:hyperlink>
      <w:r w:rsidR="0021068D">
        <w:t xml:space="preserve"> en maak een account aan als die er nog niet is. </w:t>
      </w:r>
      <w:r w:rsidR="00FE0E9E">
        <w:t>Log vervolgens in en klik op de hoofdpagina op de ‘Create repository’ knop.</w:t>
      </w:r>
    </w:p>
    <w:p w14:paraId="1CC3BE42" w14:textId="77777777" w:rsidR="00F40BF5" w:rsidRDefault="00F40BF5" w:rsidP="00F40BF5">
      <w:pPr>
        <w:keepNext/>
      </w:pPr>
      <w:r>
        <w:rPr>
          <w:noProof/>
        </w:rPr>
        <w:drawing>
          <wp:inline distT="0" distB="0" distL="0" distR="0" wp14:anchorId="20A1C559" wp14:editId="3BE5EE66">
            <wp:extent cx="5760720" cy="1057275"/>
            <wp:effectExtent l="0" t="0" r="0"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057275"/>
                    </a:xfrm>
                    <a:prstGeom prst="rect">
                      <a:avLst/>
                    </a:prstGeom>
                  </pic:spPr>
                </pic:pic>
              </a:graphicData>
            </a:graphic>
          </wp:inline>
        </w:drawing>
      </w:r>
    </w:p>
    <w:p w14:paraId="6F53A832" w14:textId="4D050175" w:rsidR="00F40BF5" w:rsidRPr="00B73E22" w:rsidRDefault="00F40BF5" w:rsidP="00F40BF5">
      <w:pPr>
        <w:pStyle w:val="Bijschrift"/>
        <w:rPr>
          <w:lang w:val="en-US"/>
        </w:rPr>
      </w:pPr>
      <w:r w:rsidRPr="00B73E22">
        <w:rPr>
          <w:lang w:val="en-US"/>
        </w:rPr>
        <w:t xml:space="preserve">Figuur </w:t>
      </w:r>
      <w:r>
        <w:fldChar w:fldCharType="begin"/>
      </w:r>
      <w:r w:rsidRPr="00B73E22">
        <w:rPr>
          <w:lang w:val="en-US"/>
        </w:rPr>
        <w:instrText xml:space="preserve"> SEQ Figuur \* ARABIC </w:instrText>
      </w:r>
      <w:r>
        <w:fldChar w:fldCharType="separate"/>
      </w:r>
      <w:r w:rsidR="00285FFF">
        <w:rPr>
          <w:noProof/>
          <w:lang w:val="en-US"/>
        </w:rPr>
        <w:t>45</w:t>
      </w:r>
      <w:r>
        <w:fldChar w:fldCharType="end"/>
      </w:r>
      <w:r w:rsidRPr="00B73E22">
        <w:rPr>
          <w:lang w:val="en-US"/>
        </w:rPr>
        <w:t xml:space="preserve"> create repository knop</w:t>
      </w:r>
    </w:p>
    <w:p w14:paraId="59DCA879" w14:textId="1D7FC451" w:rsidR="00F40BF5" w:rsidRPr="00F40BF5" w:rsidRDefault="00B73E22" w:rsidP="00F40BF5">
      <w:r w:rsidRPr="00B73E22">
        <w:t>Vul op de nieuwe p</w:t>
      </w:r>
      <w:r>
        <w:t xml:space="preserve">agina een </w:t>
      </w:r>
      <w:r w:rsidR="0094376D">
        <w:t xml:space="preserve">naam in voor de repository en kies als visibility voor public. </w:t>
      </w:r>
      <w:r w:rsidR="00F53BAC">
        <w:t>Klik vervolgens op ‘Create’</w:t>
      </w:r>
      <w:r w:rsidR="00554FE7">
        <w:t>.</w:t>
      </w:r>
      <w:r w:rsidR="001C0F00">
        <w:t xml:space="preserve"> Nu de </w:t>
      </w:r>
      <w:r w:rsidR="00AE0D65">
        <w:t xml:space="preserve">docker hub repository bestaat kan er naar toe gepushed worden om een docker image te maken. </w:t>
      </w:r>
      <w:r w:rsidR="000E072B">
        <w:t>Om nu een gepushte image te runnen kan de volgende command gerunned worden “</w:t>
      </w:r>
      <w:r w:rsidR="000E072B">
        <w:rPr>
          <w:b/>
        </w:rPr>
        <w:t xml:space="preserve">docker run -p 8080:80 </w:t>
      </w:r>
      <w:r w:rsidR="0061781A">
        <w:rPr>
          <w:b/>
        </w:rPr>
        <w:t>&lt;dockerhub naam&gt;/&lt;dockerhub repository&gt;</w:t>
      </w:r>
      <w:r w:rsidR="000E072B">
        <w:t>”</w:t>
      </w:r>
      <w:r w:rsidR="0061781A">
        <w:t xml:space="preserve">. Op deze manier is de service bereikbaar op localhost:8080. </w:t>
      </w:r>
    </w:p>
    <w:p w14:paraId="534EA4FD" w14:textId="77777777" w:rsidR="009367F2" w:rsidRDefault="009367F2">
      <w:r>
        <w:br w:type="page"/>
      </w:r>
    </w:p>
    <w:p w14:paraId="398B9625" w14:textId="77133BAA" w:rsidR="00345582" w:rsidRDefault="009367F2" w:rsidP="009367F2">
      <w:pPr>
        <w:pStyle w:val="Kop1"/>
      </w:pPr>
      <w:bookmarkStart w:id="39" w:name="_Toc73444219"/>
      <w:r>
        <w:lastRenderedPageBreak/>
        <w:t>Deployment op NetLab</w:t>
      </w:r>
      <w:r w:rsidR="00560000">
        <w:t xml:space="preserve"> met een extern IP</w:t>
      </w:r>
      <w:r w:rsidR="009E5F29">
        <w:t>-</w:t>
      </w:r>
      <w:r w:rsidR="00560000">
        <w:t>adres</w:t>
      </w:r>
      <w:bookmarkEnd w:id="39"/>
    </w:p>
    <w:p w14:paraId="67165858" w14:textId="535DF741" w:rsidR="00560000" w:rsidRDefault="00560000" w:rsidP="00560000">
      <w:pPr>
        <w:pStyle w:val="Kop2"/>
      </w:pPr>
      <w:bookmarkStart w:id="40" w:name="_Toc73444220"/>
      <w:r>
        <w:t>Het aanvragen van een PROF</w:t>
      </w:r>
      <w:r w:rsidR="00103A33">
        <w:t>-</w:t>
      </w:r>
      <w:r>
        <w:t>account</w:t>
      </w:r>
      <w:bookmarkEnd w:id="40"/>
    </w:p>
    <w:p w14:paraId="18F00A2A" w14:textId="44A4BAC2" w:rsidR="00560000" w:rsidRDefault="000C472F" w:rsidP="00560000">
      <w:r>
        <w:t>Het is voor alle studenten mogelijk om in te loggen op de Net</w:t>
      </w:r>
      <w:r w:rsidR="00C96B7B">
        <w:t>L</w:t>
      </w:r>
      <w:r>
        <w:t xml:space="preserve">ab omgeving van FHICT. Echter hebben deze machines standaard geen extern IP adres, wat betekend dat deze machines zonder VPN niet bereikbaar zijn. </w:t>
      </w:r>
      <w:r w:rsidR="004E3184">
        <w:t>Dit resulteert in dat opdrachtgevers en docenten niet bij de applicatie kunnen en er bijvoorbeeld geen gebruikers-tevredenheid</w:t>
      </w:r>
      <w:r w:rsidR="00FF0A64">
        <w:t xml:space="preserve">tests of beta-tests gedaan kunnen worden. </w:t>
      </w:r>
      <w:r w:rsidR="009E5F29">
        <w:t>Ook is een server met een extern IP-adres handig om</w:t>
      </w:r>
      <w:r w:rsidR="00FF0A64">
        <w:t xml:space="preserve"> </w:t>
      </w:r>
      <w:r w:rsidR="009E5F29">
        <w:t xml:space="preserve">te gebruiken als een ‘staging’ omgeving, een omgeving die hetzelfde is ingericht als de </w:t>
      </w:r>
      <w:r w:rsidR="0031587C">
        <w:t>‘echte’ live applicatie, om zo te testen of alles werkt zoals verwacht voordat de</w:t>
      </w:r>
      <w:r w:rsidR="009F089F">
        <w:t xml:space="preserve"> software gereleased word.</w:t>
      </w:r>
    </w:p>
    <w:p w14:paraId="400B3BAB" w14:textId="4C946496" w:rsidR="00BB51DD" w:rsidRDefault="00C75764" w:rsidP="00560000">
      <w:r>
        <w:t xml:space="preserve">Een PROF account kan aangevraagd worden door een mailtje te sturen naar </w:t>
      </w:r>
      <w:hyperlink r:id="rId66" w:history="1">
        <w:r w:rsidR="00E65E66" w:rsidRPr="00D912A1">
          <w:rPr>
            <w:rStyle w:val="Hyperlink"/>
          </w:rPr>
          <w:t>fhictitservice@fontys.nl</w:t>
        </w:r>
      </w:hyperlink>
      <w:r w:rsidR="00FF3492">
        <w:t xml:space="preserve">. </w:t>
      </w:r>
      <w:r w:rsidR="00BB51DD">
        <w:t>In dit mailtje moeten de volgende dingen voorkomen:</w:t>
      </w:r>
    </w:p>
    <w:p w14:paraId="7064DC3E" w14:textId="77777777" w:rsidR="00BB51DD" w:rsidRDefault="00BB51DD" w:rsidP="00BB51DD">
      <w:pPr>
        <w:pStyle w:val="Lijstalinea"/>
        <w:numPr>
          <w:ilvl w:val="0"/>
          <w:numId w:val="11"/>
        </w:numPr>
      </w:pPr>
      <w:r>
        <w:t>Waarom er een PROF account aangevraagd word</w:t>
      </w:r>
    </w:p>
    <w:p w14:paraId="0179290F" w14:textId="758D8FD4" w:rsidR="00C75764" w:rsidRDefault="005F3854" w:rsidP="00BB51DD">
      <w:pPr>
        <w:pStyle w:val="Lijstalinea"/>
        <w:numPr>
          <w:ilvl w:val="0"/>
          <w:numId w:val="11"/>
        </w:numPr>
      </w:pPr>
      <w:r>
        <w:t xml:space="preserve">Welke leerlingen </w:t>
      </w:r>
      <w:r w:rsidR="00C25901">
        <w:t>aan het project werken (+ Fontys nummers en klas)</w:t>
      </w:r>
    </w:p>
    <w:p w14:paraId="1BC876B4" w14:textId="7BB40AFE" w:rsidR="00C25901" w:rsidRDefault="004F2DEB" w:rsidP="00BB51DD">
      <w:pPr>
        <w:pStyle w:val="Lijstalinea"/>
        <w:numPr>
          <w:ilvl w:val="0"/>
          <w:numId w:val="11"/>
        </w:numPr>
      </w:pPr>
      <w:r>
        <w:t xml:space="preserve">Welke docenten en eventuele andere stakeholders betrokken zijn bij </w:t>
      </w:r>
      <w:r w:rsidR="00A14818">
        <w:t>het project</w:t>
      </w:r>
    </w:p>
    <w:p w14:paraId="0F546BE7" w14:textId="7955ACD4" w:rsidR="00A14818" w:rsidRDefault="00B332F4" w:rsidP="00BB51DD">
      <w:pPr>
        <w:pStyle w:val="Lijstalinea"/>
        <w:numPr>
          <w:ilvl w:val="0"/>
          <w:numId w:val="11"/>
        </w:numPr>
      </w:pPr>
      <w:r>
        <w:t>Welke docent(en) er goedkeuring hebben gegeven om een extern IP-adres aan te vragen (ook deze docenten in de CC zetten)</w:t>
      </w:r>
    </w:p>
    <w:p w14:paraId="3357306B" w14:textId="77777777" w:rsidR="00943815" w:rsidRDefault="00943815" w:rsidP="00943815">
      <w:pPr>
        <w:keepNext/>
      </w:pPr>
      <w:r>
        <w:rPr>
          <w:noProof/>
        </w:rPr>
        <w:drawing>
          <wp:inline distT="0" distB="0" distL="0" distR="0" wp14:anchorId="727811A1" wp14:editId="19B6D628">
            <wp:extent cx="5178062" cy="3058412"/>
            <wp:effectExtent l="0" t="0" r="3810" b="889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67">
                      <a:extLst>
                        <a:ext uri="{28A0092B-C50C-407E-A947-70E740481C1C}">
                          <a14:useLocalDpi xmlns:a14="http://schemas.microsoft.com/office/drawing/2010/main" val="0"/>
                        </a:ext>
                      </a:extLst>
                    </a:blip>
                    <a:stretch>
                      <a:fillRect/>
                    </a:stretch>
                  </pic:blipFill>
                  <pic:spPr>
                    <a:xfrm>
                      <a:off x="0" y="0"/>
                      <a:ext cx="5178062" cy="3058412"/>
                    </a:xfrm>
                    <a:prstGeom prst="rect">
                      <a:avLst/>
                    </a:prstGeom>
                  </pic:spPr>
                </pic:pic>
              </a:graphicData>
            </a:graphic>
          </wp:inline>
        </w:drawing>
      </w:r>
    </w:p>
    <w:p w14:paraId="151F5E10" w14:textId="1009FB9F" w:rsidR="00943815" w:rsidRPr="00560000" w:rsidRDefault="00943815" w:rsidP="00943815">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46</w:t>
      </w:r>
      <w:r w:rsidR="00A861EF">
        <w:rPr>
          <w:noProof/>
        </w:rPr>
        <w:fldChar w:fldCharType="end"/>
      </w:r>
      <w:r>
        <w:t xml:space="preserve"> Voorbeeld van een mail om een PROF account aan te vragen</w:t>
      </w:r>
    </w:p>
    <w:p w14:paraId="63B6B9C5" w14:textId="5CA8BE4E" w:rsidR="00663477" w:rsidRDefault="008F3F0F" w:rsidP="008F3F0F">
      <w:pPr>
        <w:pStyle w:val="Kop2"/>
      </w:pPr>
      <w:bookmarkStart w:id="41" w:name="_Toc73444221"/>
      <w:r>
        <w:t>Opzetten van een VM</w:t>
      </w:r>
      <w:bookmarkEnd w:id="41"/>
    </w:p>
    <w:p w14:paraId="23098C33" w14:textId="689B8863" w:rsidR="00F940BE" w:rsidRDefault="00AA0BC5" w:rsidP="008D7B9B">
      <w:r>
        <w:t xml:space="preserve">Op de Sharepoint omgeving van FHICT staat een </w:t>
      </w:r>
      <w:hyperlink r:id="rId68" w:history="1">
        <w:r w:rsidRPr="00F179C9">
          <w:rPr>
            <w:rStyle w:val="Hyperlink"/>
          </w:rPr>
          <w:t xml:space="preserve">handleiding hoe een Kubernetes </w:t>
        </w:r>
        <w:r w:rsidR="00F179C9" w:rsidRPr="00F179C9">
          <w:rPr>
            <w:rStyle w:val="Hyperlink"/>
          </w:rPr>
          <w:t>VM opgezet kan worden</w:t>
        </w:r>
      </w:hyperlink>
      <w:r w:rsidR="00F179C9">
        <w:t xml:space="preserve">. </w:t>
      </w:r>
      <w:r w:rsidR="00A00210">
        <w:t>Er word aangeraden deze handleiding te volgens TOT EN MET hoofdstuk 4.4 ‘Kubernetes commands’. Hoofdstuk 4.5 is momenteel nog niet relevant.</w:t>
      </w:r>
    </w:p>
    <w:p w14:paraId="10180A43" w14:textId="1465B6A0" w:rsidR="004327E1" w:rsidRDefault="004327E1" w:rsidP="008D7B9B">
      <w:r>
        <w:t xml:space="preserve">Wanneer de handleiding gevolgt is, dient de </w:t>
      </w:r>
      <w:r w:rsidR="006E130B">
        <w:t>Kubernetes</w:t>
      </w:r>
      <w:r>
        <w:t xml:space="preserve"> DNS aangezet te worden. Dit kan met het commando ‘</w:t>
      </w:r>
      <w:r w:rsidR="00E20C9E" w:rsidRPr="00E20C9E">
        <w:rPr>
          <w:b/>
          <w:bCs/>
        </w:rPr>
        <w:t>sudo microk8s enable dns</w:t>
      </w:r>
      <w:r w:rsidR="00E20C9E">
        <w:rPr>
          <w:b/>
          <w:bCs/>
        </w:rPr>
        <w:t>’</w:t>
      </w:r>
      <w:r w:rsidR="00E20C9E">
        <w:t>. Hiermee krijgen alle</w:t>
      </w:r>
      <w:r w:rsidR="00027FB2">
        <w:t xml:space="preserve"> machines binnen de Kubernetes omgeving een IP en lokaal domeinnaam en kunnen de machines tussen elkaar communiceren.</w:t>
      </w:r>
    </w:p>
    <w:p w14:paraId="18AE251B" w14:textId="51EDDB9F" w:rsidR="00150FF4" w:rsidRDefault="008721EE" w:rsidP="008D7B9B">
      <w:r>
        <w:t xml:space="preserve">Hierna is het van belang de VM te beschermen tegen eventuele bots die over het internet surfen om je server te misbruiken. Hiervoor moet een firewall opgezet worden. Standaard levert FHICT een </w:t>
      </w:r>
      <w:r>
        <w:lastRenderedPageBreak/>
        <w:t xml:space="preserve">template voor een PFSense firewall. Een uitleg hoe deze opgezet kan worden is te </w:t>
      </w:r>
      <w:r w:rsidR="002107F1">
        <w:t>vinden onder het document ‘</w:t>
      </w:r>
      <w:r w:rsidR="00072AF7">
        <w:t xml:space="preserve">Opzetten PFSense in </w:t>
      </w:r>
      <w:r w:rsidR="006E130B">
        <w:t>NetLab</w:t>
      </w:r>
      <w:r w:rsidR="00072AF7">
        <w:t xml:space="preserve">’. In dit  document staat beschreven hoe de firewall ingesteld moet worden </w:t>
      </w:r>
      <w:r w:rsidR="00E1677F">
        <w:t xml:space="preserve">en hoe de </w:t>
      </w:r>
      <w:r w:rsidR="00A10715">
        <w:t xml:space="preserve">machine waarop je applicatie draait gebruik kan maken van de firewall. </w:t>
      </w:r>
    </w:p>
    <w:p w14:paraId="28104818" w14:textId="7FA95203" w:rsidR="00E82391" w:rsidRDefault="000F618F" w:rsidP="000F618F">
      <w:pPr>
        <w:pStyle w:val="Kop2"/>
      </w:pPr>
      <w:bookmarkStart w:id="42" w:name="_Toc73444222"/>
      <w:r>
        <w:t>Y</w:t>
      </w:r>
      <w:r w:rsidR="00684DC3">
        <w:t>AML-bestanden</w:t>
      </w:r>
      <w:bookmarkEnd w:id="42"/>
    </w:p>
    <w:p w14:paraId="5965B98B" w14:textId="3C35D5E3" w:rsidR="00684DC3" w:rsidRDefault="00650023" w:rsidP="00684DC3">
      <w:r>
        <w:t xml:space="preserve">Om de </w:t>
      </w:r>
      <w:r w:rsidR="006B4885">
        <w:t xml:space="preserve">containers waarin de services en </w:t>
      </w:r>
      <w:r w:rsidR="0038390F">
        <w:t>front-end in zitten aan te zetten, moeten YAML files gebruikt worden. De al gemaakte YAML files zijn meegeleverd in de project documentatie</w:t>
      </w:r>
      <w:r w:rsidR="0018232A">
        <w:t>, echter zal hieronder uitgelegd worden hoe deze YAML files in elkaar zitten.</w:t>
      </w:r>
      <w:r w:rsidR="00500C7E">
        <w:t xml:space="preserve"> Het is belangrijk om te weten dat het type LoadBalancer momenteel niet gebruikt kan worden in de </w:t>
      </w:r>
      <w:r w:rsidR="006E130B">
        <w:t>NetLab</w:t>
      </w:r>
      <w:r w:rsidR="00500C7E">
        <w:t xml:space="preserve"> omgeving.</w:t>
      </w:r>
    </w:p>
    <w:p w14:paraId="22217D26" w14:textId="029C4694" w:rsidR="00D21594" w:rsidRDefault="00D21594" w:rsidP="00684DC3">
      <w:r>
        <w:t>Huidige gebruikte YAML bestanden zijn beschikbaar in de GitHub repository.</w:t>
      </w:r>
      <w:r w:rsidR="005308E3">
        <w:t xml:space="preserve"> Deze kunnen als template</w:t>
      </w:r>
      <w:r w:rsidR="00C100B5">
        <w:t>s</w:t>
      </w:r>
      <w:r w:rsidR="005308E3">
        <w:t xml:space="preserve"> </w:t>
      </w:r>
      <w:r w:rsidR="00C100B5">
        <w:t xml:space="preserve">gebruikt worden </w:t>
      </w:r>
      <w:r w:rsidR="005308E3">
        <w:t xml:space="preserve">voor eventueel andere services. </w:t>
      </w:r>
      <w:r>
        <w:t xml:space="preserve"> </w:t>
      </w:r>
    </w:p>
    <w:p w14:paraId="14F29E37" w14:textId="51DED935" w:rsidR="001F584E" w:rsidRDefault="001F584E" w:rsidP="001F584E">
      <w:pPr>
        <w:pStyle w:val="Kop3"/>
      </w:pPr>
      <w:bookmarkStart w:id="43" w:name="_Toc73444223"/>
      <w:r>
        <w:t>Secrets</w:t>
      </w:r>
      <w:bookmarkEnd w:id="43"/>
    </w:p>
    <w:p w14:paraId="48F1C6A9" w14:textId="77777777" w:rsidR="006F6CE2" w:rsidRDefault="001F584E" w:rsidP="001F584E">
      <w:r>
        <w:t xml:space="preserve">Secrets zijn </w:t>
      </w:r>
      <w:r w:rsidR="00E646D6">
        <w:t xml:space="preserve">YAML bestanden waarin </w:t>
      </w:r>
      <w:r w:rsidR="00632EC9">
        <w:t>constante waardes worden gezet die mogelijk gevoelig kunnen zijn. Denk hierbij aan wachtwoorden</w:t>
      </w:r>
      <w:r w:rsidR="00501EA7">
        <w:t xml:space="preserve"> en </w:t>
      </w:r>
      <w:r w:rsidR="00632EC9">
        <w:t>database connection-strings</w:t>
      </w:r>
      <w:r w:rsidR="00501EA7">
        <w:t>. Deze secrets</w:t>
      </w:r>
      <w:r w:rsidR="00997BDA">
        <w:t xml:space="preserve"> worden opgezet met een YAML file. </w:t>
      </w:r>
    </w:p>
    <w:p w14:paraId="7E845ED1" w14:textId="4E2E2520" w:rsidR="00D22C26" w:rsidRDefault="006F6CE2" w:rsidP="001F584E">
      <w:r>
        <w:t>Als eerst word de kind aangegeven, wat in dit geval een ‘Secret’ is. Daarbij word eventueel een apiVersion meegegeven. Die kan het beste standaard op ‘v1’ gezet worden.</w:t>
      </w:r>
      <w:r w:rsidR="00183129">
        <w:t xml:space="preserve"> Daarna moet er metadata meegegeven worden met onder andere de naam van de secret. </w:t>
      </w:r>
      <w:r w:rsidR="003964C2">
        <w:t>Hier kan elke naam gebruikt worden die gewenst is.</w:t>
      </w:r>
      <w:r w:rsidR="004E6E91">
        <w:t xml:space="preserve"> A</w:t>
      </w:r>
      <w:r w:rsidR="00D76319">
        <w:t xml:space="preserve">ls laatst moet de data ingevoerd worden. De data begint eerst ook een naam met daarna de data die opgeslagen moet worden. Deze data dient in base64 </w:t>
      </w:r>
      <w:r w:rsidR="00D22C26">
        <w:t>gecodeerd</w:t>
      </w:r>
      <w:r w:rsidR="00D76319">
        <w:t xml:space="preserve"> </w:t>
      </w:r>
      <w:r w:rsidR="00D22C26">
        <w:t>te worden.</w:t>
      </w:r>
      <w:r w:rsidR="0004430F">
        <w:t xml:space="preserve"> </w:t>
      </w:r>
    </w:p>
    <w:p w14:paraId="2A52362B" w14:textId="77777777" w:rsidR="00D22C26" w:rsidRDefault="00D22C26" w:rsidP="00D22C26">
      <w:pPr>
        <w:keepNext/>
      </w:pPr>
      <w:r>
        <w:rPr>
          <w:noProof/>
        </w:rPr>
        <w:drawing>
          <wp:inline distT="0" distB="0" distL="0" distR="0" wp14:anchorId="46D592CE" wp14:editId="77DE70CA">
            <wp:extent cx="2954741" cy="957613"/>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36498" cy="984110"/>
                    </a:xfrm>
                    <a:prstGeom prst="rect">
                      <a:avLst/>
                    </a:prstGeom>
                  </pic:spPr>
                </pic:pic>
              </a:graphicData>
            </a:graphic>
          </wp:inline>
        </w:drawing>
      </w:r>
    </w:p>
    <w:p w14:paraId="2EF4CFB0" w14:textId="6842ED2B" w:rsidR="00D22C26" w:rsidRDefault="00D22C26" w:rsidP="00D22C26">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47</w:t>
      </w:r>
      <w:r w:rsidR="00A861EF">
        <w:rPr>
          <w:noProof/>
        </w:rPr>
        <w:fldChar w:fldCharType="end"/>
      </w:r>
      <w:r>
        <w:t xml:space="preserve"> Een voorbeeld van een YAML file met als key;value: aci-db-string;connectionstring</w:t>
      </w:r>
    </w:p>
    <w:p w14:paraId="4090E07D" w14:textId="02B8D976" w:rsidR="001F584E" w:rsidRDefault="006D7556" w:rsidP="00AA518F">
      <w:pPr>
        <w:pStyle w:val="Kop3"/>
      </w:pPr>
      <w:bookmarkStart w:id="44" w:name="_Toc73444224"/>
      <w:r>
        <w:t>Services</w:t>
      </w:r>
      <w:bookmarkEnd w:id="44"/>
    </w:p>
    <w:p w14:paraId="0FC3FD85" w14:textId="44F32CC6" w:rsidR="001751C5" w:rsidRDefault="00366D1B" w:rsidP="00366D1B">
      <w:r>
        <w:t xml:space="preserve">Het opzetten van een </w:t>
      </w:r>
      <w:r w:rsidR="005101A8">
        <w:t>backend en front-end</w:t>
      </w:r>
      <w:r>
        <w:t xml:space="preserve"> </w:t>
      </w:r>
      <w:r w:rsidR="00076909">
        <w:t xml:space="preserve">gaat in twee stappen, het opzetten van een deployment en het opzetten van een service. De service zal uiteindelijk de </w:t>
      </w:r>
      <w:r w:rsidR="001751C5">
        <w:t xml:space="preserve">deployment uitvoeren en </w:t>
      </w:r>
      <w:r w:rsidR="008952C4">
        <w:t>aanzetten.</w:t>
      </w:r>
    </w:p>
    <w:p w14:paraId="436D7CD0" w14:textId="5CE963EA" w:rsidR="008952C4" w:rsidRDefault="00A43757" w:rsidP="00366D1B">
      <w:r>
        <w:t xml:space="preserve">In de deployment word </w:t>
      </w:r>
      <w:r w:rsidR="00EA2CD8">
        <w:t>gedefinieerd</w:t>
      </w:r>
      <w:r>
        <w:t xml:space="preserve"> </w:t>
      </w:r>
      <w:r w:rsidR="00A85349">
        <w:t xml:space="preserve">wat de naam van de container is, hoeveel replica’s er standaard moeten draaien, </w:t>
      </w:r>
      <w:r w:rsidR="00202AB4">
        <w:t>welke image gebruikt moet worden, welke resources nodig zijn, welke port in de container gebruikt word en eventuele systeemvariabelen in de container</w:t>
      </w:r>
      <w:r w:rsidR="006E3E07">
        <w:t>(s)</w:t>
      </w:r>
      <w:r w:rsidR="00202AB4">
        <w:t xml:space="preserve"> kunnen gezet worden</w:t>
      </w:r>
      <w:r w:rsidR="006E3E07">
        <w:t>.</w:t>
      </w:r>
      <w:r w:rsidR="00A85349">
        <w:t xml:space="preserve"> </w:t>
      </w:r>
      <w:r w:rsidR="00D06DA9">
        <w:t xml:space="preserve">Omdat de huidige applicatie gebruik maakt van </w:t>
      </w:r>
      <w:r w:rsidR="00EB7008">
        <w:t xml:space="preserve">de systeemvariabelen om </w:t>
      </w:r>
      <w:r w:rsidR="008C54C2">
        <w:t xml:space="preserve">de database string op te halen, </w:t>
      </w:r>
      <w:r w:rsidR="00325A61">
        <w:t xml:space="preserve">moet deze variabel </w:t>
      </w:r>
      <w:r w:rsidR="00CC1CD1">
        <w:t xml:space="preserve">in de </w:t>
      </w:r>
      <w:r w:rsidR="006E130B">
        <w:t>backend</w:t>
      </w:r>
      <w:r w:rsidR="00CC1CD1">
        <w:t xml:space="preserve"> services </w:t>
      </w:r>
      <w:r w:rsidR="00325A61">
        <w:t xml:space="preserve">gezet worden. De database string is in vorig hoofdstuk opgeslagen als een </w:t>
      </w:r>
      <w:r w:rsidR="00EA2CD8">
        <w:t>s</w:t>
      </w:r>
      <w:r w:rsidR="00325A61">
        <w:t xml:space="preserve">ecret en de YAML bied de mogelijkheid om </w:t>
      </w:r>
      <w:r w:rsidR="00710E69">
        <w:t>systeemvariabelen te vullen met secrets.</w:t>
      </w:r>
    </w:p>
    <w:p w14:paraId="613FC3BD" w14:textId="77777777" w:rsidR="00D82180" w:rsidRDefault="00D82180" w:rsidP="00D82180">
      <w:pPr>
        <w:keepNext/>
      </w:pPr>
      <w:r>
        <w:rPr>
          <w:noProof/>
        </w:rPr>
        <w:drawing>
          <wp:inline distT="0" distB="0" distL="0" distR="0" wp14:anchorId="3B2A96A8" wp14:editId="48B6FD7C">
            <wp:extent cx="2190466" cy="821424"/>
            <wp:effectExtent l="0" t="0" r="63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26744" cy="835028"/>
                    </a:xfrm>
                    <a:prstGeom prst="rect">
                      <a:avLst/>
                    </a:prstGeom>
                  </pic:spPr>
                </pic:pic>
              </a:graphicData>
            </a:graphic>
          </wp:inline>
        </w:drawing>
      </w:r>
    </w:p>
    <w:p w14:paraId="7B7F1609" w14:textId="4A062057" w:rsidR="008D6775" w:rsidRPr="001338C0" w:rsidRDefault="00D82180" w:rsidP="001338C0">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48</w:t>
      </w:r>
      <w:r w:rsidR="00A861EF">
        <w:rPr>
          <w:noProof/>
        </w:rPr>
        <w:fldChar w:fldCharType="end"/>
      </w:r>
      <w:r>
        <w:t xml:space="preserve"> Omgevingsvariabelen zetten op basis van een secret</w:t>
      </w:r>
    </w:p>
    <w:p w14:paraId="71DF20E5" w14:textId="27E48059" w:rsidR="00EA2CD8" w:rsidRDefault="00EA2CD8" w:rsidP="00EA2CD8">
      <w:r>
        <w:lastRenderedPageBreak/>
        <w:t xml:space="preserve">In de service word gedefinieerd </w:t>
      </w:r>
      <w:r w:rsidR="00AE44C9">
        <w:t xml:space="preserve">welk type service er gebruikt word en welke deployment er gebruikt moet worden. In de voorbeelden van de API </w:t>
      </w:r>
      <w:r w:rsidR="00AE237B">
        <w:t xml:space="preserve">word een ClusterIP gebruikt. Dit type krijgt standaard een intern IP adres en een interne DNS naam. Hierdoor is de service bereikbaar voor andere services. </w:t>
      </w:r>
      <w:r w:rsidR="00A6393B">
        <w:t>Ook word er aangegeven welke port er gebruikt moet worden.</w:t>
      </w:r>
    </w:p>
    <w:p w14:paraId="4650B5DC" w14:textId="77777777" w:rsidR="008E62CF" w:rsidRDefault="008E62CF" w:rsidP="008E62CF">
      <w:pPr>
        <w:keepNext/>
      </w:pPr>
      <w:r>
        <w:rPr>
          <w:noProof/>
        </w:rPr>
        <w:drawing>
          <wp:inline distT="0" distB="0" distL="0" distR="0" wp14:anchorId="52924682" wp14:editId="4DC47536">
            <wp:extent cx="2306472" cy="1417672"/>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18077" cy="1424805"/>
                    </a:xfrm>
                    <a:prstGeom prst="rect">
                      <a:avLst/>
                    </a:prstGeom>
                  </pic:spPr>
                </pic:pic>
              </a:graphicData>
            </a:graphic>
          </wp:inline>
        </w:drawing>
      </w:r>
    </w:p>
    <w:p w14:paraId="0ACBFE3C" w14:textId="3BE3847A" w:rsidR="009C55B0" w:rsidRPr="00EA2CD8" w:rsidRDefault="008E62CF" w:rsidP="008E62CF">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49</w:t>
      </w:r>
      <w:r w:rsidR="00A861EF">
        <w:rPr>
          <w:noProof/>
        </w:rPr>
        <w:fldChar w:fldCharType="end"/>
      </w:r>
      <w:r>
        <w:t xml:space="preserve"> Voorbeeld van een service</w:t>
      </w:r>
    </w:p>
    <w:p w14:paraId="23B112C4" w14:textId="3EDD6E0C" w:rsidR="000C4DB5" w:rsidRDefault="000C4DB5" w:rsidP="000C4DB5">
      <w:pPr>
        <w:pStyle w:val="Kop3"/>
      </w:pPr>
      <w:bookmarkStart w:id="45" w:name="_Toc73444225"/>
      <w:r>
        <w:t>Ingress</w:t>
      </w:r>
      <w:bookmarkEnd w:id="45"/>
    </w:p>
    <w:p w14:paraId="75983AA5" w14:textId="78F910E3" w:rsidR="0080112B" w:rsidRDefault="004A4DD4" w:rsidP="0080112B">
      <w:r>
        <w:t xml:space="preserve">Ingress is de tool waarmee de containers online bereikbaar worden gemaakt. Standaard staat </w:t>
      </w:r>
      <w:r w:rsidR="001A74E5">
        <w:t>Ingress</w:t>
      </w:r>
      <w:r>
        <w:t xml:space="preserve"> niet ingeschakeld. </w:t>
      </w:r>
      <w:r w:rsidR="0075394C">
        <w:t xml:space="preserve">Hoe Ingress werkt en hoe het ingeschakeld kan worden staat in het hoofdstuk ‘4.5 Connecting </w:t>
      </w:r>
      <w:r w:rsidR="001A74E5">
        <w:t>Kubernetes</w:t>
      </w:r>
      <w:r w:rsidR="0075394C">
        <w:t xml:space="preserve"> to the outside world’ in het </w:t>
      </w:r>
      <w:hyperlink r:id="rId72" w:history="1">
        <w:r w:rsidR="0075394C" w:rsidRPr="0075394C">
          <w:rPr>
            <w:rStyle w:val="Hyperlink"/>
          </w:rPr>
          <w:t xml:space="preserve">document wat op </w:t>
        </w:r>
        <w:r w:rsidR="001A74E5" w:rsidRPr="0075394C">
          <w:rPr>
            <w:rStyle w:val="Hyperlink"/>
          </w:rPr>
          <w:t>SharePoint</w:t>
        </w:r>
        <w:r w:rsidR="0075394C" w:rsidRPr="0075394C">
          <w:rPr>
            <w:rStyle w:val="Hyperlink"/>
          </w:rPr>
          <w:t xml:space="preserve"> staat</w:t>
        </w:r>
      </w:hyperlink>
      <w:r w:rsidR="0075394C">
        <w:t>.</w:t>
      </w:r>
    </w:p>
    <w:p w14:paraId="0628B8C4" w14:textId="26E1C070" w:rsidR="00661EE7" w:rsidRDefault="00661EE7" w:rsidP="0080112B">
      <w:r>
        <w:t xml:space="preserve">Wanneer Ingress aangezet is, moet er een YAML file aangemaakt worden </w:t>
      </w:r>
      <w:r w:rsidR="001C5095">
        <w:t xml:space="preserve">waarin aangegeven </w:t>
      </w:r>
      <w:r w:rsidR="00893E7F">
        <w:t>word welke services Ingress moet exposen naar het internet en via welke URL.</w:t>
      </w:r>
    </w:p>
    <w:p w14:paraId="4AB900B4" w14:textId="77777777" w:rsidR="00D53DAE" w:rsidRDefault="00C44C0E" w:rsidP="00D53DAE">
      <w:pPr>
        <w:keepNext/>
      </w:pPr>
      <w:r>
        <w:rPr>
          <w:noProof/>
        </w:rPr>
        <w:drawing>
          <wp:inline distT="0" distB="0" distL="0" distR="0" wp14:anchorId="51B6C69C" wp14:editId="64440736">
            <wp:extent cx="2385511" cy="2891529"/>
            <wp:effectExtent l="0" t="0" r="0" b="444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pic:nvPicPr>
                  <pic:blipFill>
                    <a:blip r:embed="rId73">
                      <a:extLst>
                        <a:ext uri="{28A0092B-C50C-407E-A947-70E740481C1C}">
                          <a14:useLocalDpi xmlns:a14="http://schemas.microsoft.com/office/drawing/2010/main" val="0"/>
                        </a:ext>
                      </a:extLst>
                    </a:blip>
                    <a:stretch>
                      <a:fillRect/>
                    </a:stretch>
                  </pic:blipFill>
                  <pic:spPr>
                    <a:xfrm>
                      <a:off x="0" y="0"/>
                      <a:ext cx="2385511" cy="2891529"/>
                    </a:xfrm>
                    <a:prstGeom prst="rect">
                      <a:avLst/>
                    </a:prstGeom>
                  </pic:spPr>
                </pic:pic>
              </a:graphicData>
            </a:graphic>
          </wp:inline>
        </w:drawing>
      </w:r>
    </w:p>
    <w:p w14:paraId="1C0F337A" w14:textId="0AEAB810" w:rsidR="00C44C0E" w:rsidRDefault="00D53DAE" w:rsidP="00D53DAE">
      <w:pPr>
        <w:pStyle w:val="Bijschrift"/>
      </w:pPr>
      <w:r>
        <w:t xml:space="preserve">Figuur </w:t>
      </w:r>
      <w:r w:rsidR="00A861EF">
        <w:fldChar w:fldCharType="begin"/>
      </w:r>
      <w:r w:rsidR="00A861EF">
        <w:instrText xml:space="preserve"> SEQ Figuur \* ARABIC </w:instrText>
      </w:r>
      <w:r w:rsidR="00A861EF">
        <w:fldChar w:fldCharType="separate"/>
      </w:r>
      <w:r w:rsidR="00285FFF">
        <w:rPr>
          <w:noProof/>
        </w:rPr>
        <w:t>50</w:t>
      </w:r>
      <w:r w:rsidR="00A861EF">
        <w:rPr>
          <w:noProof/>
        </w:rPr>
        <w:fldChar w:fldCharType="end"/>
      </w:r>
      <w:r>
        <w:t xml:space="preserve"> Voorbeeld van een Ingress YAML</w:t>
      </w:r>
    </w:p>
    <w:p w14:paraId="6DB5A89C" w14:textId="77777777" w:rsidR="0005735B" w:rsidRDefault="00D53DAE" w:rsidP="00D53DAE">
      <w:r>
        <w:t xml:space="preserve">Hierboven staat een voorbeeld van hoe een Ingress YAML file eruit moet zien. In dit bestand staat dat alle </w:t>
      </w:r>
      <w:r w:rsidR="00CF2836">
        <w:t xml:space="preserve">standaard routes naar de ‘aci-frontend’ service toe wijzen. Dit word gedaan via port 80 (HTTP). </w:t>
      </w:r>
      <w:r w:rsidR="009A6744">
        <w:t xml:space="preserve">Het is van belang dat binnen de front-end container de correcte NGINX instellingen </w:t>
      </w:r>
      <w:r w:rsidR="0005735B">
        <w:t xml:space="preserve">voor Angular </w:t>
      </w:r>
      <w:r w:rsidR="009A6744">
        <w:t>worden gebruikt</w:t>
      </w:r>
      <w:r w:rsidR="0005735B">
        <w:t>. Deze instellingen moeten aangepast worden in de Dockerfile in de front-end repository. Momenteel staan die al correct ingesteld.</w:t>
      </w:r>
    </w:p>
    <w:p w14:paraId="4ABD07EB" w14:textId="38E4D191" w:rsidR="00D53DAE" w:rsidRPr="00D53DAE" w:rsidRDefault="0005735B" w:rsidP="00D53DAE">
      <w:r>
        <w:t>Onder de front-end</w:t>
      </w:r>
      <w:r w:rsidR="00CF2836">
        <w:t xml:space="preserve"> word ook aangegeven dat alles wat via de /api route gaat, niet naar de aci-frontend service toe moet maar naar de aci-api-gateway</w:t>
      </w:r>
      <w:r w:rsidR="005F7B5D">
        <w:t xml:space="preserve"> service</w:t>
      </w:r>
      <w:r w:rsidR="00CF2836">
        <w:t>.</w:t>
      </w:r>
      <w:r w:rsidR="005A16FE">
        <w:t xml:space="preserve"> Op deze manier kan de front-end </w:t>
      </w:r>
      <w:r w:rsidR="0071767E">
        <w:t xml:space="preserve">via de &lt;url&gt;/api route calls maken naar de api-gateway. </w:t>
      </w:r>
    </w:p>
    <w:sectPr w:rsidR="00D53DAE" w:rsidRPr="00D53DAE">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E412" w14:textId="77777777" w:rsidR="00A861EF" w:rsidRDefault="00A861EF" w:rsidP="00507CBB">
      <w:pPr>
        <w:spacing w:after="0" w:line="240" w:lineRule="auto"/>
      </w:pPr>
      <w:r>
        <w:separator/>
      </w:r>
    </w:p>
  </w:endnote>
  <w:endnote w:type="continuationSeparator" w:id="0">
    <w:p w14:paraId="50886977" w14:textId="77777777" w:rsidR="00A861EF" w:rsidRDefault="00A861EF" w:rsidP="0050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199E" w14:textId="7C17D9C9" w:rsidR="00507CBB" w:rsidRDefault="00507CBB">
    <w:pPr>
      <w:pStyle w:val="Voettekst"/>
    </w:pPr>
    <w:r>
      <w:rPr>
        <w:noProof/>
      </w:rPr>
      <mc:AlternateContent>
        <mc:Choice Requires="wps">
          <w:drawing>
            <wp:anchor distT="0" distB="0" distL="114300" distR="114300" simplePos="0" relativeHeight="251659264" behindDoc="0" locked="0" layoutInCell="1" allowOverlap="1" wp14:anchorId="0E4FEC8B" wp14:editId="2D162288">
              <wp:simplePos x="0" y="0"/>
              <wp:positionH relativeFrom="column">
                <wp:posOffset>6277936</wp:posOffset>
              </wp:positionH>
              <wp:positionV relativeFrom="paragraph">
                <wp:posOffset>308614</wp:posOffset>
              </wp:positionV>
              <wp:extent cx="718532" cy="619107"/>
              <wp:effectExtent l="183198" t="140652" r="0" b="0"/>
              <wp:wrapNone/>
              <wp:docPr id="73" name="Gelijkbenige driehoek 73"/>
              <wp:cNvGraphicFramePr/>
              <a:graphic xmlns:a="http://schemas.openxmlformats.org/drawingml/2006/main">
                <a:graphicData uri="http://schemas.microsoft.com/office/word/2010/wordprocessingShape">
                  <wps:wsp>
                    <wps:cNvSpPr/>
                    <wps:spPr>
                      <a:xfrm rot="7918878">
                        <a:off x="0" y="0"/>
                        <a:ext cx="718532" cy="619107"/>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D0E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73" o:spid="_x0000_s1026" type="#_x0000_t5" style="position:absolute;margin-left:494.35pt;margin-top:24.3pt;width:56.6pt;height:48.75pt;rotation:864952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" fillcolor="#a5a5a5 [3206]" strokecolor="#525252 [1606]" strokeweight="1pt"/>
          </w:pict>
        </mc:Fallback>
      </mc:AlternateContent>
    </w:r>
    <w:sdt>
      <w:sdtPr>
        <w:id w:val="98026917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 xml:space="preserve"> | </w:t>
    </w:r>
    <w:fldSimple w:instr=" FILENAME \* MERGEFORMAT ">
      <w:r w:rsidR="00285FFF">
        <w:rPr>
          <w:noProof/>
        </w:rPr>
        <w:t>Overdrachtsdocument .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9156" w14:textId="77777777" w:rsidR="00A861EF" w:rsidRDefault="00A861EF" w:rsidP="00507CBB">
      <w:pPr>
        <w:spacing w:after="0" w:line="240" w:lineRule="auto"/>
      </w:pPr>
      <w:r>
        <w:separator/>
      </w:r>
    </w:p>
  </w:footnote>
  <w:footnote w:type="continuationSeparator" w:id="0">
    <w:p w14:paraId="5CE2797D" w14:textId="77777777" w:rsidR="00A861EF" w:rsidRDefault="00A861EF" w:rsidP="00507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D4EB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CB64277"/>
    <w:multiLevelType w:val="multilevel"/>
    <w:tmpl w:val="848EA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DFC1DB8"/>
    <w:multiLevelType w:val="multilevel"/>
    <w:tmpl w:val="87E4D90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A55D6C"/>
    <w:multiLevelType w:val="multilevel"/>
    <w:tmpl w:val="993AD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5534A2"/>
    <w:multiLevelType w:val="hybridMultilevel"/>
    <w:tmpl w:val="C0367646"/>
    <w:lvl w:ilvl="0" w:tplc="AB3E0302">
      <w:start w:val="1"/>
      <w:numFmt w:val="decimal"/>
      <w:lvlText w:val="%1."/>
      <w:lvlJc w:val="left"/>
      <w:pPr>
        <w:ind w:left="720" w:hanging="360"/>
      </w:pPr>
      <w:rPr>
        <w:rFonts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110948"/>
    <w:multiLevelType w:val="multilevel"/>
    <w:tmpl w:val="4BD0E1E8"/>
    <w:lvl w:ilvl="0">
      <w:start w:val="1"/>
      <w:numFmt w:val="decimal"/>
      <w:lvlText w:val="%1."/>
      <w:lvlJc w:val="left"/>
      <w:pPr>
        <w:ind w:left="720" w:hanging="360"/>
      </w:pPr>
      <w:rPr>
        <w:rFonts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DB338F"/>
    <w:multiLevelType w:val="hybridMultilevel"/>
    <w:tmpl w:val="4C864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BF100C"/>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7DD3377"/>
    <w:multiLevelType w:val="hybridMultilevel"/>
    <w:tmpl w:val="C2EA2416"/>
    <w:lvl w:ilvl="0" w:tplc="95B81F2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104A70"/>
    <w:multiLevelType w:val="hybridMultilevel"/>
    <w:tmpl w:val="BE962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5A715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5"/>
  </w:num>
  <w:num w:numId="5">
    <w:abstractNumId w:val="7"/>
  </w:num>
  <w:num w:numId="6">
    <w:abstractNumId w:val="2"/>
  </w:num>
  <w:num w:numId="7">
    <w:abstractNumId w:val="6"/>
  </w:num>
  <w:num w:numId="8">
    <w:abstractNumId w:val="9"/>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67"/>
    <w:rsid w:val="00001231"/>
    <w:rsid w:val="00001852"/>
    <w:rsid w:val="000045EC"/>
    <w:rsid w:val="000132E0"/>
    <w:rsid w:val="00024B56"/>
    <w:rsid w:val="000276F9"/>
    <w:rsid w:val="00027FB2"/>
    <w:rsid w:val="0004430F"/>
    <w:rsid w:val="000458CC"/>
    <w:rsid w:val="0005735B"/>
    <w:rsid w:val="00057DA5"/>
    <w:rsid w:val="00062A46"/>
    <w:rsid w:val="000631FB"/>
    <w:rsid w:val="000651DB"/>
    <w:rsid w:val="00072AF7"/>
    <w:rsid w:val="0007355B"/>
    <w:rsid w:val="00075A62"/>
    <w:rsid w:val="00076582"/>
    <w:rsid w:val="00076642"/>
    <w:rsid w:val="00076909"/>
    <w:rsid w:val="0007733E"/>
    <w:rsid w:val="00090534"/>
    <w:rsid w:val="000939DB"/>
    <w:rsid w:val="00094F0A"/>
    <w:rsid w:val="000953FA"/>
    <w:rsid w:val="00097102"/>
    <w:rsid w:val="000A1305"/>
    <w:rsid w:val="000A57FE"/>
    <w:rsid w:val="000A7775"/>
    <w:rsid w:val="000B27BB"/>
    <w:rsid w:val="000B33C4"/>
    <w:rsid w:val="000B353C"/>
    <w:rsid w:val="000B54FD"/>
    <w:rsid w:val="000C1B3D"/>
    <w:rsid w:val="000C472F"/>
    <w:rsid w:val="000C4DB5"/>
    <w:rsid w:val="000C54D0"/>
    <w:rsid w:val="000E072B"/>
    <w:rsid w:val="000E31FE"/>
    <w:rsid w:val="000E4A27"/>
    <w:rsid w:val="000F618F"/>
    <w:rsid w:val="001019FD"/>
    <w:rsid w:val="00103A33"/>
    <w:rsid w:val="00105EE3"/>
    <w:rsid w:val="00106B04"/>
    <w:rsid w:val="00107701"/>
    <w:rsid w:val="00122A52"/>
    <w:rsid w:val="00125384"/>
    <w:rsid w:val="00125877"/>
    <w:rsid w:val="001338C0"/>
    <w:rsid w:val="001350E0"/>
    <w:rsid w:val="00136679"/>
    <w:rsid w:val="00142950"/>
    <w:rsid w:val="00150FF4"/>
    <w:rsid w:val="00153B36"/>
    <w:rsid w:val="00157DB7"/>
    <w:rsid w:val="00172E7B"/>
    <w:rsid w:val="001751C5"/>
    <w:rsid w:val="0018232A"/>
    <w:rsid w:val="00183129"/>
    <w:rsid w:val="00184028"/>
    <w:rsid w:val="00190D34"/>
    <w:rsid w:val="001A039E"/>
    <w:rsid w:val="001A74E5"/>
    <w:rsid w:val="001B016F"/>
    <w:rsid w:val="001B43AB"/>
    <w:rsid w:val="001C0F00"/>
    <w:rsid w:val="001C1C98"/>
    <w:rsid w:val="001C2F41"/>
    <w:rsid w:val="001C30EB"/>
    <w:rsid w:val="001C5095"/>
    <w:rsid w:val="001D4875"/>
    <w:rsid w:val="001D48B8"/>
    <w:rsid w:val="001D6D7A"/>
    <w:rsid w:val="001D7754"/>
    <w:rsid w:val="001E3182"/>
    <w:rsid w:val="001F584E"/>
    <w:rsid w:val="0020283F"/>
    <w:rsid w:val="00202AB4"/>
    <w:rsid w:val="00203C92"/>
    <w:rsid w:val="0021068D"/>
    <w:rsid w:val="002107F1"/>
    <w:rsid w:val="00220590"/>
    <w:rsid w:val="0024098D"/>
    <w:rsid w:val="002431B3"/>
    <w:rsid w:val="00245EDA"/>
    <w:rsid w:val="002501FF"/>
    <w:rsid w:val="00260428"/>
    <w:rsid w:val="0027222B"/>
    <w:rsid w:val="00283F4E"/>
    <w:rsid w:val="00285FFF"/>
    <w:rsid w:val="002863C5"/>
    <w:rsid w:val="0029446E"/>
    <w:rsid w:val="00294CF9"/>
    <w:rsid w:val="0029505D"/>
    <w:rsid w:val="002A6FD7"/>
    <w:rsid w:val="002A7BB9"/>
    <w:rsid w:val="002A7F7C"/>
    <w:rsid w:val="002B0BF7"/>
    <w:rsid w:val="002B1390"/>
    <w:rsid w:val="002B7703"/>
    <w:rsid w:val="002C29C9"/>
    <w:rsid w:val="002C3777"/>
    <w:rsid w:val="002C5C84"/>
    <w:rsid w:val="002C5DF5"/>
    <w:rsid w:val="002D0FBE"/>
    <w:rsid w:val="002D15A6"/>
    <w:rsid w:val="002D2B17"/>
    <w:rsid w:val="002E3308"/>
    <w:rsid w:val="002F18F2"/>
    <w:rsid w:val="002F23CA"/>
    <w:rsid w:val="002F6A50"/>
    <w:rsid w:val="002F74DD"/>
    <w:rsid w:val="003030CD"/>
    <w:rsid w:val="003055F8"/>
    <w:rsid w:val="00310BC8"/>
    <w:rsid w:val="003115AF"/>
    <w:rsid w:val="00313DD7"/>
    <w:rsid w:val="0031587C"/>
    <w:rsid w:val="00320BA6"/>
    <w:rsid w:val="00322024"/>
    <w:rsid w:val="00323F0A"/>
    <w:rsid w:val="00325A61"/>
    <w:rsid w:val="00331BBA"/>
    <w:rsid w:val="00337D46"/>
    <w:rsid w:val="003405A0"/>
    <w:rsid w:val="00340A80"/>
    <w:rsid w:val="0034536E"/>
    <w:rsid w:val="00345582"/>
    <w:rsid w:val="003606A2"/>
    <w:rsid w:val="00364566"/>
    <w:rsid w:val="00366D1B"/>
    <w:rsid w:val="003748A0"/>
    <w:rsid w:val="0037607C"/>
    <w:rsid w:val="00376442"/>
    <w:rsid w:val="0038390F"/>
    <w:rsid w:val="00385915"/>
    <w:rsid w:val="003861C1"/>
    <w:rsid w:val="003964C2"/>
    <w:rsid w:val="00396CCA"/>
    <w:rsid w:val="003A00EB"/>
    <w:rsid w:val="003A3787"/>
    <w:rsid w:val="003A6F4C"/>
    <w:rsid w:val="003B1288"/>
    <w:rsid w:val="003B59C3"/>
    <w:rsid w:val="003C500C"/>
    <w:rsid w:val="003C60A0"/>
    <w:rsid w:val="003C780E"/>
    <w:rsid w:val="003D120C"/>
    <w:rsid w:val="003D62D9"/>
    <w:rsid w:val="003E66FD"/>
    <w:rsid w:val="003E6B19"/>
    <w:rsid w:val="003E6B31"/>
    <w:rsid w:val="003F3FEA"/>
    <w:rsid w:val="00403335"/>
    <w:rsid w:val="004077C4"/>
    <w:rsid w:val="00415CDB"/>
    <w:rsid w:val="00430220"/>
    <w:rsid w:val="004308AD"/>
    <w:rsid w:val="004327E1"/>
    <w:rsid w:val="00434985"/>
    <w:rsid w:val="00442200"/>
    <w:rsid w:val="00443ABD"/>
    <w:rsid w:val="00445A61"/>
    <w:rsid w:val="004474B3"/>
    <w:rsid w:val="00451285"/>
    <w:rsid w:val="0045414B"/>
    <w:rsid w:val="00455A26"/>
    <w:rsid w:val="004656AB"/>
    <w:rsid w:val="00492FB6"/>
    <w:rsid w:val="0049387F"/>
    <w:rsid w:val="00495C67"/>
    <w:rsid w:val="004A4DD4"/>
    <w:rsid w:val="004A7A43"/>
    <w:rsid w:val="004B0155"/>
    <w:rsid w:val="004B0A78"/>
    <w:rsid w:val="004B3388"/>
    <w:rsid w:val="004B3BE9"/>
    <w:rsid w:val="004D40F7"/>
    <w:rsid w:val="004E1CB0"/>
    <w:rsid w:val="004E3184"/>
    <w:rsid w:val="004E4B8A"/>
    <w:rsid w:val="004E6E91"/>
    <w:rsid w:val="004F1B4D"/>
    <w:rsid w:val="004F2DEB"/>
    <w:rsid w:val="004F5BB6"/>
    <w:rsid w:val="00500C7E"/>
    <w:rsid w:val="00501EA7"/>
    <w:rsid w:val="00507576"/>
    <w:rsid w:val="00507CBB"/>
    <w:rsid w:val="005101A8"/>
    <w:rsid w:val="005113ED"/>
    <w:rsid w:val="0051276E"/>
    <w:rsid w:val="0051742F"/>
    <w:rsid w:val="00517944"/>
    <w:rsid w:val="00517F6E"/>
    <w:rsid w:val="005233C7"/>
    <w:rsid w:val="00523CA9"/>
    <w:rsid w:val="0052757D"/>
    <w:rsid w:val="005308E3"/>
    <w:rsid w:val="00535FCD"/>
    <w:rsid w:val="00546EA4"/>
    <w:rsid w:val="00550DF5"/>
    <w:rsid w:val="00554FE7"/>
    <w:rsid w:val="00555B08"/>
    <w:rsid w:val="00556F6D"/>
    <w:rsid w:val="00560000"/>
    <w:rsid w:val="00564ABB"/>
    <w:rsid w:val="00573EBD"/>
    <w:rsid w:val="00574278"/>
    <w:rsid w:val="00577420"/>
    <w:rsid w:val="005801A4"/>
    <w:rsid w:val="00581A33"/>
    <w:rsid w:val="00590062"/>
    <w:rsid w:val="00592736"/>
    <w:rsid w:val="005978CF"/>
    <w:rsid w:val="005A0992"/>
    <w:rsid w:val="005A16FE"/>
    <w:rsid w:val="005A19B4"/>
    <w:rsid w:val="005B481D"/>
    <w:rsid w:val="005C4F1C"/>
    <w:rsid w:val="005D2850"/>
    <w:rsid w:val="005D6788"/>
    <w:rsid w:val="005E5146"/>
    <w:rsid w:val="005E6DD7"/>
    <w:rsid w:val="005F137D"/>
    <w:rsid w:val="005F3721"/>
    <w:rsid w:val="005F3854"/>
    <w:rsid w:val="005F42AD"/>
    <w:rsid w:val="005F4C1E"/>
    <w:rsid w:val="005F6CB2"/>
    <w:rsid w:val="005F7B5D"/>
    <w:rsid w:val="00602357"/>
    <w:rsid w:val="006038C2"/>
    <w:rsid w:val="0061038E"/>
    <w:rsid w:val="006106C6"/>
    <w:rsid w:val="0061404F"/>
    <w:rsid w:val="00615B2E"/>
    <w:rsid w:val="00615ECD"/>
    <w:rsid w:val="00617063"/>
    <w:rsid w:val="0061781A"/>
    <w:rsid w:val="0063294F"/>
    <w:rsid w:val="00632EC9"/>
    <w:rsid w:val="00636E4E"/>
    <w:rsid w:val="00641F69"/>
    <w:rsid w:val="00646274"/>
    <w:rsid w:val="00650023"/>
    <w:rsid w:val="006515FB"/>
    <w:rsid w:val="0065262D"/>
    <w:rsid w:val="0065617C"/>
    <w:rsid w:val="00661EE7"/>
    <w:rsid w:val="00663477"/>
    <w:rsid w:val="00676162"/>
    <w:rsid w:val="006773C6"/>
    <w:rsid w:val="00680BB5"/>
    <w:rsid w:val="00684DC3"/>
    <w:rsid w:val="00690379"/>
    <w:rsid w:val="00690F61"/>
    <w:rsid w:val="006912A7"/>
    <w:rsid w:val="00696D89"/>
    <w:rsid w:val="006B4885"/>
    <w:rsid w:val="006B6109"/>
    <w:rsid w:val="006B739E"/>
    <w:rsid w:val="006C25A8"/>
    <w:rsid w:val="006C2DF5"/>
    <w:rsid w:val="006C4EEF"/>
    <w:rsid w:val="006D7556"/>
    <w:rsid w:val="006E130B"/>
    <w:rsid w:val="006E3E07"/>
    <w:rsid w:val="006E5AF2"/>
    <w:rsid w:val="006F6CE2"/>
    <w:rsid w:val="00710E69"/>
    <w:rsid w:val="00711C87"/>
    <w:rsid w:val="0071508B"/>
    <w:rsid w:val="00715284"/>
    <w:rsid w:val="00716409"/>
    <w:rsid w:val="0071707F"/>
    <w:rsid w:val="0071767E"/>
    <w:rsid w:val="00720372"/>
    <w:rsid w:val="007258DA"/>
    <w:rsid w:val="00727313"/>
    <w:rsid w:val="00735F20"/>
    <w:rsid w:val="00737FB3"/>
    <w:rsid w:val="00742F83"/>
    <w:rsid w:val="00746346"/>
    <w:rsid w:val="00750D49"/>
    <w:rsid w:val="00751D98"/>
    <w:rsid w:val="0075394C"/>
    <w:rsid w:val="0075492D"/>
    <w:rsid w:val="007555A2"/>
    <w:rsid w:val="007665E4"/>
    <w:rsid w:val="00767152"/>
    <w:rsid w:val="00772786"/>
    <w:rsid w:val="00774337"/>
    <w:rsid w:val="00780196"/>
    <w:rsid w:val="00785E63"/>
    <w:rsid w:val="00786C06"/>
    <w:rsid w:val="007939D9"/>
    <w:rsid w:val="007954C9"/>
    <w:rsid w:val="00796BBC"/>
    <w:rsid w:val="00796BDE"/>
    <w:rsid w:val="007A11A1"/>
    <w:rsid w:val="007A60AE"/>
    <w:rsid w:val="007A7F9E"/>
    <w:rsid w:val="007C0C5E"/>
    <w:rsid w:val="007C5335"/>
    <w:rsid w:val="007D05FA"/>
    <w:rsid w:val="007E08D0"/>
    <w:rsid w:val="007F61D8"/>
    <w:rsid w:val="007F7113"/>
    <w:rsid w:val="0080051D"/>
    <w:rsid w:val="0080112B"/>
    <w:rsid w:val="008035BD"/>
    <w:rsid w:val="0080562B"/>
    <w:rsid w:val="00805A20"/>
    <w:rsid w:val="0080730F"/>
    <w:rsid w:val="00813D4F"/>
    <w:rsid w:val="00823D83"/>
    <w:rsid w:val="00826484"/>
    <w:rsid w:val="0083089C"/>
    <w:rsid w:val="008333A2"/>
    <w:rsid w:val="008340BF"/>
    <w:rsid w:val="008405A0"/>
    <w:rsid w:val="00840ED2"/>
    <w:rsid w:val="0084681B"/>
    <w:rsid w:val="00846867"/>
    <w:rsid w:val="008469A0"/>
    <w:rsid w:val="00846C53"/>
    <w:rsid w:val="00850519"/>
    <w:rsid w:val="0085324A"/>
    <w:rsid w:val="0085666E"/>
    <w:rsid w:val="00871FB0"/>
    <w:rsid w:val="008721EE"/>
    <w:rsid w:val="00881EC3"/>
    <w:rsid w:val="0088530A"/>
    <w:rsid w:val="0088582E"/>
    <w:rsid w:val="00890B56"/>
    <w:rsid w:val="008935FA"/>
    <w:rsid w:val="00893E7F"/>
    <w:rsid w:val="008952C4"/>
    <w:rsid w:val="008A45B3"/>
    <w:rsid w:val="008A4ABD"/>
    <w:rsid w:val="008A6768"/>
    <w:rsid w:val="008B01F8"/>
    <w:rsid w:val="008C0B9B"/>
    <w:rsid w:val="008C1882"/>
    <w:rsid w:val="008C54C2"/>
    <w:rsid w:val="008D12FD"/>
    <w:rsid w:val="008D546D"/>
    <w:rsid w:val="008D6775"/>
    <w:rsid w:val="008D7A4D"/>
    <w:rsid w:val="008D7B9B"/>
    <w:rsid w:val="008E1033"/>
    <w:rsid w:val="008E62CF"/>
    <w:rsid w:val="008F089D"/>
    <w:rsid w:val="008F3F0F"/>
    <w:rsid w:val="008F4903"/>
    <w:rsid w:val="008F5E39"/>
    <w:rsid w:val="00905C73"/>
    <w:rsid w:val="009064F1"/>
    <w:rsid w:val="00914BCC"/>
    <w:rsid w:val="00914DD8"/>
    <w:rsid w:val="00915C07"/>
    <w:rsid w:val="00921A41"/>
    <w:rsid w:val="009259FD"/>
    <w:rsid w:val="00930890"/>
    <w:rsid w:val="00934A27"/>
    <w:rsid w:val="009367F2"/>
    <w:rsid w:val="0094376D"/>
    <w:rsid w:val="00943815"/>
    <w:rsid w:val="00947C3E"/>
    <w:rsid w:val="00952313"/>
    <w:rsid w:val="00957744"/>
    <w:rsid w:val="0096086A"/>
    <w:rsid w:val="00964D5A"/>
    <w:rsid w:val="00976097"/>
    <w:rsid w:val="00985EE9"/>
    <w:rsid w:val="00990B3A"/>
    <w:rsid w:val="00993429"/>
    <w:rsid w:val="00997BDA"/>
    <w:rsid w:val="009A5918"/>
    <w:rsid w:val="009A6744"/>
    <w:rsid w:val="009B07E8"/>
    <w:rsid w:val="009B34B6"/>
    <w:rsid w:val="009C55B0"/>
    <w:rsid w:val="009D0A7C"/>
    <w:rsid w:val="009E5F29"/>
    <w:rsid w:val="009E6776"/>
    <w:rsid w:val="009E6993"/>
    <w:rsid w:val="009E789A"/>
    <w:rsid w:val="009F089F"/>
    <w:rsid w:val="009F2146"/>
    <w:rsid w:val="009F3BAF"/>
    <w:rsid w:val="009F3D6C"/>
    <w:rsid w:val="009F4B7A"/>
    <w:rsid w:val="00A00210"/>
    <w:rsid w:val="00A00FB4"/>
    <w:rsid w:val="00A04B1A"/>
    <w:rsid w:val="00A06D3B"/>
    <w:rsid w:val="00A10715"/>
    <w:rsid w:val="00A14818"/>
    <w:rsid w:val="00A414C2"/>
    <w:rsid w:val="00A43757"/>
    <w:rsid w:val="00A50327"/>
    <w:rsid w:val="00A5604B"/>
    <w:rsid w:val="00A60FDB"/>
    <w:rsid w:val="00A632C3"/>
    <w:rsid w:val="00A6393B"/>
    <w:rsid w:val="00A719F8"/>
    <w:rsid w:val="00A73D55"/>
    <w:rsid w:val="00A73FC6"/>
    <w:rsid w:val="00A745A8"/>
    <w:rsid w:val="00A7711E"/>
    <w:rsid w:val="00A822FF"/>
    <w:rsid w:val="00A85349"/>
    <w:rsid w:val="00A861EF"/>
    <w:rsid w:val="00A92655"/>
    <w:rsid w:val="00A94367"/>
    <w:rsid w:val="00AA0BC5"/>
    <w:rsid w:val="00AA1E66"/>
    <w:rsid w:val="00AA315A"/>
    <w:rsid w:val="00AA31D9"/>
    <w:rsid w:val="00AA518F"/>
    <w:rsid w:val="00AB1212"/>
    <w:rsid w:val="00AB7FB0"/>
    <w:rsid w:val="00AC03B9"/>
    <w:rsid w:val="00AC1254"/>
    <w:rsid w:val="00AC1FEE"/>
    <w:rsid w:val="00AC69E4"/>
    <w:rsid w:val="00AC7213"/>
    <w:rsid w:val="00AD44CC"/>
    <w:rsid w:val="00AE0D65"/>
    <w:rsid w:val="00AE237B"/>
    <w:rsid w:val="00AE44C9"/>
    <w:rsid w:val="00AE723D"/>
    <w:rsid w:val="00AE7D09"/>
    <w:rsid w:val="00AE7FD6"/>
    <w:rsid w:val="00AF04C9"/>
    <w:rsid w:val="00AF6009"/>
    <w:rsid w:val="00B022F7"/>
    <w:rsid w:val="00B033FA"/>
    <w:rsid w:val="00B2052B"/>
    <w:rsid w:val="00B21C30"/>
    <w:rsid w:val="00B23CDF"/>
    <w:rsid w:val="00B257C0"/>
    <w:rsid w:val="00B332F4"/>
    <w:rsid w:val="00B438B7"/>
    <w:rsid w:val="00B47B02"/>
    <w:rsid w:val="00B52A58"/>
    <w:rsid w:val="00B5323F"/>
    <w:rsid w:val="00B60950"/>
    <w:rsid w:val="00B61505"/>
    <w:rsid w:val="00B66055"/>
    <w:rsid w:val="00B6625C"/>
    <w:rsid w:val="00B71A13"/>
    <w:rsid w:val="00B73E22"/>
    <w:rsid w:val="00B77D28"/>
    <w:rsid w:val="00B82607"/>
    <w:rsid w:val="00B90BD6"/>
    <w:rsid w:val="00B9170F"/>
    <w:rsid w:val="00B91A3F"/>
    <w:rsid w:val="00B91F3F"/>
    <w:rsid w:val="00B92007"/>
    <w:rsid w:val="00BB51DD"/>
    <w:rsid w:val="00BC44EC"/>
    <w:rsid w:val="00BD0234"/>
    <w:rsid w:val="00BD1C0F"/>
    <w:rsid w:val="00BE3713"/>
    <w:rsid w:val="00BE43C1"/>
    <w:rsid w:val="00BF08A2"/>
    <w:rsid w:val="00BF6D50"/>
    <w:rsid w:val="00C03DB2"/>
    <w:rsid w:val="00C100B5"/>
    <w:rsid w:val="00C104AA"/>
    <w:rsid w:val="00C14D6E"/>
    <w:rsid w:val="00C176ED"/>
    <w:rsid w:val="00C22405"/>
    <w:rsid w:val="00C2468A"/>
    <w:rsid w:val="00C25901"/>
    <w:rsid w:val="00C25E38"/>
    <w:rsid w:val="00C270E8"/>
    <w:rsid w:val="00C368FF"/>
    <w:rsid w:val="00C40717"/>
    <w:rsid w:val="00C43145"/>
    <w:rsid w:val="00C44C0E"/>
    <w:rsid w:val="00C4677A"/>
    <w:rsid w:val="00C47A72"/>
    <w:rsid w:val="00C541BE"/>
    <w:rsid w:val="00C574E8"/>
    <w:rsid w:val="00C57DEB"/>
    <w:rsid w:val="00C67817"/>
    <w:rsid w:val="00C6790C"/>
    <w:rsid w:val="00C734E7"/>
    <w:rsid w:val="00C75764"/>
    <w:rsid w:val="00C94105"/>
    <w:rsid w:val="00C95CEC"/>
    <w:rsid w:val="00C96B7B"/>
    <w:rsid w:val="00C96F1D"/>
    <w:rsid w:val="00CA253B"/>
    <w:rsid w:val="00CA26F6"/>
    <w:rsid w:val="00CA3910"/>
    <w:rsid w:val="00CA4037"/>
    <w:rsid w:val="00CB070B"/>
    <w:rsid w:val="00CB2B8D"/>
    <w:rsid w:val="00CB4FBB"/>
    <w:rsid w:val="00CC1CD1"/>
    <w:rsid w:val="00CC28B7"/>
    <w:rsid w:val="00CC567D"/>
    <w:rsid w:val="00CC69ED"/>
    <w:rsid w:val="00CD0F79"/>
    <w:rsid w:val="00CD3CDF"/>
    <w:rsid w:val="00CD7131"/>
    <w:rsid w:val="00CE42A4"/>
    <w:rsid w:val="00CF2836"/>
    <w:rsid w:val="00D0143E"/>
    <w:rsid w:val="00D03874"/>
    <w:rsid w:val="00D04337"/>
    <w:rsid w:val="00D050D6"/>
    <w:rsid w:val="00D05B69"/>
    <w:rsid w:val="00D06DA9"/>
    <w:rsid w:val="00D11E08"/>
    <w:rsid w:val="00D11F57"/>
    <w:rsid w:val="00D137C8"/>
    <w:rsid w:val="00D147C9"/>
    <w:rsid w:val="00D14894"/>
    <w:rsid w:val="00D172CF"/>
    <w:rsid w:val="00D17980"/>
    <w:rsid w:val="00D21594"/>
    <w:rsid w:val="00D22C26"/>
    <w:rsid w:val="00D241D5"/>
    <w:rsid w:val="00D25DD5"/>
    <w:rsid w:val="00D2622A"/>
    <w:rsid w:val="00D27206"/>
    <w:rsid w:val="00D32568"/>
    <w:rsid w:val="00D36A6A"/>
    <w:rsid w:val="00D4282F"/>
    <w:rsid w:val="00D47EC6"/>
    <w:rsid w:val="00D53DAE"/>
    <w:rsid w:val="00D56D0A"/>
    <w:rsid w:val="00D573BF"/>
    <w:rsid w:val="00D603D3"/>
    <w:rsid w:val="00D614CE"/>
    <w:rsid w:val="00D70766"/>
    <w:rsid w:val="00D71534"/>
    <w:rsid w:val="00D71ECD"/>
    <w:rsid w:val="00D7207E"/>
    <w:rsid w:val="00D75AF4"/>
    <w:rsid w:val="00D76319"/>
    <w:rsid w:val="00D773E1"/>
    <w:rsid w:val="00D81856"/>
    <w:rsid w:val="00D820BC"/>
    <w:rsid w:val="00D82180"/>
    <w:rsid w:val="00D84874"/>
    <w:rsid w:val="00D91FC2"/>
    <w:rsid w:val="00D96856"/>
    <w:rsid w:val="00DA0E3C"/>
    <w:rsid w:val="00DA26B7"/>
    <w:rsid w:val="00DA51D6"/>
    <w:rsid w:val="00DA69FD"/>
    <w:rsid w:val="00DA6F28"/>
    <w:rsid w:val="00DB5DEC"/>
    <w:rsid w:val="00DB6DC6"/>
    <w:rsid w:val="00DC7237"/>
    <w:rsid w:val="00DD1643"/>
    <w:rsid w:val="00DD1E71"/>
    <w:rsid w:val="00DD4D31"/>
    <w:rsid w:val="00DE418D"/>
    <w:rsid w:val="00DE55F1"/>
    <w:rsid w:val="00DE5FC2"/>
    <w:rsid w:val="00DF095E"/>
    <w:rsid w:val="00DF44B7"/>
    <w:rsid w:val="00E06317"/>
    <w:rsid w:val="00E10BA1"/>
    <w:rsid w:val="00E1677F"/>
    <w:rsid w:val="00E20C9E"/>
    <w:rsid w:val="00E22F03"/>
    <w:rsid w:val="00E25222"/>
    <w:rsid w:val="00E30E8E"/>
    <w:rsid w:val="00E33381"/>
    <w:rsid w:val="00E41FDC"/>
    <w:rsid w:val="00E56754"/>
    <w:rsid w:val="00E63602"/>
    <w:rsid w:val="00E6408B"/>
    <w:rsid w:val="00E646D6"/>
    <w:rsid w:val="00E65E66"/>
    <w:rsid w:val="00E7213A"/>
    <w:rsid w:val="00E7219A"/>
    <w:rsid w:val="00E748EC"/>
    <w:rsid w:val="00E7770D"/>
    <w:rsid w:val="00E82391"/>
    <w:rsid w:val="00E847F7"/>
    <w:rsid w:val="00E95935"/>
    <w:rsid w:val="00EA03B5"/>
    <w:rsid w:val="00EA1484"/>
    <w:rsid w:val="00EA2CD8"/>
    <w:rsid w:val="00EB7008"/>
    <w:rsid w:val="00EC1C22"/>
    <w:rsid w:val="00EC4126"/>
    <w:rsid w:val="00EC4156"/>
    <w:rsid w:val="00EC4A57"/>
    <w:rsid w:val="00EC4E44"/>
    <w:rsid w:val="00EE13C6"/>
    <w:rsid w:val="00EE6A14"/>
    <w:rsid w:val="00EF35F2"/>
    <w:rsid w:val="00EF69F5"/>
    <w:rsid w:val="00EF78EE"/>
    <w:rsid w:val="00EF7DF2"/>
    <w:rsid w:val="00F10B4F"/>
    <w:rsid w:val="00F179C9"/>
    <w:rsid w:val="00F226BD"/>
    <w:rsid w:val="00F23367"/>
    <w:rsid w:val="00F23837"/>
    <w:rsid w:val="00F249A3"/>
    <w:rsid w:val="00F311A7"/>
    <w:rsid w:val="00F358B2"/>
    <w:rsid w:val="00F40BF5"/>
    <w:rsid w:val="00F52EF4"/>
    <w:rsid w:val="00F53BAC"/>
    <w:rsid w:val="00F567D4"/>
    <w:rsid w:val="00F66966"/>
    <w:rsid w:val="00F738CC"/>
    <w:rsid w:val="00F7636B"/>
    <w:rsid w:val="00F76925"/>
    <w:rsid w:val="00F86580"/>
    <w:rsid w:val="00F940BE"/>
    <w:rsid w:val="00F94170"/>
    <w:rsid w:val="00F94981"/>
    <w:rsid w:val="00FA6986"/>
    <w:rsid w:val="00FB51DA"/>
    <w:rsid w:val="00FC5736"/>
    <w:rsid w:val="00FD1E8B"/>
    <w:rsid w:val="00FD2FD1"/>
    <w:rsid w:val="00FD5778"/>
    <w:rsid w:val="00FE0E9E"/>
    <w:rsid w:val="00FE6B01"/>
    <w:rsid w:val="00FF092D"/>
    <w:rsid w:val="00FF0A64"/>
    <w:rsid w:val="00FF3492"/>
    <w:rsid w:val="00FF4987"/>
    <w:rsid w:val="00FF61A6"/>
    <w:rsid w:val="00FF7B63"/>
    <w:rsid w:val="015F15B5"/>
    <w:rsid w:val="01CB2A99"/>
    <w:rsid w:val="023B3A9C"/>
    <w:rsid w:val="040315A6"/>
    <w:rsid w:val="088E04D8"/>
    <w:rsid w:val="0ACB5493"/>
    <w:rsid w:val="0D633A95"/>
    <w:rsid w:val="1167890B"/>
    <w:rsid w:val="12EFC227"/>
    <w:rsid w:val="13712C02"/>
    <w:rsid w:val="1547DABD"/>
    <w:rsid w:val="16035959"/>
    <w:rsid w:val="1821C902"/>
    <w:rsid w:val="1BED9AE0"/>
    <w:rsid w:val="1FD0C123"/>
    <w:rsid w:val="210BF73F"/>
    <w:rsid w:val="2150BB5D"/>
    <w:rsid w:val="21693CFF"/>
    <w:rsid w:val="217F2849"/>
    <w:rsid w:val="2235F8A6"/>
    <w:rsid w:val="2640B879"/>
    <w:rsid w:val="27630C85"/>
    <w:rsid w:val="2D04CAFD"/>
    <w:rsid w:val="2F1A17B3"/>
    <w:rsid w:val="323C4FB9"/>
    <w:rsid w:val="347D0999"/>
    <w:rsid w:val="356B9F0F"/>
    <w:rsid w:val="3A0A954C"/>
    <w:rsid w:val="3AF95165"/>
    <w:rsid w:val="3B4E0351"/>
    <w:rsid w:val="3CA07653"/>
    <w:rsid w:val="3E931FCC"/>
    <w:rsid w:val="3EE53106"/>
    <w:rsid w:val="4054ADA9"/>
    <w:rsid w:val="415ABF19"/>
    <w:rsid w:val="42D01DBD"/>
    <w:rsid w:val="4509D287"/>
    <w:rsid w:val="462E303C"/>
    <w:rsid w:val="46B23C45"/>
    <w:rsid w:val="478DF353"/>
    <w:rsid w:val="4E98D696"/>
    <w:rsid w:val="51108EEB"/>
    <w:rsid w:val="5136CDD7"/>
    <w:rsid w:val="583B1C85"/>
    <w:rsid w:val="5B03C44D"/>
    <w:rsid w:val="5CF6616A"/>
    <w:rsid w:val="5E9231CB"/>
    <w:rsid w:val="6071CA2B"/>
    <w:rsid w:val="6461853D"/>
    <w:rsid w:val="68593952"/>
    <w:rsid w:val="6993D5BC"/>
    <w:rsid w:val="6AFADEB0"/>
    <w:rsid w:val="6BCCA910"/>
    <w:rsid w:val="6C134196"/>
    <w:rsid w:val="6C30DDB1"/>
    <w:rsid w:val="6C819B37"/>
    <w:rsid w:val="6CEEFD1C"/>
    <w:rsid w:val="6E8FF781"/>
    <w:rsid w:val="734DFFE8"/>
    <w:rsid w:val="7627D277"/>
    <w:rsid w:val="76C89E60"/>
    <w:rsid w:val="78324D13"/>
    <w:rsid w:val="785C4F65"/>
    <w:rsid w:val="7959F81C"/>
    <w:rsid w:val="796846B7"/>
    <w:rsid w:val="79DE2C9F"/>
    <w:rsid w:val="7B759DC6"/>
    <w:rsid w:val="7BAF8309"/>
    <w:rsid w:val="7DD6D1D7"/>
    <w:rsid w:val="7DE9DB06"/>
    <w:rsid w:val="7E0A7FD2"/>
    <w:rsid w:val="7E0E77A8"/>
    <w:rsid w:val="7E33C233"/>
    <w:rsid w:val="7EC371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51C2"/>
  <w15:chartTrackingRefBased/>
  <w15:docId w15:val="{1DDB2301-9499-47E3-BE0E-7E020CBC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68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F04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04C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104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36A6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36A6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36A6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36A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36A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686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46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6867"/>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846867"/>
    <w:rPr>
      <w:i/>
      <w:iCs/>
      <w:color w:val="404040" w:themeColor="text1" w:themeTint="BF"/>
    </w:rPr>
  </w:style>
  <w:style w:type="table" w:styleId="Tabelraster">
    <w:name w:val="Table Grid"/>
    <w:basedOn w:val="Standaardtabel"/>
    <w:uiPriority w:val="39"/>
    <w:rsid w:val="0084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46867"/>
    <w:pPr>
      <w:spacing w:after="0" w:line="240" w:lineRule="auto"/>
    </w:pPr>
  </w:style>
  <w:style w:type="table" w:styleId="Rastertabel1licht">
    <w:name w:val="Grid Table 1 Light"/>
    <w:basedOn w:val="Standaardtabel"/>
    <w:uiPriority w:val="46"/>
    <w:rsid w:val="008468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1">
    <w:name w:val="Plain Table 1"/>
    <w:basedOn w:val="Standaardtabel"/>
    <w:uiPriority w:val="41"/>
    <w:rsid w:val="008468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EF69F5"/>
    <w:pPr>
      <w:outlineLvl w:val="9"/>
    </w:pPr>
    <w:rPr>
      <w:lang w:eastAsia="nl-NL"/>
    </w:rPr>
  </w:style>
  <w:style w:type="paragraph" w:styleId="Inhopg1">
    <w:name w:val="toc 1"/>
    <w:basedOn w:val="Standaard"/>
    <w:next w:val="Standaard"/>
    <w:autoRedefine/>
    <w:uiPriority w:val="39"/>
    <w:unhideWhenUsed/>
    <w:rsid w:val="005D2850"/>
    <w:pPr>
      <w:tabs>
        <w:tab w:val="left" w:pos="440"/>
        <w:tab w:val="right" w:leader="dot" w:pos="9062"/>
      </w:tabs>
      <w:spacing w:after="100"/>
    </w:pPr>
  </w:style>
  <w:style w:type="character" w:styleId="Hyperlink">
    <w:name w:val="Hyperlink"/>
    <w:basedOn w:val="Standaardalinea-lettertype"/>
    <w:uiPriority w:val="99"/>
    <w:unhideWhenUsed/>
    <w:rsid w:val="00EF69F5"/>
    <w:rPr>
      <w:color w:val="0563C1" w:themeColor="hyperlink"/>
      <w:u w:val="single"/>
    </w:rPr>
  </w:style>
  <w:style w:type="character" w:customStyle="1" w:styleId="Kop2Char">
    <w:name w:val="Kop 2 Char"/>
    <w:basedOn w:val="Standaardalinea-lettertype"/>
    <w:link w:val="Kop2"/>
    <w:uiPriority w:val="9"/>
    <w:rsid w:val="00AF04C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F04C9"/>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905C73"/>
    <w:rPr>
      <w:color w:val="605E5C"/>
      <w:shd w:val="clear" w:color="auto" w:fill="E1DFDD"/>
    </w:rPr>
  </w:style>
  <w:style w:type="paragraph" w:styleId="Bijschrift">
    <w:name w:val="caption"/>
    <w:basedOn w:val="Standaard"/>
    <w:next w:val="Standaard"/>
    <w:uiPriority w:val="35"/>
    <w:unhideWhenUsed/>
    <w:qFormat/>
    <w:rsid w:val="00024B56"/>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976097"/>
    <w:rPr>
      <w:color w:val="954F72" w:themeColor="followedHyperlink"/>
      <w:u w:val="single"/>
    </w:rPr>
  </w:style>
  <w:style w:type="paragraph" w:styleId="Inhopg2">
    <w:name w:val="toc 2"/>
    <w:basedOn w:val="Standaard"/>
    <w:next w:val="Standaard"/>
    <w:autoRedefine/>
    <w:uiPriority w:val="39"/>
    <w:unhideWhenUsed/>
    <w:rsid w:val="005D2850"/>
    <w:pPr>
      <w:spacing w:after="100"/>
      <w:ind w:left="220"/>
    </w:pPr>
  </w:style>
  <w:style w:type="paragraph" w:styleId="Inhopg3">
    <w:name w:val="toc 3"/>
    <w:basedOn w:val="Standaard"/>
    <w:next w:val="Standaard"/>
    <w:autoRedefine/>
    <w:uiPriority w:val="39"/>
    <w:unhideWhenUsed/>
    <w:rsid w:val="005D2850"/>
    <w:pPr>
      <w:spacing w:after="100"/>
      <w:ind w:left="440"/>
    </w:pPr>
  </w:style>
  <w:style w:type="paragraph" w:styleId="Lijstalinea">
    <w:name w:val="List Paragraph"/>
    <w:basedOn w:val="Standaard"/>
    <w:uiPriority w:val="34"/>
    <w:qFormat/>
    <w:rsid w:val="00107701"/>
    <w:pPr>
      <w:ind w:left="720"/>
      <w:contextualSpacing/>
    </w:pPr>
  </w:style>
  <w:style w:type="character" w:customStyle="1" w:styleId="Kop4Char">
    <w:name w:val="Kop 4 Char"/>
    <w:basedOn w:val="Standaardalinea-lettertype"/>
    <w:link w:val="Kop4"/>
    <w:uiPriority w:val="9"/>
    <w:rsid w:val="00C104A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36A6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36A6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36A6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36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36A6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507C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7CBB"/>
  </w:style>
  <w:style w:type="paragraph" w:styleId="Voettekst">
    <w:name w:val="footer"/>
    <w:basedOn w:val="Standaard"/>
    <w:link w:val="VoettekstChar"/>
    <w:uiPriority w:val="99"/>
    <w:unhideWhenUsed/>
    <w:rsid w:val="00507C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33152">
      <w:bodyDiv w:val="1"/>
      <w:marLeft w:val="0"/>
      <w:marRight w:val="0"/>
      <w:marTop w:val="0"/>
      <w:marBottom w:val="0"/>
      <w:divBdr>
        <w:top w:val="none" w:sz="0" w:space="0" w:color="auto"/>
        <w:left w:val="none" w:sz="0" w:space="0" w:color="auto"/>
        <w:bottom w:val="none" w:sz="0" w:space="0" w:color="auto"/>
        <w:right w:val="none" w:sz="0" w:space="0" w:color="auto"/>
      </w:divBdr>
      <w:divsChild>
        <w:div w:id="1471748519">
          <w:marLeft w:val="0"/>
          <w:marRight w:val="0"/>
          <w:marTop w:val="0"/>
          <w:marBottom w:val="0"/>
          <w:divBdr>
            <w:top w:val="none" w:sz="0" w:space="0" w:color="auto"/>
            <w:left w:val="none" w:sz="0" w:space="0" w:color="auto"/>
            <w:bottom w:val="none" w:sz="0" w:space="0" w:color="auto"/>
            <w:right w:val="none" w:sz="0" w:space="0" w:color="auto"/>
          </w:divBdr>
        </w:div>
      </w:divsChild>
    </w:div>
    <w:div w:id="15971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hyperlink" Target="https://portal.fhict.nl/Studentenplein/_layouts/15/WopiFrame.aspx?sourcedoc=/Studentenplein/Handleidingen/Kubernetes-Netlab-Usage-202104.docx&amp;action=defaul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mailto:fhictitservice@fontys.nl"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hyperlink" Target="https://material.io/component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s://hub.docker.com/" TargetMode="External"/><Relationship Id="rId69" Type="http://schemas.openxmlformats.org/officeDocument/2006/relationships/image" Target="media/image51.png"/><Relationship Id="rId8" Type="http://schemas.openxmlformats.org/officeDocument/2006/relationships/hyperlink" Target="https://nodejs.org/en/" TargetMode="External"/><Relationship Id="rId51" Type="http://schemas.openxmlformats.org/officeDocument/2006/relationships/image" Target="media/image38.png"/><Relationship Id="rId72" Type="http://schemas.openxmlformats.org/officeDocument/2006/relationships/hyperlink" Target="https://portal.fhict.nl/Studentenplein/_layouts/15/WopiFrame.aspx?sourcedoc=/Studentenplein/Handleidingen/Kubernetes-Netlab-Usage-202104.docx&amp;action=default&amp;authToken=eyJ0eXAiOiJKV1QiLCJhbGciOiJSUzI1NiIsIng1dCI6IlhsNHpaakpscGs4SnRrQjk1VjJvSjJfRGRzRSJ9.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.SPCNqmngGm-z5qJCiDlDfsNRL_tqxOYFD_swgy8L-0MokNYR5viW5yiXV67n80UQtWBAFh3jNsVTnd8BV-JAA2D5x31eHE7v-us85JlcN3Utn1evh29yXEXMcM_nx15EAlSTBc8Rk-4Cs8gyC-3pGqi74-91PShDXfPGaBpDj2JJOREW8ytXrqv2T6MfBwaHU8_Y46ptHIQI7A6QqtXLsrNG9vN2QopQhnJHL2yBwNPJK8OUCsjnFycgSf2bmhYpmXIgs_9xddWeJSoowGSQafdpAKUouLAxVVsxW1C-sGSBGcsL3zMYkqNr-7N6fshVMlVefPxyt5BehW9UEKIvlw&amp;client-request-id=1e435b8d-468e-0001-c2d9-5c1e8e46d7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microsoft.com/en-us/sql/database-engine/configure-windows/sql-server-express-localdb?view=sql-server-ver15"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sonarcloud.io/projects" TargetMode="External"/><Relationship Id="rId67" Type="http://schemas.openxmlformats.org/officeDocument/2006/relationships/image" Target="media/image50.png"/><Relationship Id="rId20" Type="http://schemas.openxmlformats.org/officeDocument/2006/relationships/hyperlink" Target="https://docs.microsoft.com/en-us/sql/ssms/download-sql-server-management-studio-ssms" TargetMode="Externa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marketplace?type=actions&amp;query=" TargetMode="External"/><Relationship Id="rId57" Type="http://schemas.openxmlformats.org/officeDocument/2006/relationships/hyperlink" Target="https://github.com/highbyte/sonarscan-dotnet"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sonarcloud.io" TargetMode="External"/><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5F07-CBC9-4466-B80B-918FC67F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6714</Words>
  <Characters>36929</Characters>
  <Application>Microsoft Office Word</Application>
  <DocSecurity>0</DocSecurity>
  <Lines>307</Lines>
  <Paragraphs>87</Paragraphs>
  <ScaleCrop>false</ScaleCrop>
  <Company/>
  <LinksUpToDate>false</LinksUpToDate>
  <CharactersWithSpaces>43556</CharactersWithSpaces>
  <SharedDoc>false</SharedDoc>
  <HLinks>
    <vt:vector size="426" baseType="variant">
      <vt:variant>
        <vt:i4>4980848</vt:i4>
      </vt:variant>
      <vt:variant>
        <vt:i4>519</vt:i4>
      </vt:variant>
      <vt:variant>
        <vt:i4>0</vt:i4>
      </vt:variant>
      <vt:variant>
        <vt:i4>5</vt:i4>
      </vt:variant>
      <vt:variant>
        <vt:lpwstr>https://portal.fhict.nl/Studentenplein/_layouts/15/WopiFrame.aspx?sourcedoc=/Studentenplein/Handleidingen/Kubernetes-Netlab-Usage-202104.docx&amp;action=default&amp;authToken=eyJ0eXAiOiJKV1QiLCJhbGciOiJSUzI1NiIsIng1dCI6IlhsNHpaakpscGs4SnRrQjk1VjJvSjJfRGRzRSJ9.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.SPCNqmngGm-z5qJCiDlDfsNRL_tqxOYFD_swgy8L-0MokNYR5viW5yiXV67n80UQtWBAFh3jNsVTnd8BV-JAA2D5x31eHE7v-us85JlcN3Utn1evh29yXEXMcM_nx15EAlSTBc8Rk-4Cs8gyC-3pGqi74-91PShDXfPGaBpDj2JJOREW8ytXrqv2T6MfBwaHU8_Y46ptHIQI7A6QqtXLsrNG9vN2QopQhnJHL2yBwNPJK8OUCsjnFycgSf2bmhYpmXIgs_9xddWeJSoowGSQafdpAKUouLAxVVsxW1C-sGSBGcsL3zMYkqNr-7N6fshVMlVefPxyt5BehW9UEKIvlw&amp;client-request-id=1e435b8d-468e-0001-c2d9-5c1e8e46d701</vt:lpwstr>
      </vt:variant>
      <vt:variant>
        <vt:lpwstr/>
      </vt:variant>
      <vt:variant>
        <vt:i4>7602178</vt:i4>
      </vt:variant>
      <vt:variant>
        <vt:i4>507</vt:i4>
      </vt:variant>
      <vt:variant>
        <vt:i4>0</vt:i4>
      </vt:variant>
      <vt:variant>
        <vt:i4>5</vt:i4>
      </vt:variant>
      <vt:variant>
        <vt:lpwstr>https://portal.fhict.nl/Studentenplein/_layouts/15/WopiFrame.aspx?sourcedoc=/Studentenplein/Handleidingen/Kubernetes-Netlab-Usage-202104.docx&amp;action=default</vt:lpwstr>
      </vt:variant>
      <vt:variant>
        <vt:lpwstr/>
      </vt:variant>
      <vt:variant>
        <vt:i4>5963898</vt:i4>
      </vt:variant>
      <vt:variant>
        <vt:i4>501</vt:i4>
      </vt:variant>
      <vt:variant>
        <vt:i4>0</vt:i4>
      </vt:variant>
      <vt:variant>
        <vt:i4>5</vt:i4>
      </vt:variant>
      <vt:variant>
        <vt:lpwstr>mailto:fhictitservice@fontys.nl</vt:lpwstr>
      </vt:variant>
      <vt:variant>
        <vt:lpwstr/>
      </vt:variant>
      <vt:variant>
        <vt:i4>3276905</vt:i4>
      </vt:variant>
      <vt:variant>
        <vt:i4>495</vt:i4>
      </vt:variant>
      <vt:variant>
        <vt:i4>0</vt:i4>
      </vt:variant>
      <vt:variant>
        <vt:i4>5</vt:i4>
      </vt:variant>
      <vt:variant>
        <vt:lpwstr>https://hub.docker.com/</vt:lpwstr>
      </vt:variant>
      <vt:variant>
        <vt:lpwstr/>
      </vt:variant>
      <vt:variant>
        <vt:i4>3735673</vt:i4>
      </vt:variant>
      <vt:variant>
        <vt:i4>474</vt:i4>
      </vt:variant>
      <vt:variant>
        <vt:i4>0</vt:i4>
      </vt:variant>
      <vt:variant>
        <vt:i4>5</vt:i4>
      </vt:variant>
      <vt:variant>
        <vt:lpwstr>https://sonarcloud.io/projects</vt:lpwstr>
      </vt:variant>
      <vt:variant>
        <vt:lpwstr/>
      </vt:variant>
      <vt:variant>
        <vt:i4>917570</vt:i4>
      </vt:variant>
      <vt:variant>
        <vt:i4>468</vt:i4>
      </vt:variant>
      <vt:variant>
        <vt:i4>0</vt:i4>
      </vt:variant>
      <vt:variant>
        <vt:i4>5</vt:i4>
      </vt:variant>
      <vt:variant>
        <vt:lpwstr>https://github.com/highbyte/sonarscan-dotnet</vt:lpwstr>
      </vt:variant>
      <vt:variant>
        <vt:lpwstr/>
      </vt:variant>
      <vt:variant>
        <vt:i4>3211383</vt:i4>
      </vt:variant>
      <vt:variant>
        <vt:i4>447</vt:i4>
      </vt:variant>
      <vt:variant>
        <vt:i4>0</vt:i4>
      </vt:variant>
      <vt:variant>
        <vt:i4>5</vt:i4>
      </vt:variant>
      <vt:variant>
        <vt:lpwstr>https://sonarcloud.io/</vt:lpwstr>
      </vt:variant>
      <vt:variant>
        <vt:lpwstr/>
      </vt:variant>
      <vt:variant>
        <vt:i4>3342462</vt:i4>
      </vt:variant>
      <vt:variant>
        <vt:i4>444</vt:i4>
      </vt:variant>
      <vt:variant>
        <vt:i4>0</vt:i4>
      </vt:variant>
      <vt:variant>
        <vt:i4>5</vt:i4>
      </vt:variant>
      <vt:variant>
        <vt:lpwstr>https://github.com/marketplace?type=actions&amp;query=</vt:lpwstr>
      </vt:variant>
      <vt:variant>
        <vt:lpwstr/>
      </vt:variant>
      <vt:variant>
        <vt:i4>393286</vt:i4>
      </vt:variant>
      <vt:variant>
        <vt:i4>414</vt:i4>
      </vt:variant>
      <vt:variant>
        <vt:i4>0</vt:i4>
      </vt:variant>
      <vt:variant>
        <vt:i4>5</vt:i4>
      </vt:variant>
      <vt:variant>
        <vt:lpwstr>https://docs.microsoft.com/en-us/sql/ssms/download-sql-server-management-studio-ssms</vt:lpwstr>
      </vt:variant>
      <vt:variant>
        <vt:lpwstr/>
      </vt:variant>
      <vt:variant>
        <vt:i4>2687080</vt:i4>
      </vt:variant>
      <vt:variant>
        <vt:i4>411</vt:i4>
      </vt:variant>
      <vt:variant>
        <vt:i4>0</vt:i4>
      </vt:variant>
      <vt:variant>
        <vt:i4>5</vt:i4>
      </vt:variant>
      <vt:variant>
        <vt:lpwstr>https://docs.microsoft.com/en-us/sql/database-engine/configure-windows/sql-server-express-localdb?view=sql-server-ver15</vt:lpwstr>
      </vt:variant>
      <vt:variant>
        <vt:lpwstr/>
      </vt:variant>
      <vt:variant>
        <vt:i4>3801211</vt:i4>
      </vt:variant>
      <vt:variant>
        <vt:i4>405</vt:i4>
      </vt:variant>
      <vt:variant>
        <vt:i4>0</vt:i4>
      </vt:variant>
      <vt:variant>
        <vt:i4>5</vt:i4>
      </vt:variant>
      <vt:variant>
        <vt:lpwstr>https://material.io/components</vt:lpwstr>
      </vt:variant>
      <vt:variant>
        <vt:lpwstr/>
      </vt:variant>
      <vt:variant>
        <vt:i4>2752573</vt:i4>
      </vt:variant>
      <vt:variant>
        <vt:i4>390</vt:i4>
      </vt:variant>
      <vt:variant>
        <vt:i4>0</vt:i4>
      </vt:variant>
      <vt:variant>
        <vt:i4>5</vt:i4>
      </vt:variant>
      <vt:variant>
        <vt:lpwstr>https://nodejs.org/en/</vt:lpwstr>
      </vt:variant>
      <vt:variant>
        <vt:lpwstr/>
      </vt:variant>
      <vt:variant>
        <vt:i4>655371</vt:i4>
      </vt:variant>
      <vt:variant>
        <vt:i4>351</vt:i4>
      </vt:variant>
      <vt:variant>
        <vt:i4>0</vt:i4>
      </vt:variant>
      <vt:variant>
        <vt:i4>5</vt:i4>
      </vt:variant>
      <vt:variant>
        <vt:lpwstr>https://docs.microsoft.com/en-us/azure/devops/organizations/security/permissions-access?view=azure-devops</vt:lpwstr>
      </vt:variant>
      <vt:variant>
        <vt:lpwstr/>
      </vt:variant>
      <vt:variant>
        <vt:i4>196638</vt:i4>
      </vt:variant>
      <vt:variant>
        <vt:i4>348</vt:i4>
      </vt:variant>
      <vt:variant>
        <vt:i4>0</vt:i4>
      </vt:variant>
      <vt:variant>
        <vt:i4>5</vt:i4>
      </vt:variant>
      <vt:variant>
        <vt:lpwstr>https://dev.azure.com/%3cEIGEN I NUMMER%3e /</vt:lpwstr>
      </vt:variant>
      <vt:variant>
        <vt:lpwstr/>
      </vt:variant>
      <vt:variant>
        <vt:i4>196638</vt:i4>
      </vt:variant>
      <vt:variant>
        <vt:i4>339</vt:i4>
      </vt:variant>
      <vt:variant>
        <vt:i4>0</vt:i4>
      </vt:variant>
      <vt:variant>
        <vt:i4>5</vt:i4>
      </vt:variant>
      <vt:variant>
        <vt:lpwstr>https://dev.azure.com/%3cEIGEN I NUMMER%3e /</vt:lpwstr>
      </vt:variant>
      <vt:variant>
        <vt:lpwstr/>
      </vt:variant>
      <vt:variant>
        <vt:i4>1703999</vt:i4>
      </vt:variant>
      <vt:variant>
        <vt:i4>332</vt:i4>
      </vt:variant>
      <vt:variant>
        <vt:i4>0</vt:i4>
      </vt:variant>
      <vt:variant>
        <vt:i4>5</vt:i4>
      </vt:variant>
      <vt:variant>
        <vt:lpwstr/>
      </vt:variant>
      <vt:variant>
        <vt:lpwstr>_Toc72920518</vt:lpwstr>
      </vt:variant>
      <vt:variant>
        <vt:i4>1376319</vt:i4>
      </vt:variant>
      <vt:variant>
        <vt:i4>326</vt:i4>
      </vt:variant>
      <vt:variant>
        <vt:i4>0</vt:i4>
      </vt:variant>
      <vt:variant>
        <vt:i4>5</vt:i4>
      </vt:variant>
      <vt:variant>
        <vt:lpwstr/>
      </vt:variant>
      <vt:variant>
        <vt:lpwstr>_Toc72920517</vt:lpwstr>
      </vt:variant>
      <vt:variant>
        <vt:i4>1310783</vt:i4>
      </vt:variant>
      <vt:variant>
        <vt:i4>320</vt:i4>
      </vt:variant>
      <vt:variant>
        <vt:i4>0</vt:i4>
      </vt:variant>
      <vt:variant>
        <vt:i4>5</vt:i4>
      </vt:variant>
      <vt:variant>
        <vt:lpwstr/>
      </vt:variant>
      <vt:variant>
        <vt:lpwstr>_Toc72920516</vt:lpwstr>
      </vt:variant>
      <vt:variant>
        <vt:i4>1507391</vt:i4>
      </vt:variant>
      <vt:variant>
        <vt:i4>314</vt:i4>
      </vt:variant>
      <vt:variant>
        <vt:i4>0</vt:i4>
      </vt:variant>
      <vt:variant>
        <vt:i4>5</vt:i4>
      </vt:variant>
      <vt:variant>
        <vt:lpwstr/>
      </vt:variant>
      <vt:variant>
        <vt:lpwstr>_Toc72920515</vt:lpwstr>
      </vt:variant>
      <vt:variant>
        <vt:i4>1441855</vt:i4>
      </vt:variant>
      <vt:variant>
        <vt:i4>308</vt:i4>
      </vt:variant>
      <vt:variant>
        <vt:i4>0</vt:i4>
      </vt:variant>
      <vt:variant>
        <vt:i4>5</vt:i4>
      </vt:variant>
      <vt:variant>
        <vt:lpwstr/>
      </vt:variant>
      <vt:variant>
        <vt:lpwstr>_Toc72920514</vt:lpwstr>
      </vt:variant>
      <vt:variant>
        <vt:i4>1114175</vt:i4>
      </vt:variant>
      <vt:variant>
        <vt:i4>302</vt:i4>
      </vt:variant>
      <vt:variant>
        <vt:i4>0</vt:i4>
      </vt:variant>
      <vt:variant>
        <vt:i4>5</vt:i4>
      </vt:variant>
      <vt:variant>
        <vt:lpwstr/>
      </vt:variant>
      <vt:variant>
        <vt:lpwstr>_Toc72920513</vt:lpwstr>
      </vt:variant>
      <vt:variant>
        <vt:i4>1048639</vt:i4>
      </vt:variant>
      <vt:variant>
        <vt:i4>296</vt:i4>
      </vt:variant>
      <vt:variant>
        <vt:i4>0</vt:i4>
      </vt:variant>
      <vt:variant>
        <vt:i4>5</vt:i4>
      </vt:variant>
      <vt:variant>
        <vt:lpwstr/>
      </vt:variant>
      <vt:variant>
        <vt:lpwstr>_Toc72920512</vt:lpwstr>
      </vt:variant>
      <vt:variant>
        <vt:i4>1245247</vt:i4>
      </vt:variant>
      <vt:variant>
        <vt:i4>290</vt:i4>
      </vt:variant>
      <vt:variant>
        <vt:i4>0</vt:i4>
      </vt:variant>
      <vt:variant>
        <vt:i4>5</vt:i4>
      </vt:variant>
      <vt:variant>
        <vt:lpwstr/>
      </vt:variant>
      <vt:variant>
        <vt:lpwstr>_Toc72920511</vt:lpwstr>
      </vt:variant>
      <vt:variant>
        <vt:i4>1179711</vt:i4>
      </vt:variant>
      <vt:variant>
        <vt:i4>284</vt:i4>
      </vt:variant>
      <vt:variant>
        <vt:i4>0</vt:i4>
      </vt:variant>
      <vt:variant>
        <vt:i4>5</vt:i4>
      </vt:variant>
      <vt:variant>
        <vt:lpwstr/>
      </vt:variant>
      <vt:variant>
        <vt:lpwstr>_Toc72920510</vt:lpwstr>
      </vt:variant>
      <vt:variant>
        <vt:i4>1769534</vt:i4>
      </vt:variant>
      <vt:variant>
        <vt:i4>278</vt:i4>
      </vt:variant>
      <vt:variant>
        <vt:i4>0</vt:i4>
      </vt:variant>
      <vt:variant>
        <vt:i4>5</vt:i4>
      </vt:variant>
      <vt:variant>
        <vt:lpwstr/>
      </vt:variant>
      <vt:variant>
        <vt:lpwstr>_Toc72920509</vt:lpwstr>
      </vt:variant>
      <vt:variant>
        <vt:i4>1703998</vt:i4>
      </vt:variant>
      <vt:variant>
        <vt:i4>272</vt:i4>
      </vt:variant>
      <vt:variant>
        <vt:i4>0</vt:i4>
      </vt:variant>
      <vt:variant>
        <vt:i4>5</vt:i4>
      </vt:variant>
      <vt:variant>
        <vt:lpwstr/>
      </vt:variant>
      <vt:variant>
        <vt:lpwstr>_Toc72920508</vt:lpwstr>
      </vt:variant>
      <vt:variant>
        <vt:i4>1376318</vt:i4>
      </vt:variant>
      <vt:variant>
        <vt:i4>266</vt:i4>
      </vt:variant>
      <vt:variant>
        <vt:i4>0</vt:i4>
      </vt:variant>
      <vt:variant>
        <vt:i4>5</vt:i4>
      </vt:variant>
      <vt:variant>
        <vt:lpwstr/>
      </vt:variant>
      <vt:variant>
        <vt:lpwstr>_Toc72920507</vt:lpwstr>
      </vt:variant>
      <vt:variant>
        <vt:i4>1310782</vt:i4>
      </vt:variant>
      <vt:variant>
        <vt:i4>260</vt:i4>
      </vt:variant>
      <vt:variant>
        <vt:i4>0</vt:i4>
      </vt:variant>
      <vt:variant>
        <vt:i4>5</vt:i4>
      </vt:variant>
      <vt:variant>
        <vt:lpwstr/>
      </vt:variant>
      <vt:variant>
        <vt:lpwstr>_Toc72920506</vt:lpwstr>
      </vt:variant>
      <vt:variant>
        <vt:i4>1507390</vt:i4>
      </vt:variant>
      <vt:variant>
        <vt:i4>254</vt:i4>
      </vt:variant>
      <vt:variant>
        <vt:i4>0</vt:i4>
      </vt:variant>
      <vt:variant>
        <vt:i4>5</vt:i4>
      </vt:variant>
      <vt:variant>
        <vt:lpwstr/>
      </vt:variant>
      <vt:variant>
        <vt:lpwstr>_Toc72920505</vt:lpwstr>
      </vt:variant>
      <vt:variant>
        <vt:i4>1441854</vt:i4>
      </vt:variant>
      <vt:variant>
        <vt:i4>248</vt:i4>
      </vt:variant>
      <vt:variant>
        <vt:i4>0</vt:i4>
      </vt:variant>
      <vt:variant>
        <vt:i4>5</vt:i4>
      </vt:variant>
      <vt:variant>
        <vt:lpwstr/>
      </vt:variant>
      <vt:variant>
        <vt:lpwstr>_Toc72920504</vt:lpwstr>
      </vt:variant>
      <vt:variant>
        <vt:i4>1114174</vt:i4>
      </vt:variant>
      <vt:variant>
        <vt:i4>242</vt:i4>
      </vt:variant>
      <vt:variant>
        <vt:i4>0</vt:i4>
      </vt:variant>
      <vt:variant>
        <vt:i4>5</vt:i4>
      </vt:variant>
      <vt:variant>
        <vt:lpwstr/>
      </vt:variant>
      <vt:variant>
        <vt:lpwstr>_Toc72920503</vt:lpwstr>
      </vt:variant>
      <vt:variant>
        <vt:i4>1048638</vt:i4>
      </vt:variant>
      <vt:variant>
        <vt:i4>236</vt:i4>
      </vt:variant>
      <vt:variant>
        <vt:i4>0</vt:i4>
      </vt:variant>
      <vt:variant>
        <vt:i4>5</vt:i4>
      </vt:variant>
      <vt:variant>
        <vt:lpwstr/>
      </vt:variant>
      <vt:variant>
        <vt:lpwstr>_Toc72920502</vt:lpwstr>
      </vt:variant>
      <vt:variant>
        <vt:i4>1245246</vt:i4>
      </vt:variant>
      <vt:variant>
        <vt:i4>230</vt:i4>
      </vt:variant>
      <vt:variant>
        <vt:i4>0</vt:i4>
      </vt:variant>
      <vt:variant>
        <vt:i4>5</vt:i4>
      </vt:variant>
      <vt:variant>
        <vt:lpwstr/>
      </vt:variant>
      <vt:variant>
        <vt:lpwstr>_Toc72920501</vt:lpwstr>
      </vt:variant>
      <vt:variant>
        <vt:i4>1179710</vt:i4>
      </vt:variant>
      <vt:variant>
        <vt:i4>224</vt:i4>
      </vt:variant>
      <vt:variant>
        <vt:i4>0</vt:i4>
      </vt:variant>
      <vt:variant>
        <vt:i4>5</vt:i4>
      </vt:variant>
      <vt:variant>
        <vt:lpwstr/>
      </vt:variant>
      <vt:variant>
        <vt:lpwstr>_Toc72920500</vt:lpwstr>
      </vt:variant>
      <vt:variant>
        <vt:i4>1703991</vt:i4>
      </vt:variant>
      <vt:variant>
        <vt:i4>218</vt:i4>
      </vt:variant>
      <vt:variant>
        <vt:i4>0</vt:i4>
      </vt:variant>
      <vt:variant>
        <vt:i4>5</vt:i4>
      </vt:variant>
      <vt:variant>
        <vt:lpwstr/>
      </vt:variant>
      <vt:variant>
        <vt:lpwstr>_Toc72920499</vt:lpwstr>
      </vt:variant>
      <vt:variant>
        <vt:i4>1769527</vt:i4>
      </vt:variant>
      <vt:variant>
        <vt:i4>212</vt:i4>
      </vt:variant>
      <vt:variant>
        <vt:i4>0</vt:i4>
      </vt:variant>
      <vt:variant>
        <vt:i4>5</vt:i4>
      </vt:variant>
      <vt:variant>
        <vt:lpwstr/>
      </vt:variant>
      <vt:variant>
        <vt:lpwstr>_Toc72920498</vt:lpwstr>
      </vt:variant>
      <vt:variant>
        <vt:i4>1310775</vt:i4>
      </vt:variant>
      <vt:variant>
        <vt:i4>206</vt:i4>
      </vt:variant>
      <vt:variant>
        <vt:i4>0</vt:i4>
      </vt:variant>
      <vt:variant>
        <vt:i4>5</vt:i4>
      </vt:variant>
      <vt:variant>
        <vt:lpwstr/>
      </vt:variant>
      <vt:variant>
        <vt:lpwstr>_Toc72920497</vt:lpwstr>
      </vt:variant>
      <vt:variant>
        <vt:i4>1376311</vt:i4>
      </vt:variant>
      <vt:variant>
        <vt:i4>200</vt:i4>
      </vt:variant>
      <vt:variant>
        <vt:i4>0</vt:i4>
      </vt:variant>
      <vt:variant>
        <vt:i4>5</vt:i4>
      </vt:variant>
      <vt:variant>
        <vt:lpwstr/>
      </vt:variant>
      <vt:variant>
        <vt:lpwstr>_Toc72920496</vt:lpwstr>
      </vt:variant>
      <vt:variant>
        <vt:i4>1441847</vt:i4>
      </vt:variant>
      <vt:variant>
        <vt:i4>194</vt:i4>
      </vt:variant>
      <vt:variant>
        <vt:i4>0</vt:i4>
      </vt:variant>
      <vt:variant>
        <vt:i4>5</vt:i4>
      </vt:variant>
      <vt:variant>
        <vt:lpwstr/>
      </vt:variant>
      <vt:variant>
        <vt:lpwstr>_Toc72920495</vt:lpwstr>
      </vt:variant>
      <vt:variant>
        <vt:i4>1507383</vt:i4>
      </vt:variant>
      <vt:variant>
        <vt:i4>188</vt:i4>
      </vt:variant>
      <vt:variant>
        <vt:i4>0</vt:i4>
      </vt:variant>
      <vt:variant>
        <vt:i4>5</vt:i4>
      </vt:variant>
      <vt:variant>
        <vt:lpwstr/>
      </vt:variant>
      <vt:variant>
        <vt:lpwstr>_Toc72920494</vt:lpwstr>
      </vt:variant>
      <vt:variant>
        <vt:i4>1048631</vt:i4>
      </vt:variant>
      <vt:variant>
        <vt:i4>182</vt:i4>
      </vt:variant>
      <vt:variant>
        <vt:i4>0</vt:i4>
      </vt:variant>
      <vt:variant>
        <vt:i4>5</vt:i4>
      </vt:variant>
      <vt:variant>
        <vt:lpwstr/>
      </vt:variant>
      <vt:variant>
        <vt:lpwstr>_Toc72920493</vt:lpwstr>
      </vt:variant>
      <vt:variant>
        <vt:i4>1114167</vt:i4>
      </vt:variant>
      <vt:variant>
        <vt:i4>176</vt:i4>
      </vt:variant>
      <vt:variant>
        <vt:i4>0</vt:i4>
      </vt:variant>
      <vt:variant>
        <vt:i4>5</vt:i4>
      </vt:variant>
      <vt:variant>
        <vt:lpwstr/>
      </vt:variant>
      <vt:variant>
        <vt:lpwstr>_Toc72920492</vt:lpwstr>
      </vt:variant>
      <vt:variant>
        <vt:i4>1179703</vt:i4>
      </vt:variant>
      <vt:variant>
        <vt:i4>170</vt:i4>
      </vt:variant>
      <vt:variant>
        <vt:i4>0</vt:i4>
      </vt:variant>
      <vt:variant>
        <vt:i4>5</vt:i4>
      </vt:variant>
      <vt:variant>
        <vt:lpwstr/>
      </vt:variant>
      <vt:variant>
        <vt:lpwstr>_Toc72920491</vt:lpwstr>
      </vt:variant>
      <vt:variant>
        <vt:i4>1245239</vt:i4>
      </vt:variant>
      <vt:variant>
        <vt:i4>164</vt:i4>
      </vt:variant>
      <vt:variant>
        <vt:i4>0</vt:i4>
      </vt:variant>
      <vt:variant>
        <vt:i4>5</vt:i4>
      </vt:variant>
      <vt:variant>
        <vt:lpwstr/>
      </vt:variant>
      <vt:variant>
        <vt:lpwstr>_Toc72920490</vt:lpwstr>
      </vt:variant>
      <vt:variant>
        <vt:i4>1703990</vt:i4>
      </vt:variant>
      <vt:variant>
        <vt:i4>158</vt:i4>
      </vt:variant>
      <vt:variant>
        <vt:i4>0</vt:i4>
      </vt:variant>
      <vt:variant>
        <vt:i4>5</vt:i4>
      </vt:variant>
      <vt:variant>
        <vt:lpwstr/>
      </vt:variant>
      <vt:variant>
        <vt:lpwstr>_Toc72920489</vt:lpwstr>
      </vt:variant>
      <vt:variant>
        <vt:i4>1769526</vt:i4>
      </vt:variant>
      <vt:variant>
        <vt:i4>152</vt:i4>
      </vt:variant>
      <vt:variant>
        <vt:i4>0</vt:i4>
      </vt:variant>
      <vt:variant>
        <vt:i4>5</vt:i4>
      </vt:variant>
      <vt:variant>
        <vt:lpwstr/>
      </vt:variant>
      <vt:variant>
        <vt:lpwstr>_Toc72920488</vt:lpwstr>
      </vt:variant>
      <vt:variant>
        <vt:i4>1310774</vt:i4>
      </vt:variant>
      <vt:variant>
        <vt:i4>146</vt:i4>
      </vt:variant>
      <vt:variant>
        <vt:i4>0</vt:i4>
      </vt:variant>
      <vt:variant>
        <vt:i4>5</vt:i4>
      </vt:variant>
      <vt:variant>
        <vt:lpwstr/>
      </vt:variant>
      <vt:variant>
        <vt:lpwstr>_Toc72920487</vt:lpwstr>
      </vt:variant>
      <vt:variant>
        <vt:i4>1376310</vt:i4>
      </vt:variant>
      <vt:variant>
        <vt:i4>140</vt:i4>
      </vt:variant>
      <vt:variant>
        <vt:i4>0</vt:i4>
      </vt:variant>
      <vt:variant>
        <vt:i4>5</vt:i4>
      </vt:variant>
      <vt:variant>
        <vt:lpwstr/>
      </vt:variant>
      <vt:variant>
        <vt:lpwstr>_Toc72920486</vt:lpwstr>
      </vt:variant>
      <vt:variant>
        <vt:i4>1441846</vt:i4>
      </vt:variant>
      <vt:variant>
        <vt:i4>134</vt:i4>
      </vt:variant>
      <vt:variant>
        <vt:i4>0</vt:i4>
      </vt:variant>
      <vt:variant>
        <vt:i4>5</vt:i4>
      </vt:variant>
      <vt:variant>
        <vt:lpwstr/>
      </vt:variant>
      <vt:variant>
        <vt:lpwstr>_Toc72920485</vt:lpwstr>
      </vt:variant>
      <vt:variant>
        <vt:i4>1507382</vt:i4>
      </vt:variant>
      <vt:variant>
        <vt:i4>128</vt:i4>
      </vt:variant>
      <vt:variant>
        <vt:i4>0</vt:i4>
      </vt:variant>
      <vt:variant>
        <vt:i4>5</vt:i4>
      </vt:variant>
      <vt:variant>
        <vt:lpwstr/>
      </vt:variant>
      <vt:variant>
        <vt:lpwstr>_Toc72920484</vt:lpwstr>
      </vt:variant>
      <vt:variant>
        <vt:i4>1048630</vt:i4>
      </vt:variant>
      <vt:variant>
        <vt:i4>122</vt:i4>
      </vt:variant>
      <vt:variant>
        <vt:i4>0</vt:i4>
      </vt:variant>
      <vt:variant>
        <vt:i4>5</vt:i4>
      </vt:variant>
      <vt:variant>
        <vt:lpwstr/>
      </vt:variant>
      <vt:variant>
        <vt:lpwstr>_Toc72920483</vt:lpwstr>
      </vt:variant>
      <vt:variant>
        <vt:i4>1114166</vt:i4>
      </vt:variant>
      <vt:variant>
        <vt:i4>116</vt:i4>
      </vt:variant>
      <vt:variant>
        <vt:i4>0</vt:i4>
      </vt:variant>
      <vt:variant>
        <vt:i4>5</vt:i4>
      </vt:variant>
      <vt:variant>
        <vt:lpwstr/>
      </vt:variant>
      <vt:variant>
        <vt:lpwstr>_Toc72920482</vt:lpwstr>
      </vt:variant>
      <vt:variant>
        <vt:i4>1179702</vt:i4>
      </vt:variant>
      <vt:variant>
        <vt:i4>110</vt:i4>
      </vt:variant>
      <vt:variant>
        <vt:i4>0</vt:i4>
      </vt:variant>
      <vt:variant>
        <vt:i4>5</vt:i4>
      </vt:variant>
      <vt:variant>
        <vt:lpwstr/>
      </vt:variant>
      <vt:variant>
        <vt:lpwstr>_Toc72920481</vt:lpwstr>
      </vt:variant>
      <vt:variant>
        <vt:i4>1245238</vt:i4>
      </vt:variant>
      <vt:variant>
        <vt:i4>104</vt:i4>
      </vt:variant>
      <vt:variant>
        <vt:i4>0</vt:i4>
      </vt:variant>
      <vt:variant>
        <vt:i4>5</vt:i4>
      </vt:variant>
      <vt:variant>
        <vt:lpwstr/>
      </vt:variant>
      <vt:variant>
        <vt:lpwstr>_Toc72920480</vt:lpwstr>
      </vt:variant>
      <vt:variant>
        <vt:i4>1703993</vt:i4>
      </vt:variant>
      <vt:variant>
        <vt:i4>98</vt:i4>
      </vt:variant>
      <vt:variant>
        <vt:i4>0</vt:i4>
      </vt:variant>
      <vt:variant>
        <vt:i4>5</vt:i4>
      </vt:variant>
      <vt:variant>
        <vt:lpwstr/>
      </vt:variant>
      <vt:variant>
        <vt:lpwstr>_Toc72920479</vt:lpwstr>
      </vt:variant>
      <vt:variant>
        <vt:i4>1769529</vt:i4>
      </vt:variant>
      <vt:variant>
        <vt:i4>92</vt:i4>
      </vt:variant>
      <vt:variant>
        <vt:i4>0</vt:i4>
      </vt:variant>
      <vt:variant>
        <vt:i4>5</vt:i4>
      </vt:variant>
      <vt:variant>
        <vt:lpwstr/>
      </vt:variant>
      <vt:variant>
        <vt:lpwstr>_Toc72920478</vt:lpwstr>
      </vt:variant>
      <vt:variant>
        <vt:i4>1310777</vt:i4>
      </vt:variant>
      <vt:variant>
        <vt:i4>86</vt:i4>
      </vt:variant>
      <vt:variant>
        <vt:i4>0</vt:i4>
      </vt:variant>
      <vt:variant>
        <vt:i4>5</vt:i4>
      </vt:variant>
      <vt:variant>
        <vt:lpwstr/>
      </vt:variant>
      <vt:variant>
        <vt:lpwstr>_Toc72920477</vt:lpwstr>
      </vt:variant>
      <vt:variant>
        <vt:i4>1376313</vt:i4>
      </vt:variant>
      <vt:variant>
        <vt:i4>80</vt:i4>
      </vt:variant>
      <vt:variant>
        <vt:i4>0</vt:i4>
      </vt:variant>
      <vt:variant>
        <vt:i4>5</vt:i4>
      </vt:variant>
      <vt:variant>
        <vt:lpwstr/>
      </vt:variant>
      <vt:variant>
        <vt:lpwstr>_Toc72920476</vt:lpwstr>
      </vt:variant>
      <vt:variant>
        <vt:i4>1441849</vt:i4>
      </vt:variant>
      <vt:variant>
        <vt:i4>74</vt:i4>
      </vt:variant>
      <vt:variant>
        <vt:i4>0</vt:i4>
      </vt:variant>
      <vt:variant>
        <vt:i4>5</vt:i4>
      </vt:variant>
      <vt:variant>
        <vt:lpwstr/>
      </vt:variant>
      <vt:variant>
        <vt:lpwstr>_Toc72920475</vt:lpwstr>
      </vt:variant>
      <vt:variant>
        <vt:i4>1507385</vt:i4>
      </vt:variant>
      <vt:variant>
        <vt:i4>68</vt:i4>
      </vt:variant>
      <vt:variant>
        <vt:i4>0</vt:i4>
      </vt:variant>
      <vt:variant>
        <vt:i4>5</vt:i4>
      </vt:variant>
      <vt:variant>
        <vt:lpwstr/>
      </vt:variant>
      <vt:variant>
        <vt:lpwstr>_Toc72920474</vt:lpwstr>
      </vt:variant>
      <vt:variant>
        <vt:i4>1048633</vt:i4>
      </vt:variant>
      <vt:variant>
        <vt:i4>62</vt:i4>
      </vt:variant>
      <vt:variant>
        <vt:i4>0</vt:i4>
      </vt:variant>
      <vt:variant>
        <vt:i4>5</vt:i4>
      </vt:variant>
      <vt:variant>
        <vt:lpwstr/>
      </vt:variant>
      <vt:variant>
        <vt:lpwstr>_Toc72920473</vt:lpwstr>
      </vt:variant>
      <vt:variant>
        <vt:i4>1114169</vt:i4>
      </vt:variant>
      <vt:variant>
        <vt:i4>56</vt:i4>
      </vt:variant>
      <vt:variant>
        <vt:i4>0</vt:i4>
      </vt:variant>
      <vt:variant>
        <vt:i4>5</vt:i4>
      </vt:variant>
      <vt:variant>
        <vt:lpwstr/>
      </vt:variant>
      <vt:variant>
        <vt:lpwstr>_Toc72920472</vt:lpwstr>
      </vt:variant>
      <vt:variant>
        <vt:i4>1179705</vt:i4>
      </vt:variant>
      <vt:variant>
        <vt:i4>50</vt:i4>
      </vt:variant>
      <vt:variant>
        <vt:i4>0</vt:i4>
      </vt:variant>
      <vt:variant>
        <vt:i4>5</vt:i4>
      </vt:variant>
      <vt:variant>
        <vt:lpwstr/>
      </vt:variant>
      <vt:variant>
        <vt:lpwstr>_Toc72920471</vt:lpwstr>
      </vt:variant>
      <vt:variant>
        <vt:i4>1245241</vt:i4>
      </vt:variant>
      <vt:variant>
        <vt:i4>44</vt:i4>
      </vt:variant>
      <vt:variant>
        <vt:i4>0</vt:i4>
      </vt:variant>
      <vt:variant>
        <vt:i4>5</vt:i4>
      </vt:variant>
      <vt:variant>
        <vt:lpwstr/>
      </vt:variant>
      <vt:variant>
        <vt:lpwstr>_Toc72920470</vt:lpwstr>
      </vt:variant>
      <vt:variant>
        <vt:i4>1703992</vt:i4>
      </vt:variant>
      <vt:variant>
        <vt:i4>38</vt:i4>
      </vt:variant>
      <vt:variant>
        <vt:i4>0</vt:i4>
      </vt:variant>
      <vt:variant>
        <vt:i4>5</vt:i4>
      </vt:variant>
      <vt:variant>
        <vt:lpwstr/>
      </vt:variant>
      <vt:variant>
        <vt:lpwstr>_Toc72920469</vt:lpwstr>
      </vt:variant>
      <vt:variant>
        <vt:i4>1769528</vt:i4>
      </vt:variant>
      <vt:variant>
        <vt:i4>32</vt:i4>
      </vt:variant>
      <vt:variant>
        <vt:i4>0</vt:i4>
      </vt:variant>
      <vt:variant>
        <vt:i4>5</vt:i4>
      </vt:variant>
      <vt:variant>
        <vt:lpwstr/>
      </vt:variant>
      <vt:variant>
        <vt:lpwstr>_Toc72920468</vt:lpwstr>
      </vt:variant>
      <vt:variant>
        <vt:i4>1310776</vt:i4>
      </vt:variant>
      <vt:variant>
        <vt:i4>26</vt:i4>
      </vt:variant>
      <vt:variant>
        <vt:i4>0</vt:i4>
      </vt:variant>
      <vt:variant>
        <vt:i4>5</vt:i4>
      </vt:variant>
      <vt:variant>
        <vt:lpwstr/>
      </vt:variant>
      <vt:variant>
        <vt:lpwstr>_Toc72920467</vt:lpwstr>
      </vt:variant>
      <vt:variant>
        <vt:i4>1376312</vt:i4>
      </vt:variant>
      <vt:variant>
        <vt:i4>20</vt:i4>
      </vt:variant>
      <vt:variant>
        <vt:i4>0</vt:i4>
      </vt:variant>
      <vt:variant>
        <vt:i4>5</vt:i4>
      </vt:variant>
      <vt:variant>
        <vt:lpwstr/>
      </vt:variant>
      <vt:variant>
        <vt:lpwstr>_Toc72920466</vt:lpwstr>
      </vt:variant>
      <vt:variant>
        <vt:i4>1441848</vt:i4>
      </vt:variant>
      <vt:variant>
        <vt:i4>14</vt:i4>
      </vt:variant>
      <vt:variant>
        <vt:i4>0</vt:i4>
      </vt:variant>
      <vt:variant>
        <vt:i4>5</vt:i4>
      </vt:variant>
      <vt:variant>
        <vt:lpwstr/>
      </vt:variant>
      <vt:variant>
        <vt:lpwstr>_Toc72920465</vt:lpwstr>
      </vt:variant>
      <vt:variant>
        <vt:i4>1507384</vt:i4>
      </vt:variant>
      <vt:variant>
        <vt:i4>8</vt:i4>
      </vt:variant>
      <vt:variant>
        <vt:i4>0</vt:i4>
      </vt:variant>
      <vt:variant>
        <vt:i4>5</vt:i4>
      </vt:variant>
      <vt:variant>
        <vt:lpwstr/>
      </vt:variant>
      <vt:variant>
        <vt:lpwstr>_Toc72920464</vt:lpwstr>
      </vt:variant>
      <vt:variant>
        <vt:i4>1048632</vt:i4>
      </vt:variant>
      <vt:variant>
        <vt:i4>2</vt:i4>
      </vt:variant>
      <vt:variant>
        <vt:i4>0</vt:i4>
      </vt:variant>
      <vt:variant>
        <vt:i4>5</vt:i4>
      </vt:variant>
      <vt:variant>
        <vt:lpwstr/>
      </vt:variant>
      <vt:variant>
        <vt:lpwstr>_Toc72920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iel,Job J.</dc:creator>
  <cp:keywords/>
  <dc:description/>
  <cp:lastModifiedBy>Kraak,Siebren S.K.</cp:lastModifiedBy>
  <cp:revision>434</cp:revision>
  <cp:lastPrinted>2021-06-01T10:49:00Z</cp:lastPrinted>
  <dcterms:created xsi:type="dcterms:W3CDTF">2021-03-15T16:12:00Z</dcterms:created>
  <dcterms:modified xsi:type="dcterms:W3CDTF">2021-06-01T10:49:00Z</dcterms:modified>
</cp:coreProperties>
</file>